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F0" w:rsidRPr="00DA0A59" w:rsidRDefault="004316B5" w:rsidP="00B25CF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6B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Mira\Pictures\img2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a\Pictures\img2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F0" w:rsidRDefault="00B25CF0" w:rsidP="00B25CF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6B5" w:rsidRPr="00DA0A59" w:rsidRDefault="004316B5" w:rsidP="00B25CF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5CF0" w:rsidRDefault="00B25CF0" w:rsidP="00D934F2">
      <w:pPr>
        <w:shd w:val="clear" w:color="auto" w:fill="FFFFFF" w:themeFill="background1"/>
        <w:spacing w:after="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505050"/>
          <w:sz w:val="28"/>
          <w:szCs w:val="28"/>
          <w:lang w:eastAsia="ru-RU"/>
        </w:rPr>
      </w:pPr>
    </w:p>
    <w:p w:rsidR="00744204" w:rsidRDefault="00933FF1" w:rsidP="00744204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5C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омплексная программа </w:t>
      </w:r>
    </w:p>
    <w:p w:rsidR="00311C24" w:rsidRDefault="004316B5" w:rsidP="00D934F2">
      <w:pPr>
        <w:shd w:val="clear" w:color="auto" w:fill="FFFFFF" w:themeFill="background1"/>
        <w:spacing w:after="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Я - в мире и мир - во мне»</w:t>
      </w:r>
    </w:p>
    <w:p w:rsidR="004316B5" w:rsidRPr="00B25CF0" w:rsidRDefault="004316B5" w:rsidP="00D934F2">
      <w:pPr>
        <w:shd w:val="clear" w:color="auto" w:fill="FFFFFF" w:themeFill="background1"/>
        <w:spacing w:after="0" w:line="21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3C8A" w:rsidRPr="00744204" w:rsidRDefault="00B25CF0" w:rsidP="00B11E3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44204">
        <w:rPr>
          <w:rFonts w:ascii="Times New Roman" w:hAnsi="Times New Roman"/>
          <w:b/>
          <w:sz w:val="28"/>
          <w:szCs w:val="28"/>
          <w:lang w:eastAsia="ru-RU"/>
        </w:rPr>
        <w:t xml:space="preserve">Актуальность проблемы </w:t>
      </w:r>
    </w:p>
    <w:p w:rsidR="00973C8A" w:rsidRDefault="00973C8A" w:rsidP="00973C8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3C8A" w:rsidRDefault="00973C8A" w:rsidP="007442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4428B">
        <w:rPr>
          <w:color w:val="000000"/>
          <w:sz w:val="28"/>
          <w:szCs w:val="28"/>
          <w:shd w:val="clear" w:color="auto" w:fill="FFFFFF"/>
        </w:rPr>
        <w:t xml:space="preserve">В последние годы социальное сиротство и безнадзорность стали устойчивым социальным явлением. Кризис в экономике, безработица, неуверенность в завтрашнем дне ставят многие семьи на грань выживания, способствуют росту семейного неблагополучия, пьянству, жестокому обращению с детьми. </w:t>
      </w:r>
      <w:r w:rsidRPr="00D4428B">
        <w:rPr>
          <w:color w:val="000000"/>
          <w:sz w:val="28"/>
          <w:szCs w:val="28"/>
        </w:rPr>
        <w:t xml:space="preserve">На сегодняшний день такое явление нашей действительности, как социально-неблагополучная семья, стало весьма распространенным. </w:t>
      </w:r>
    </w:p>
    <w:p w:rsidR="00744204" w:rsidRDefault="00B11E3F" w:rsidP="007442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B11E3F">
        <w:rPr>
          <w:sz w:val="28"/>
          <w:szCs w:val="28"/>
        </w:rPr>
        <w:t xml:space="preserve">Несовершеннолетний - лицо, не достигшее возраста восемнадцати лет. Безнадзорный – несовершеннолетний, </w:t>
      </w:r>
      <w:proofErr w:type="gramStart"/>
      <w:r w:rsidRPr="00B11E3F">
        <w:rPr>
          <w:sz w:val="28"/>
          <w:szCs w:val="28"/>
        </w:rPr>
        <w:t>контроль за</w:t>
      </w:r>
      <w:proofErr w:type="gramEnd"/>
      <w:r w:rsidRPr="00B11E3F">
        <w:rPr>
          <w:sz w:val="28"/>
          <w:szCs w:val="28"/>
        </w:rPr>
        <w:t xml:space="preserve"> поведением</w:t>
      </w:r>
      <w:r w:rsidR="00B25CF0">
        <w:rPr>
          <w:sz w:val="28"/>
          <w:szCs w:val="28"/>
        </w:rPr>
        <w:t>,</w:t>
      </w:r>
      <w:r w:rsidRPr="00B11E3F">
        <w:rPr>
          <w:sz w:val="28"/>
          <w:szCs w:val="28"/>
        </w:rPr>
        <w:t xml:space="preserve">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Беспризорный -  безнадзорный, не имеющий места жительства и (или) места пребывания. </w:t>
      </w:r>
      <w:proofErr w:type="gramStart"/>
      <w:r w:rsidRPr="00B11E3F">
        <w:rPr>
          <w:sz w:val="28"/>
          <w:szCs w:val="28"/>
        </w:rPr>
        <w:t xml:space="preserve">Несовершеннолетний, находящийся в социально опасном положении  –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е или антиобщественные действия. </w:t>
      </w:r>
      <w:proofErr w:type="gramEnd"/>
    </w:p>
    <w:p w:rsidR="00B11E3F" w:rsidRPr="00B11E3F" w:rsidRDefault="00B11E3F" w:rsidP="007442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11E3F">
        <w:rPr>
          <w:sz w:val="28"/>
          <w:szCs w:val="28"/>
        </w:rPr>
        <w:t>Дети, находящиеся в трудной жизненной ситуации – дети, оставшиеся без по</w:t>
      </w:r>
      <w:r w:rsidR="00B25CF0">
        <w:rPr>
          <w:sz w:val="28"/>
          <w:szCs w:val="28"/>
        </w:rPr>
        <w:t>печения родителей</w:t>
      </w:r>
      <w:r w:rsidRPr="00B11E3F">
        <w:rPr>
          <w:sz w:val="28"/>
          <w:szCs w:val="28"/>
        </w:rPr>
        <w:t>; дети, имеющие недостатки в психическом и (или) физическом развитии</w:t>
      </w:r>
      <w:r>
        <w:rPr>
          <w:sz w:val="28"/>
          <w:szCs w:val="28"/>
        </w:rPr>
        <w:t>.</w:t>
      </w:r>
    </w:p>
    <w:p w:rsidR="00973C8A" w:rsidRPr="00D4428B" w:rsidRDefault="00973C8A" w:rsidP="007442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4428B">
        <w:rPr>
          <w:color w:val="000000"/>
          <w:sz w:val="28"/>
          <w:szCs w:val="28"/>
        </w:rPr>
        <w:t xml:space="preserve">Нарушение семейных отношений и отклонения в воспитании отрицательно влияют на развитие личности ребенка. У детей в таких семьях наблюдается низкая самооценка, неадекватное представление о значении собственной личности. </w:t>
      </w:r>
    </w:p>
    <w:p w:rsidR="00973C8A" w:rsidRPr="00D4428B" w:rsidRDefault="00973C8A" w:rsidP="00744204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4428B">
        <w:rPr>
          <w:color w:val="000000"/>
          <w:sz w:val="28"/>
          <w:szCs w:val="28"/>
        </w:rPr>
        <w:lastRenderedPageBreak/>
        <w:t>При отсутствии нормальных</w:t>
      </w:r>
      <w:r w:rsidRPr="00D4428B">
        <w:rPr>
          <w:rStyle w:val="apple-converted-space"/>
          <w:color w:val="000000"/>
          <w:sz w:val="28"/>
          <w:szCs w:val="28"/>
        </w:rPr>
        <w:t> </w:t>
      </w:r>
      <w:r w:rsidRPr="00D4428B">
        <w:rPr>
          <w:color w:val="000000"/>
          <w:sz w:val="28"/>
          <w:szCs w:val="28"/>
        </w:rPr>
        <w:t xml:space="preserve">взаимоотношений в семье нарушается практика общения детей: оно носит поверхностный, формальный характер и отличается эмоциональной бедностью. Утрата эмоциональности в отношениях </w:t>
      </w:r>
      <w:proofErr w:type="gramStart"/>
      <w:r w:rsidRPr="00D4428B">
        <w:rPr>
          <w:color w:val="000000"/>
          <w:sz w:val="28"/>
          <w:szCs w:val="28"/>
        </w:rPr>
        <w:t>со</w:t>
      </w:r>
      <w:proofErr w:type="gramEnd"/>
      <w:r w:rsidRPr="00D4428B">
        <w:rPr>
          <w:color w:val="000000"/>
          <w:sz w:val="28"/>
          <w:szCs w:val="28"/>
        </w:rPr>
        <w:t xml:space="preserve"> взрослыми и сверстниками, нереализованная потребность в любви и признании, отвержение в семье  неизбежно приводят к нарушениям эмоционального  развития, и могут отрицательно сказаться на дальнейшей судьбе ребенка.</w:t>
      </w:r>
    </w:p>
    <w:p w:rsidR="00D934F2" w:rsidRDefault="00973C8A" w:rsidP="0074420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4428B">
        <w:rPr>
          <w:rFonts w:ascii="Times New Roman" w:hAnsi="Times New Roman"/>
          <w:color w:val="000000"/>
          <w:sz w:val="28"/>
          <w:szCs w:val="28"/>
          <w:lang w:eastAsia="ru-RU"/>
        </w:rPr>
        <w:t>Все эти тревожные показатели детского и семейного неблагополучия свидетельствуют о необходимости принятия действенных мер по улучшению ситуации со стороны школы</w:t>
      </w:r>
      <w:r w:rsidR="00744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чреждений</w:t>
      </w:r>
      <w:r w:rsidRPr="00D4428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25CF0" w:rsidRDefault="00B11E3F" w:rsidP="00744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</w:t>
      </w:r>
      <w:r w:rsidR="005D0597">
        <w:rPr>
          <w:rFonts w:ascii="Times New Roman" w:hAnsi="Times New Roman" w:cs="Times New Roman"/>
          <w:sz w:val="28"/>
          <w:szCs w:val="28"/>
        </w:rPr>
        <w:t>мьями, находящимися в социально-</w:t>
      </w:r>
      <w:r w:rsidRPr="00B11E3F">
        <w:rPr>
          <w:rFonts w:ascii="Times New Roman" w:hAnsi="Times New Roman" w:cs="Times New Roman"/>
          <w:sz w:val="28"/>
          <w:szCs w:val="28"/>
        </w:rPr>
        <w:t xml:space="preserve">опасном положении. </w:t>
      </w:r>
    </w:p>
    <w:p w:rsidR="00B25CF0" w:rsidRDefault="00B11E3F" w:rsidP="00744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sz w:val="28"/>
          <w:szCs w:val="28"/>
        </w:rPr>
        <w:t xml:space="preserve">Правонарушение - родовое понятие, означающее любое деяние, нарушающее какие-либо нормы права, и представляет собой юридический факт, предусматривающий противоправное виновное деяние, совершенное умышленно либо по неосторожности. За правонарушение законом предусматривается соответственно гражданская, административная, дисциплинарная и уголовная ответственность. </w:t>
      </w:r>
    </w:p>
    <w:p w:rsidR="00D934F2" w:rsidRDefault="005D0597" w:rsidP="0074420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лагаем комплексную программу</w:t>
      </w:r>
      <w:r w:rsidR="00933FF1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соц</w:t>
      </w:r>
      <w:r w:rsidR="00B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сиротства, </w:t>
      </w:r>
      <w:r w:rsidR="00933FF1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ции детей, пострадавших </w:t>
      </w:r>
      <w:r w:rsidR="00B2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удную жизненную ситуацию</w:t>
      </w:r>
      <w:r w:rsidR="00933FF1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обобщение опыта работы гос</w:t>
      </w:r>
      <w:r w:rsidR="00476C3E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ых  казенных </w:t>
      </w:r>
      <w:r w:rsidR="00933FF1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и орган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работающих с этими группами «группами риска»</w:t>
      </w:r>
      <w:r w:rsidR="00933FF1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5CF0" w:rsidRDefault="00933FF1" w:rsidP="00744204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аналитических материалах зн</w:t>
      </w:r>
      <w:r w:rsidR="007353F2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тельное внимание уделяется опыту психолого-социальной работы с детьми, попавших в трудную жизненную ситуацию и коррек</w:t>
      </w:r>
      <w:r w:rsid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сихологических последствий</w:t>
      </w:r>
      <w:r w:rsidR="007353F2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42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грамме </w:t>
      </w:r>
      <w:r w:rsidR="007353F2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овременные инновационные технологии</w:t>
      </w:r>
      <w:r w:rsidR="00B2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, </w:t>
      </w:r>
      <w:r w:rsidR="00D934F2" w:rsidRPr="00D9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и социальных сирот и детей, попавших в трудную жизненную ситуацию. </w:t>
      </w:r>
    </w:p>
    <w:p w:rsidR="00876C1F" w:rsidRPr="00876C1F" w:rsidRDefault="00876C1F" w:rsidP="00876C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p w:rsidR="00876C1F" w:rsidRPr="00D934F2" w:rsidRDefault="00876C1F" w:rsidP="00876C1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6274"/>
      </w:tblGrid>
      <w:tr w:rsidR="00876C1F" w:rsidRPr="00D934F2" w:rsidTr="00BE6CFB">
        <w:tc>
          <w:tcPr>
            <w:tcW w:w="3190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рограммы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DCE3E6"/>
                <w:lang w:val="en-US"/>
              </w:rPr>
            </w:pPr>
          </w:p>
        </w:tc>
        <w:tc>
          <w:tcPr>
            <w:tcW w:w="6274" w:type="dxa"/>
          </w:tcPr>
          <w:p w:rsidR="00876C1F" w:rsidRPr="00876C1F" w:rsidRDefault="00876C1F" w:rsidP="00BE6C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ая программа  </w:t>
            </w:r>
            <w:r w:rsidRPr="00876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КУ </w:t>
            </w:r>
            <w:proofErr w:type="gramStart"/>
            <w:r w:rsidRPr="00876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gramEnd"/>
            <w:r w:rsidRPr="00876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ВСРЦН «Тополек»</w:t>
            </w:r>
            <w:r w:rsidRPr="0087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color w:val="505050"/>
                <w:sz w:val="24"/>
                <w:szCs w:val="24"/>
                <w:shd w:val="clear" w:color="auto" w:fill="DCE3E6"/>
              </w:rPr>
            </w:pPr>
            <w:r w:rsidRPr="00876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76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– в мире и мир - во мне»</w:t>
            </w:r>
          </w:p>
        </w:tc>
      </w:tr>
      <w:tr w:rsidR="00876C1F" w:rsidRPr="00D934F2" w:rsidTr="00BE6CFB">
        <w:tc>
          <w:tcPr>
            <w:tcW w:w="3190" w:type="dxa"/>
          </w:tcPr>
          <w:p w:rsidR="00876C1F" w:rsidRPr="00876C1F" w:rsidRDefault="00876C1F" w:rsidP="00BE6CFB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74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 условий   для   эффективного   функционирования   системы   профилактики   безнадзорности, правонарушений и употребления </w:t>
            </w:r>
            <w:proofErr w:type="spellStart"/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есовершеннолетними, обеспечение единого комплексного подхода к разрешению ситуаций, связанных с проблемами безнадзорности, правонарушений и употребления ПАВ несовершеннолетними.</w:t>
            </w:r>
          </w:p>
        </w:tc>
      </w:tr>
      <w:tr w:rsidR="00876C1F" w:rsidRPr="00D934F2" w:rsidTr="00BE6CFB">
        <w:tc>
          <w:tcPr>
            <w:tcW w:w="3190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6274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Оказание социально-педагогических услуг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1F" w:rsidRPr="00D934F2" w:rsidTr="00BE6CFB">
        <w:tc>
          <w:tcPr>
            <w:tcW w:w="3190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274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Администрация учреждения, социальный педагог, педагог-психолог, воспитатели.</w:t>
            </w:r>
          </w:p>
        </w:tc>
      </w:tr>
      <w:tr w:rsidR="00876C1F" w:rsidRPr="00D934F2" w:rsidTr="00BE6CFB">
        <w:tc>
          <w:tcPr>
            <w:tcW w:w="3190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, на которую рассчитана данная программа</w:t>
            </w:r>
          </w:p>
        </w:tc>
        <w:tc>
          <w:tcPr>
            <w:tcW w:w="6274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Воспитанники от  7 до 18 лет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876C1F" w:rsidRPr="00D934F2" w:rsidTr="00BE6CFB">
        <w:tc>
          <w:tcPr>
            <w:tcW w:w="3190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274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программных мероприятий должно обеспечить создание условий для совершенствования существующей системы профилактики безнадзорности, правонарушений и употребления </w:t>
            </w:r>
            <w:proofErr w:type="spellStart"/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есовершеннолетними, снижение тенденции роста противоправных деяний, сокращение фактов безнадзорности, правонарушений, преступлений  совершенных воспитанниками учреждения, создание условий для обеспечения защиты прав детей, их социальной  адаптации в обществе </w:t>
            </w:r>
          </w:p>
        </w:tc>
      </w:tr>
      <w:tr w:rsidR="00876C1F" w:rsidRPr="00D934F2" w:rsidTr="00BE6CFB">
        <w:tc>
          <w:tcPr>
            <w:tcW w:w="3190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дательные и нормативно-правовые акты  </w:t>
            </w:r>
          </w:p>
        </w:tc>
        <w:tc>
          <w:tcPr>
            <w:tcW w:w="6274" w:type="dxa"/>
          </w:tcPr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-Конвенция о правах ребенка;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 -Конституция Российской Федерации;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 - Семейный кодекс РФ, уголовный кодекс РФ, кодекс об административных правонарушения РФ; 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-по профилактике безнадзорности и правонарушений несовершеннолетних 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- Законы Российской Федерации: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-Закон «Об образовании в Российской Федерации»  № 273-фЗ;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 - «Об основных гарантиях прав ребенка в Российской Федерации» от 24.07.1998г. №124-ФЗ;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-«Об основах системы профилактики безнадзорности и правонарушений несовершеннолетних» от 24.06.1999г. №120-ФЗ; </w:t>
            </w:r>
          </w:p>
          <w:p w:rsidR="00876C1F" w:rsidRPr="00876C1F" w:rsidRDefault="00876C1F" w:rsidP="00BE6CF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8.12.2013 № 442-ФЗ «Об основах социального обслуживания граждан в Российской Федерации»;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-Указы президента РФ;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Кодекс Российской Федерации об административных правонарушениях.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-Краевые и региональные нормативные документы (постановления, программы)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-Локальные акты учреждения </w:t>
            </w:r>
          </w:p>
          <w:p w:rsidR="00876C1F" w:rsidRPr="00876C1F" w:rsidRDefault="00876C1F" w:rsidP="00BE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C1F">
              <w:rPr>
                <w:rFonts w:ascii="Times New Roman" w:hAnsi="Times New Roman" w:cs="Times New Roman"/>
                <w:sz w:val="24"/>
                <w:szCs w:val="24"/>
              </w:rPr>
              <w:t xml:space="preserve">-Понятия, употребляемые в работе по профилактике  безнадзорности, правонарушений и употребления ПАВ несовершеннолетними </w:t>
            </w:r>
          </w:p>
        </w:tc>
      </w:tr>
    </w:tbl>
    <w:p w:rsidR="00744204" w:rsidRPr="00B25CF0" w:rsidRDefault="00744204" w:rsidP="00876C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C24" w:rsidRPr="00876C1F" w:rsidRDefault="00311C24" w:rsidP="005B72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C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4204" w:rsidRDefault="00311C24" w:rsidP="005B7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11E3F">
        <w:rPr>
          <w:rFonts w:ascii="Times New Roman" w:hAnsi="Times New Roman" w:cs="Times New Roman"/>
          <w:sz w:val="28"/>
          <w:szCs w:val="28"/>
        </w:rPr>
        <w:t xml:space="preserve">В современных условиях серьезно обострились проблемы социальной </w:t>
      </w:r>
      <w:proofErr w:type="spellStart"/>
      <w:r w:rsidRPr="00B11E3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B11E3F">
        <w:rPr>
          <w:rFonts w:ascii="Times New Roman" w:hAnsi="Times New Roman" w:cs="Times New Roman"/>
          <w:sz w:val="28"/>
          <w:szCs w:val="28"/>
        </w:rPr>
        <w:t xml:space="preserve"> детей и подростков. Ослабевает воспитательный и нравственный потенциал семьи, снижается ответственность родителей (законных представителей) за содержание и воспитание детей. Растет количество безнадзорных подростков. Основными причинами непосещения школы являются: бродяжничество, нежелание учиться. Безусловно, таким детям </w:t>
      </w:r>
      <w:proofErr w:type="gramStart"/>
      <w:r w:rsidRPr="00B11E3F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B11E3F">
        <w:rPr>
          <w:rFonts w:ascii="Times New Roman" w:hAnsi="Times New Roman" w:cs="Times New Roman"/>
          <w:sz w:val="28"/>
          <w:szCs w:val="28"/>
        </w:rPr>
        <w:t xml:space="preserve"> </w:t>
      </w:r>
      <w:r w:rsidR="00744204">
        <w:rPr>
          <w:rFonts w:ascii="Times New Roman" w:hAnsi="Times New Roman" w:cs="Times New Roman"/>
          <w:sz w:val="28"/>
          <w:szCs w:val="28"/>
        </w:rPr>
        <w:t xml:space="preserve">оказание социально-педагогических услуг. </w:t>
      </w:r>
    </w:p>
    <w:p w:rsidR="005E2BB6" w:rsidRDefault="005E2BB6" w:rsidP="005B72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  нашем</w:t>
      </w:r>
      <w:r w:rsidR="00311C24" w:rsidRPr="00B11E3F">
        <w:rPr>
          <w:rFonts w:ascii="Times New Roman" w:hAnsi="Times New Roman" w:cs="Times New Roman"/>
          <w:sz w:val="28"/>
          <w:szCs w:val="28"/>
        </w:rPr>
        <w:t xml:space="preserve"> учреждением стоит задача организации действенной системы мер по профилактике отклонений в развитии личности и поведении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11C24" w:rsidRPr="00B11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11C24" w:rsidRPr="00B11E3F">
        <w:rPr>
          <w:rFonts w:ascii="Times New Roman" w:hAnsi="Times New Roman" w:cs="Times New Roman"/>
          <w:sz w:val="28"/>
          <w:szCs w:val="28"/>
        </w:rPr>
        <w:t xml:space="preserve"> профилактике безнадзорности, правонарушений и употребления </w:t>
      </w:r>
      <w:proofErr w:type="spellStart"/>
      <w:r w:rsidR="00311C24" w:rsidRPr="00B11E3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311C24" w:rsidRPr="00B11E3F">
        <w:rPr>
          <w:rFonts w:ascii="Times New Roman" w:hAnsi="Times New Roman" w:cs="Times New Roman"/>
          <w:sz w:val="28"/>
          <w:szCs w:val="28"/>
        </w:rPr>
        <w:t xml:space="preserve"> веществ несовершеннолетними. В последнее десятилетие для России злоупотребление несовершеннолетними </w:t>
      </w:r>
      <w:proofErr w:type="spellStart"/>
      <w:r w:rsidR="00311C24" w:rsidRPr="00B11E3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311C24" w:rsidRPr="00B11E3F">
        <w:rPr>
          <w:rFonts w:ascii="Times New Roman" w:hAnsi="Times New Roman" w:cs="Times New Roman"/>
          <w:sz w:val="28"/>
          <w:szCs w:val="28"/>
        </w:rPr>
        <w:t xml:space="preserve"> веществ, а также безнадзорность и правонарушения в подростковой среде превратились в проблему, представляющую серьезную угрозу здор</w:t>
      </w:r>
      <w:r>
        <w:rPr>
          <w:rFonts w:ascii="Times New Roman" w:hAnsi="Times New Roman" w:cs="Times New Roman"/>
          <w:sz w:val="28"/>
          <w:szCs w:val="28"/>
        </w:rPr>
        <w:t>овью населения</w:t>
      </w:r>
      <w:r w:rsidR="00311C24" w:rsidRPr="00B11E3F">
        <w:rPr>
          <w:rFonts w:ascii="Times New Roman" w:hAnsi="Times New Roman" w:cs="Times New Roman"/>
          <w:sz w:val="28"/>
          <w:szCs w:val="28"/>
        </w:rPr>
        <w:t xml:space="preserve">, социальной сфере и правопорядку. Подростковый возраст характеризуется бурными процессами физического развития, полового созревания и формирования личности. Подросток начинает осознавать себя личностью, сравнивает себя с окружающими, сверстниками, что стимулирует его к самовоспитанию. В это время формируется и даже может резко измениться характер. Подросткам нравятся острые ощущения, они любопытны, не могут прогнозировать будущее, стремятся к независимости. Но есть определенная категория подростков, у которых перечисленные качества проявляются резче, что приводит их к </w:t>
      </w:r>
      <w:r w:rsidR="00311C24" w:rsidRPr="00B11E3F">
        <w:rPr>
          <w:rFonts w:ascii="Times New Roman" w:hAnsi="Times New Roman" w:cs="Times New Roman"/>
          <w:sz w:val="28"/>
          <w:szCs w:val="28"/>
        </w:rPr>
        <w:lastRenderedPageBreak/>
        <w:t xml:space="preserve">противостоянию с окружающими, к конфликтам с ними и даже к противоправным действиям.  </w:t>
      </w:r>
      <w:proofErr w:type="spellStart"/>
      <w:r w:rsidR="00311C24" w:rsidRPr="00B11E3F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311C24" w:rsidRPr="00B11E3F">
        <w:rPr>
          <w:rFonts w:ascii="Times New Roman" w:hAnsi="Times New Roman" w:cs="Times New Roman"/>
          <w:sz w:val="28"/>
          <w:szCs w:val="28"/>
        </w:rPr>
        <w:t xml:space="preserve"> поведение, то есть противоречащее принятым в обществе правовым или нравственным нормам, проявляется в конфликтности, агрессивности, склонности к бродяжничеству, воровству, </w:t>
      </w:r>
      <w:proofErr w:type="gramStart"/>
      <w:r w:rsidR="00311C24" w:rsidRPr="00B11E3F">
        <w:rPr>
          <w:rFonts w:ascii="Times New Roman" w:hAnsi="Times New Roman" w:cs="Times New Roman"/>
          <w:sz w:val="28"/>
          <w:szCs w:val="28"/>
        </w:rPr>
        <w:t>попрошайничеству</w:t>
      </w:r>
      <w:proofErr w:type="gramEnd"/>
      <w:r w:rsidR="00311C24" w:rsidRPr="00B11E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1C24" w:rsidRPr="00B11E3F">
        <w:rPr>
          <w:rFonts w:ascii="Times New Roman" w:hAnsi="Times New Roman" w:cs="Times New Roman"/>
          <w:sz w:val="28"/>
          <w:szCs w:val="28"/>
        </w:rPr>
        <w:t>гиперсексуальности</w:t>
      </w:r>
      <w:proofErr w:type="spellEnd"/>
      <w:r w:rsidR="00311C24" w:rsidRPr="00B11E3F">
        <w:rPr>
          <w:rFonts w:ascii="Times New Roman" w:hAnsi="Times New Roman" w:cs="Times New Roman"/>
          <w:sz w:val="28"/>
          <w:szCs w:val="28"/>
        </w:rPr>
        <w:t>, ранней алкоголи</w:t>
      </w:r>
      <w:r>
        <w:rPr>
          <w:rFonts w:ascii="Times New Roman" w:hAnsi="Times New Roman" w:cs="Times New Roman"/>
          <w:sz w:val="28"/>
          <w:szCs w:val="28"/>
        </w:rPr>
        <w:t>зации, токсикомании. Подростки</w:t>
      </w:r>
      <w:r w:rsidR="00311C24" w:rsidRPr="00B11E3F">
        <w:rPr>
          <w:rFonts w:ascii="Times New Roman" w:hAnsi="Times New Roman" w:cs="Times New Roman"/>
          <w:sz w:val="28"/>
          <w:szCs w:val="28"/>
        </w:rPr>
        <w:t xml:space="preserve"> с проблемами в развитии из неблагополучных семей, имея незрелую социальную позицию, часто становятся на путь совершения правонарушений или сами становятся жертвами преступлений. Как правило, дети с таким поведением попадают в поле зрения правоохранительных органов и требуют особого вни</w:t>
      </w:r>
      <w:r>
        <w:rPr>
          <w:rFonts w:ascii="Times New Roman" w:hAnsi="Times New Roman" w:cs="Times New Roman"/>
          <w:sz w:val="28"/>
          <w:szCs w:val="28"/>
        </w:rPr>
        <w:t xml:space="preserve">мания со стороны </w:t>
      </w:r>
      <w:r w:rsidR="00311C24" w:rsidRPr="00B11E3F">
        <w:rPr>
          <w:rFonts w:ascii="Times New Roman" w:hAnsi="Times New Roman" w:cs="Times New Roman"/>
          <w:sz w:val="28"/>
          <w:szCs w:val="28"/>
        </w:rPr>
        <w:t xml:space="preserve"> учреждений.  Для более успешной социально – профилактической работы с данными подростками необходимо помнить о причинах, порождающих различные формы отклонений, такие, как: </w:t>
      </w:r>
    </w:p>
    <w:p w:rsidR="005E2BB6" w:rsidRDefault="00311C24" w:rsidP="005B72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sz w:val="28"/>
          <w:szCs w:val="28"/>
        </w:rPr>
        <w:t xml:space="preserve">- социально-педагогическая запущенность, когда подросток ведет себя неправильно в силу своей невоспитанности, отсутствия у него необходимых позитивных знаний, умений и навыков или в силу испорченности неправильным воспитанием, </w:t>
      </w:r>
      <w:proofErr w:type="spellStart"/>
      <w:r w:rsidRPr="00B11E3F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B11E3F">
        <w:rPr>
          <w:rFonts w:ascii="Times New Roman" w:hAnsi="Times New Roman" w:cs="Times New Roman"/>
          <w:sz w:val="28"/>
          <w:szCs w:val="28"/>
        </w:rPr>
        <w:t xml:space="preserve"> у него негативных стереотипов поведения;</w:t>
      </w:r>
    </w:p>
    <w:p w:rsidR="005E2BB6" w:rsidRDefault="00311C24" w:rsidP="005B72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sz w:val="28"/>
          <w:szCs w:val="28"/>
        </w:rPr>
        <w:t xml:space="preserve"> - глубокий психический дискомфорт подростка, вызванный неблагополучием семейных отношений, отрицательным психологическим микроклиматом, систематическими учебными неуспехами, не сложившимися взаимоотношениями со сверстниками, не правильным (несправедливым, грубым, жестким) отношением к нему со стороны родителей, друзей, учителей; </w:t>
      </w:r>
    </w:p>
    <w:p w:rsidR="005E2BB6" w:rsidRDefault="00311C24" w:rsidP="005B72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sz w:val="28"/>
          <w:szCs w:val="28"/>
        </w:rPr>
        <w:t xml:space="preserve">- отклонения психического и физического состояния здоровья, возрастные кризисы; </w:t>
      </w:r>
    </w:p>
    <w:p w:rsidR="00230731" w:rsidRDefault="00311C24" w:rsidP="005B72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sz w:val="28"/>
          <w:szCs w:val="28"/>
        </w:rPr>
        <w:t xml:space="preserve">- отсутствие условий для самовыражения, разумного проявления </w:t>
      </w:r>
      <w:r w:rsidR="00230731">
        <w:rPr>
          <w:rFonts w:ascii="Times New Roman" w:hAnsi="Times New Roman" w:cs="Times New Roman"/>
          <w:sz w:val="28"/>
          <w:szCs w:val="28"/>
        </w:rPr>
        <w:t>внешней и внутренней активности</w:t>
      </w:r>
      <w:proofErr w:type="gramStart"/>
      <w:r w:rsidR="002307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E3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11E3F">
        <w:rPr>
          <w:rFonts w:ascii="Times New Roman" w:hAnsi="Times New Roman" w:cs="Times New Roman"/>
          <w:sz w:val="28"/>
          <w:szCs w:val="28"/>
        </w:rPr>
        <w:t xml:space="preserve">анятости полезными видами </w:t>
      </w:r>
      <w:r w:rsidRPr="00B11E3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позитивных и значимых социальных и личных, жизненных целей и планов. </w:t>
      </w:r>
    </w:p>
    <w:p w:rsidR="00311C24" w:rsidRPr="00B11E3F" w:rsidRDefault="00311C24" w:rsidP="005B72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sz w:val="28"/>
          <w:szCs w:val="28"/>
        </w:rPr>
        <w:t xml:space="preserve">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 Особенно д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Это способствует поиску средств, помогающих уходить от тягостных переживаний. В данной ситуации на первое место вышли различные виды злоупотреблений </w:t>
      </w:r>
      <w:proofErr w:type="spellStart"/>
      <w:r w:rsidRPr="00B11E3F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B11E3F">
        <w:rPr>
          <w:rFonts w:ascii="Times New Roman" w:hAnsi="Times New Roman" w:cs="Times New Roman"/>
          <w:sz w:val="28"/>
          <w:szCs w:val="28"/>
        </w:rPr>
        <w:t xml:space="preserve"> веществами и алкоголем, повышение количества правонарушений, вследствие безнадзорности детей. </w:t>
      </w:r>
    </w:p>
    <w:p w:rsidR="00311C24" w:rsidRPr="00B11E3F" w:rsidRDefault="00311C24" w:rsidP="005B7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sz w:val="28"/>
          <w:szCs w:val="28"/>
        </w:rPr>
        <w:t>Своевременная психолого-педагогическая помощь, участие, оказанное подросткам в трудной жизненной ситуации, помогли бы избежать тр</w:t>
      </w:r>
      <w:r w:rsidR="00230731">
        <w:rPr>
          <w:rFonts w:ascii="Times New Roman" w:hAnsi="Times New Roman" w:cs="Times New Roman"/>
          <w:sz w:val="28"/>
          <w:szCs w:val="28"/>
        </w:rPr>
        <w:t>агедий. Основой разработки нашей</w:t>
      </w:r>
      <w:r w:rsidRPr="00B11E3F">
        <w:rPr>
          <w:rFonts w:ascii="Times New Roman" w:hAnsi="Times New Roman" w:cs="Times New Roman"/>
          <w:sz w:val="28"/>
          <w:szCs w:val="28"/>
        </w:rPr>
        <w:t xml:space="preserve"> программы по профилактике безнадзорности,  правонарушений и  употребления ПАВ несовершеннолетними является анализ преступлений, общественно-опасных деяний и прав</w:t>
      </w:r>
      <w:r w:rsidR="00230731">
        <w:rPr>
          <w:rFonts w:ascii="Times New Roman" w:hAnsi="Times New Roman" w:cs="Times New Roman"/>
          <w:sz w:val="28"/>
          <w:szCs w:val="28"/>
        </w:rPr>
        <w:t xml:space="preserve">онарушений, совершаемых </w:t>
      </w:r>
      <w:r w:rsidRPr="00B11E3F">
        <w:rPr>
          <w:rFonts w:ascii="Times New Roman" w:hAnsi="Times New Roman" w:cs="Times New Roman"/>
          <w:sz w:val="28"/>
          <w:szCs w:val="28"/>
        </w:rPr>
        <w:t xml:space="preserve"> подростками, состояние безнадзорности и беспризорности детей 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беспризорности и преступности среди несовершеннолетних.  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</w:t>
      </w:r>
      <w:r w:rsidR="00230731">
        <w:rPr>
          <w:rFonts w:ascii="Times New Roman" w:hAnsi="Times New Roman" w:cs="Times New Roman"/>
          <w:sz w:val="28"/>
          <w:szCs w:val="28"/>
        </w:rPr>
        <w:t xml:space="preserve">. </w:t>
      </w:r>
      <w:r w:rsidRPr="00B11E3F">
        <w:rPr>
          <w:rFonts w:ascii="Times New Roman" w:hAnsi="Times New Roman" w:cs="Times New Roman"/>
          <w:sz w:val="28"/>
          <w:szCs w:val="28"/>
        </w:rPr>
        <w:t xml:space="preserve">Все это обуславливает необходимость создания комплексной программы по профилактике безнадзорности, правонарушений и употребления </w:t>
      </w:r>
      <w:proofErr w:type="spellStart"/>
      <w:r w:rsidRPr="00B11E3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11E3F">
        <w:rPr>
          <w:rFonts w:ascii="Times New Roman" w:hAnsi="Times New Roman" w:cs="Times New Roman"/>
          <w:sz w:val="28"/>
          <w:szCs w:val="28"/>
        </w:rPr>
        <w:t xml:space="preserve"> веществ несовершеннолетними.  Итак, важно создать среду, свободную от условий, </w:t>
      </w:r>
      <w:r w:rsidRPr="00B11E3F">
        <w:rPr>
          <w:rFonts w:ascii="Times New Roman" w:hAnsi="Times New Roman" w:cs="Times New Roman"/>
          <w:sz w:val="28"/>
          <w:szCs w:val="28"/>
        </w:rPr>
        <w:lastRenderedPageBreak/>
        <w:t>деформирующих сознание подростка, порождающих отклоняющееся поведение. Принимая во внимание выше изложенное и то, что ребенок, в виду его физической и умственной незрелости, нуждается в специальной охране и защите, мы ставим в своей профилакт</w:t>
      </w:r>
      <w:r w:rsidR="009620C8">
        <w:rPr>
          <w:rFonts w:ascii="Times New Roman" w:hAnsi="Times New Roman" w:cs="Times New Roman"/>
          <w:sz w:val="28"/>
          <w:szCs w:val="28"/>
        </w:rPr>
        <w:t>ической программе следующую цель</w:t>
      </w:r>
      <w:r w:rsidRPr="00B11E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1C24" w:rsidRDefault="00311C24" w:rsidP="005B7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3F">
        <w:rPr>
          <w:rFonts w:ascii="Times New Roman" w:hAnsi="Times New Roman" w:cs="Times New Roman"/>
          <w:b/>
          <w:sz w:val="28"/>
          <w:szCs w:val="28"/>
        </w:rPr>
        <w:t>Цель:</w:t>
      </w:r>
      <w:r w:rsidRPr="00B11E3F">
        <w:rPr>
          <w:rFonts w:ascii="Times New Roman" w:hAnsi="Times New Roman" w:cs="Times New Roman"/>
          <w:sz w:val="28"/>
          <w:szCs w:val="28"/>
        </w:rPr>
        <w:t xml:space="preserve"> создание   условий   для   эффективного   функционирования   системы   профилактики   безнадзорности, правонарушений и употребления </w:t>
      </w:r>
      <w:proofErr w:type="spellStart"/>
      <w:r w:rsidRPr="00B11E3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11E3F">
        <w:rPr>
          <w:rFonts w:ascii="Times New Roman" w:hAnsi="Times New Roman" w:cs="Times New Roman"/>
          <w:sz w:val="28"/>
          <w:szCs w:val="28"/>
        </w:rPr>
        <w:t xml:space="preserve"> веществ несовершеннолетними, обеспечение единого комплексного подхода к разрешению ситуаций, связанных с проблемами безнадзорности, правонарушений и употребления ПАВ несовершеннолетними. </w:t>
      </w:r>
    </w:p>
    <w:p w:rsidR="009620C8" w:rsidRPr="007A29FA" w:rsidRDefault="009620C8" w:rsidP="005B72E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направления деятельности учреждения: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>предоставление несовершеннолетним временного стационарного обслуживания до определения совместно с органами опеки и попечительства наиболее оптимальных форм его жизнеустройства и содействие несовершеннолетним в их дальнейшем устройстве;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- оказание правовой, социальной и педагогической помощи несовершеннолетним, находящимся в трудной жизненной ситуации, на основе программы. 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ПРОГРАММЫ</w:t>
      </w:r>
    </w:p>
    <w:p w:rsidR="00A033AC" w:rsidRPr="007A29FA" w:rsidRDefault="007A29FA" w:rsidP="00330A05">
      <w:pPr>
        <w:pStyle w:val="a7"/>
        <w:numPr>
          <w:ilvl w:val="0"/>
          <w:numId w:val="45"/>
        </w:numPr>
        <w:spacing w:before="100" w:beforeAutospacing="1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уховно-нравственное воспитание</w:t>
      </w:r>
      <w:r w:rsidR="00A033AC" w:rsidRPr="007A29FA">
        <w:rPr>
          <w:sz w:val="28"/>
          <w:szCs w:val="28"/>
        </w:rPr>
        <w:t>,</w:t>
      </w:r>
    </w:p>
    <w:p w:rsidR="00A033AC" w:rsidRPr="007A29FA" w:rsidRDefault="009620C8" w:rsidP="00330A05">
      <w:pPr>
        <w:pStyle w:val="a7"/>
        <w:numPr>
          <w:ilvl w:val="0"/>
          <w:numId w:val="45"/>
        </w:numPr>
        <w:spacing w:before="100" w:beforeAutospacing="1" w:after="0" w:line="360" w:lineRule="auto"/>
        <w:jc w:val="both"/>
        <w:rPr>
          <w:sz w:val="28"/>
          <w:szCs w:val="28"/>
        </w:rPr>
      </w:pPr>
      <w:r w:rsidRPr="007A29FA">
        <w:rPr>
          <w:sz w:val="28"/>
          <w:szCs w:val="28"/>
        </w:rPr>
        <w:t>эстетическое</w:t>
      </w:r>
      <w:r w:rsidR="007A29FA">
        <w:rPr>
          <w:sz w:val="28"/>
          <w:szCs w:val="28"/>
        </w:rPr>
        <w:t xml:space="preserve"> воспитание</w:t>
      </w:r>
      <w:r w:rsidRPr="007A29FA">
        <w:rPr>
          <w:sz w:val="28"/>
          <w:szCs w:val="28"/>
        </w:rPr>
        <w:t xml:space="preserve">, </w:t>
      </w:r>
    </w:p>
    <w:p w:rsidR="00A033AC" w:rsidRPr="007A29FA" w:rsidRDefault="00A033AC" w:rsidP="00330A05">
      <w:pPr>
        <w:pStyle w:val="a7"/>
        <w:numPr>
          <w:ilvl w:val="0"/>
          <w:numId w:val="45"/>
        </w:numPr>
        <w:spacing w:before="100" w:beforeAutospacing="1" w:after="0" w:line="360" w:lineRule="auto"/>
        <w:jc w:val="both"/>
        <w:rPr>
          <w:sz w:val="28"/>
          <w:szCs w:val="28"/>
        </w:rPr>
      </w:pPr>
      <w:r w:rsidRPr="007A29FA">
        <w:rPr>
          <w:sz w:val="28"/>
          <w:szCs w:val="28"/>
        </w:rPr>
        <w:t>правовое воспитание</w:t>
      </w:r>
    </w:p>
    <w:p w:rsidR="009620C8" w:rsidRPr="007A29FA" w:rsidRDefault="007A29FA" w:rsidP="00330A05">
      <w:pPr>
        <w:pStyle w:val="a7"/>
        <w:numPr>
          <w:ilvl w:val="0"/>
          <w:numId w:val="45"/>
        </w:numPr>
        <w:spacing w:before="100" w:beforeAutospacing="1"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ориентационное</w:t>
      </w:r>
      <w:proofErr w:type="spellEnd"/>
      <w:r>
        <w:rPr>
          <w:sz w:val="28"/>
          <w:szCs w:val="28"/>
        </w:rPr>
        <w:t xml:space="preserve"> воспитание</w:t>
      </w:r>
      <w:r w:rsidR="009620C8" w:rsidRPr="007A29FA">
        <w:rPr>
          <w:sz w:val="28"/>
          <w:szCs w:val="28"/>
        </w:rPr>
        <w:t xml:space="preserve">, </w:t>
      </w:r>
    </w:p>
    <w:p w:rsidR="009620C8" w:rsidRPr="007A29FA" w:rsidRDefault="007A29FA" w:rsidP="00330A05">
      <w:pPr>
        <w:pStyle w:val="a7"/>
        <w:numPr>
          <w:ilvl w:val="0"/>
          <w:numId w:val="45"/>
        </w:numPr>
        <w:spacing w:before="100" w:beforeAutospacing="1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удовое воспитание</w:t>
      </w:r>
      <w:r w:rsidR="009620C8" w:rsidRPr="007A29FA">
        <w:rPr>
          <w:sz w:val="28"/>
          <w:szCs w:val="28"/>
        </w:rPr>
        <w:t>,</w:t>
      </w:r>
    </w:p>
    <w:p w:rsidR="009620C8" w:rsidRPr="007A29FA" w:rsidRDefault="009620C8" w:rsidP="00330A05">
      <w:pPr>
        <w:pStyle w:val="a7"/>
        <w:numPr>
          <w:ilvl w:val="0"/>
          <w:numId w:val="45"/>
        </w:numPr>
        <w:spacing w:before="100" w:beforeAutospacing="1" w:after="0" w:line="360" w:lineRule="auto"/>
        <w:jc w:val="both"/>
        <w:rPr>
          <w:sz w:val="28"/>
          <w:szCs w:val="28"/>
        </w:rPr>
      </w:pPr>
      <w:r w:rsidRPr="007A29FA">
        <w:rPr>
          <w:sz w:val="28"/>
          <w:szCs w:val="28"/>
        </w:rPr>
        <w:t>физкультурно-оздоровительное воспитание</w:t>
      </w:r>
    </w:p>
    <w:p w:rsidR="007A29FA" w:rsidRPr="007A29FA" w:rsidRDefault="007A29FA" w:rsidP="00330A05">
      <w:pPr>
        <w:pStyle w:val="a7"/>
        <w:numPr>
          <w:ilvl w:val="0"/>
          <w:numId w:val="45"/>
        </w:numPr>
        <w:spacing w:before="100" w:beforeAutospacing="1" w:after="0" w:line="360" w:lineRule="auto"/>
        <w:jc w:val="both"/>
        <w:rPr>
          <w:sz w:val="28"/>
          <w:szCs w:val="28"/>
        </w:rPr>
      </w:pPr>
      <w:proofErr w:type="spellStart"/>
      <w:r w:rsidRPr="007A29FA">
        <w:rPr>
          <w:sz w:val="28"/>
          <w:szCs w:val="28"/>
        </w:rPr>
        <w:t>культурно-досуговое</w:t>
      </w:r>
      <w:proofErr w:type="spellEnd"/>
      <w:r w:rsidRPr="007A29FA">
        <w:rPr>
          <w:sz w:val="28"/>
          <w:szCs w:val="28"/>
        </w:rPr>
        <w:t xml:space="preserve"> воспитание</w:t>
      </w:r>
    </w:p>
    <w:p w:rsidR="009620C8" w:rsidRPr="00887060" w:rsidRDefault="009620C8" w:rsidP="005B72E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060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СОДЕРЖАНИЕ ВОСПИТАТЕЛЬНОЙ РАБОТЫ</w:t>
      </w:r>
    </w:p>
    <w:p w:rsidR="009620C8" w:rsidRPr="007A29FA" w:rsidRDefault="009620C8" w:rsidP="009620C8">
      <w:pPr>
        <w:spacing w:before="100" w:beforeAutospacing="1" w:after="0" w:line="36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воспитательной работы определяется чёткостью поставленных целей и задач, умением правильно выбрать методы и приёмы работы с каждым ребёнком, умением осуществлять индивидуальный подход к воспитанию, а также преемственностью в работе всех специалистов учреждения. В целях оказания помощи воспитанникам в учреждении работает гибкая система воспитательной работы, позволяющая детям освоить и приобрести навыки самообслуживания, культуры поведения до полного уровня их </w:t>
      </w:r>
      <w:proofErr w:type="spellStart"/>
      <w:r w:rsidRPr="007A29FA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A2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0D6B" w:rsidRPr="007A29FA" w:rsidRDefault="009620C8" w:rsidP="009620C8">
      <w:pPr>
        <w:spacing w:before="100" w:beforeAutospacing="1" w:after="0" w:line="36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руководство воспитательной работой в учреждении осуществляется руководителем учреждения, заместителем директора по ОПД. Ответственными за качество воспитания детей являются воспитатели групп. В начале года каждый воспитатель составляет свой перспективный план работы по тому направлению деятельности, которое выбрал. А именно, чтобы всесторонне добиться поставленных целей в воспитательном  процессе, работа с деть</w:t>
      </w:r>
      <w:r w:rsidR="00170D6B" w:rsidRPr="007A29FA">
        <w:rPr>
          <w:rFonts w:ascii="Times New Roman" w:eastAsia="Times New Roman" w:hAnsi="Times New Roman" w:cs="Times New Roman"/>
          <w:sz w:val="28"/>
          <w:szCs w:val="28"/>
        </w:rPr>
        <w:t xml:space="preserve">ми ведётся одновременно по 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</w:t>
      </w:r>
      <w:r w:rsidR="00170D6B" w:rsidRPr="007A29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20C8" w:rsidRPr="007A29FA" w:rsidRDefault="009620C8" w:rsidP="005B72E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b/>
          <w:sz w:val="28"/>
          <w:szCs w:val="28"/>
        </w:rPr>
        <w:t>Задачи работы по данным направлениям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20C8" w:rsidRPr="007A29FA" w:rsidRDefault="009620C8" w:rsidP="007A29F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желания поступать в соответствии с нравственными ценностями и правилами; </w:t>
      </w:r>
    </w:p>
    <w:p w:rsidR="009620C8" w:rsidRPr="007A29FA" w:rsidRDefault="009620C8" w:rsidP="007A29F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развивать способности к состраданию, сопереживанию, пониманию другого человека;</w:t>
      </w:r>
    </w:p>
    <w:p w:rsidR="009620C8" w:rsidRPr="007A29FA" w:rsidRDefault="009620C8" w:rsidP="007A29F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воспитывать стремление к любви, добру, толерантности; </w:t>
      </w:r>
    </w:p>
    <w:p w:rsidR="009620C8" w:rsidRPr="007A29FA" w:rsidRDefault="009620C8" w:rsidP="007A29F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прио</w:t>
      </w:r>
      <w:r w:rsidR="00170D6B" w:rsidRPr="007A29FA">
        <w:rPr>
          <w:rFonts w:ascii="Times New Roman" w:eastAsia="Times New Roman" w:hAnsi="Times New Roman" w:cs="Times New Roman"/>
          <w:sz w:val="28"/>
          <w:szCs w:val="28"/>
        </w:rPr>
        <w:t>бщать детей к истокам культуры зако</w:t>
      </w:r>
      <w:r w:rsidR="002F11D6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170D6B" w:rsidRPr="007A29FA">
        <w:rPr>
          <w:rFonts w:ascii="Times New Roman" w:eastAsia="Times New Roman" w:hAnsi="Times New Roman" w:cs="Times New Roman"/>
          <w:sz w:val="28"/>
          <w:szCs w:val="28"/>
        </w:rPr>
        <w:t xml:space="preserve">в, знакомить с 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 традициями, бытом; </w:t>
      </w:r>
    </w:p>
    <w:p w:rsidR="00170D6B" w:rsidRPr="007A29FA" w:rsidRDefault="009620C8" w:rsidP="007A29F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дать знания в области православной культуры для духовно-нравственного и эстетического развития личности; </w:t>
      </w:r>
    </w:p>
    <w:p w:rsidR="009620C8" w:rsidRPr="007A29FA" w:rsidRDefault="009620C8" w:rsidP="007A29F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физического и психологического здоро</w:t>
      </w:r>
      <w:r w:rsidR="00170D6B" w:rsidRPr="007A29FA">
        <w:rPr>
          <w:rFonts w:ascii="Times New Roman" w:eastAsia="Times New Roman" w:hAnsi="Times New Roman" w:cs="Times New Roman"/>
          <w:sz w:val="28"/>
          <w:szCs w:val="28"/>
        </w:rPr>
        <w:t>вья детей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, используя заложенный в них потенциал. </w:t>
      </w:r>
    </w:p>
    <w:p w:rsidR="009620C8" w:rsidRPr="007A29FA" w:rsidRDefault="009620C8" w:rsidP="007A29F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итивного отношения к различным видам трудовой деятельности; </w:t>
      </w:r>
    </w:p>
    <w:p w:rsidR="009620C8" w:rsidRPr="007A29FA" w:rsidRDefault="009620C8" w:rsidP="007A29FA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го самосознания, ответственности за судьбу Родины, воспитание гр</w:t>
      </w:r>
      <w:r w:rsidR="00170D6B" w:rsidRPr="007A29FA">
        <w:rPr>
          <w:rFonts w:ascii="Times New Roman" w:eastAsia="Times New Roman" w:hAnsi="Times New Roman" w:cs="Times New Roman"/>
          <w:sz w:val="28"/>
          <w:szCs w:val="28"/>
        </w:rPr>
        <w:t>ажданственности любви к Родине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0C8" w:rsidRPr="007A29FA" w:rsidRDefault="009620C8" w:rsidP="009620C8">
      <w:pPr>
        <w:spacing w:before="100" w:beforeAutospacing="1"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нятий по каждому направлению, разнообразие методов и форм работы определяет сам воспитатель </w:t>
      </w:r>
      <w:r w:rsidR="005B72E8" w:rsidRPr="007A29F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не более 2-х занятий в неделю по одному направлению) </w:t>
      </w:r>
    </w:p>
    <w:p w:rsidR="009620C8" w:rsidRPr="007A29FA" w:rsidRDefault="009620C8" w:rsidP="009620C8">
      <w:pPr>
        <w:spacing w:before="100" w:beforeAutospacing="1"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Тема занятий ежегодно может повторяться, но значительно увеличивается объем информации и расш</w:t>
      </w:r>
      <w:r w:rsidR="00170D6B" w:rsidRPr="007A29FA">
        <w:rPr>
          <w:rFonts w:ascii="Times New Roman" w:eastAsia="Times New Roman" w:hAnsi="Times New Roman" w:cs="Times New Roman"/>
          <w:sz w:val="28"/>
          <w:szCs w:val="28"/>
        </w:rPr>
        <w:t>иряется её диапазон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МЕТОДЫ И ПРИЁМЫ РАБОТЫ: 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A29FA">
        <w:rPr>
          <w:rFonts w:ascii="Times New Roman" w:eastAsia="Times New Roman" w:hAnsi="Times New Roman" w:cs="Times New Roman"/>
          <w:sz w:val="28"/>
          <w:szCs w:val="28"/>
        </w:rPr>
        <w:t>разговор, обмен мнениями).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Анкетирование (заполнение опросного листа с целью получения каких-либо сведений о том, кто его заполняет).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Тренинг (занятие, упражнение служащие для совершенствования умений и навыков).</w:t>
      </w:r>
    </w:p>
    <w:p w:rsidR="009620C8" w:rsidRPr="007A29FA" w:rsidRDefault="00170D6B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Посиделки 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="009620C8" w:rsidRPr="007A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9620C8" w:rsidRPr="007A29FA">
        <w:rPr>
          <w:rFonts w:ascii="Times New Roman" w:eastAsia="Times New Roman" w:hAnsi="Times New Roman" w:cs="Times New Roman"/>
          <w:sz w:val="28"/>
          <w:szCs w:val="28"/>
        </w:rPr>
        <w:t>вечер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20C8" w:rsidRPr="007A29FA">
        <w:rPr>
          <w:rFonts w:ascii="Times New Roman" w:eastAsia="Times New Roman" w:hAnsi="Times New Roman" w:cs="Times New Roman"/>
          <w:sz w:val="28"/>
          <w:szCs w:val="28"/>
        </w:rPr>
        <w:t xml:space="preserve">, дружеское собрание с чаепитием и играми) 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проблемных ситуаций 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A29FA">
        <w:rPr>
          <w:rFonts w:ascii="Times New Roman" w:eastAsia="Times New Roman" w:hAnsi="Times New Roman" w:cs="Times New Roman"/>
          <w:sz w:val="28"/>
          <w:szCs w:val="28"/>
        </w:rPr>
        <w:t>занятия, предполагающие искусственное создание определённых проблем и пути их решения ).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Погружение ребёнка в ситуацию свободного выбора 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A29FA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ребёнку самостоятельно принять решение в определённой ситуации)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A29FA">
        <w:rPr>
          <w:rFonts w:ascii="Times New Roman" w:eastAsia="Times New Roman" w:hAnsi="Times New Roman" w:cs="Times New Roman"/>
          <w:sz w:val="28"/>
          <w:szCs w:val="28"/>
        </w:rPr>
        <w:t>тот или иной способ развлечения).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Метод сотворчества 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A29FA">
        <w:rPr>
          <w:rFonts w:ascii="Times New Roman" w:eastAsia="Times New Roman" w:hAnsi="Times New Roman" w:cs="Times New Roman"/>
          <w:sz w:val="28"/>
          <w:szCs w:val="28"/>
        </w:rPr>
        <w:t>совместная работа над чем-то ребёнка и взрослого)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Метод психологической адаптации.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Праздничные массовые мероприятия.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lastRenderedPageBreak/>
        <w:t>Вечера тихого чтения.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Практикумы (практические занятия, проводимые </w:t>
      </w:r>
      <w:r w:rsidR="00170D6B" w:rsidRPr="007A29FA">
        <w:rPr>
          <w:rFonts w:ascii="Times New Roman" w:eastAsia="Times New Roman" w:hAnsi="Times New Roman" w:cs="Times New Roman"/>
          <w:sz w:val="28"/>
          <w:szCs w:val="28"/>
        </w:rPr>
        <w:t>для закрепления пройденного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 материала, темы)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Метод творческих возможностей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A29FA">
        <w:rPr>
          <w:rFonts w:ascii="Times New Roman" w:eastAsia="Times New Roman" w:hAnsi="Times New Roman" w:cs="Times New Roman"/>
          <w:sz w:val="28"/>
          <w:szCs w:val="28"/>
        </w:rPr>
        <w:t>редоставление ребёнку показать свои возможности и способности)</w:t>
      </w:r>
    </w:p>
    <w:p w:rsidR="009620C8" w:rsidRPr="007A29FA" w:rsidRDefault="009620C8" w:rsidP="007A29FA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Соревнование 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7A29FA">
        <w:rPr>
          <w:rFonts w:ascii="Times New Roman" w:eastAsia="Times New Roman" w:hAnsi="Times New Roman" w:cs="Times New Roman"/>
          <w:sz w:val="28"/>
          <w:szCs w:val="28"/>
        </w:rPr>
        <w:t>форма деятельности, в которой участники стремятся превзойти друг друга).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Ы РАБОТЫ. 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ПРИРОДОСООБРАЗНОСТИ – соответствие педагогического влияния природе ребёнка;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СОЦИОСООБРАЗНОСТИ – создание или компенсация приемлемых социальных условий для успешного развития и саморазвития ребёнка;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АМБИВАЛЕНТНОСТИ - организация педагогического влияния</w:t>
      </w: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 согласованного с изменчивыми средовыми и внутри</w:t>
      </w:r>
      <w:r w:rsidR="00170D6B" w:rsidRPr="007A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>личностными условиями;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ПРИНЦИП ЛЮБВИ В ВОСПИТАНИИ – отказ от функциональных педагогических отношений и выстраивание глубинного, ценностного эмоционального взаимодействия;</w:t>
      </w:r>
    </w:p>
    <w:p w:rsidR="009620C8" w:rsidRPr="007A29FA" w:rsidRDefault="009620C8" w:rsidP="009620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ПРИНЦИП ГЛУБИННОГО ОБЩЕНИЯ И ВОСПИТАНИЯ – активизация собственных внутренних усилий ребёнка на самосовершенствование, мобилизацию личностных ресурсов</w:t>
      </w:r>
      <w:r w:rsidR="005B72E8" w:rsidRPr="007A2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2E8" w:rsidRPr="007A29FA" w:rsidRDefault="005B72E8" w:rsidP="005B72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ab/>
      </w:r>
      <w:r w:rsidR="009321AF" w:rsidRPr="007A29FA">
        <w:rPr>
          <w:rFonts w:ascii="Times New Roman" w:eastAsia="Times New Roman" w:hAnsi="Times New Roman" w:cs="Times New Roman"/>
          <w:sz w:val="28"/>
          <w:szCs w:val="28"/>
        </w:rPr>
        <w:t>Результат комплексной программы  «</w:t>
      </w:r>
      <w:r w:rsidR="009321AF" w:rsidRPr="007A2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– в мире и мир - во мне» 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предполагает развитие личности ребёнка до уровня достаточной </w:t>
      </w:r>
      <w:proofErr w:type="spellStart"/>
      <w:r w:rsidRPr="007A29FA">
        <w:rPr>
          <w:rFonts w:ascii="Times New Roman" w:eastAsia="Times New Roman" w:hAnsi="Times New Roman" w:cs="Times New Roman"/>
          <w:sz w:val="28"/>
          <w:szCs w:val="28"/>
        </w:rPr>
        <w:t>адаптированности</w:t>
      </w:r>
      <w:proofErr w:type="spellEnd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 в социуме при полной защите прав и законных интересов этого ребёнка со стороны учреждения.</w:t>
      </w:r>
    </w:p>
    <w:p w:rsidR="00D934F2" w:rsidRDefault="00D934F2" w:rsidP="00D934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505050"/>
          <w:sz w:val="28"/>
          <w:szCs w:val="28"/>
          <w:lang w:eastAsia="ru-RU"/>
        </w:rPr>
      </w:pPr>
    </w:p>
    <w:p w:rsidR="00933FF1" w:rsidRDefault="00BA44B3" w:rsidP="00BA44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C1F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A664A" w:rsidRPr="00AA664A" w:rsidRDefault="00AA664A" w:rsidP="00AA6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2F11D6">
        <w:rPr>
          <w:rFonts w:ascii="Times New Roman" w:hAnsi="Times New Roman" w:cs="Times New Roman"/>
          <w:b/>
          <w:sz w:val="28"/>
          <w:szCs w:val="28"/>
        </w:rPr>
        <w:t>уховно-нравственное воспитание</w:t>
      </w:r>
    </w:p>
    <w:p w:rsidR="00AA664A" w:rsidRPr="00AA664A" w:rsidRDefault="00AA664A" w:rsidP="00AA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4A">
        <w:rPr>
          <w:rFonts w:ascii="Times New Roman" w:hAnsi="Times New Roman" w:cs="Times New Roman"/>
          <w:b/>
          <w:sz w:val="28"/>
          <w:szCs w:val="28"/>
        </w:rPr>
        <w:t>«Впусти к себе  добро»</w:t>
      </w:r>
    </w:p>
    <w:p w:rsidR="00AA664A" w:rsidRPr="00AA664A" w:rsidRDefault="00AA664A" w:rsidP="00AA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(7-18</w:t>
      </w:r>
      <w:r w:rsidRPr="00AA664A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AA664A" w:rsidRPr="00AA664A" w:rsidRDefault="00AA664A" w:rsidP="00AA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4A">
        <w:rPr>
          <w:rFonts w:ascii="Times New Roman" w:hAnsi="Times New Roman" w:cs="Times New Roman"/>
          <w:sz w:val="28"/>
          <w:szCs w:val="28"/>
        </w:rPr>
        <w:t>Срок реализации – 1 года</w:t>
      </w:r>
    </w:p>
    <w:p w:rsidR="00AA664A" w:rsidRPr="00AA664A" w:rsidRDefault="00AA664A" w:rsidP="00AA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64A" w:rsidRPr="00AA664A" w:rsidRDefault="00AA664A" w:rsidP="00AA6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664A" w:rsidRPr="00AA664A" w:rsidRDefault="00AA664A" w:rsidP="00AA664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64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664A" w:rsidRPr="00AA664A" w:rsidRDefault="00AA664A" w:rsidP="00AA664A">
      <w:pPr>
        <w:spacing w:before="254" w:line="360" w:lineRule="auto"/>
        <w:ind w:right="1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64A">
        <w:rPr>
          <w:rFonts w:ascii="Times New Roman" w:hAnsi="Times New Roman" w:cs="Times New Roman"/>
          <w:color w:val="000000"/>
          <w:sz w:val="28"/>
          <w:szCs w:val="28"/>
        </w:rPr>
        <w:t xml:space="preserve">Духовно-нравственное воспитание подрастающего поколения - важнейшее условие успешного развития нашей страны. Его сущность и содержание сформулированы в Концепции духовно-нравственного развития и воспитания личности гражданина России, которая является методологической основой разработки и реализации. </w:t>
      </w:r>
    </w:p>
    <w:p w:rsidR="00AA664A" w:rsidRPr="00AA664A" w:rsidRDefault="00AA664A" w:rsidP="00AA664A">
      <w:pPr>
        <w:spacing w:before="254" w:line="360" w:lineRule="auto"/>
        <w:ind w:right="10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64A">
        <w:rPr>
          <w:rFonts w:ascii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hAnsi="Times New Roman" w:cs="Times New Roman"/>
          <w:color w:val="000000"/>
          <w:sz w:val="28"/>
          <w:szCs w:val="28"/>
        </w:rPr>
        <w:t>едуя Концепции, данное направление</w:t>
      </w:r>
      <w:r w:rsidRPr="00AA664A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ценностно-нормативную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у взаимодействия учреждения</w:t>
      </w:r>
      <w:r w:rsidRPr="00AA664A">
        <w:rPr>
          <w:rFonts w:ascii="Times New Roman" w:hAnsi="Times New Roman" w:cs="Times New Roman"/>
          <w:color w:val="000000"/>
          <w:sz w:val="28"/>
          <w:szCs w:val="28"/>
        </w:rPr>
        <w:t xml:space="preserve"> с другими субъектами социализации – культурно-просветительными учреждениями города и района, религиозными объединениями, семьей. </w:t>
      </w:r>
    </w:p>
    <w:p w:rsidR="00AA664A" w:rsidRPr="00AA664A" w:rsidRDefault="00AA664A" w:rsidP="00AA664A">
      <w:pPr>
        <w:spacing w:before="254" w:line="360" w:lineRule="auto"/>
        <w:ind w:right="10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64A">
        <w:rPr>
          <w:rFonts w:ascii="Times New Roman" w:hAnsi="Times New Roman" w:cs="Times New Roman"/>
          <w:color w:val="000000"/>
          <w:sz w:val="28"/>
          <w:szCs w:val="28"/>
        </w:rPr>
        <w:t>Целью этого взаимодействия является совместное обеспечение условий для духовно-нравственного развит</w:t>
      </w:r>
      <w:r>
        <w:rPr>
          <w:rFonts w:ascii="Times New Roman" w:hAnsi="Times New Roman" w:cs="Times New Roman"/>
          <w:color w:val="000000"/>
          <w:sz w:val="28"/>
          <w:szCs w:val="28"/>
        </w:rPr>
        <w:t>ия воспитанников учреждения</w:t>
      </w:r>
      <w:r w:rsidRPr="00AA664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A664A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и развития воспитанников «Впусти к себе добро»</w:t>
      </w:r>
      <w:r w:rsidRPr="00AA6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64A">
        <w:rPr>
          <w:rFonts w:ascii="Times New Roman" w:hAnsi="Times New Roman" w:cs="Times New Roman"/>
          <w:sz w:val="28"/>
          <w:szCs w:val="28"/>
        </w:rPr>
        <w:t xml:space="preserve">исходит из признания приоритета духовно-нравственных ценностей как </w:t>
      </w:r>
      <w:r w:rsidRPr="00AA664A">
        <w:rPr>
          <w:rFonts w:ascii="Times New Roman" w:hAnsi="Times New Roman" w:cs="Times New Roman"/>
          <w:color w:val="000000"/>
          <w:spacing w:val="-2"/>
          <w:sz w:val="28"/>
          <w:szCs w:val="28"/>
        </w:rPr>
        <w:t>важнейшей отечественной традиции, лежащей в основе преемственности поколений.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64A">
        <w:rPr>
          <w:rFonts w:ascii="Times New Roman" w:hAnsi="Times New Roman" w:cs="Times New Roman"/>
          <w:b/>
          <w:sz w:val="28"/>
          <w:szCs w:val="28"/>
        </w:rPr>
        <w:t>Обоснованность:</w:t>
      </w:r>
    </w:p>
    <w:p w:rsidR="00AA664A" w:rsidRPr="00AA664A" w:rsidRDefault="00AA664A" w:rsidP="00AA664A">
      <w:pPr>
        <w:pStyle w:val="c5c2c3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 w:rsidRPr="00AA664A">
        <w:rPr>
          <w:color w:val="000000"/>
          <w:sz w:val="28"/>
          <w:szCs w:val="28"/>
        </w:rPr>
        <w:t xml:space="preserve">Проблемы формирования духовно-нравственного воспитания, т. е. перевода моральных норм, правил и требований в знания, навыки и привычки поведения личности и осознанное их соблюдение – одна из важнейших проблем современного воспитания. Духовное развитие представляет собой движение по пути обретения истины, добра, справедливости, смысла жизни. На пути духовного развития человек учится </w:t>
      </w:r>
      <w:r w:rsidRPr="00AA664A">
        <w:rPr>
          <w:color w:val="000000"/>
          <w:sz w:val="28"/>
          <w:szCs w:val="28"/>
        </w:rPr>
        <w:lastRenderedPageBreak/>
        <w:t>соотносить свои потребности и желания других людей, видеть себя в окружающем мире, воспринимать красоту и прекрасное в природе.</w:t>
      </w:r>
    </w:p>
    <w:p w:rsidR="00AA664A" w:rsidRDefault="00AA664A" w:rsidP="00AA664A">
      <w:pPr>
        <w:pStyle w:val="c49c20c37"/>
        <w:spacing w:before="0" w:after="0" w:line="360" w:lineRule="auto"/>
        <w:jc w:val="both"/>
        <w:rPr>
          <w:b/>
          <w:color w:val="000000"/>
          <w:sz w:val="28"/>
          <w:szCs w:val="28"/>
        </w:rPr>
      </w:pPr>
    </w:p>
    <w:p w:rsidR="00AA664A" w:rsidRPr="00AA664A" w:rsidRDefault="00AA664A" w:rsidP="00AA664A">
      <w:pPr>
        <w:pStyle w:val="c49c20c37"/>
        <w:spacing w:before="0" w:after="0" w:line="360" w:lineRule="auto"/>
        <w:jc w:val="both"/>
        <w:rPr>
          <w:color w:val="000000"/>
          <w:sz w:val="28"/>
          <w:szCs w:val="28"/>
        </w:rPr>
      </w:pPr>
      <w:r w:rsidRPr="00AA664A">
        <w:rPr>
          <w:b/>
          <w:color w:val="000000"/>
          <w:sz w:val="28"/>
          <w:szCs w:val="28"/>
        </w:rPr>
        <w:t>Актуальность:</w:t>
      </w:r>
    </w:p>
    <w:p w:rsidR="00AA664A" w:rsidRPr="00AA664A" w:rsidRDefault="00AA664A" w:rsidP="00AA664A">
      <w:pPr>
        <w:pStyle w:val="c49c20c37"/>
        <w:spacing w:before="0"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нь часто</w:t>
      </w:r>
      <w:r w:rsidRPr="00AA664A">
        <w:rPr>
          <w:color w:val="000000"/>
          <w:sz w:val="28"/>
          <w:szCs w:val="28"/>
        </w:rPr>
        <w:t xml:space="preserve"> в нашей жизни станови</w:t>
      </w:r>
      <w:r>
        <w:rPr>
          <w:color w:val="000000"/>
          <w:sz w:val="28"/>
          <w:szCs w:val="28"/>
        </w:rPr>
        <w:t>тся ситуация, когда проблема</w:t>
      </w:r>
      <w:r w:rsidRPr="00AA664A">
        <w:rPr>
          <w:color w:val="000000"/>
          <w:sz w:val="28"/>
          <w:szCs w:val="28"/>
        </w:rPr>
        <w:t xml:space="preserve"> в поведении появляется у детей, от которых этого </w:t>
      </w:r>
      <w:r>
        <w:rPr>
          <w:color w:val="000000"/>
          <w:sz w:val="28"/>
          <w:szCs w:val="28"/>
        </w:rPr>
        <w:t>не ожидали</w:t>
      </w:r>
      <w:r w:rsidRPr="00AA664A">
        <w:rPr>
          <w:color w:val="000000"/>
          <w:sz w:val="28"/>
          <w:szCs w:val="28"/>
        </w:rPr>
        <w:t>. Это, своего рода, сигнал протеста против обмана, агрессивности мира взрослых. Данная си</w:t>
      </w:r>
      <w:r w:rsidR="00E23EB0">
        <w:rPr>
          <w:color w:val="000000"/>
          <w:sz w:val="28"/>
          <w:szCs w:val="28"/>
        </w:rPr>
        <w:t>туация заставляет нас</w:t>
      </w:r>
      <w:r w:rsidRPr="00AA664A">
        <w:rPr>
          <w:color w:val="000000"/>
          <w:sz w:val="28"/>
          <w:szCs w:val="28"/>
        </w:rPr>
        <w:t>, задуматься над тем, как преподнести детям настоящие духовные  ценности (счастье и любовь, добро и милосердие, совесть и ответственность, долг и честь) и соотнести их с современным миром. Как заставить детей выбрать то ценное, значимое среди полярно - противоположных ценностей, как научить жить?</w:t>
      </w:r>
    </w:p>
    <w:p w:rsidR="00AA664A" w:rsidRPr="00AA664A" w:rsidRDefault="00AA664A" w:rsidP="00AA664A">
      <w:pPr>
        <w:pStyle w:val="c49c20c37"/>
        <w:spacing w:before="0" w:after="0" w:line="360" w:lineRule="auto"/>
        <w:ind w:firstLine="708"/>
        <w:jc w:val="both"/>
        <w:rPr>
          <w:sz w:val="28"/>
          <w:szCs w:val="28"/>
        </w:rPr>
      </w:pPr>
      <w:r w:rsidRPr="00AA664A">
        <w:rPr>
          <w:color w:val="000000"/>
          <w:sz w:val="28"/>
          <w:szCs w:val="28"/>
        </w:rPr>
        <w:t>Исходя из э</w:t>
      </w:r>
      <w:r w:rsidR="00E23EB0">
        <w:rPr>
          <w:color w:val="000000"/>
          <w:sz w:val="28"/>
          <w:szCs w:val="28"/>
        </w:rPr>
        <w:t xml:space="preserve">того, вытекает актуальность направления для учреждения,  </w:t>
      </w:r>
      <w:r w:rsidRPr="00AA664A">
        <w:rPr>
          <w:color w:val="000000"/>
          <w:sz w:val="28"/>
          <w:szCs w:val="28"/>
        </w:rPr>
        <w:t xml:space="preserve"> которые оказались в поле ценностного напряжения полярно противоположных идей: материального и духовного, богатства и бедности, добра</w:t>
      </w:r>
      <w:r w:rsidR="00E23EB0">
        <w:rPr>
          <w:color w:val="000000"/>
          <w:sz w:val="28"/>
          <w:szCs w:val="28"/>
        </w:rPr>
        <w:t xml:space="preserve"> и зла, цинизма и романтизма</w:t>
      </w:r>
      <w:r w:rsidRPr="00AA664A">
        <w:rPr>
          <w:color w:val="000000"/>
          <w:sz w:val="28"/>
          <w:szCs w:val="28"/>
        </w:rPr>
        <w:t xml:space="preserve">, безобразия и красоты, распущенности и целомудрия. В этом же поле оказались и дети. И если им – производить выбор жизненных ценностей, то педагогу и воспитателю – направлять их в правильное русло. </w:t>
      </w:r>
    </w:p>
    <w:p w:rsidR="00AA664A" w:rsidRPr="00AA664A" w:rsidRDefault="00AA664A" w:rsidP="00AA664A">
      <w:pPr>
        <w:pStyle w:val="c49c20c37"/>
        <w:spacing w:before="0" w:after="0" w:line="360" w:lineRule="auto"/>
        <w:ind w:firstLine="708"/>
        <w:jc w:val="both"/>
        <w:rPr>
          <w:b/>
          <w:sz w:val="28"/>
          <w:szCs w:val="28"/>
        </w:rPr>
      </w:pPr>
      <w:r w:rsidRPr="00AA664A">
        <w:rPr>
          <w:sz w:val="28"/>
          <w:szCs w:val="28"/>
        </w:rPr>
        <w:t xml:space="preserve">Всё вышеупомянутое позволило сформулировать </w:t>
      </w:r>
      <w:r w:rsidRPr="00AA664A">
        <w:rPr>
          <w:b/>
          <w:sz w:val="28"/>
          <w:szCs w:val="28"/>
        </w:rPr>
        <w:t>проблему</w:t>
      </w:r>
      <w:r w:rsidRPr="00AA664A">
        <w:rPr>
          <w:sz w:val="28"/>
          <w:szCs w:val="28"/>
        </w:rPr>
        <w:t xml:space="preserve">. Она состоит в поиске новых подходов к организации духовно-нравственного воспитания детей в сложившихся условиях, а так же в использовании результативных форм, методов и средств. </w:t>
      </w:r>
      <w:r w:rsidR="00E23EB0">
        <w:rPr>
          <w:color w:val="000000"/>
          <w:sz w:val="28"/>
          <w:szCs w:val="28"/>
        </w:rPr>
        <w:t>Решение данного направления</w:t>
      </w:r>
      <w:r w:rsidRPr="00AA664A">
        <w:rPr>
          <w:color w:val="000000"/>
          <w:sz w:val="28"/>
          <w:szCs w:val="28"/>
        </w:rPr>
        <w:t xml:space="preserve"> и составляет цель программы духовно-нравственного разви</w:t>
      </w:r>
      <w:r w:rsidR="00E23EB0">
        <w:rPr>
          <w:color w:val="000000"/>
          <w:sz w:val="28"/>
          <w:szCs w:val="28"/>
        </w:rPr>
        <w:t>тия воспитанника учреждения</w:t>
      </w:r>
      <w:r w:rsidRPr="00AA664A">
        <w:rPr>
          <w:color w:val="000000"/>
          <w:sz w:val="28"/>
          <w:szCs w:val="28"/>
        </w:rPr>
        <w:t xml:space="preserve">. </w:t>
      </w:r>
    </w:p>
    <w:p w:rsidR="00AA664A" w:rsidRPr="00AA664A" w:rsidRDefault="00AA664A" w:rsidP="00AA664A">
      <w:pPr>
        <w:pStyle w:val="c49c20c37"/>
        <w:spacing w:before="0" w:after="0" w:line="360" w:lineRule="auto"/>
        <w:jc w:val="both"/>
        <w:rPr>
          <w:sz w:val="28"/>
          <w:szCs w:val="28"/>
        </w:rPr>
      </w:pPr>
      <w:r w:rsidRPr="00AA664A">
        <w:rPr>
          <w:b/>
          <w:sz w:val="28"/>
          <w:szCs w:val="28"/>
        </w:rPr>
        <w:t>Цель:</w:t>
      </w:r>
      <w:r w:rsidRPr="00AA664A">
        <w:rPr>
          <w:sz w:val="28"/>
          <w:szCs w:val="28"/>
        </w:rPr>
        <w:t xml:space="preserve"> </w:t>
      </w:r>
    </w:p>
    <w:p w:rsidR="00AA664A" w:rsidRPr="00AA664A" w:rsidRDefault="00AA664A" w:rsidP="00AA664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64A">
        <w:rPr>
          <w:rFonts w:ascii="Times New Roman" w:hAnsi="Times New Roman" w:cs="Times New Roman"/>
          <w:sz w:val="28"/>
          <w:szCs w:val="28"/>
        </w:rPr>
        <w:t>воспитание, социально-педагогическая поддержка становления гармонично развитой личности, способной самостоятельно прогнозировать своё социальное поведение.</w:t>
      </w:r>
    </w:p>
    <w:p w:rsidR="00AA664A" w:rsidRPr="00AA664A" w:rsidRDefault="00AA664A" w:rsidP="00AA664A">
      <w:pPr>
        <w:pStyle w:val="c49c20c37"/>
        <w:spacing w:before="0" w:after="0" w:line="360" w:lineRule="auto"/>
        <w:jc w:val="both"/>
        <w:rPr>
          <w:rStyle w:val="c4c18"/>
          <w:bCs/>
          <w:color w:val="000000"/>
        </w:rPr>
      </w:pPr>
      <w:r w:rsidRPr="00AA664A">
        <w:rPr>
          <w:b/>
          <w:sz w:val="28"/>
          <w:szCs w:val="28"/>
        </w:rPr>
        <w:t>Задачи</w:t>
      </w:r>
      <w:r w:rsidRPr="00AA664A">
        <w:rPr>
          <w:b/>
          <w:i/>
          <w:sz w:val="28"/>
          <w:szCs w:val="28"/>
        </w:rPr>
        <w:t>:</w:t>
      </w:r>
    </w:p>
    <w:p w:rsidR="00AA664A" w:rsidRPr="00AA664A" w:rsidRDefault="00AA664A" w:rsidP="007A29F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A664A">
        <w:rPr>
          <w:rStyle w:val="c4c18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способствовать </w:t>
      </w:r>
      <w:r w:rsidRPr="00AA664A">
        <w:rPr>
          <w:rFonts w:ascii="Times New Roman" w:hAnsi="Times New Roman" w:cs="Times New Roman"/>
          <w:sz w:val="28"/>
          <w:szCs w:val="28"/>
        </w:rPr>
        <w:t>целенаправленному воздействию на освоение подростками социально-нравственных норм и духовных ценностей;</w:t>
      </w:r>
    </w:p>
    <w:p w:rsidR="00AA664A" w:rsidRPr="00AA664A" w:rsidRDefault="00AA664A" w:rsidP="007A29F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A">
        <w:rPr>
          <w:rFonts w:ascii="Times New Roman" w:hAnsi="Times New Roman" w:cs="Times New Roman"/>
          <w:sz w:val="28"/>
          <w:szCs w:val="28"/>
        </w:rPr>
        <w:t>формировать чувство гордости за свою Родину, уважения к истории и культуре народа;</w:t>
      </w:r>
    </w:p>
    <w:p w:rsidR="00AA664A" w:rsidRPr="00AA664A" w:rsidRDefault="00AA664A" w:rsidP="007A29FA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4A">
        <w:rPr>
          <w:rFonts w:ascii="Times New Roman" w:hAnsi="Times New Roman" w:cs="Times New Roman"/>
          <w:sz w:val="28"/>
          <w:szCs w:val="28"/>
        </w:rPr>
        <w:t>содействовать формированию здорового образа жизни;</w:t>
      </w:r>
      <w:r w:rsidRPr="00AA664A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</w:t>
      </w:r>
      <w:r w:rsidRPr="00AA664A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proofErr w:type="spellStart"/>
      <w:r w:rsidRPr="00AA664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AA664A">
        <w:rPr>
          <w:rFonts w:ascii="Times New Roman" w:hAnsi="Times New Roman" w:cs="Times New Roman"/>
          <w:sz w:val="28"/>
          <w:szCs w:val="28"/>
        </w:rPr>
        <w:t xml:space="preserve"> поведения у подростков;</w:t>
      </w:r>
    </w:p>
    <w:p w:rsidR="00AA664A" w:rsidRPr="00AA664A" w:rsidRDefault="00AA664A" w:rsidP="007A29FA">
      <w:pPr>
        <w:pStyle w:val="c5c10"/>
        <w:numPr>
          <w:ilvl w:val="0"/>
          <w:numId w:val="3"/>
        </w:numPr>
        <w:spacing w:before="0" w:after="0" w:line="360" w:lineRule="auto"/>
        <w:jc w:val="both"/>
        <w:rPr>
          <w:sz w:val="28"/>
          <w:szCs w:val="28"/>
        </w:rPr>
      </w:pPr>
      <w:r w:rsidRPr="00AA664A">
        <w:rPr>
          <w:sz w:val="28"/>
          <w:szCs w:val="28"/>
        </w:rPr>
        <w:t>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64A">
        <w:rPr>
          <w:rFonts w:ascii="Times New Roman" w:hAnsi="Times New Roman" w:cs="Times New Roman"/>
          <w:sz w:val="28"/>
          <w:szCs w:val="28"/>
        </w:rPr>
        <w:t>Воспитате</w:t>
      </w:r>
      <w:r w:rsidR="002F11D6">
        <w:rPr>
          <w:rFonts w:ascii="Times New Roman" w:hAnsi="Times New Roman" w:cs="Times New Roman"/>
          <w:sz w:val="28"/>
          <w:szCs w:val="28"/>
        </w:rPr>
        <w:t>льную работу по данному направлению</w:t>
      </w:r>
      <w:r w:rsidRPr="00AA664A">
        <w:rPr>
          <w:rFonts w:ascii="Times New Roman" w:hAnsi="Times New Roman" w:cs="Times New Roman"/>
          <w:sz w:val="28"/>
          <w:szCs w:val="28"/>
        </w:rPr>
        <w:t xml:space="preserve"> планируется осуществлять по следующим </w:t>
      </w:r>
      <w:r w:rsidRPr="00AA664A">
        <w:rPr>
          <w:rFonts w:ascii="Times New Roman" w:hAnsi="Times New Roman" w:cs="Times New Roman"/>
          <w:color w:val="000000"/>
          <w:sz w:val="28"/>
          <w:szCs w:val="28"/>
        </w:rPr>
        <w:t>модулям: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AA664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AA664A">
        <w:rPr>
          <w:rFonts w:ascii="Times New Roman" w:hAnsi="Times New Roman" w:cs="Times New Roman"/>
          <w:b/>
          <w:sz w:val="28"/>
          <w:szCs w:val="28"/>
        </w:rPr>
        <w:t>. Формирование личностной культуры: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>- формирование нравственных понятий;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>- формирование духовной культуры;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>- развитие эстетических потребностей, ценностей и чувств;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>- осознание нравственного значения будущего профессионального выбора;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>-осознание ценности человеческой жизни; культуры здорового и безопасного образа жизни;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>- формирование экологической культуры.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/>
          <w:color w:val="000000"/>
          <w:sz w:val="28"/>
          <w:szCs w:val="28"/>
        </w:rPr>
        <w:t>Модуль</w:t>
      </w:r>
      <w:r w:rsidRPr="00AA664A">
        <w:rPr>
          <w:rFonts w:ascii="Times New Roman" w:hAnsi="Times New Roman" w:cs="Times New Roman"/>
          <w:b/>
          <w:bCs/>
          <w:sz w:val="28"/>
          <w:szCs w:val="28"/>
        </w:rPr>
        <w:t xml:space="preserve"> 2. Ф</w:t>
      </w:r>
      <w:r w:rsidRPr="00AA664A">
        <w:rPr>
          <w:rFonts w:ascii="Times New Roman" w:hAnsi="Times New Roman" w:cs="Times New Roman"/>
          <w:b/>
          <w:sz w:val="28"/>
          <w:szCs w:val="28"/>
        </w:rPr>
        <w:t>ормирование социальной культуры: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>- развитие гражданственности, патриотизма, укрепление веры в Россию, чувства личной ответственности за Отечество;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>- формирование первичных навыков успешной социализации, социальных компенсаций, усвоение гуманистических ценностных ориентаций;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>- формирование культуры межэтнического общения.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/>
          <w:sz w:val="28"/>
          <w:szCs w:val="28"/>
        </w:rPr>
        <w:t>Модуль 3. Формирование семейной культуры: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lastRenderedPageBreak/>
        <w:t>- укрепление отношения к семье как основе российского общества. Усвоение нравственных ценностей семейной жизни;</w:t>
      </w:r>
    </w:p>
    <w:p w:rsidR="00AA664A" w:rsidRPr="00AA664A" w:rsidRDefault="00AA664A" w:rsidP="00AA664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64A">
        <w:rPr>
          <w:rFonts w:ascii="Times New Roman" w:hAnsi="Times New Roman" w:cs="Times New Roman"/>
          <w:bCs/>
          <w:sz w:val="28"/>
          <w:szCs w:val="28"/>
        </w:rPr>
        <w:t xml:space="preserve">- знание традиций своей семьи, культурно-исторических и этнических традиций семей своего народа. </w:t>
      </w:r>
    </w:p>
    <w:p w:rsidR="00AA664A" w:rsidRPr="00AA664A" w:rsidRDefault="00E23EB0" w:rsidP="00AA66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 снабжено</w:t>
      </w:r>
      <w:r w:rsidR="00AA664A" w:rsidRPr="00AA6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лендарно-</w:t>
      </w:r>
      <w:r w:rsidR="00AA664A" w:rsidRPr="00AA664A">
        <w:rPr>
          <w:rFonts w:ascii="Times New Roman" w:hAnsi="Times New Roman" w:cs="Times New Roman"/>
          <w:bCs/>
          <w:sz w:val="28"/>
          <w:szCs w:val="28"/>
        </w:rPr>
        <w:t>тематическим планом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дения мероприятий </w:t>
      </w:r>
      <w:r w:rsidR="00AA664A" w:rsidRPr="00AA664A">
        <w:rPr>
          <w:rFonts w:ascii="Times New Roman" w:hAnsi="Times New Roman" w:cs="Times New Roman"/>
          <w:bCs/>
          <w:sz w:val="28"/>
          <w:szCs w:val="28"/>
        </w:rPr>
        <w:t xml:space="preserve">с целью формирования, </w:t>
      </w:r>
      <w:r w:rsidR="00AA664A" w:rsidRPr="00AA664A">
        <w:rPr>
          <w:rFonts w:ascii="Times New Roman" w:hAnsi="Times New Roman" w:cs="Times New Roman"/>
          <w:sz w:val="28"/>
          <w:szCs w:val="28"/>
        </w:rPr>
        <w:t xml:space="preserve">воспитания и социально-педагогической поддержки становления гармонично развитой личности, способной успешно адаптироваться в самостоятельной жизни. </w:t>
      </w:r>
    </w:p>
    <w:p w:rsidR="00AA664A" w:rsidRDefault="00E23EB0" w:rsidP="00985C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AA664A" w:rsidRPr="00AA664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назначен</w:t>
      </w:r>
      <w:r w:rsidR="002F11D6">
        <w:rPr>
          <w:rFonts w:ascii="Times New Roman" w:hAnsi="Times New Roman" w:cs="Times New Roman"/>
          <w:color w:val="000000"/>
          <w:sz w:val="28"/>
          <w:szCs w:val="28"/>
        </w:rPr>
        <w:t>о для использования в учреждение</w:t>
      </w:r>
      <w:r w:rsidR="00AA664A" w:rsidRPr="00AA664A">
        <w:rPr>
          <w:rFonts w:ascii="Times New Roman" w:hAnsi="Times New Roman" w:cs="Times New Roman"/>
          <w:color w:val="000000"/>
          <w:sz w:val="28"/>
          <w:szCs w:val="28"/>
        </w:rPr>
        <w:t xml:space="preserve"> и рассчита</w:t>
      </w:r>
      <w:r w:rsidR="002F11D6">
        <w:rPr>
          <w:rFonts w:ascii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детей и </w:t>
      </w:r>
      <w:r w:rsidR="00AA664A" w:rsidRPr="00AA664A">
        <w:rPr>
          <w:rFonts w:ascii="Times New Roman" w:hAnsi="Times New Roman" w:cs="Times New Roman"/>
          <w:color w:val="000000"/>
          <w:sz w:val="28"/>
          <w:szCs w:val="28"/>
        </w:rPr>
        <w:t>подр</w:t>
      </w:r>
      <w:r>
        <w:rPr>
          <w:rFonts w:ascii="Times New Roman" w:hAnsi="Times New Roman" w:cs="Times New Roman"/>
          <w:color w:val="000000"/>
          <w:sz w:val="28"/>
          <w:szCs w:val="28"/>
        </w:rPr>
        <w:t>осткового возраста (7 -18 лет</w:t>
      </w:r>
      <w:r w:rsidR="00AA664A" w:rsidRPr="00AA664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A664A" w:rsidRPr="00985CE5" w:rsidRDefault="00985CE5" w:rsidP="00AA664A">
      <w:pPr>
        <w:tabs>
          <w:tab w:val="left" w:pos="18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CE5"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AA664A" w:rsidRPr="00985CE5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45"/>
        <w:gridCol w:w="8235"/>
      </w:tblGrid>
      <w:tr w:rsidR="00AA664A" w:rsidTr="00985CE5"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tabs>
                <w:tab w:val="left" w:pos="180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tabs>
                <w:tab w:val="left" w:pos="180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 w:rsidP="00985CE5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адиции, обряды и обычаи русского народа. Святки».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«Рождественские чтения».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мкие чтения, беседы на рождественскую тему.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"Свет небесного чуда" (Рождество Христово).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стюмированный праздник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» внутри меня». Презентация личности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«Любить. Но кого же?» Нравственный диалог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понимание в семье: как его добиться?»</w:t>
            </w:r>
            <w:proofErr w:type="gramStart"/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моде ли</w:t>
            </w:r>
            <w:proofErr w:type="gramEnd"/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скромность?» Дебаты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олотое правило нравственности». Урок милосердия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Style w:val="c0c13"/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Style w:val="c0c13"/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Этикет на каждый день».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 интересных сообщений с элементами театрализации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Ручей хрустальный языка родного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 с элементами творческой игры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spellStart"/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«Мудрость земная и небесная». Вечер вопросов и ответов со священнослужителем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сленица золотая – она гостья дорогая». Инсценированная беседа – представление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у и что я должен и обязан». Беседа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«Волшебное могущество добра».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доброты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меня такой характер…» Час откровенного разговора.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pStyle w:val="a9"/>
              <w:spacing w:after="0"/>
            </w:pPr>
            <w:r w:rsidRPr="00985CE5">
              <w:rPr>
                <w:color w:val="000000"/>
              </w:rPr>
              <w:t>«Пусть добрые традиции живут»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«Грех сквернословия». Духовный час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«Мудрость земная и небесная». Вечер вопросов и ответов со священнослужителем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Вступая в мир добрых отношений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pStyle w:val="a9"/>
              <w:spacing w:after="0" w:line="240" w:lineRule="exact"/>
            </w:pPr>
            <w:r w:rsidRPr="00985CE5">
              <w:rPr>
                <w:color w:val="000000"/>
              </w:rPr>
              <w:t>-Лотерея вежливости, хороших поступков и веселых затей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pStyle w:val="a9"/>
              <w:spacing w:after="0" w:line="259" w:lineRule="atLeast"/>
            </w:pPr>
            <w:r w:rsidRPr="00985CE5">
              <w:t>-Жизнь – это…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pStyle w:val="a9"/>
              <w:spacing w:after="0" w:line="259" w:lineRule="atLeast"/>
            </w:pPr>
            <w:r w:rsidRPr="00985CE5">
              <w:rPr>
                <w:color w:val="000000"/>
              </w:rPr>
              <w:t>Эстафета дружбы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pStyle w:val="a9"/>
              <w:spacing w:after="0" w:line="259" w:lineRule="atLeast"/>
            </w:pPr>
            <w:r w:rsidRPr="00985CE5">
              <w:rPr>
                <w:color w:val="000000"/>
              </w:rPr>
              <w:t>-Мир различий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«Грех сквернословия». Духовный час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ые и православные праздники на Руси».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сское чаепитие». Час информации с элементами театрализации и показом предметов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1D428B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hyperlink r:id="rId7" w:history="1">
              <w:r w:rsidR="00AA664A" w:rsidRPr="00985CE5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«Азбука безопасности на дороге"</w:t>
              </w:r>
            </w:hyperlink>
            <w:r w:rsidR="00AA664A"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курс эрудитов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«Здоровье сгубишь, новое не купишь»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густ 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Style w:val="c0c13"/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Style w:val="c0c13"/>
                <w:rFonts w:ascii="Times New Roman" w:hAnsi="Times New Roman" w:cs="Times New Roman"/>
                <w:color w:val="000000"/>
                <w:sz w:val="24"/>
                <w:szCs w:val="24"/>
              </w:rPr>
              <w:t>«Эликсир молодости».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здоровья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доровье – мой стиль жизни"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ивычки и здоровье: полезные и вредные привычки». Анкетирование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«Не курить – это стильно!» Дискуссия с участием врача-нарколога.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pStyle w:val="ab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редные привычки и их последствия»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ешь ли ты ПДД?» Викторина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и его пороки». «Суд» над вредными привычками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«Курильщик — сам себе могильщик». Беседа за круглым столом с врачом-наркологом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 вокруг нас»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ыбнись, природа!» Конкурс рисунков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твь моих пожеланий» Дерево счастья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поведения на природе»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ому и что я должен и обязан». Дебаты 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«Волшебное могущество добра».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 доброты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 меня такой характер…» Час откровенного разговора.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» внутри меня». Презентация личности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664A" w:rsidRPr="00985CE5" w:rsidRDefault="00AA664A">
            <w:pPr>
              <w:pStyle w:val="ac"/>
              <w:jc w:val="center"/>
            </w:pP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«Любить. Но кого же?» Нравственный диалог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аимопонимание в семье: как его добиться?»</w:t>
            </w:r>
            <w:proofErr w:type="gramStart"/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985CE5">
              <w:rPr>
                <w:rFonts w:ascii="Times New Roman" w:hAnsi="Times New Roman" w:cs="Times New Roman"/>
                <w:sz w:val="24"/>
                <w:szCs w:val="24"/>
              </w:rPr>
              <w:t>моде ли</w:t>
            </w:r>
            <w:proofErr w:type="gramEnd"/>
            <w:r w:rsidRPr="00985CE5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скромность?» Дебаты</w:t>
            </w: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AA664A" w:rsidTr="00985CE5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8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664A" w:rsidRPr="00985CE5" w:rsidRDefault="00AA664A" w:rsidP="00985CE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8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олотое правило нравственности». Урок милосердия </w:t>
            </w:r>
          </w:p>
        </w:tc>
      </w:tr>
    </w:tbl>
    <w:p w:rsidR="00AA664A" w:rsidRDefault="00AA664A" w:rsidP="00985CE5">
      <w:pPr>
        <w:tabs>
          <w:tab w:val="left" w:pos="1800"/>
        </w:tabs>
        <w:spacing w:after="0"/>
        <w:jc w:val="center"/>
        <w:rPr>
          <w:lang w:eastAsia="ar-SA"/>
        </w:rPr>
      </w:pPr>
    </w:p>
    <w:p w:rsidR="00AA664A" w:rsidRPr="00985CE5" w:rsidRDefault="00AA664A" w:rsidP="00985CE5">
      <w:pPr>
        <w:pStyle w:val="a5"/>
        <w:spacing w:before="0" w:after="0"/>
        <w:jc w:val="both"/>
        <w:rPr>
          <w:b/>
          <w:sz w:val="28"/>
          <w:szCs w:val="28"/>
        </w:rPr>
      </w:pPr>
      <w:r w:rsidRPr="00985CE5">
        <w:rPr>
          <w:b/>
          <w:sz w:val="28"/>
          <w:szCs w:val="28"/>
        </w:rPr>
        <w:t>СПИСОК ИСПОЛЬЗОВАННЫХ ИСТОЧНИКОВ</w:t>
      </w:r>
      <w:r w:rsidRPr="00985CE5">
        <w:rPr>
          <w:b/>
          <w:sz w:val="32"/>
          <w:szCs w:val="32"/>
        </w:rPr>
        <w:t>:</w:t>
      </w:r>
    </w:p>
    <w:p w:rsidR="00AA664A" w:rsidRPr="00985CE5" w:rsidRDefault="00AA664A" w:rsidP="00985CE5">
      <w:pPr>
        <w:pStyle w:val="a5"/>
        <w:spacing w:before="0" w:after="0"/>
        <w:ind w:right="150"/>
        <w:jc w:val="both"/>
        <w:rPr>
          <w:sz w:val="28"/>
          <w:szCs w:val="28"/>
        </w:rPr>
      </w:pPr>
      <w:r w:rsidRPr="00985CE5">
        <w:rPr>
          <w:b/>
          <w:sz w:val="28"/>
          <w:szCs w:val="28"/>
        </w:rPr>
        <w:t>Нормативные документы: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>1.</w:t>
      </w:r>
      <w:r w:rsidRPr="00985CE5">
        <w:rPr>
          <w:rFonts w:ascii="Times New Roman" w:hAnsi="Times New Roman" w:cs="Times New Roman"/>
          <w:sz w:val="28"/>
        </w:rPr>
        <w:t xml:space="preserve"> Конституция Российской Федерации: </w:t>
      </w:r>
      <w:proofErr w:type="gramStart"/>
      <w:r w:rsidRPr="00985CE5">
        <w:rPr>
          <w:rFonts w:ascii="Times New Roman" w:hAnsi="Times New Roman" w:cs="Times New Roman"/>
          <w:sz w:val="28"/>
        </w:rPr>
        <w:t>Принята</w:t>
      </w:r>
      <w:proofErr w:type="gramEnd"/>
      <w:r w:rsidRPr="00985CE5">
        <w:rPr>
          <w:rFonts w:ascii="Times New Roman" w:hAnsi="Times New Roman" w:cs="Times New Roman"/>
          <w:sz w:val="28"/>
        </w:rPr>
        <w:t xml:space="preserve"> всенародным голосованием 12 дек. 1993 г. – М.: Юр. лит., 1993. – 64 с.</w:t>
      </w:r>
    </w:p>
    <w:p w:rsidR="00AA664A" w:rsidRPr="00985CE5" w:rsidRDefault="00AA664A" w:rsidP="00985CE5">
      <w:pPr>
        <w:pStyle w:val="a5"/>
        <w:spacing w:before="0" w:after="0"/>
        <w:ind w:right="150"/>
        <w:jc w:val="both"/>
        <w:rPr>
          <w:rStyle w:val="a8"/>
          <w:b w:val="0"/>
          <w:color w:val="000000"/>
        </w:rPr>
      </w:pPr>
      <w:r w:rsidRPr="00985CE5">
        <w:rPr>
          <w:sz w:val="28"/>
          <w:szCs w:val="28"/>
        </w:rPr>
        <w:t>2. Федеральный закон РФ от 21.12.2012 г. № 273 – ФЗ «Об образовании в Российской Федерации»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</w:rPr>
      </w:pPr>
      <w:r w:rsidRPr="00985CE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3. Федеральный закон от 26 сентября 1997 г. N 125-ФЗ "О свободе совести и о религиозных объединениях" (с изменениями от 26 марта 2000 г., 21 марта, 25 июля 2002 г., 8 декабря 2003 г., 29 июня 2004 г.)</w:t>
      </w:r>
    </w:p>
    <w:p w:rsidR="00AA664A" w:rsidRPr="00985CE5" w:rsidRDefault="00AA664A" w:rsidP="00985CE5">
      <w:pPr>
        <w:jc w:val="both"/>
        <w:rPr>
          <w:rStyle w:val="a8"/>
          <w:rFonts w:ascii="Times New Roman" w:hAnsi="Times New Roman" w:cs="Times New Roman"/>
          <w:b w:val="0"/>
          <w:bCs w:val="0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4. </w:t>
      </w:r>
      <w:r w:rsidRPr="00985CE5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Государственная программа. Патриотическое воспитание граждан Российской Федерации на 2015 - 2015 г. Утверждена постановлением Правительства РФ № 795 от 05.10.10.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b/>
          <w:szCs w:val="24"/>
        </w:rPr>
      </w:pPr>
      <w:r w:rsidRPr="00985CE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5.</w:t>
      </w:r>
      <w:r w:rsidRPr="00985CE5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85CE5">
        <w:rPr>
          <w:rFonts w:ascii="Times New Roman" w:hAnsi="Times New Roman" w:cs="Times New Roman"/>
          <w:sz w:val="28"/>
          <w:szCs w:val="28"/>
        </w:rPr>
        <w:t xml:space="preserve">Концепция духовно- нравственного развития и воспитания личности гражданина России. Проект (А. Я. Данилюк, А. М. Кондаков, В. А.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Тишков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>) // Вестник образования.- № 17. - сентябрь 2009. Официальное справочно-информационное издание Министерства образования и науки РФ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b/>
          <w:sz w:val="28"/>
        </w:rPr>
        <w:t>Обобщающие и комментирующие публикации, методические материалы: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Ахматаев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 xml:space="preserve">, З. Доброта сближает людей </w:t>
      </w:r>
      <w:r w:rsidR="00985CE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85CE5">
        <w:rPr>
          <w:rFonts w:ascii="Times New Roman" w:hAnsi="Times New Roman" w:cs="Times New Roman"/>
          <w:sz w:val="28"/>
          <w:szCs w:val="28"/>
        </w:rPr>
        <w:t>З.Ахматаева</w:t>
      </w:r>
      <w:proofErr w:type="spellEnd"/>
      <w:r w:rsidR="00985CE5">
        <w:rPr>
          <w:rFonts w:ascii="Times New Roman" w:hAnsi="Times New Roman" w:cs="Times New Roman"/>
          <w:sz w:val="28"/>
          <w:szCs w:val="28"/>
        </w:rPr>
        <w:t xml:space="preserve"> //</w:t>
      </w:r>
      <w:proofErr w:type="spellStart"/>
      <w:r w:rsidR="00985CE5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="00985CE5">
        <w:rPr>
          <w:rFonts w:ascii="Times New Roman" w:hAnsi="Times New Roman" w:cs="Times New Roman"/>
          <w:sz w:val="28"/>
          <w:szCs w:val="28"/>
        </w:rPr>
        <w:t>.- 2013</w:t>
      </w:r>
      <w:r w:rsidRPr="00985CE5">
        <w:rPr>
          <w:rFonts w:ascii="Times New Roman" w:hAnsi="Times New Roman" w:cs="Times New Roman"/>
          <w:sz w:val="28"/>
          <w:szCs w:val="28"/>
        </w:rPr>
        <w:t>.- №5.- С.48 – 50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шев</w:t>
      </w:r>
      <w:proofErr w:type="spellEnd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Духовно – нравственное воспитание молодежи /А. </w:t>
      </w:r>
      <w:proofErr w:type="spellStart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гаш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</w:t>
      </w:r>
      <w:proofErr w:type="spellEnd"/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Воспитание школьников.- 201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- №9.- с. 10-13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3. Беляева, Л. Все хорошее на земле – от человека /Л.Беляева //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 xml:space="preserve"> .- 2013. - №2. – С.12 – 13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proofErr w:type="spellStart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рева</w:t>
      </w:r>
      <w:proofErr w:type="spellEnd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</w:t>
      </w:r>
      <w:proofErr w:type="gramEnd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судьба других волнует нас /О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рева</w:t>
      </w:r>
      <w:proofErr w:type="spellEnd"/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</w:t>
      </w:r>
      <w:proofErr w:type="spellStart"/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поле</w:t>
      </w:r>
      <w:proofErr w:type="spellEnd"/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2014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№ 8.- с.48-50.</w:t>
      </w:r>
      <w:r w:rsidRPr="00985CE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5. 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га, А.Я. Российская семья в эпоху перемен: социально – психологическая динамика/А.Я. В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га//Школьная библиотека.- 2015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№ 2.- с.10-12</w:t>
      </w:r>
    </w:p>
    <w:p w:rsidR="00AA664A" w:rsidRPr="00985CE5" w:rsidRDefault="00AA664A" w:rsidP="00985CE5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 xml:space="preserve"> Л. С. Собр. соч. Т. 4. – М., 1983. – С. 385 </w:t>
      </w:r>
    </w:p>
    <w:p w:rsidR="00AA664A" w:rsidRPr="00985CE5" w:rsidRDefault="00AA664A" w:rsidP="00985CE5">
      <w:pPr>
        <w:widowControl w:val="0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CE5">
        <w:rPr>
          <w:rFonts w:ascii="Times New Roman" w:hAnsi="Times New Roman" w:cs="Times New Roman"/>
          <w:sz w:val="28"/>
          <w:szCs w:val="28"/>
        </w:rPr>
        <w:t>7. Дик Н.Ф. Современный справочник классного руководителя 5-9-х классов в вопросах и ответах. – Ростов: Феникс. –  20</w:t>
      </w:r>
      <w:r w:rsidR="00985CE5">
        <w:rPr>
          <w:rFonts w:ascii="Times New Roman" w:hAnsi="Times New Roman" w:cs="Times New Roman"/>
          <w:sz w:val="28"/>
          <w:szCs w:val="28"/>
        </w:rPr>
        <w:t>16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Губанова, Е.В. Духовно – нравственное развитие и воспитание личности гражданина России /Е.В.Губанова //Воспитание школьников.- 2015.- № 5.- с.8-14</w:t>
      </w:r>
    </w:p>
    <w:p w:rsidR="00985CE5" w:rsidRDefault="00AA664A" w:rsidP="00985CE5">
      <w:pPr>
        <w:pStyle w:val="a5"/>
        <w:shd w:val="clear" w:color="auto" w:fill="FFFFFF"/>
        <w:spacing w:before="0" w:after="0"/>
        <w:jc w:val="both"/>
        <w:rPr>
          <w:rStyle w:val="apple-converted-space"/>
          <w:color w:val="000000"/>
          <w:sz w:val="28"/>
          <w:szCs w:val="28"/>
        </w:rPr>
      </w:pPr>
      <w:r w:rsidRPr="00985CE5">
        <w:rPr>
          <w:sz w:val="28"/>
          <w:szCs w:val="28"/>
        </w:rPr>
        <w:t>9. Гурова, Р. Г. Современная молодежь: социальные ценности и</w:t>
      </w:r>
      <w:r w:rsidRPr="00985CE5">
        <w:rPr>
          <w:rStyle w:val="apple-converted-space"/>
          <w:color w:val="000000"/>
          <w:sz w:val="28"/>
          <w:szCs w:val="28"/>
        </w:rPr>
        <w:t xml:space="preserve"> </w:t>
      </w:r>
    </w:p>
    <w:p w:rsidR="00AA664A" w:rsidRPr="00985CE5" w:rsidRDefault="00AA664A" w:rsidP="00985CE5">
      <w:pPr>
        <w:pStyle w:val="a5"/>
        <w:shd w:val="clear" w:color="auto" w:fill="FFFFFF"/>
        <w:spacing w:before="0" w:after="0"/>
        <w:jc w:val="both"/>
        <w:rPr>
          <w:sz w:val="28"/>
          <w:szCs w:val="28"/>
        </w:rPr>
      </w:pPr>
      <w:r w:rsidRPr="00985CE5">
        <w:rPr>
          <w:rStyle w:val="hl"/>
          <w:color w:val="000000"/>
          <w:sz w:val="28"/>
          <w:szCs w:val="28"/>
        </w:rPr>
        <w:t xml:space="preserve">нравственные </w:t>
      </w:r>
      <w:r w:rsidRPr="00985CE5">
        <w:rPr>
          <w:sz w:val="28"/>
          <w:szCs w:val="28"/>
        </w:rPr>
        <w:t>ориентации Текст. /Р. Г. Гурова // Педагогика. — М</w:t>
      </w:r>
      <w:r w:rsidR="00985CE5">
        <w:rPr>
          <w:sz w:val="28"/>
          <w:szCs w:val="28"/>
        </w:rPr>
        <w:t>., 2015</w:t>
      </w:r>
      <w:r w:rsidRPr="00985CE5">
        <w:rPr>
          <w:sz w:val="28"/>
          <w:szCs w:val="28"/>
        </w:rPr>
        <w:t>. – № 10. – С. 32-38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10. Духовно-нравственное развитие и воспитание личности гражданина России //Воспитание школьников. – 2015. – №5. – С. 8 – 14 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11. 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ифанова, И. Взрослые рекомендуют – дети выбирают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И.Епифанова//Библиотека.- 2016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№ 8.- с.64-65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12. 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натьева, Е.Е. Духовно – нравственное воспитание школьников /Е.Е. Игнатьев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//Воспитание школьников.- 2013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№ 9.- с.8-11</w:t>
      </w:r>
    </w:p>
    <w:p w:rsidR="00AA664A" w:rsidRPr="00985CE5" w:rsidRDefault="00AA664A" w:rsidP="00985CE5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>13.</w:t>
      </w:r>
      <w:r w:rsidRPr="00985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>, В.А. Л.И. Новикова, Л.И. Н.Л. Селиванова, Н.Л. Воспитание? Воспитание…</w:t>
      </w:r>
      <w:proofErr w:type="gramStart"/>
      <w:r w:rsidRPr="00985CE5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985CE5">
        <w:rPr>
          <w:rFonts w:ascii="Times New Roman" w:hAnsi="Times New Roman" w:cs="Times New Roman"/>
          <w:sz w:val="28"/>
          <w:szCs w:val="28"/>
        </w:rPr>
        <w:t>! Теория и практика воспитательных систем. - М.: Новая школа. – 1996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Кобрусев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>, Р. Прикосновение к православию /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Р.Кобрусев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 xml:space="preserve">// Б –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>.- 2013.- №11. – С.64 – 65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Комиссарова, Л. Чтение – ресурс духовного возрождения общества /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 Комисарова //</w:t>
      </w:r>
      <w:proofErr w:type="spellStart"/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поле</w:t>
      </w:r>
      <w:proofErr w:type="spellEnd"/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201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- № 12. – с.28 – 33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 Ларина, Г. Отогреться душой (Из опыта работы с детьми группы риска по социальному сиротству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/Г. Ларина //Библиотека. – 201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– №6. – с. 76 – 79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нов</w:t>
      </w:r>
      <w:proofErr w:type="spellEnd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В защиту русского языка и духовности /А. </w:t>
      </w:r>
      <w:proofErr w:type="spellStart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в</w:t>
      </w:r>
      <w:proofErr w:type="spellEnd"/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Дитя человеческое. – 2015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- № 4,5. – с.12 – 14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8. </w:t>
      </w:r>
      <w:proofErr w:type="spellStart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нов</w:t>
      </w:r>
      <w:proofErr w:type="spellEnd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А. Как творится милосердие /</w:t>
      </w:r>
      <w:proofErr w:type="spellStart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Лиханов</w:t>
      </w:r>
      <w:proofErr w:type="spellEnd"/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Дитя человеческое. – 2015.- № 2. – с.10-12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19. Панченко, С. Формирование толерантных взаимоотношений подростков в детском коллективе /С.Панченко //Воспитание школьников. -2015.-№7.-С.33-39 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Перов, А.Н. Духовно- нравственное воспитание юных ратников /А.Н. Пе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//Молодежь и общество. – 2015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№ 3 – с.138-144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Полянский, Т. О воспитании духовных ценностей в семье /Т.Полянский</w:t>
      </w:r>
      <w:r w:rsid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Воспитание школьников. – 2014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№ 10. – с.14-15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>, Е. Гражданско-нравственное становление школьников в процессе воспитания /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Е.М.Семыкин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 xml:space="preserve"> //Воспитание школьников. – 2015. - №5. – С. 21 – 26 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Стельников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>, О. «На пороге семьи» - программа этического, нравственного, полового воспитания учащихся /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О.М.Стельникова</w:t>
      </w:r>
      <w:proofErr w:type="spellEnd"/>
      <w:r w:rsidR="00985CE5">
        <w:rPr>
          <w:rFonts w:ascii="Times New Roman" w:hAnsi="Times New Roman" w:cs="Times New Roman"/>
          <w:sz w:val="28"/>
          <w:szCs w:val="28"/>
        </w:rPr>
        <w:t xml:space="preserve"> //Классный руководитель. – 2013</w:t>
      </w:r>
      <w:r w:rsidRPr="00985CE5">
        <w:rPr>
          <w:rFonts w:ascii="Times New Roman" w:hAnsi="Times New Roman" w:cs="Times New Roman"/>
          <w:sz w:val="28"/>
          <w:szCs w:val="28"/>
        </w:rPr>
        <w:t xml:space="preserve">. – №7. – С. 76 – 82 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24. </w:t>
      </w:r>
      <w:r w:rsidRPr="00985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млинский, В.Г. Мудрость родительской любви /сост. А.И. Сухомлинская - М.:  Молодая гвардия, 1988.- 304с., ил.- (Библиотека для родителей)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Тиньгаев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>, И.Г. Дети улицы просят защиты /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И.Г.Тин</w:t>
      </w:r>
      <w:r w:rsidR="00985CE5">
        <w:rPr>
          <w:rFonts w:ascii="Times New Roman" w:hAnsi="Times New Roman" w:cs="Times New Roman"/>
          <w:sz w:val="28"/>
          <w:szCs w:val="28"/>
        </w:rPr>
        <w:t>ьгаева</w:t>
      </w:r>
      <w:proofErr w:type="spellEnd"/>
      <w:r w:rsidR="00985CE5">
        <w:rPr>
          <w:rFonts w:ascii="Times New Roman" w:hAnsi="Times New Roman" w:cs="Times New Roman"/>
          <w:sz w:val="28"/>
          <w:szCs w:val="28"/>
        </w:rPr>
        <w:t xml:space="preserve"> //Б-ка. – 201</w:t>
      </w:r>
      <w:r w:rsidRPr="00985CE5">
        <w:rPr>
          <w:rFonts w:ascii="Times New Roman" w:hAnsi="Times New Roman" w:cs="Times New Roman"/>
          <w:sz w:val="28"/>
          <w:szCs w:val="28"/>
        </w:rPr>
        <w:t>4. – №7. – С.46 – 52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26.Ульянова, И. Воспитательная система формирования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 xml:space="preserve"> ориентаций учащихся средних школ /И.В.Ульянова //Воспитание школьников. – 2015. – №5. – С. 3 – 8 </w:t>
      </w:r>
    </w:p>
    <w:p w:rsidR="00AA664A" w:rsidRPr="00985CE5" w:rsidRDefault="00AA664A" w:rsidP="00985CE5">
      <w:pPr>
        <w:jc w:val="both"/>
        <w:rPr>
          <w:rFonts w:ascii="Times New Roman" w:hAnsi="Times New Roman" w:cs="Times New Roman"/>
          <w:sz w:val="28"/>
          <w:szCs w:val="28"/>
        </w:rPr>
      </w:pPr>
      <w:r w:rsidRPr="00985CE5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Шемшурин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>, А. Ценностно-смысловая основа воспитания: мыслители прошлого и современность /</w:t>
      </w:r>
      <w:proofErr w:type="spellStart"/>
      <w:r w:rsidRPr="00985CE5">
        <w:rPr>
          <w:rFonts w:ascii="Times New Roman" w:hAnsi="Times New Roman" w:cs="Times New Roman"/>
          <w:sz w:val="28"/>
          <w:szCs w:val="28"/>
        </w:rPr>
        <w:t>А.И.Шемшурина</w:t>
      </w:r>
      <w:proofErr w:type="spellEnd"/>
      <w:r w:rsidRPr="00985CE5">
        <w:rPr>
          <w:rFonts w:ascii="Times New Roman" w:hAnsi="Times New Roman" w:cs="Times New Roman"/>
          <w:sz w:val="28"/>
          <w:szCs w:val="28"/>
        </w:rPr>
        <w:t xml:space="preserve"> //Воспитание школьников. – 2015. – №5. – С. 60 – 66 </w:t>
      </w:r>
    </w:p>
    <w:p w:rsidR="00426956" w:rsidRPr="002F11D6" w:rsidRDefault="00426956" w:rsidP="009123C5">
      <w:pPr>
        <w:pStyle w:val="a5"/>
        <w:spacing w:before="0" w:beforeAutospacing="0"/>
        <w:contextualSpacing/>
        <w:jc w:val="center"/>
        <w:rPr>
          <w:sz w:val="28"/>
          <w:szCs w:val="28"/>
        </w:rPr>
      </w:pPr>
      <w:r w:rsidRPr="002F11D6">
        <w:rPr>
          <w:b/>
          <w:bCs/>
          <w:sz w:val="28"/>
          <w:szCs w:val="28"/>
        </w:rPr>
        <w:t>Э</w:t>
      </w:r>
      <w:r w:rsidR="00BE6CFB" w:rsidRPr="002F11D6">
        <w:rPr>
          <w:b/>
          <w:bCs/>
          <w:sz w:val="28"/>
          <w:szCs w:val="28"/>
        </w:rPr>
        <w:t>стетического воспитания</w:t>
      </w:r>
    </w:p>
    <w:p w:rsidR="00BE6CFB" w:rsidRPr="002F11D6" w:rsidRDefault="00BE6CFB" w:rsidP="009123C5">
      <w:pPr>
        <w:pStyle w:val="a5"/>
        <w:spacing w:before="0" w:beforeAutospacing="0"/>
        <w:contextualSpacing/>
        <w:jc w:val="center"/>
        <w:rPr>
          <w:sz w:val="28"/>
          <w:szCs w:val="28"/>
        </w:rPr>
      </w:pPr>
      <w:r w:rsidRPr="002F11D6">
        <w:rPr>
          <w:b/>
          <w:bCs/>
          <w:sz w:val="28"/>
          <w:szCs w:val="28"/>
        </w:rPr>
        <w:t>«Ярмарка культуры»</w:t>
      </w:r>
    </w:p>
    <w:p w:rsidR="00BE6CFB" w:rsidRPr="002F11D6" w:rsidRDefault="00BE6CFB" w:rsidP="009123C5">
      <w:pPr>
        <w:pStyle w:val="a5"/>
        <w:contextualSpacing/>
        <w:jc w:val="center"/>
        <w:rPr>
          <w:sz w:val="28"/>
          <w:szCs w:val="28"/>
        </w:rPr>
      </w:pPr>
      <w:r w:rsidRPr="002F11D6">
        <w:rPr>
          <w:sz w:val="28"/>
          <w:szCs w:val="28"/>
        </w:rPr>
        <w:t>для воспитанников  (7-16 лет)</w:t>
      </w:r>
    </w:p>
    <w:p w:rsidR="00BE6CFB" w:rsidRPr="009D145D" w:rsidRDefault="00BE6CFB" w:rsidP="00BE6CFB">
      <w:pPr>
        <w:pStyle w:val="a5"/>
        <w:spacing w:after="0"/>
        <w:jc w:val="center"/>
      </w:pPr>
      <w:r>
        <w:rPr>
          <w:sz w:val="27"/>
          <w:szCs w:val="27"/>
        </w:rPr>
        <w:t xml:space="preserve">Срок реализации – </w:t>
      </w:r>
      <w:r w:rsidRPr="004C3016">
        <w:rPr>
          <w:sz w:val="27"/>
          <w:szCs w:val="27"/>
        </w:rPr>
        <w:t>1</w:t>
      </w:r>
      <w:r>
        <w:rPr>
          <w:sz w:val="27"/>
          <w:szCs w:val="27"/>
        </w:rPr>
        <w:t xml:space="preserve"> года</w:t>
      </w:r>
    </w:p>
    <w:p w:rsidR="00BE6CFB" w:rsidRPr="00E0131F" w:rsidRDefault="00BE6CFB" w:rsidP="00426956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сота </w:t>
      </w:r>
      <w:r w:rsidRPr="00E0131F">
        <w:rPr>
          <w:rFonts w:ascii="Times New Roman" w:eastAsia="Times New Roman" w:hAnsi="Times New Roman" w:cs="Times New Roman"/>
          <w:sz w:val="24"/>
          <w:szCs w:val="24"/>
        </w:rPr>
        <w:t>могучий источник нравственной чистоты, духовного богатства, физического совершенства … Мы с первых же дней школьного воспитания учим детей понимать красоту окружающего мира, природы, общественных отношений. Восприятие, осмысливание красоты – это основа, стержень эстетического образования, сердцевина той эстетической культуры, без которой чувства остаются глухими ко всему прекрасному.</w:t>
      </w:r>
    </w:p>
    <w:p w:rsidR="00BE6CFB" w:rsidRPr="00E0131F" w:rsidRDefault="00BE6CFB" w:rsidP="004269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131F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                  В. А. Сухомлинский</w:t>
      </w:r>
    </w:p>
    <w:p w:rsidR="00BE6CFB" w:rsidRPr="00426956" w:rsidRDefault="00BE6CFB" w:rsidP="0042695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E6CFB" w:rsidRPr="00426956" w:rsidRDefault="009123C5" w:rsidP="004269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Данное</w:t>
      </w:r>
      <w:r w:rsidR="00426956" w:rsidRPr="00426956">
        <w:rPr>
          <w:rFonts w:ascii="Times New Roman" w:eastAsia="Times New Roman" w:hAnsi="Times New Roman" w:cs="Times New Roman"/>
          <w:sz w:val="28"/>
          <w:szCs w:val="28"/>
        </w:rPr>
        <w:t xml:space="preserve"> направление</w:t>
      </w:r>
      <w:r w:rsidR="00BE6CFB" w:rsidRPr="00426956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механизмов решения актуальной проблемы современного мира – эстетики   личности ребенка.</w:t>
      </w:r>
    </w:p>
    <w:p w:rsidR="00BE6CFB" w:rsidRPr="00426956" w:rsidRDefault="00BE6CFB" w:rsidP="004269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 Умение эстетически правильно оценивать предметы и явления при непосредственном контакте с ними, умение творить красоту вокруг себя, умение наполнять свой «детский» мир эмоциональными переживаниями, ярко окрашенными представлениями – все это качества, которые  необходимо с</w:t>
      </w:r>
      <w:r w:rsidR="00426956">
        <w:rPr>
          <w:rFonts w:ascii="Times New Roman" w:eastAsia="Times New Roman" w:hAnsi="Times New Roman" w:cs="Times New Roman"/>
          <w:sz w:val="28"/>
          <w:szCs w:val="28"/>
        </w:rPr>
        <w:t>формировать у воспитанника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CFB" w:rsidRPr="00426956" w:rsidRDefault="00BE6CFB" w:rsidP="004269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6956">
        <w:rPr>
          <w:rFonts w:ascii="Times New Roman" w:eastAsia="Times New Roman" w:hAnsi="Times New Roman" w:cs="Times New Roman"/>
          <w:sz w:val="28"/>
          <w:szCs w:val="28"/>
        </w:rPr>
        <w:t xml:space="preserve">   В основу направления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положены различные средства эстетического воспитания: природа, музыка, литература, живопись... Использование вышеназванных средств</w:t>
      </w:r>
      <w:r w:rsidR="004269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в формировании эстетической культуры воспитанников дает возможность им не только почувствовать  многомерную красоту природы, но и научиться жить и творить по законам красоты.</w:t>
      </w:r>
    </w:p>
    <w:p w:rsidR="00BE6CFB" w:rsidRPr="00426956" w:rsidRDefault="00426956" w:rsidP="004269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BE6CFB" w:rsidRPr="00426956">
        <w:rPr>
          <w:rFonts w:ascii="Times New Roman" w:eastAsia="Times New Roman" w:hAnsi="Times New Roman" w:cs="Times New Roman"/>
          <w:sz w:val="28"/>
          <w:szCs w:val="28"/>
        </w:rPr>
        <w:t xml:space="preserve"> состоит из отдельных блоков, включающих в себя определенные темы занятий. Содержание занятий предоставляет детям возможность почувствовать мир красоты в целом, позволяет развивать их творческие способности, дать оценку предметам и явлениям окружающей действительности. Содержание каждого блока можно реализовывать отдельно от остальных, однако для решения поставленной цели необходимо вести систематическую работу по всем шести блокам.</w:t>
      </w:r>
    </w:p>
    <w:p w:rsidR="00BE6CFB" w:rsidRPr="00426956" w:rsidRDefault="00426956" w:rsidP="004269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    Кроме того, в направление</w:t>
      </w:r>
      <w:r w:rsidR="00BE6CFB" w:rsidRPr="0042695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разнообразные формы и методы воспитательной работы по эстетическому развитию личности ребенка. Это беседы, практические занятия, творческие мастерские, экскурсии, походы в музеи и галереи…</w:t>
      </w:r>
    </w:p>
    <w:p w:rsidR="00BE6CFB" w:rsidRPr="00426956" w:rsidRDefault="00BE6CFB" w:rsidP="004269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 Целенаправленная работа в выбранном направле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позволит подвести детей к тому, что красота должна пронизывать все сферы деятельности 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>человека, всю его жизнь, а это в свою очередь  будет способствовать у</w:t>
      </w:r>
      <w:r w:rsidR="00426956">
        <w:rPr>
          <w:rFonts w:ascii="Times New Roman" w:eastAsia="Times New Roman" w:hAnsi="Times New Roman" w:cs="Times New Roman"/>
          <w:sz w:val="28"/>
          <w:szCs w:val="28"/>
        </w:rPr>
        <w:t>спешному решению задач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.   </w:t>
      </w:r>
    </w:p>
    <w:p w:rsidR="00BE6CFB" w:rsidRPr="00426956" w:rsidRDefault="009123C5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 Цель</w:t>
      </w:r>
      <w:r w:rsidR="00BE6CFB" w:rsidRPr="0042695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6CFB" w:rsidRPr="00426956">
        <w:rPr>
          <w:rFonts w:ascii="Times New Roman" w:eastAsia="Times New Roman" w:hAnsi="Times New Roman" w:cs="Times New Roman"/>
          <w:sz w:val="28"/>
          <w:szCs w:val="28"/>
        </w:rPr>
        <w:t xml:space="preserve"> воспитание эстетической культуры воспитанников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b/>
          <w:sz w:val="28"/>
          <w:szCs w:val="28"/>
        </w:rPr>
        <w:t>  Задачи: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- формирование общей культуры воспитанников;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- развитие эстетических чувств воспитанников, творческих    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способностей;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- формирование активного интереса к произведениям искусства;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- формирование у детей представлений о красоте и гармонии природы;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- воспитание бережного отношения к памятникам культуры, к предметам и    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явлениям окружающего мира.</w:t>
      </w:r>
    </w:p>
    <w:p w:rsidR="00BE6CFB" w:rsidRPr="00426956" w:rsidRDefault="00426956" w:rsidP="004269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W w:w="10064" w:type="dxa"/>
        <w:tblCellSpacing w:w="0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4"/>
        <w:gridCol w:w="4678"/>
        <w:gridCol w:w="4252"/>
      </w:tblGrid>
      <w:tr w:rsidR="00BE6CFB" w:rsidRPr="00E0131F" w:rsidTr="00BE6CFB">
        <w:trPr>
          <w:tblCellSpacing w:w="0" w:type="dxa"/>
        </w:trPr>
        <w:tc>
          <w:tcPr>
            <w:tcW w:w="1134" w:type="dxa"/>
          </w:tcPr>
          <w:p w:rsidR="00BE6CFB" w:rsidRPr="00E0131F" w:rsidRDefault="00BE6CFB" w:rsidP="00426956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08362f77cbad90b9d5571e1df70631ef0068e2bf"/>
            <w:bookmarkStart w:id="1" w:name="0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678" w:type="dxa"/>
            <w:vAlign w:val="center"/>
            <w:hideMark/>
          </w:tcPr>
          <w:p w:rsidR="00BE6CFB" w:rsidRPr="00E0131F" w:rsidRDefault="00BE6CFB" w:rsidP="00BE6CFB">
            <w:pPr>
              <w:spacing w:before="100" w:beforeAutospacing="1" w:after="100" w:afterAutospacing="1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52" w:type="dxa"/>
            <w:vAlign w:val="center"/>
            <w:hideMark/>
          </w:tcPr>
          <w:p w:rsidR="00BE6CFB" w:rsidRPr="00E0131F" w:rsidRDefault="00BE6CFB" w:rsidP="00BE6CFB">
            <w:pPr>
              <w:spacing w:before="100" w:beforeAutospacing="1" w:after="100" w:afterAutospacing="1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BE6CFB" w:rsidRPr="00E0131F" w:rsidTr="00BE6CFB">
        <w:trPr>
          <w:tblCellSpacing w:w="0" w:type="dxa"/>
        </w:trPr>
        <w:tc>
          <w:tcPr>
            <w:tcW w:w="1134" w:type="dxa"/>
          </w:tcPr>
          <w:p w:rsidR="00BE6CFB" w:rsidRPr="00E0131F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678" w:type="dxa"/>
            <w:vAlign w:val="center"/>
            <w:hideMark/>
          </w:tcPr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I Блок «Радуга природы»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     1. Этот загадочный и фантастический мир    природы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     2. Пусть всегда будет солнце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     3. Природа и фантазия</w:t>
            </w:r>
          </w:p>
        </w:tc>
        <w:tc>
          <w:tcPr>
            <w:tcW w:w="4252" w:type="dxa"/>
            <w:vAlign w:val="center"/>
            <w:hideMark/>
          </w:tcPr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C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E6CFB" w:rsidRPr="00A37C4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BE6CFB" w:rsidRPr="00E0131F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й утренник 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+практическое занятие</w:t>
            </w:r>
          </w:p>
        </w:tc>
      </w:tr>
      <w:tr w:rsidR="00BE6CFB" w:rsidRPr="00E0131F" w:rsidTr="00BE6CFB">
        <w:trPr>
          <w:tblCellSpacing w:w="0" w:type="dxa"/>
        </w:trPr>
        <w:tc>
          <w:tcPr>
            <w:tcW w:w="1134" w:type="dxa"/>
          </w:tcPr>
          <w:p w:rsidR="00BE6CFB" w:rsidRPr="00E0131F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678" w:type="dxa"/>
            <w:vAlign w:val="center"/>
            <w:hideMark/>
          </w:tcPr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II Блок «Музыка стучится в наши сердца»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     1. С музыкой навеки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     2. Музыкальное путешествие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     3. Веселая нотка</w:t>
            </w:r>
          </w:p>
        </w:tc>
        <w:tc>
          <w:tcPr>
            <w:tcW w:w="4252" w:type="dxa"/>
            <w:vAlign w:val="center"/>
            <w:hideMark/>
          </w:tcPr>
          <w:p w:rsidR="00BE6CFB" w:rsidRPr="00A37C4B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ое путешествие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поход </w:t>
            </w: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а-музеи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-музыкальный час</w:t>
            </w:r>
          </w:p>
        </w:tc>
      </w:tr>
      <w:tr w:rsidR="00BE6CFB" w:rsidRPr="00E0131F" w:rsidTr="00BE6CFB">
        <w:trPr>
          <w:tblCellSpacing w:w="0" w:type="dxa"/>
        </w:trPr>
        <w:tc>
          <w:tcPr>
            <w:tcW w:w="1134" w:type="dxa"/>
          </w:tcPr>
          <w:p w:rsidR="00BE6CFB" w:rsidRPr="00E0131F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vAlign w:val="center"/>
            <w:hideMark/>
          </w:tcPr>
          <w:p w:rsidR="00BE6CFB" w:rsidRPr="00E0131F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III Блок «Ярмарка литературных чудес»</w:t>
            </w:r>
          </w:p>
          <w:p w:rsidR="00BE6CFB" w:rsidRPr="00E0131F" w:rsidRDefault="00BE6CFB" w:rsidP="007A29FA">
            <w:pPr>
              <w:numPr>
                <w:ilvl w:val="0"/>
                <w:numId w:val="4"/>
              </w:numPr>
              <w:spacing w:after="0" w:line="240" w:lineRule="auto"/>
              <w:ind w:left="2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оз и солнце – день чудесный…»</w:t>
            </w:r>
          </w:p>
          <w:p w:rsidR="00BE6CFB" w:rsidRPr="007574B1" w:rsidRDefault="00BE6CFB" w:rsidP="007A29FA">
            <w:pPr>
              <w:numPr>
                <w:ilvl w:val="0"/>
                <w:numId w:val="5"/>
              </w:numPr>
              <w:spacing w:after="0" w:line="240" w:lineRule="auto"/>
              <w:ind w:left="2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герой</w:t>
            </w:r>
          </w:p>
        </w:tc>
        <w:tc>
          <w:tcPr>
            <w:tcW w:w="4252" w:type="dxa"/>
            <w:vAlign w:val="center"/>
            <w:hideMark/>
          </w:tcPr>
          <w:p w:rsidR="00BE6CFB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 А.С.Пушкина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библиотекой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CFB" w:rsidRPr="00E0131F" w:rsidTr="00BE6CFB">
        <w:trPr>
          <w:tblCellSpacing w:w="0" w:type="dxa"/>
        </w:trPr>
        <w:tc>
          <w:tcPr>
            <w:tcW w:w="1134" w:type="dxa"/>
          </w:tcPr>
          <w:p w:rsidR="00BE6CFB" w:rsidRPr="00E0131F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8" w:type="dxa"/>
            <w:vAlign w:val="center"/>
            <w:hideMark/>
          </w:tcPr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IV Блок «Я и  мой красивый мир»</w:t>
            </w:r>
          </w:p>
          <w:p w:rsidR="00BE6CFB" w:rsidRPr="00E0131F" w:rsidRDefault="00BE6CFB" w:rsidP="007A29FA">
            <w:pPr>
              <w:numPr>
                <w:ilvl w:val="0"/>
                <w:numId w:val="6"/>
              </w:numPr>
              <w:spacing w:after="0" w:line="240" w:lineRule="auto"/>
              <w:ind w:left="2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У зеркала</w:t>
            </w:r>
          </w:p>
          <w:p w:rsidR="00BE6CFB" w:rsidRPr="00E0131F" w:rsidRDefault="00BE6CFB" w:rsidP="007A29FA">
            <w:pPr>
              <w:numPr>
                <w:ilvl w:val="0"/>
                <w:numId w:val="6"/>
              </w:numPr>
              <w:spacing w:after="0" w:line="240" w:lineRule="auto"/>
              <w:ind w:left="2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 вежливых слов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3.  Час игры и игрушки</w:t>
            </w:r>
          </w:p>
        </w:tc>
        <w:tc>
          <w:tcPr>
            <w:tcW w:w="4252" w:type="dxa"/>
            <w:vAlign w:val="center"/>
            <w:hideMark/>
          </w:tcPr>
          <w:p w:rsidR="00BE6CFB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 </w:t>
            </w:r>
          </w:p>
        </w:tc>
      </w:tr>
      <w:tr w:rsidR="00BE6CFB" w:rsidRPr="00E0131F" w:rsidTr="00BE6CFB">
        <w:trPr>
          <w:tblCellSpacing w:w="0" w:type="dxa"/>
        </w:trPr>
        <w:tc>
          <w:tcPr>
            <w:tcW w:w="1134" w:type="dxa"/>
          </w:tcPr>
          <w:p w:rsidR="00BE6CFB" w:rsidRPr="00E0131F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4678" w:type="dxa"/>
            <w:vAlign w:val="center"/>
            <w:hideMark/>
          </w:tcPr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 Блок «Увидеть </w:t>
            </w:r>
            <w:proofErr w:type="gramStart"/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здать удивительное…»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1. Мир моих увлечений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2. Галерея волшебных красок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3. Старый бабушкин сундук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Я карандаш с бумагой взял </w:t>
            </w:r>
          </w:p>
        </w:tc>
        <w:tc>
          <w:tcPr>
            <w:tcW w:w="4252" w:type="dxa"/>
            <w:vAlign w:val="center"/>
            <w:hideMark/>
          </w:tcPr>
          <w:p w:rsidR="00BE6CFB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+ защита проектов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ая галерея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русского костюма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</w:tr>
      <w:tr w:rsidR="00BE6CFB" w:rsidRPr="00E0131F" w:rsidTr="00BE6CFB">
        <w:trPr>
          <w:tblCellSpacing w:w="0" w:type="dxa"/>
        </w:trPr>
        <w:tc>
          <w:tcPr>
            <w:tcW w:w="1134" w:type="dxa"/>
          </w:tcPr>
          <w:p w:rsidR="00BE6CFB" w:rsidRPr="00E0131F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678" w:type="dxa"/>
            <w:vAlign w:val="center"/>
            <w:hideMark/>
          </w:tcPr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VI Блок «Творческая мастерская»</w:t>
            </w:r>
          </w:p>
          <w:p w:rsidR="00BE6CFB" w:rsidRPr="007574B1" w:rsidRDefault="00BE6CFB" w:rsidP="007A29FA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будущего</w:t>
            </w:r>
          </w:p>
          <w:p w:rsidR="00BE6CFB" w:rsidRPr="00E0131F" w:rsidRDefault="00BE6CFB" w:rsidP="007A29FA">
            <w:pPr>
              <w:numPr>
                <w:ilvl w:val="0"/>
                <w:numId w:val="7"/>
              </w:numPr>
              <w:spacing w:after="0" w:line="240" w:lineRule="auto"/>
              <w:ind w:left="26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яя</w:t>
            </w: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а</w:t>
            </w:r>
          </w:p>
          <w:p w:rsidR="00BE6CFB" w:rsidRPr="00E0131F" w:rsidRDefault="00BE6CFB" w:rsidP="00BE6CFB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  Мир </w:t>
            </w:r>
            <w:proofErr w:type="gramStart"/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руг нас</w:t>
            </w:r>
          </w:p>
        </w:tc>
        <w:tc>
          <w:tcPr>
            <w:tcW w:w="4252" w:type="dxa"/>
            <w:vAlign w:val="center"/>
            <w:hideMark/>
          </w:tcPr>
          <w:p w:rsidR="00BE6CFB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BE6CFB" w:rsidRPr="00E0131F" w:rsidRDefault="00BE6CFB" w:rsidP="00BE6CFB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E6CFB" w:rsidRPr="00E0131F" w:rsidTr="00BE6CFB">
        <w:trPr>
          <w:tblCellSpacing w:w="0" w:type="dxa"/>
        </w:trPr>
        <w:tc>
          <w:tcPr>
            <w:tcW w:w="1134" w:type="dxa"/>
          </w:tcPr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ь-декабрь</w:t>
            </w:r>
          </w:p>
        </w:tc>
        <w:tc>
          <w:tcPr>
            <w:tcW w:w="4678" w:type="dxa"/>
            <w:hideMark/>
          </w:tcPr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 «Этикет и мы»</w:t>
            </w:r>
          </w:p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t>“Любимый уголок родной Отчизны”</w:t>
            </w:r>
          </w:p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A84FA3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84FA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е слово, что ясный день</w:t>
            </w:r>
          </w:p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A84FA3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A84FA3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A84FA3">
              <w:rPr>
                <w:rFonts w:ascii="Times New Roman" w:eastAsia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A8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 вежливы...</w:t>
            </w:r>
          </w:p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A84FA3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A84FA3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84F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правила этикета</w:t>
            </w:r>
          </w:p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A84FA3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A84FA3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84FA3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ый этикет</w:t>
            </w:r>
          </w:p>
          <w:p w:rsidR="00BE6CFB" w:rsidRPr="00A84FA3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 об этикете</w:t>
            </w:r>
          </w:p>
          <w:p w:rsidR="00BE6CFB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6CFB" w:rsidRPr="00A3634F" w:rsidRDefault="00BE6CFB" w:rsidP="00BE6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 в волшебную страну. Я могу быть волшебником</w:t>
            </w:r>
          </w:p>
        </w:tc>
        <w:tc>
          <w:tcPr>
            <w:tcW w:w="4252" w:type="dxa"/>
            <w:hideMark/>
          </w:tcPr>
          <w:p w:rsidR="00BE6CFB" w:rsidRDefault="00BE6CFB" w:rsidP="00BE6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оекты рисунков </w:t>
            </w: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Мой уголок родной </w:t>
            </w: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чизны”.</w:t>
            </w:r>
          </w:p>
          <w:p w:rsidR="00BE6CFB" w:rsidRDefault="00BE6CFB" w:rsidP="00BE6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овать человека знакомого и незнакомого</w:t>
            </w:r>
          </w:p>
          <w:p w:rsidR="00BE6CFB" w:rsidRDefault="00BE6CFB" w:rsidP="00BE6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ойти в школу, класс, столовую, библиотеку</w:t>
            </w:r>
            <w:r w:rsidR="00912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9123C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ение</w:t>
            </w:r>
            <w:proofErr w:type="spellEnd"/>
          </w:p>
          <w:p w:rsidR="00BE6CFB" w:rsidRDefault="00BE6CFB" w:rsidP="00BE6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“Можно – нельзя”</w:t>
            </w:r>
          </w:p>
          <w:p w:rsidR="00BE6CFB" w:rsidRDefault="00BE6CFB" w:rsidP="00BE6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зложить приборы на столе</w:t>
            </w:r>
          </w:p>
          <w:p w:rsidR="00BE6CFB" w:rsidRDefault="00BE6CFB" w:rsidP="00BE6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ить сказку </w:t>
            </w:r>
          </w:p>
          <w:p w:rsidR="00BE6CFB" w:rsidRPr="00A3634F" w:rsidRDefault="00BE6CFB" w:rsidP="00BE6C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34F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внимание детей на важности соблюдения нравственности заповеди: “Поступай так, как бы хотел, чтобы поступали по отношению к тебе”</w:t>
            </w:r>
          </w:p>
        </w:tc>
      </w:tr>
    </w:tbl>
    <w:p w:rsidR="00426956" w:rsidRDefault="00426956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I Блок  «Радуга природы»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1 Тема: Этот загадочный  и фантастический мир природы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 На занятии дети знакомятся с красотой фантастического мира природного сообщества, рассматривают фотографии уголков родной природы, подготовленные ими вместе с родителями, коллективно составляют выставку фотографий «Природа родного края». В ходе занятия учитель показывает детям, что красоту природы можно передать с помощью красок, слов, музыки. 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Воспитанники слушают фрагменты музыкальных произведений, читают любимые стихотворения о природе, рассматривают репродукции картин. В результате у детей формируется образ природы, как дома человека, в котором чувствуется тепло, уют и красота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2 Тема: Пусть всегда светит солнце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Для того чтобы дети осознали себя частью Матушки-природы, которая не терпит бездушного отношения и заслуживает глубочайшего уважения и бер</w:t>
      </w:r>
      <w:r w:rsidR="00426956">
        <w:rPr>
          <w:rFonts w:ascii="Times New Roman" w:eastAsia="Times New Roman" w:hAnsi="Times New Roman" w:cs="Times New Roman"/>
          <w:sz w:val="28"/>
          <w:szCs w:val="28"/>
        </w:rPr>
        <w:t>ежного обращения, планом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426956">
        <w:rPr>
          <w:rFonts w:ascii="Times New Roman" w:eastAsia="Times New Roman" w:hAnsi="Times New Roman" w:cs="Times New Roman"/>
          <w:sz w:val="28"/>
          <w:szCs w:val="28"/>
        </w:rPr>
        <w:t>дусмотрен экологический праздник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>. Мес</w:t>
      </w:r>
      <w:r w:rsidR="00426956">
        <w:rPr>
          <w:rFonts w:ascii="Times New Roman" w:eastAsia="Times New Roman" w:hAnsi="Times New Roman" w:cs="Times New Roman"/>
          <w:sz w:val="28"/>
          <w:szCs w:val="28"/>
        </w:rPr>
        <w:t>то проведения – игровая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комната. Дети предварительно готовятся к нему: подбирают экологические сказки (День рождения Капельки, Берегите лес и др.), украшают зал,</w:t>
      </w:r>
      <w:r w:rsidR="00426956">
        <w:rPr>
          <w:rFonts w:ascii="Times New Roman" w:eastAsia="Times New Roman" w:hAnsi="Times New Roman" w:cs="Times New Roman"/>
          <w:sz w:val="28"/>
          <w:szCs w:val="28"/>
        </w:rPr>
        <w:t xml:space="preserve"> готовят костюмы. На </w:t>
      </w:r>
      <w:r w:rsidR="00547089">
        <w:rPr>
          <w:rFonts w:ascii="Times New Roman" w:eastAsia="Times New Roman" w:hAnsi="Times New Roman" w:cs="Times New Roman"/>
          <w:sz w:val="28"/>
          <w:szCs w:val="28"/>
        </w:rPr>
        <w:t>празднике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дети инсценируют 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>сказки, отвечают на вопросы героев сказок, читают стихи, составляют правила взаимодействия с окружающей средой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3 Тема: Природа и фантазия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Главная цель этого занятия - научить детей действовать и  жить в согласии с природой, сохранять ту красоту, которая предстала перед нами, перед всем человечеством. Чтобы увидеть, почувствовать, распознать такую красоту, ребята совершают экскурсию в лес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Старик-лесовик перед экскурсией знакомит ребят с содержанием их деятельности в лесу, сопровождает во время нее. Во время экскурсии имеют место следующие задания: посмотри…, найди…, ощути… и др. Воспитанники собирают природный материал, из которого можно выполнить оригинальную поделку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В ходе второго занятия дети устраивают выставку работ из природного материала «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Удивительное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рядом», обмениваются опытом выполнения изделий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BE6CFB" w:rsidRPr="00426956" w:rsidRDefault="00BE6CFB" w:rsidP="007A29F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Я познаю мир: Детская энциклопедия: природа/Под ред. </w:t>
      </w: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О.Г.Хин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.:АСТ,1996.-480с.</w:t>
      </w:r>
    </w:p>
    <w:p w:rsidR="00BE6CFB" w:rsidRPr="00426956" w:rsidRDefault="00BE6CFB" w:rsidP="007A29F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Мазнин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О.Е.500 загадок для детей.- М.:ТЦ «Сфера»,2012.-450с.</w:t>
      </w:r>
    </w:p>
    <w:p w:rsidR="00BE6CFB" w:rsidRPr="00426956" w:rsidRDefault="00BE6CFB" w:rsidP="007A29F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Левитман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.Х.Экология – предмет: интересно или нет?- СПБ: </w:t>
      </w: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Лениздат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>; союз,2011.-236с.</w:t>
      </w:r>
    </w:p>
    <w:p w:rsidR="00BE6CFB" w:rsidRPr="00426956" w:rsidRDefault="00BE6CFB" w:rsidP="007A29F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Экологические сказки /Педсовет №11,</w:t>
      </w:r>
    </w:p>
    <w:p w:rsidR="00BE6CFB" w:rsidRPr="00426956" w:rsidRDefault="00BE6CFB" w:rsidP="007A29F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Есенин С.Стихи и поэм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.: Издательство  «Художественная литература»,1974</w:t>
      </w:r>
    </w:p>
    <w:p w:rsidR="00BE6CFB" w:rsidRPr="00426956" w:rsidRDefault="00BE6CFB" w:rsidP="007A29F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Володина Н.Э. К цветку цветок. - М.,1993</w:t>
      </w:r>
    </w:p>
    <w:p w:rsidR="00BE6CFB" w:rsidRPr="00426956" w:rsidRDefault="00BE6CFB" w:rsidP="007A29F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Новлянская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З.А. Величие красоты./Искусство в школе.- 2015.- №5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II Блок  «Музыка стучится в наши сердца»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1 Тема: С музыкой навеки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Мы живем в звучащем мире. Самые разнообразные звуки слышим мы на улице, в транспорте, дома. И все-таки в этом безбрежном море звуков наше ухо легко выделяет 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особые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– музыкальные. Поэтому данное занятие 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 в форме заочного путешествия в мир знаменитых композиторов. Мысленно путешествуя по прошлому веку, дети знакомятся с жизнью В.А.Моцарта, П.И.Чайковского, Н.И.Верстовского, И.В.Бетховена…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В ходе занятия дети слушают фрагменты музыкальных произведений, делятся своими впечатлениями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На данном занятии важно, чтобы дети осознали, что музыка великих композиторов живет и сейчас, что люди и сегодня восхищаются красотой звучания каждой ноты, что музыка способна вызвать чувство сопричастности к эпохе, переданной «художником» нот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2 Тема: Музыкальное путешествие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Музыка – это искусство звука. Своими особыми средствами она передает впечатления от окружающего нас мира. Она может вызвать у слушателей ощущение радости, легкости, грусти, одиночества…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Музыкальное путешествие предполагает знакомство ребят со знаменитыми местами композиторов, где они жили и работали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 xml:space="preserve"> (презентации</w:t>
      </w:r>
      <w:r w:rsidR="005470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       - дом-музей С.В. Рахманинова;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       - музей-усадьба композитора М.П. Мусоргского;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         - музей-усадьба композитора М.И. Глинки.                                         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  Важно, чтобы дети испытали чувство гордости за свою Родину, богатую талантливыми людьми, и чувство восхищения их произведениями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 Воспитателю  следует создать особую атмосферу, чтобы дети не просто познакомились с музеями, но и получили эстетическое наслаждение от того, что находятся в том месте, где создавались замечательные произведения, пользующиеся популярностью и сейчас.    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3 Тема: Веселая нотка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Основная задача данного занятия – формирование понимания детьми значимости искусства в жизни каждого человека. В рамках танцевально-музыкального часа, дети смогут выразить свои чувства через пение, танец, примут участие в музыкальных играх.                        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>    Главное в том, что дети смогут сами почувствовать, ощутить настроение музыки, а значит, смогут выразить это настроение с помощью движений тела, голосом, словом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BE6CFB" w:rsidRPr="00426956" w:rsidRDefault="00BE6CFB" w:rsidP="007A29F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Фатеев С.С. Детские музыкальные праздник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.,2014</w:t>
      </w:r>
    </w:p>
    <w:p w:rsidR="00BE6CFB" w:rsidRPr="00426956" w:rsidRDefault="00BE6CFB" w:rsidP="007A29F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Я познаю мир: Детская энциклопедия: музыка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/ П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О.Г.Хинн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: АСТ,1996.-480с.</w:t>
      </w:r>
    </w:p>
    <w:p w:rsidR="00BE6CFB" w:rsidRPr="00426956" w:rsidRDefault="00BE6CFB" w:rsidP="007A29F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Пушкина С.И. Мы играем и поем – М.,2011</w:t>
      </w:r>
    </w:p>
    <w:p w:rsidR="00BE6CFB" w:rsidRPr="00426956" w:rsidRDefault="00BE6CFB" w:rsidP="007A29F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Халина А.И. Музыкальная азбук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2014</w:t>
      </w:r>
    </w:p>
    <w:p w:rsidR="00BE6CFB" w:rsidRPr="00426956" w:rsidRDefault="00BE6CFB" w:rsidP="007A29F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Гуртова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Т.Т. Танец в системе эстетического воспитания./Искусство в школе.-2014.-№4</w:t>
      </w:r>
    </w:p>
    <w:p w:rsidR="00BE6CFB" w:rsidRPr="00426956" w:rsidRDefault="00BE6CFB" w:rsidP="007A29F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Колосова Н.О.Здравствуй, музыка! - М.,2015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III Блок  «Ярмарка литературных чудес»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>Тема: Мороз и солнце – день чудесный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На занятии, которое можно провести в форме литературной гостиной, дети окунутся в мир произведений А.С.Пушкина. Основная задача занятия – дать детям почувствовать уклад и мир прошлых веков, то время, в котором жил и творил А.С.Пушкин. Дети готовят стихи поэта, отрывки известных произведений, оформляют стенгазету о его жизни и деятельности, украшают зал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 Важно показать детям красоту рифмы произведений великого поэта и писателя, красоту звучания его прозы, стихотворений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 Воспитатель </w:t>
      </w:r>
      <w:r w:rsidR="00547089">
        <w:rPr>
          <w:rFonts w:ascii="Times New Roman" w:eastAsia="Times New Roman" w:hAnsi="Times New Roman" w:cs="Times New Roman"/>
          <w:sz w:val="28"/>
          <w:szCs w:val="28"/>
        </w:rPr>
        <w:t xml:space="preserve">может дать творческое 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задание – попробовать написать стихотворение или сказку, 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ожно прочитать воспитанникам.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Тема: Мой любимый герой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Каждый современный человек знает: общение с книгой многогранно, здесь каждый работает по-своему. Главное в том, чтобы дети обязательно «нашли» своих писателей и поэтов, свои книги, своих героев, которые восхищали бы их, стали близкими и дорогими, делали сердце добрым, а душу мудрой. Но у каждого ребенка этот герой может быть своим собственным,  из 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>придуманного и написанного им литературного произведения (рассказа, сказки и т.д.)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В ходе занятия писатели-земляки, литераторы могут дать детям рекомендации по написанию литературных произведений, предложить пробовать свои способности в литературе, почувствовать тонкость звучания слов в произведениях. Итогом занятия может быть мини-книга с произведениями ребят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3 Тема: Литература и театр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На первом занятии дети знакомятся с многообразием видов театра: драматический, кукольный, театр теней, музыкальный. Воспитателю необходимо показать, что театр – это жизнь. Эта жизнь представлена в спектакле: игрой актеров, музыкой, словом. Дети могут попробовать свои способности в роли актера, поставить п</w:t>
      </w:r>
      <w:r w:rsidR="00547089">
        <w:rPr>
          <w:rFonts w:ascii="Times New Roman" w:eastAsia="Times New Roman" w:hAnsi="Times New Roman" w:cs="Times New Roman"/>
          <w:sz w:val="28"/>
          <w:szCs w:val="28"/>
        </w:rPr>
        <w:t>ьесу-сказку для мероприятия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>.    На этом занятии у детей может зародиться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идея создать свой собственный театр в группе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 На втором занятии  ребята посещают кукольный театр. После просмотра спектакля воспитатель дает задание – нарисовать то, что им больше всего понравилось в театре, или вылепить главного героя пьесы из пластилина, сделать декорации к пьесе, написать сочинение-отзыв. Все это позволит воспитателю понять, насколько пополнился багаж впечатлений ребенка от просмотра спектакля.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BE6CFB" w:rsidRPr="00426956" w:rsidRDefault="00BE6CFB" w:rsidP="007A29F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Пушкин А.С. Стихи и проз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.: Детская литература,2014</w:t>
      </w:r>
    </w:p>
    <w:p w:rsidR="00BE6CFB" w:rsidRPr="00426956" w:rsidRDefault="00BE6CFB" w:rsidP="007A29F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Толстой Л.Н.Сказки, басни и рассказы - М.: Детская литература,2013</w:t>
      </w:r>
    </w:p>
    <w:p w:rsidR="00BE6CFB" w:rsidRPr="00426956" w:rsidRDefault="00BE6CFB" w:rsidP="007A29F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Вертаньян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Э.А. Путешествие в слов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2002</w:t>
      </w:r>
    </w:p>
    <w:p w:rsidR="00BE6CFB" w:rsidRPr="00426956" w:rsidRDefault="00BE6CFB" w:rsidP="007A29F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Светловская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Н.Н. Встречи с писателями – М.,1989.-286с.</w:t>
      </w:r>
    </w:p>
    <w:p w:rsidR="00BE6CFB" w:rsidRPr="00426956" w:rsidRDefault="00BE6CFB" w:rsidP="007A29F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Снегирев Г.Г. Поэзия познавательности/Учительская газета,1986.-№21</w:t>
      </w:r>
    </w:p>
    <w:p w:rsidR="00BE6CFB" w:rsidRPr="00426956" w:rsidRDefault="00BE6CFB" w:rsidP="007A29F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Михайлова А.Я. Ребенок – художник и театр кукол./Начальная школа,1991.-№12</w:t>
      </w:r>
    </w:p>
    <w:p w:rsidR="00BE6CFB" w:rsidRPr="00426956" w:rsidRDefault="00BE6CFB" w:rsidP="007A29F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Ушакова А.Л. Еще раз о воспитании искусством./Искусство в школе.-1998.-№7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V Блок «Я и  мой красивый мир»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1 Тема: У зеркала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Это занятие предполагает знакомство </w:t>
      </w:r>
      <w:r w:rsidR="00547089" w:rsidRPr="00426956">
        <w:rPr>
          <w:rFonts w:ascii="Times New Roman" w:eastAsia="Times New Roman" w:hAnsi="Times New Roman" w:cs="Times New Roman"/>
          <w:sz w:val="28"/>
          <w:szCs w:val="28"/>
        </w:rPr>
        <w:t>воспитанникам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с такими понятиями, как «культура внешнего вида», «эстетика внешнего вида»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Мысленно представляя себя стоящим перед зеркалом, ребята рассуждают, о чем следует помнить и что делать, чтобы зеркало всегда отображало красивое и выразительное лицо, умные глаза, красивые лаконичные жесты.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Интересной может получиться беседа о современных требованиях к одежде, о правилах поведения в общественных местах. Вместе с воспитателем они рассматривают варианты совместимости цветов одежды, аксессуаров. Дети должны понять, что в человеке все должно быть прекрасно: от внутреннего мира до внешнего вида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2 Тема: Королевство вежливых слов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На занятии дети знакомятся с многообразием вежливых слов, говорят о том, какие слова употребляются ими при общении с друзь</w:t>
      </w:r>
      <w:r w:rsidR="00547089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>, с учителями и взрослыми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Детям нужно помочь осознать ролевые позиции при общении с людьми и соответственно строить свое речевое поведение. Для этого используются игровые ситуации, где моделируются различные варианты общения ребенка: знакомство со сверстниками, утреннее приветствие родителей и учителей, общение в театре, в поликлинике, на уроке. Такие упражнения формируют социальный опыт воспитанников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3 Тема: Час игры и игрушки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Всем известно, что игрушки в жизни детей имеют огромное воспитательное значение. Играя, они познают мир, учатся общению, исполняют множество ролей – пап, мам, дедушек, бабушек, врачей, учителей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…  Н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>о у игрушек есть еще и особое «звучание» - они становятся дорогими и близкими друзьями детей и даже уходят с ними во взрослый мир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В ходе занятия следует поговорить с детьми о том, какие игрушки им нравятся больше всего и чем объясняется их выбор, что игрушки нужно беречь и любить. Затем можно предложить конкурс сочинений, 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>стихотворений, сказок «Моя любимая игрушка».  Можно подтолкнуть детей к изготовлению игрушек своими руками и презентации их на конкурсе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BE6CFB" w:rsidRPr="00426956" w:rsidRDefault="00BE6CFB" w:rsidP="007A29F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Богуславская Н.Е. Веселый этикет – Екатеринбург: «АРД ЛТД»,1997.-192с.</w:t>
      </w:r>
    </w:p>
    <w:p w:rsidR="00BE6CFB" w:rsidRPr="00426956" w:rsidRDefault="00BE6CFB" w:rsidP="007A29F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Шамсутдинова С.С. Учимся говорить по-русски – Л.: Просвещение, 1991.-127с.</w:t>
      </w:r>
    </w:p>
    <w:p w:rsidR="00BE6CFB" w:rsidRPr="00426956" w:rsidRDefault="00BE6CFB" w:rsidP="007A29F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Образцова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Т.Н. Игры для детей. М.: ООО «</w:t>
      </w: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Этрол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>»,2015.-160с.</w:t>
      </w:r>
    </w:p>
    <w:p w:rsidR="00BE6CFB" w:rsidRPr="00426956" w:rsidRDefault="00BE6CFB" w:rsidP="007A29F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Егунова Н.К. Игрушки своими руками./Искусство в школе.-2015.-№4</w:t>
      </w:r>
    </w:p>
    <w:p w:rsidR="00BE6CFB" w:rsidRPr="00426956" w:rsidRDefault="00BE6CFB" w:rsidP="007A29F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Горелов И.Р. Умение общаться./Воспитание школьников.-2004.-№3</w:t>
      </w:r>
    </w:p>
    <w:p w:rsidR="00BE6CFB" w:rsidRPr="00426956" w:rsidRDefault="00BE6CFB" w:rsidP="007A29F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Янковская Н.Н. Игра, импровизация, самоопределение./Искусство в школе.-2007.-№3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V Блок «Увидеть 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– создать удивительное…»     </w:t>
      </w:r>
      <w:r w:rsidR="005231CE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           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Тема: Мир моих увлечений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В ходе первого занятия  выявляются увлечения детей, которыми они занимаются на досуге. Детей следует объединить в </w:t>
      </w: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микрогруппы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по видам увлечений и предложить провести презентацию своих увлечений в любой форме – сказки, устного журнала, путешествия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На следующем занятии дети «путешествуют» по миру увлечений, например, представляя страницы оформленного устного журнала. Рассказывая о том, чем они занимаются на досуге, дети  стараются показать эстетическую сторону своего занятия. Ведь именно эта красота повлияла на их выбор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Тема: Галерея волшебных красок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Занятие проводится в картинной галерее. Рассматривая картины, воспитанники знакомятся с видами изобразительного искусства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На занятии воспитателю важно обратить внимание детей на своеобразие каждой картины, на индивидуальный почерк каждого автора, на смешение красок, на композицию картины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Тема: Старый бабушкин сундук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  Это занятие проводится в форме праздника, посвященного русскому костюму. Главную мысль этого занятия можно выразить словами великого русского поэта А.С. Пушкина: «Постижение мудрости красоты народной может быть только через создание ярких картин будней и праздников молодежи конца XIX - начала XX веков». </w:t>
      </w:r>
    </w:p>
    <w:p w:rsidR="009123C5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 На празднике дети смогут оценить красоту русского костюма, погрузиться в мир прошлых веков, найти отличия современной одежды 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исконно-русской.</w:t>
      </w:r>
    </w:p>
    <w:p w:rsidR="00BE6CFB" w:rsidRPr="00426956" w:rsidRDefault="00BE6CFB" w:rsidP="009123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Кроме этого, дети  могут изготовить соломенных кукол, сшить им русские наряды. Творческие работы  можно оформить как экспонаты выставки «Русские узоры»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Тема: Я карандаш с бумагой взял…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Занятие, рассчитанное на 1 час, предполагает «погружение» в мир живописи, где царят яркие краски, разнообразные формы, причудливые изгибы предметов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В ходе занятия воспитатель организует выставку детских работ « Дом семи карандашей». Атмосферу волшебства на этом занятии помогут создать сказочные персонажи: </w:t>
      </w: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Мальвина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>, Буратино и Пьеро, роль которых могут исполнить воспитанники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BE6CFB" w:rsidRPr="00426956" w:rsidRDefault="00BE6CFB" w:rsidP="007A29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Бахревский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В.В. Ждите нас волшебниками – М.: Детская литература,2011.-126с.</w:t>
      </w:r>
    </w:p>
    <w:p w:rsidR="00BE6CFB" w:rsidRPr="00426956" w:rsidRDefault="00BE6CFB" w:rsidP="007A29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Иванов И.П. Энциклопедия коллективных творческих дел.- М.: Педагогика,1989</w:t>
      </w:r>
    </w:p>
    <w:p w:rsidR="00BE6CFB" w:rsidRPr="00426956" w:rsidRDefault="00BE6CFB" w:rsidP="007A29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Ахмова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А.А. Как прекрасен этот мир, посмотри/Искусство в школе.-2011.-№6</w:t>
      </w:r>
    </w:p>
    <w:p w:rsidR="00BE6CFB" w:rsidRPr="00426956" w:rsidRDefault="00BE6CFB" w:rsidP="007A29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Фатеев С.С. Детские музыкальные праздники - М.,2011</w:t>
      </w:r>
    </w:p>
    <w:p w:rsidR="00BE6CFB" w:rsidRPr="00426956" w:rsidRDefault="00BE6CFB" w:rsidP="007A29F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Хазанова Е.Л. Радость современной работы./Искусство в школе.-2016.-№2</w:t>
      </w:r>
    </w:p>
    <w:p w:rsidR="00BE6CFB" w:rsidRPr="00426956" w:rsidRDefault="009123C5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E6CFB" w:rsidRPr="00426956">
        <w:rPr>
          <w:rFonts w:ascii="Times New Roman" w:eastAsia="Times New Roman" w:hAnsi="Times New Roman" w:cs="Times New Roman"/>
          <w:sz w:val="28"/>
          <w:szCs w:val="28"/>
        </w:rPr>
        <w:t xml:space="preserve">6.  Красный Ю.Д.Читай! Рисуй! Показывай! /Искусство в школе.-2016.-  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CFB" w:rsidRPr="00426956">
        <w:rPr>
          <w:rFonts w:ascii="Times New Roman" w:eastAsia="Times New Roman" w:hAnsi="Times New Roman" w:cs="Times New Roman"/>
          <w:sz w:val="28"/>
          <w:szCs w:val="28"/>
        </w:rPr>
        <w:t>№4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VI Блок  «Творческая мастерская» </w:t>
      </w:r>
    </w:p>
    <w:p w:rsidR="00BE6CFB" w:rsidRPr="009123C5" w:rsidRDefault="00BE6CFB" w:rsidP="00330A05">
      <w:pPr>
        <w:pStyle w:val="a7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9123C5">
        <w:rPr>
          <w:sz w:val="28"/>
          <w:szCs w:val="28"/>
        </w:rPr>
        <w:t>Тема: Город будущего. 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Данное занятие дает возможность выявить   интересы, реализовать мечты ребят. Кто из нас в детстве не хотел построить или нарисовать город-сказку, город-мечту. Вот и ребятам можно предложить создать фантастический проект города будущего, в котором они хотят жить. Работа над этим проектом потребует от ребят творчества, инициативности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 На занятии дети демонстрируют схемы, рисунки, чертежи, графики, рассказывают о них, используя песни, сценки, стараются, как можно убедительнее обосновать свое мнение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Тема: Осенняя сказка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   Представленные детьми проекты городов будущего требуют их реализации. Данное занятие способствует этому. В ходе занятия, опираясь на свой проект, дети строят  города, где живут люди, звери, птицы.   Воспитателю важно обратить внимание на формы, пропорции каждого снежного кома, являющегося частью их снежного города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2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Тема: Мир 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вокруг нас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Это занятие является итоговым. В ходе беседы дети убеждаются в гармонии и красоте мира, а так же в единстве человека с этим миром. Ведь человек и природа – это равные и необходимые части окружающей действительности. Какой бы предмет, явление мы не рассматривали, в каждом из них красота своя. 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Лепестки ромашки, капли дождя, ваза, пейзажи…- это красота, данная нам свыше, красота, которую создает человек. </w:t>
      </w:r>
      <w:proofErr w:type="gramEnd"/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    Окружающий нас мир прекрасен. Важно учить детей видеть, слышать, понимать, ценить и беречь эту красоту.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Литература:</w:t>
      </w:r>
    </w:p>
    <w:p w:rsidR="00BE6CFB" w:rsidRPr="00426956" w:rsidRDefault="00BE6CFB" w:rsidP="007A29F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Розенвассер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В.Б. Беседы об искусств</w:t>
      </w: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М.: Просвещение,2014.-183с.</w:t>
      </w:r>
    </w:p>
    <w:p w:rsidR="00BE6CFB" w:rsidRPr="00426956" w:rsidRDefault="00BE6CFB" w:rsidP="007A29F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t>Котовщикова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А.А. Кто бы мог подумать?- М.,2013</w:t>
      </w:r>
    </w:p>
    <w:p w:rsidR="00BE6CFB" w:rsidRPr="00426956" w:rsidRDefault="00BE6CFB" w:rsidP="007A29F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Защита фантастических проектов/Начальная школа-2012.-№7-8 </w:t>
      </w:r>
    </w:p>
    <w:p w:rsidR="00BE6CFB" w:rsidRPr="00426956" w:rsidRDefault="00BE6CFB" w:rsidP="007A29F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Красный Ю.Д. Город своими руками./Искусство в школе.-2016.-№6</w:t>
      </w:r>
    </w:p>
    <w:p w:rsidR="00BE6CFB" w:rsidRPr="00426956" w:rsidRDefault="00BE6CFB" w:rsidP="007A29F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>Неменская</w:t>
      </w:r>
      <w:proofErr w:type="spell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Л.А. Искусство и ты. – М.: Просвещение,2012 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6956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B74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>“Любимый уголок родной Отчизны” Воспитать любовь к своей малой родине.</w:t>
      </w:r>
      <w:proofErr w:type="gramEnd"/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Рисунок: “Мой уголок родной Отчизны”.</w:t>
      </w:r>
    </w:p>
    <w:p w:rsidR="00BE6CFB" w:rsidRPr="009123C5" w:rsidRDefault="00BE6CFB" w:rsidP="00330A05">
      <w:pPr>
        <w:pStyle w:val="a7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9123C5">
        <w:rPr>
          <w:sz w:val="28"/>
          <w:szCs w:val="28"/>
        </w:rPr>
        <w:t>Тема: Доброе слово, что ясный день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Акцентировать внимание детей на том, что рядом с ними живут люди, нуждающиеся в их заботе и внимании, что добрые слова и дела приносят радость окружающим</w:t>
      </w:r>
    </w:p>
    <w:p w:rsidR="00BE6CFB" w:rsidRPr="00B74F24" w:rsidRDefault="00BE6CFB" w:rsidP="00330A05">
      <w:pPr>
        <w:pStyle w:val="a7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B74F24">
        <w:rPr>
          <w:sz w:val="28"/>
          <w:szCs w:val="28"/>
        </w:rPr>
        <w:t xml:space="preserve">Тема: </w:t>
      </w:r>
      <w:proofErr w:type="gramStart"/>
      <w:r w:rsidRPr="00B74F24">
        <w:rPr>
          <w:sz w:val="28"/>
          <w:szCs w:val="28"/>
        </w:rPr>
        <w:t>Ежели</w:t>
      </w:r>
      <w:proofErr w:type="gramEnd"/>
      <w:r w:rsidRPr="00B74F24">
        <w:rPr>
          <w:sz w:val="28"/>
          <w:szCs w:val="28"/>
        </w:rPr>
        <w:t xml:space="preserve"> вы вежливы...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Способствовать пониманию детьми, что только к вежливому, воспитанному, доброму человеку окружающие относятся по-доброму</w:t>
      </w:r>
    </w:p>
    <w:p w:rsidR="00BE6CFB" w:rsidRPr="00B74F24" w:rsidRDefault="00BE6CFB" w:rsidP="00330A05">
      <w:pPr>
        <w:pStyle w:val="a7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B74F24">
        <w:rPr>
          <w:sz w:val="28"/>
          <w:szCs w:val="28"/>
        </w:rPr>
        <w:t>Тема: Простые правила этикета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Включить детей в работу по усвоению простых правил этикета</w:t>
      </w:r>
    </w:p>
    <w:p w:rsidR="00BE6CFB" w:rsidRPr="00B74F24" w:rsidRDefault="00BE6CFB" w:rsidP="00330A05">
      <w:pPr>
        <w:pStyle w:val="a7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B74F24">
        <w:rPr>
          <w:sz w:val="28"/>
          <w:szCs w:val="28"/>
        </w:rPr>
        <w:t>Тема: Повседневный этикет</w:t>
      </w:r>
    </w:p>
    <w:p w:rsidR="00BE6CFB" w:rsidRPr="005231CE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1CE">
        <w:rPr>
          <w:rFonts w:ascii="Times New Roman" w:eastAsia="Times New Roman" w:hAnsi="Times New Roman" w:cs="Times New Roman"/>
          <w:sz w:val="28"/>
          <w:szCs w:val="28"/>
        </w:rPr>
        <w:t>Включить детей в работу по усвоению простых правил этикета в каждодневном поведении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Правильно войти в школу, класс, столовую, библиотеку. Игра: “Можно – нельзя”</w:t>
      </w:r>
    </w:p>
    <w:p w:rsidR="00BE6CFB" w:rsidRPr="00B74F24" w:rsidRDefault="00BE6CFB" w:rsidP="00330A05">
      <w:pPr>
        <w:pStyle w:val="a7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B74F24">
        <w:rPr>
          <w:sz w:val="28"/>
          <w:szCs w:val="28"/>
        </w:rPr>
        <w:t>Тема: Сказки об этикете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Обобщить получение сведения по этике, познакомить с основными правилами приёма пищи. Правильно разложить приборы на столе</w:t>
      </w:r>
    </w:p>
    <w:p w:rsidR="00BE6CFB" w:rsidRPr="00B74F24" w:rsidRDefault="00BE6CFB" w:rsidP="00330A05">
      <w:pPr>
        <w:pStyle w:val="a7"/>
        <w:numPr>
          <w:ilvl w:val="0"/>
          <w:numId w:val="47"/>
        </w:numPr>
        <w:spacing w:after="0" w:line="360" w:lineRule="auto"/>
        <w:jc w:val="both"/>
        <w:rPr>
          <w:sz w:val="28"/>
          <w:szCs w:val="28"/>
        </w:rPr>
      </w:pPr>
      <w:r w:rsidRPr="00B74F24">
        <w:rPr>
          <w:sz w:val="28"/>
          <w:szCs w:val="28"/>
        </w:rPr>
        <w:t>Тема: Путешествие в волшебную страну. Я могу быть волшебником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sz w:val="28"/>
          <w:szCs w:val="28"/>
        </w:rPr>
        <w:t>Фиксировать внимание детей на важности соблюдения нравственности заповеди: “Поступай так, как бы хотел, чтобы поступали по отношению к тебе”</w:t>
      </w:r>
    </w:p>
    <w:p w:rsidR="00BE6CFB" w:rsidRPr="00426956" w:rsidRDefault="00BE6CFB" w:rsidP="004269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тература:</w:t>
      </w:r>
    </w:p>
    <w:p w:rsidR="00BE6CFB" w:rsidRDefault="00BE6CFB" w:rsidP="00B74F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956">
        <w:rPr>
          <w:rFonts w:ascii="Times New Roman" w:eastAsia="Times New Roman" w:hAnsi="Times New Roman" w:cs="Times New Roman"/>
          <w:iCs/>
          <w:sz w:val="28"/>
          <w:szCs w:val="28"/>
        </w:rPr>
        <w:t xml:space="preserve">1.Богуславская Н.Е., Купина Н.А. 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>Весёлый этикет. Екатеринбург, 2013г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br/>
      </w:r>
      <w:r w:rsidRPr="00426956">
        <w:rPr>
          <w:rFonts w:ascii="Times New Roman" w:eastAsia="Times New Roman" w:hAnsi="Times New Roman" w:cs="Times New Roman"/>
          <w:iCs/>
          <w:sz w:val="28"/>
          <w:szCs w:val="28"/>
        </w:rPr>
        <w:t>2.Губкина Т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 этике “В плену вечных вопросов”. Газета “Начальная школа” № 16, 2011 г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br/>
      </w:r>
      <w:r w:rsidRPr="00426956">
        <w:rPr>
          <w:rFonts w:ascii="Times New Roman" w:eastAsia="Times New Roman" w:hAnsi="Times New Roman" w:cs="Times New Roman"/>
          <w:iCs/>
          <w:sz w:val="28"/>
          <w:szCs w:val="28"/>
        </w:rPr>
        <w:t>3.Шемшурина А.И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 xml:space="preserve"> Этическая грамматика. Москва, 2014 г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br/>
      </w:r>
      <w:r w:rsidRPr="00426956">
        <w:rPr>
          <w:rFonts w:ascii="Times New Roman" w:eastAsia="Times New Roman" w:hAnsi="Times New Roman" w:cs="Times New Roman"/>
          <w:iCs/>
          <w:sz w:val="28"/>
          <w:szCs w:val="28"/>
        </w:rPr>
        <w:t xml:space="preserve">4.Шувалова И. 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t>Мясоедов. Москва, 2011 г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br/>
      </w:r>
      <w:r w:rsidRPr="004269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5.Юный художник. Журнал № 8, 2015 г.</w:t>
      </w:r>
      <w:r w:rsidRPr="00426956">
        <w:rPr>
          <w:rFonts w:ascii="Times New Roman" w:eastAsia="Times New Roman" w:hAnsi="Times New Roman" w:cs="Times New Roman"/>
          <w:sz w:val="28"/>
          <w:szCs w:val="28"/>
        </w:rPr>
        <w:br/>
        <w:t>6.Эстетика. Словарь. Москва, 1989 г.</w:t>
      </w:r>
    </w:p>
    <w:p w:rsidR="001B6BE9" w:rsidRDefault="001B6BE9" w:rsidP="001B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вое воспитание </w:t>
      </w:r>
    </w:p>
    <w:p w:rsidR="001B6BE9" w:rsidRDefault="001B6BE9" w:rsidP="001B6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одросток и ЗАКОН»</w:t>
      </w:r>
    </w:p>
    <w:p w:rsidR="001B6BE9" w:rsidRDefault="001B6BE9" w:rsidP="001B6BE9">
      <w:pPr>
        <w:pStyle w:val="a5"/>
        <w:spacing w:before="0" w:beforeAutospacing="0" w:after="0"/>
        <w:jc w:val="center"/>
        <w:rPr>
          <w:sz w:val="27"/>
          <w:szCs w:val="27"/>
        </w:rPr>
      </w:pPr>
      <w:r>
        <w:rPr>
          <w:sz w:val="27"/>
          <w:szCs w:val="27"/>
        </w:rPr>
        <w:t>для воспитанников (7-16 лет)</w:t>
      </w:r>
    </w:p>
    <w:p w:rsidR="001B6BE9" w:rsidRDefault="001B6BE9" w:rsidP="001B6BE9">
      <w:pPr>
        <w:pStyle w:val="a5"/>
        <w:spacing w:after="0"/>
        <w:jc w:val="center"/>
      </w:pPr>
      <w:r>
        <w:rPr>
          <w:sz w:val="27"/>
          <w:szCs w:val="27"/>
        </w:rPr>
        <w:t>срок реализации 1 год</w:t>
      </w:r>
    </w:p>
    <w:p w:rsidR="001B6BE9" w:rsidRPr="001B6BE9" w:rsidRDefault="001B6BE9" w:rsidP="001B6B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BE9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1B6BE9" w:rsidRDefault="001B6BE9" w:rsidP="007A29FA">
      <w:pPr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снование актуальности </w:t>
      </w:r>
    </w:p>
    <w:p w:rsidR="001B6BE9" w:rsidRDefault="001B6BE9" w:rsidP="004272BA">
      <w:pPr>
        <w:shd w:val="clear" w:color="auto" w:fill="FFFFFF"/>
        <w:spacing w:before="100" w:beforeAutospacing="1" w:after="0" w:line="36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развития социальной компетентности личности представляется чрезвычайно актуальной, о чем в настоящее время свидетельствуют многочисленные исследования, проводимые как в России, так и за рубежом.</w:t>
      </w:r>
    </w:p>
    <w:p w:rsidR="001B6BE9" w:rsidRDefault="001B6BE9" w:rsidP="004272BA">
      <w:pPr>
        <w:shd w:val="clear" w:color="auto" w:fill="FFFFFF"/>
        <w:spacing w:before="100" w:beforeAutospacing="1" w:after="0" w:line="360" w:lineRule="auto"/>
        <w:ind w:firstLine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циальная компетентность — это базисная, интегральная характеристика личности, отражающая ее достижения в развитии отношений с другими людьми, обеспечивающая полноценное овладение социальной реальностью и дающая возможность эффективно выстраивать свое поведение в зависимости от ситуации и в соответствии с принятыми в социуме на данный момент нормами и ценностями.</w:t>
      </w:r>
    </w:p>
    <w:p w:rsidR="001B6BE9" w:rsidRDefault="001B6BE9" w:rsidP="00B74F24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авовое воспитание является одним из важных условий формирования правовой культуры и законопослушного поведения человека в обществе.</w:t>
      </w:r>
    </w:p>
    <w:p w:rsidR="001B6BE9" w:rsidRDefault="001B6BE9" w:rsidP="00B74F24">
      <w:pPr>
        <w:spacing w:before="100" w:beforeAutospacing="1"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Воспитание правовой культуры и зако</w:t>
      </w:r>
      <w:r w:rsidR="00B74F24">
        <w:rPr>
          <w:rFonts w:ascii="Times New Roman" w:eastAsia="Times New Roman" w:hAnsi="Times New Roman" w:cs="Times New Roman"/>
          <w:color w:val="222222"/>
          <w:sz w:val="28"/>
          <w:szCs w:val="28"/>
        </w:rPr>
        <w:t>нопослушного поведения воспитанни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1B6BE9" w:rsidRPr="001B6BE9" w:rsidRDefault="001B6BE9" w:rsidP="00942568">
      <w:pPr>
        <w:shd w:val="clear" w:color="auto" w:fill="FFFFFF"/>
        <w:spacing w:before="100" w:beforeAutospacing="1"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E9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серьезно обострились проблемы социальной </w:t>
      </w:r>
      <w:proofErr w:type="spellStart"/>
      <w:r w:rsidRPr="001B6BE9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1B6BE9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. Ежегодно растет количество правонарушений, совершаемых детьми и подростками. Отмечается рост насильственных и корыстных преступлений, преступность несовершеннолетних все более приобретает организованный и групповой </w:t>
      </w:r>
      <w:r w:rsidRPr="001B6BE9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. Почти каждое третье правонарушение совершается неработающими и не обучающимися подростками. Значительное число подростков совершают общественно опасные деяния до достижения возраста уголовной ответственности.</w:t>
      </w:r>
    </w:p>
    <w:p w:rsidR="001B6BE9" w:rsidRPr="001B6BE9" w:rsidRDefault="001B6BE9" w:rsidP="00942568">
      <w:pPr>
        <w:shd w:val="clear" w:color="auto" w:fill="FFFFFF"/>
        <w:spacing w:before="100" w:beforeAutospacing="1" w:after="0" w:line="36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E9">
        <w:rPr>
          <w:rFonts w:ascii="Times New Roman" w:eastAsia="Times New Roman" w:hAnsi="Times New Roman" w:cs="Times New Roman"/>
          <w:sz w:val="28"/>
          <w:szCs w:val="28"/>
        </w:rPr>
        <w:t>Нарушение поведения подростков зависит от взаимодействия многих факторов, которые можно рассматривать по трём осям: социально-психологической, клинико-психопатологической и личностно-динамической. О роли социально-психологического фактора убедительно свидетельствует рост и омоложение преступности в периоды социальной нестабильности. Социальные факторы по-прежнему остаются одними из основных причин формирования противоправного поведения у подростков. Это: семейное неблагополучие, алкоголизм, наркомания, социальное сиротство, невыполнение родителями обязанностей по воспитанию детей. Семья должна стать активно действующим элементом системы профилактики правонарушений среди подростков. Активная работа в области правового воспитания, пропаганде здорового образа жизни, преодоления всех типов зависимостей и социальной некомпетентности, социализация подростков должна стать главной задачей современного общества.</w:t>
      </w:r>
    </w:p>
    <w:p w:rsidR="001B6BE9" w:rsidRDefault="001B6BE9" w:rsidP="004272B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постановки на учет:</w:t>
      </w:r>
    </w:p>
    <w:p w:rsidR="001B6BE9" w:rsidRDefault="00942568" w:rsidP="007A29FA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 </w:t>
      </w:r>
    </w:p>
    <w:p w:rsidR="001B6BE9" w:rsidRDefault="001B6BE9" w:rsidP="007A29FA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дяжничество</w:t>
      </w:r>
    </w:p>
    <w:p w:rsidR="001B6BE9" w:rsidRDefault="001B6BE9" w:rsidP="007A29FA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отребление спиртных напитков</w:t>
      </w:r>
    </w:p>
    <w:p w:rsidR="001B6BE9" w:rsidRPr="001B6BE9" w:rsidRDefault="001B6BE9" w:rsidP="004272BA">
      <w:pPr>
        <w:shd w:val="clear" w:color="auto" w:fill="FFFFFF"/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E9">
        <w:rPr>
          <w:rFonts w:ascii="Times New Roman" w:eastAsia="Times New Roman" w:hAnsi="Times New Roman" w:cs="Times New Roman"/>
          <w:sz w:val="28"/>
          <w:szCs w:val="28"/>
        </w:rPr>
        <w:t xml:space="preserve">Контингент воспитанников различный  по материальному и социальному положению семей. Но в целом большинство воспитанников из не благополучных семей. Семьи, где оба родителя не заняты на работе. Подчас именно эти дети причислены к «группе риска», особенно остро ощущают психологический дискомфорт, одиночество, неприкаянность. </w:t>
      </w:r>
    </w:p>
    <w:p w:rsidR="001B6BE9" w:rsidRPr="001B6BE9" w:rsidRDefault="001B6BE9" w:rsidP="00942568">
      <w:pPr>
        <w:shd w:val="clear" w:color="auto" w:fill="FFFFFF"/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E9">
        <w:rPr>
          <w:rFonts w:ascii="Times New Roman" w:eastAsia="Times New Roman" w:hAnsi="Times New Roman" w:cs="Times New Roman"/>
          <w:sz w:val="28"/>
          <w:szCs w:val="28"/>
        </w:rPr>
        <w:lastRenderedPageBreak/>
        <w:t>Именно эта группа детей и подростков зачастую  уходят из школы гулять, т. к. ему там просто нечего делать. И из-за избытка свободного времени, помноженного на недостаток родительского внимания, возникает благодатная почва для правонарушений, попадания подростка в различные криминальные ситуации, ведь в детском возрасте не только нет осознанной ответственности за каждое свое деяние, но и одним из распространенных мотивов правонарушений становится «от скуки», «от нечего делать».</w:t>
      </w:r>
    </w:p>
    <w:p w:rsidR="001B6BE9" w:rsidRPr="001B6BE9" w:rsidRDefault="001B6BE9" w:rsidP="00942568">
      <w:pPr>
        <w:shd w:val="clear" w:color="auto" w:fill="FFFFFF"/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E9">
        <w:rPr>
          <w:rFonts w:ascii="Times New Roman" w:eastAsia="Times New Roman" w:hAnsi="Times New Roman" w:cs="Times New Roman"/>
          <w:sz w:val="28"/>
          <w:szCs w:val="28"/>
        </w:rPr>
        <w:t>Задача учреждения в этой ситуации научить подростков жить интересно, привить им внутреннюю культуру, научить говорить «нет» в тех ситуациях, которые могут привести к неприятным последствиям, познакомить их с основами п</w:t>
      </w:r>
      <w:r w:rsidR="00942568">
        <w:rPr>
          <w:rFonts w:ascii="Times New Roman" w:eastAsia="Times New Roman" w:hAnsi="Times New Roman" w:cs="Times New Roman"/>
          <w:sz w:val="28"/>
          <w:szCs w:val="28"/>
        </w:rPr>
        <w:t>равовых знаний</w:t>
      </w:r>
      <w:r w:rsidRPr="001B6BE9">
        <w:rPr>
          <w:rFonts w:ascii="Times New Roman" w:eastAsia="Times New Roman" w:hAnsi="Times New Roman" w:cs="Times New Roman"/>
          <w:sz w:val="28"/>
          <w:szCs w:val="28"/>
        </w:rPr>
        <w:t xml:space="preserve">. Важно, чтобы воспитанники хорошо ориентировались в вопросах законности и правопорядка, ориентировались в вопросах правомерного поведения, знали правонарушения и 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воспитанников. </w:t>
      </w:r>
    </w:p>
    <w:p w:rsidR="001B6BE9" w:rsidRPr="001B6BE9" w:rsidRDefault="001B6BE9" w:rsidP="004272BA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BE9">
        <w:rPr>
          <w:rFonts w:ascii="Times New Roman" w:eastAsia="Times New Roman" w:hAnsi="Times New Roman" w:cs="Times New Roman"/>
          <w:sz w:val="28"/>
          <w:szCs w:val="28"/>
        </w:rPr>
        <w:t>В нашем учреждении стоит задача дать подросткам глубокие знания права. Юридическая подготовка необходима не только будущим профессионалам, но и любому человеку, так как каждый гражданин страны встречается с такими жизненными ситуациями, которые требуют знания элементарных юридических норм. Эти знания особенно необходимы несовершеннолетним, так как именно из-за  правовой  безграмотности они часто становятся нарушителями законов, преступниками или жертвами преступлений.</w:t>
      </w:r>
    </w:p>
    <w:p w:rsidR="001B6BE9" w:rsidRDefault="001B6BE9" w:rsidP="004272B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ледует учесть, что правовые знания необходимы не сами по себе, а как основа поведения в различных житейских ситуациях.</w:t>
      </w:r>
    </w:p>
    <w:p w:rsidR="001B6BE9" w:rsidRDefault="001B6BE9" w:rsidP="007A29F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Таким образом, в  правовом воспитании необходима  такая педагогическая технология, которая отвечала бы потребностям самого воспитанника, общества и учитывала закономерности формирования правового сознания. </w:t>
      </w:r>
    </w:p>
    <w:p w:rsidR="001E37F5" w:rsidRDefault="001E37F5" w:rsidP="007A29F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E37F5" w:rsidRDefault="001E37F5" w:rsidP="007A29F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7F5" w:rsidRDefault="001B6BE9" w:rsidP="001E37F5">
      <w:pPr>
        <w:shd w:val="clear" w:color="auto" w:fill="FFFFFF"/>
        <w:spacing w:before="11" w:after="0" w:line="360" w:lineRule="auto"/>
        <w:ind w:left="363" w:right="11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ая целесообразность:</w:t>
      </w:r>
    </w:p>
    <w:p w:rsidR="001B6BE9" w:rsidRPr="001E37F5" w:rsidRDefault="001B6BE9" w:rsidP="00330A05">
      <w:pPr>
        <w:pStyle w:val="a7"/>
        <w:numPr>
          <w:ilvl w:val="0"/>
          <w:numId w:val="48"/>
        </w:numPr>
        <w:shd w:val="clear" w:color="auto" w:fill="FFFFFF"/>
        <w:spacing w:before="11" w:after="0" w:line="360" w:lineRule="auto"/>
        <w:ind w:right="11"/>
        <w:jc w:val="both"/>
        <w:rPr>
          <w:sz w:val="28"/>
          <w:szCs w:val="28"/>
        </w:rPr>
      </w:pPr>
      <w:r w:rsidRPr="001E37F5">
        <w:rPr>
          <w:color w:val="000000"/>
          <w:sz w:val="28"/>
          <w:szCs w:val="28"/>
        </w:rPr>
        <w:t>работа на занятиях позволяет увидеть подростку значимость своего «Я» среди сверстников;</w:t>
      </w:r>
    </w:p>
    <w:p w:rsidR="001B6BE9" w:rsidRPr="001E37F5" w:rsidRDefault="001B6BE9" w:rsidP="00330A05">
      <w:pPr>
        <w:pStyle w:val="a7"/>
        <w:numPr>
          <w:ilvl w:val="0"/>
          <w:numId w:val="48"/>
        </w:numPr>
        <w:shd w:val="clear" w:color="auto" w:fill="FFFFFF"/>
        <w:spacing w:before="17" w:after="0" w:line="360" w:lineRule="auto"/>
        <w:ind w:right="11"/>
        <w:jc w:val="both"/>
        <w:rPr>
          <w:sz w:val="28"/>
          <w:szCs w:val="28"/>
        </w:rPr>
      </w:pPr>
      <w:r w:rsidRPr="001E37F5">
        <w:rPr>
          <w:color w:val="000000"/>
          <w:sz w:val="28"/>
          <w:szCs w:val="28"/>
        </w:rPr>
        <w:t>работа на занятиях позволяет увидеть подростку собственные положительные и отрицательные стороны;</w:t>
      </w:r>
    </w:p>
    <w:p w:rsidR="001B6BE9" w:rsidRPr="001E37F5" w:rsidRDefault="001B6BE9" w:rsidP="00330A05">
      <w:pPr>
        <w:pStyle w:val="a7"/>
        <w:numPr>
          <w:ilvl w:val="0"/>
          <w:numId w:val="48"/>
        </w:numPr>
        <w:shd w:val="clear" w:color="auto" w:fill="FFFFFF"/>
        <w:spacing w:before="11" w:after="0" w:line="360" w:lineRule="auto"/>
        <w:ind w:right="6"/>
        <w:jc w:val="both"/>
        <w:rPr>
          <w:sz w:val="28"/>
          <w:szCs w:val="28"/>
        </w:rPr>
      </w:pPr>
      <w:r w:rsidRPr="001E37F5">
        <w:rPr>
          <w:color w:val="000000"/>
          <w:sz w:val="28"/>
          <w:szCs w:val="28"/>
        </w:rPr>
        <w:t>работа на занятиях способствует формированию у подростков представлений о своей жизни как о результате собственных поступков и решений, ответственности за свои решения и поступки;</w:t>
      </w:r>
    </w:p>
    <w:p w:rsidR="001B6BE9" w:rsidRPr="001E37F5" w:rsidRDefault="001B6BE9" w:rsidP="00330A05">
      <w:pPr>
        <w:pStyle w:val="a7"/>
        <w:numPr>
          <w:ilvl w:val="0"/>
          <w:numId w:val="48"/>
        </w:numPr>
        <w:shd w:val="clear" w:color="auto" w:fill="FFFFFF"/>
        <w:spacing w:before="23" w:after="0" w:line="360" w:lineRule="auto"/>
        <w:jc w:val="both"/>
        <w:rPr>
          <w:sz w:val="28"/>
          <w:szCs w:val="28"/>
        </w:rPr>
      </w:pPr>
      <w:r w:rsidRPr="001E37F5">
        <w:rPr>
          <w:color w:val="000000"/>
          <w:sz w:val="28"/>
          <w:szCs w:val="28"/>
        </w:rPr>
        <w:t>формы проведения занятий активизируют внутренние ресурсы подростка, включая его в модели жизненных ситуаций.</w:t>
      </w:r>
    </w:p>
    <w:p w:rsidR="001B6BE9" w:rsidRDefault="004272BA" w:rsidP="004272BA">
      <w:pPr>
        <w:shd w:val="clear" w:color="auto" w:fill="FFFFFF"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="001B6B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:</w:t>
      </w:r>
      <w:r w:rsidR="001B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37F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B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иться снижения уровня правонарушений среди воспитанников  путем проведения мероприятий воспитательно-нравственного содерж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оспитанни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6BE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1B6B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яя их кругозор по вопросам правовой культуры.</w:t>
      </w:r>
    </w:p>
    <w:p w:rsidR="001B6BE9" w:rsidRDefault="001B6BE9" w:rsidP="004272BA">
      <w:pPr>
        <w:shd w:val="clear" w:color="auto" w:fill="FFFFFF"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B6BE9" w:rsidRDefault="001B6BE9" w:rsidP="007A29FA">
      <w:pPr>
        <w:pStyle w:val="a7"/>
        <w:numPr>
          <w:ilvl w:val="0"/>
          <w:numId w:val="16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особствовать вовлечению 70% воспитанников в спортивные кружки, секции, объединения дополнительного образования;</w:t>
      </w:r>
    </w:p>
    <w:p w:rsidR="001B6BE9" w:rsidRDefault="001B6BE9" w:rsidP="007A29FA">
      <w:pPr>
        <w:pStyle w:val="a7"/>
        <w:numPr>
          <w:ilvl w:val="0"/>
          <w:numId w:val="16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формировать у детей полезные привычки, отказаться от употребления ПАВ;</w:t>
      </w:r>
    </w:p>
    <w:p w:rsidR="001B6BE9" w:rsidRDefault="001B6BE9" w:rsidP="007A29FA">
      <w:pPr>
        <w:pStyle w:val="a7"/>
        <w:numPr>
          <w:ilvl w:val="0"/>
          <w:numId w:val="16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Научить воспитанников вести себя в общественных местах, соблюдать дисциплину и порядок в учреждениях;</w:t>
      </w:r>
    </w:p>
    <w:p w:rsidR="001B6BE9" w:rsidRDefault="001B6BE9" w:rsidP="007A29FA">
      <w:pPr>
        <w:pStyle w:val="a7"/>
        <w:numPr>
          <w:ilvl w:val="0"/>
          <w:numId w:val="16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эффективное взаимодействие всех воспитательно-образовательных структур (школы, семьи, социально-психологической службы, педагогов) в работе с подростками «группы риска»;</w:t>
      </w:r>
    </w:p>
    <w:p w:rsidR="001B6BE9" w:rsidRDefault="001B6BE9" w:rsidP="007A29FA">
      <w:pPr>
        <w:pStyle w:val="a7"/>
        <w:numPr>
          <w:ilvl w:val="0"/>
          <w:numId w:val="16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особствовать внедрению методологических подходов к профилактической деятельности в повседневную практику работы педагогов.</w:t>
      </w:r>
    </w:p>
    <w:p w:rsidR="001B6BE9" w:rsidRDefault="001B6BE9" w:rsidP="004272BA">
      <w:pPr>
        <w:shd w:val="clear" w:color="auto" w:fill="FFFFFF"/>
        <w:spacing w:before="28" w:after="28" w:line="360" w:lineRule="auto"/>
        <w:ind w:left="720" w:hanging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деятельности по реализации </w:t>
      </w:r>
    </w:p>
    <w:p w:rsidR="001B6BE9" w:rsidRPr="001E37F5" w:rsidRDefault="001B6BE9" w:rsidP="004272BA">
      <w:pPr>
        <w:shd w:val="clear" w:color="auto" w:fill="FFFFFF"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7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1.Содержательное направление</w:t>
      </w:r>
    </w:p>
    <w:p w:rsidR="001B6BE9" w:rsidRPr="001E37F5" w:rsidRDefault="001E37F5" w:rsidP="00330A05">
      <w:pPr>
        <w:pStyle w:val="a7"/>
        <w:numPr>
          <w:ilvl w:val="0"/>
          <w:numId w:val="49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B6BE9" w:rsidRPr="001E37F5">
        <w:rPr>
          <w:color w:val="000000"/>
          <w:sz w:val="28"/>
          <w:szCs w:val="28"/>
        </w:rPr>
        <w:t>азработка  воспитательных, социально-педагогических технологий, методов;</w:t>
      </w:r>
    </w:p>
    <w:p w:rsidR="001B6BE9" w:rsidRPr="001E37F5" w:rsidRDefault="001E37F5" w:rsidP="00330A05">
      <w:pPr>
        <w:pStyle w:val="a7"/>
        <w:numPr>
          <w:ilvl w:val="0"/>
          <w:numId w:val="49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B6BE9" w:rsidRPr="001E37F5">
        <w:rPr>
          <w:color w:val="000000"/>
          <w:sz w:val="28"/>
          <w:szCs w:val="28"/>
        </w:rPr>
        <w:t>тбор материала, способствующего формированию законопослушного поведения воспитанников;</w:t>
      </w:r>
    </w:p>
    <w:p w:rsidR="001B6BE9" w:rsidRPr="001E37F5" w:rsidRDefault="001E37F5" w:rsidP="00330A05">
      <w:pPr>
        <w:pStyle w:val="a7"/>
        <w:numPr>
          <w:ilvl w:val="0"/>
          <w:numId w:val="49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B6BE9" w:rsidRPr="001E37F5">
        <w:rPr>
          <w:color w:val="000000"/>
          <w:sz w:val="28"/>
          <w:szCs w:val="28"/>
        </w:rPr>
        <w:t xml:space="preserve">азвитие </w:t>
      </w:r>
      <w:r>
        <w:rPr>
          <w:color w:val="000000"/>
          <w:sz w:val="28"/>
          <w:szCs w:val="28"/>
        </w:rPr>
        <w:t xml:space="preserve">деятельности органа </w:t>
      </w:r>
      <w:r w:rsidR="001B6BE9" w:rsidRPr="001E37F5">
        <w:rPr>
          <w:color w:val="000000"/>
          <w:sz w:val="28"/>
          <w:szCs w:val="28"/>
        </w:rPr>
        <w:t xml:space="preserve"> самоуправления </w:t>
      </w:r>
      <w:r>
        <w:rPr>
          <w:color w:val="000000"/>
          <w:sz w:val="28"/>
          <w:szCs w:val="28"/>
        </w:rPr>
        <w:t xml:space="preserve">воспитанников </w:t>
      </w:r>
      <w:r w:rsidR="001B6BE9" w:rsidRPr="001E37F5">
        <w:rPr>
          <w:color w:val="000000"/>
          <w:sz w:val="28"/>
          <w:szCs w:val="28"/>
        </w:rPr>
        <w:t>в учреждени</w:t>
      </w:r>
      <w:r>
        <w:rPr>
          <w:color w:val="000000"/>
          <w:sz w:val="28"/>
          <w:szCs w:val="28"/>
        </w:rPr>
        <w:t>е.</w:t>
      </w:r>
    </w:p>
    <w:p w:rsidR="001B6BE9" w:rsidRPr="001E37F5" w:rsidRDefault="001B6BE9" w:rsidP="004272BA">
      <w:pPr>
        <w:shd w:val="clear" w:color="auto" w:fill="FFFFFF"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7F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 w:rsidRPr="001E37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оциально-педагогическое направление</w:t>
      </w:r>
    </w:p>
    <w:p w:rsidR="001B6BE9" w:rsidRPr="001E37F5" w:rsidRDefault="001E37F5" w:rsidP="00330A05">
      <w:pPr>
        <w:pStyle w:val="a7"/>
        <w:numPr>
          <w:ilvl w:val="0"/>
          <w:numId w:val="50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B6BE9" w:rsidRPr="001E37F5">
        <w:rPr>
          <w:color w:val="000000"/>
          <w:sz w:val="28"/>
          <w:szCs w:val="28"/>
        </w:rPr>
        <w:t>еализация системы просветительских и социально-педагогических мероприятий, адресованных восп</w:t>
      </w:r>
      <w:r w:rsidR="004272BA" w:rsidRPr="001E37F5">
        <w:rPr>
          <w:color w:val="000000"/>
          <w:sz w:val="28"/>
          <w:szCs w:val="28"/>
        </w:rPr>
        <w:t>итанникам</w:t>
      </w:r>
      <w:r w:rsidR="001B6BE9" w:rsidRPr="001E37F5">
        <w:rPr>
          <w:color w:val="000000"/>
          <w:sz w:val="28"/>
          <w:szCs w:val="28"/>
        </w:rPr>
        <w:t>;</w:t>
      </w:r>
    </w:p>
    <w:p w:rsidR="001B6BE9" w:rsidRPr="001E37F5" w:rsidRDefault="001E37F5" w:rsidP="00330A05">
      <w:pPr>
        <w:pStyle w:val="a7"/>
        <w:numPr>
          <w:ilvl w:val="0"/>
          <w:numId w:val="50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B6BE9" w:rsidRPr="001E37F5">
        <w:rPr>
          <w:color w:val="000000"/>
          <w:sz w:val="28"/>
          <w:szCs w:val="28"/>
        </w:rPr>
        <w:t>роведение социально-педагогического мониторинга с целью выявления и планирования коррекции имеющихся отклонений в семейном воспитании и личностном развитии воспитанника</w:t>
      </w:r>
      <w:r>
        <w:rPr>
          <w:color w:val="000000"/>
          <w:sz w:val="28"/>
          <w:szCs w:val="28"/>
        </w:rPr>
        <w:t>.</w:t>
      </w:r>
    </w:p>
    <w:p w:rsidR="001B6BE9" w:rsidRPr="001E37F5" w:rsidRDefault="001B6BE9" w:rsidP="004272BA">
      <w:pPr>
        <w:shd w:val="clear" w:color="auto" w:fill="FFFFFF"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7F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3.Управленческое направление</w:t>
      </w:r>
    </w:p>
    <w:p w:rsidR="001B6BE9" w:rsidRPr="001E37F5" w:rsidRDefault="001E37F5" w:rsidP="00330A05">
      <w:pPr>
        <w:pStyle w:val="a7"/>
        <w:numPr>
          <w:ilvl w:val="0"/>
          <w:numId w:val="51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1B6BE9" w:rsidRPr="001E37F5">
        <w:rPr>
          <w:color w:val="000000"/>
          <w:sz w:val="28"/>
          <w:szCs w:val="28"/>
        </w:rPr>
        <w:t>зучение и обобщение правового и социально-педагогического опыта в р</w:t>
      </w:r>
      <w:r w:rsidRPr="001E37F5">
        <w:rPr>
          <w:color w:val="000000"/>
          <w:sz w:val="28"/>
          <w:szCs w:val="28"/>
        </w:rPr>
        <w:t>амках реализации данного направления</w:t>
      </w:r>
      <w:r w:rsidR="001B6BE9" w:rsidRPr="001E37F5">
        <w:rPr>
          <w:color w:val="000000"/>
          <w:sz w:val="28"/>
          <w:szCs w:val="28"/>
        </w:rPr>
        <w:t>;</w:t>
      </w:r>
    </w:p>
    <w:p w:rsidR="001B6BE9" w:rsidRPr="001E37F5" w:rsidRDefault="001E37F5" w:rsidP="00330A05">
      <w:pPr>
        <w:pStyle w:val="a7"/>
        <w:numPr>
          <w:ilvl w:val="0"/>
          <w:numId w:val="51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B6BE9" w:rsidRPr="001E37F5">
        <w:rPr>
          <w:color w:val="000000"/>
          <w:sz w:val="28"/>
          <w:szCs w:val="28"/>
        </w:rPr>
        <w:t>оздание условий для реализации основных направлений программы;</w:t>
      </w:r>
    </w:p>
    <w:p w:rsidR="001B6BE9" w:rsidRPr="001E37F5" w:rsidRDefault="001E37F5" w:rsidP="00330A05">
      <w:pPr>
        <w:pStyle w:val="a7"/>
        <w:numPr>
          <w:ilvl w:val="0"/>
          <w:numId w:val="51"/>
        </w:numPr>
        <w:shd w:val="clear" w:color="auto" w:fill="FFFFFF"/>
        <w:spacing w:before="28" w:after="2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B6BE9" w:rsidRPr="001E37F5">
        <w:rPr>
          <w:color w:val="000000"/>
          <w:sz w:val="28"/>
          <w:szCs w:val="28"/>
        </w:rPr>
        <w:t>ривлечение к работе в решении поставленных задач всех существующих служб, работающих с воспитанниками и их родителями по вопросам правового воспитания и формированию законопослушного поведения воспитанников.</w:t>
      </w:r>
    </w:p>
    <w:p w:rsidR="001B6BE9" w:rsidRDefault="001B6BE9" w:rsidP="004272BA">
      <w:pPr>
        <w:shd w:val="clear" w:color="auto" w:fill="FFFFFF"/>
        <w:spacing w:before="28" w:after="2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и методы работы</w:t>
      </w:r>
    </w:p>
    <w:p w:rsidR="001B6BE9" w:rsidRDefault="001B6BE9" w:rsidP="004272BA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ормы и методы нравственного и правового воспит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могут быть различными, главное - результат: воспитать человека</w:t>
      </w:r>
      <w:r w:rsidR="004272B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честным, порядочным, гуманны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чтобы он сам радовался и своими поступками доставлял радость окружающим.</w:t>
      </w:r>
    </w:p>
    <w:p w:rsidR="001B6BE9" w:rsidRPr="004272BA" w:rsidRDefault="001B6BE9" w:rsidP="004272BA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BA">
        <w:rPr>
          <w:rFonts w:ascii="Times New Roman" w:eastAsia="Times New Roman" w:hAnsi="Times New Roman" w:cs="Times New Roman"/>
          <w:sz w:val="28"/>
          <w:szCs w:val="28"/>
        </w:rPr>
        <w:lastRenderedPageBreak/>
        <w:t>Хочется выделить основные моменты:</w:t>
      </w:r>
    </w:p>
    <w:p w:rsidR="001B6BE9" w:rsidRPr="004272BA" w:rsidRDefault="001B6BE9" w:rsidP="004272BA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BA">
        <w:rPr>
          <w:rFonts w:ascii="Times New Roman" w:eastAsia="Times New Roman" w:hAnsi="Times New Roman" w:cs="Times New Roman"/>
          <w:sz w:val="28"/>
          <w:szCs w:val="28"/>
        </w:rPr>
        <w:t>1.Нравственн</w:t>
      </w:r>
      <w:proofErr w:type="gramStart"/>
      <w:r w:rsidRPr="004272B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272BA">
        <w:rPr>
          <w:rFonts w:ascii="Times New Roman" w:eastAsia="Times New Roman" w:hAnsi="Times New Roman" w:cs="Times New Roman"/>
          <w:sz w:val="28"/>
          <w:szCs w:val="28"/>
        </w:rPr>
        <w:t xml:space="preserve"> правовое воспитание процесс длительный и сложный.</w:t>
      </w:r>
    </w:p>
    <w:p w:rsidR="001B6BE9" w:rsidRPr="004272BA" w:rsidRDefault="001B6BE9" w:rsidP="004272BA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BA">
        <w:rPr>
          <w:rFonts w:ascii="Times New Roman" w:eastAsia="Times New Roman" w:hAnsi="Times New Roman" w:cs="Times New Roman"/>
          <w:sz w:val="28"/>
          <w:szCs w:val="28"/>
        </w:rPr>
        <w:t>2.Основной формой взаимодействия педагога и воспитанника должно быть сотрудничество.</w:t>
      </w:r>
    </w:p>
    <w:p w:rsidR="001B6BE9" w:rsidRPr="004272BA" w:rsidRDefault="001B6BE9" w:rsidP="004272BA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BA">
        <w:rPr>
          <w:rFonts w:ascii="Times New Roman" w:eastAsia="Times New Roman" w:hAnsi="Times New Roman" w:cs="Times New Roman"/>
          <w:sz w:val="28"/>
          <w:szCs w:val="28"/>
        </w:rPr>
        <w:t>3.Следующая особенность - интеграция, т.е. взаимодействие всех сфер воспитательного процесса.</w:t>
      </w:r>
    </w:p>
    <w:p w:rsidR="001B6BE9" w:rsidRPr="004272BA" w:rsidRDefault="001B6BE9" w:rsidP="004272BA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BA">
        <w:rPr>
          <w:rFonts w:ascii="Times New Roman" w:eastAsia="Times New Roman" w:hAnsi="Times New Roman" w:cs="Times New Roman"/>
          <w:sz w:val="28"/>
          <w:szCs w:val="28"/>
        </w:rPr>
        <w:t>4.Использование групповых форм работы.</w:t>
      </w:r>
    </w:p>
    <w:p w:rsidR="001B6BE9" w:rsidRPr="004272BA" w:rsidRDefault="001B6BE9" w:rsidP="004272BA">
      <w:pPr>
        <w:shd w:val="clear" w:color="auto" w:fill="FFFFFF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2BA">
        <w:rPr>
          <w:rFonts w:ascii="Times New Roman" w:eastAsia="Times New Roman" w:hAnsi="Times New Roman" w:cs="Times New Roman"/>
          <w:sz w:val="28"/>
          <w:szCs w:val="28"/>
        </w:rPr>
        <w:t>5.Взаимосвязь с реальной жизнью.</w:t>
      </w:r>
    </w:p>
    <w:p w:rsidR="001B6BE9" w:rsidRDefault="001B6BE9" w:rsidP="004272BA">
      <w:pPr>
        <w:shd w:val="clear" w:color="auto" w:fill="FFFFFF"/>
        <w:spacing w:before="28" w:after="28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яду с беседами, дающими основные теоретические знания, предполагается очень широко использовать активные и интерактивные методы работы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как: деловая игра, практикумы, тренинги, устный журнал, круглый стол, конкурсы рисунков и плакатов, викторины.</w:t>
      </w:r>
      <w:proofErr w:type="gramEnd"/>
    </w:p>
    <w:p w:rsidR="001B6BE9" w:rsidRDefault="001B6BE9" w:rsidP="004272BA">
      <w:pPr>
        <w:shd w:val="clear" w:color="auto" w:fill="FFFFFF"/>
        <w:spacing w:before="28" w:after="2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6BE9" w:rsidRDefault="004272BA" w:rsidP="004272BA">
      <w:pPr>
        <w:spacing w:before="100" w:beforeAutospacing="1" w:after="19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алендарно-тематический план</w:t>
      </w:r>
    </w:p>
    <w:tbl>
      <w:tblPr>
        <w:tblW w:w="96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58"/>
        <w:gridCol w:w="2614"/>
        <w:gridCol w:w="5243"/>
      </w:tblGrid>
      <w:tr w:rsidR="001B6BE9" w:rsidTr="001E37F5">
        <w:trPr>
          <w:tblCellSpacing w:w="0" w:type="dxa"/>
        </w:trPr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6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1E37F5" w:rsidTr="00480D4E">
        <w:trPr>
          <w:trHeight w:val="673"/>
          <w:tblCellSpacing w:w="0" w:type="dxa"/>
        </w:trPr>
        <w:tc>
          <w:tcPr>
            <w:tcW w:w="17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1E37F5" w:rsidRPr="004272BA" w:rsidRDefault="001E37F5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-февраль</w:t>
            </w:r>
          </w:p>
        </w:tc>
        <w:tc>
          <w:tcPr>
            <w:tcW w:w="261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7F5" w:rsidRPr="004272BA" w:rsidRDefault="001E37F5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E37F5" w:rsidRPr="004272BA" w:rsidRDefault="001E37F5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E37F5" w:rsidRPr="004272BA" w:rsidRDefault="001E37F5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E37F5" w:rsidRPr="004272BA" w:rsidRDefault="001E37F5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E37F5" w:rsidRPr="004272BA" w:rsidRDefault="001E37F5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ила общения</w:t>
            </w:r>
          </w:p>
        </w:tc>
        <w:tc>
          <w:tcPr>
            <w:tcW w:w="52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7F5" w:rsidRPr="004272BA" w:rsidRDefault="001E37F5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накомство с правилами  жизни»   </w:t>
            </w:r>
          </w:p>
        </w:tc>
      </w:tr>
      <w:tr w:rsidR="001E37F5" w:rsidTr="001E37F5">
        <w:trPr>
          <w:tblCellSpacing w:w="0" w:type="dxa"/>
        </w:trPr>
        <w:tc>
          <w:tcPr>
            <w:tcW w:w="175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7F5" w:rsidRPr="004272BA" w:rsidRDefault="001E37F5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7F5" w:rsidRPr="004272BA" w:rsidRDefault="001E37F5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7F5" w:rsidRPr="004272BA" w:rsidRDefault="001E37F5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ценности нашей жизни  </w:t>
            </w:r>
          </w:p>
        </w:tc>
      </w:tr>
      <w:tr w:rsidR="001E37F5" w:rsidTr="001E37F5">
        <w:trPr>
          <w:tblCellSpacing w:w="0" w:type="dxa"/>
        </w:trPr>
        <w:tc>
          <w:tcPr>
            <w:tcW w:w="175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7F5" w:rsidRPr="004272BA" w:rsidRDefault="001E37F5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7F5" w:rsidRPr="004272BA" w:rsidRDefault="001E37F5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7F5" w:rsidRPr="004272BA" w:rsidRDefault="001E37F5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личной безопасности»</w:t>
            </w:r>
          </w:p>
        </w:tc>
      </w:tr>
      <w:tr w:rsidR="001E37F5" w:rsidTr="001E37F5">
        <w:trPr>
          <w:tblCellSpacing w:w="0" w:type="dxa"/>
        </w:trPr>
        <w:tc>
          <w:tcPr>
            <w:tcW w:w="175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7F5" w:rsidRPr="004272BA" w:rsidRDefault="001E37F5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7F5" w:rsidRPr="004272BA" w:rsidRDefault="001E37F5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7F5" w:rsidRPr="004272BA" w:rsidRDefault="001E37F5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«хорошо» и что такое «плохо»?»</w:t>
            </w:r>
          </w:p>
        </w:tc>
      </w:tr>
      <w:tr w:rsidR="001E37F5" w:rsidTr="001E37F5">
        <w:trPr>
          <w:tblCellSpacing w:w="0" w:type="dxa"/>
        </w:trPr>
        <w:tc>
          <w:tcPr>
            <w:tcW w:w="1758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7F5" w:rsidRPr="004272BA" w:rsidRDefault="001E37F5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7F5" w:rsidRPr="004272BA" w:rsidRDefault="001E37F5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7F5" w:rsidRPr="004272BA" w:rsidRDefault="001E37F5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воя уличная компания. Как попадают в преступную группу?»           </w:t>
            </w:r>
          </w:p>
        </w:tc>
      </w:tr>
      <w:tr w:rsidR="001E37F5" w:rsidTr="001E37F5">
        <w:trPr>
          <w:tblCellSpacing w:w="0" w:type="dxa"/>
        </w:trPr>
        <w:tc>
          <w:tcPr>
            <w:tcW w:w="17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7F5" w:rsidRPr="004272BA" w:rsidRDefault="001E37F5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7F5" w:rsidRPr="004272BA" w:rsidRDefault="001E37F5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37F5" w:rsidRPr="004272BA" w:rsidRDefault="001E37F5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Правовая оценка современных неформальных молодежных движений» 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-апрель</w:t>
            </w:r>
          </w:p>
        </w:tc>
        <w:tc>
          <w:tcPr>
            <w:tcW w:w="26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поведения</w:t>
            </w: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Человек в мире правил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Примерно веди себя в школе, дома, на </w:t>
            </w: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е»    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За что ставят на </w:t>
            </w:r>
            <w:proofErr w:type="spellStart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?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ила поведения в учреждениях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 что ставят на учет в милицию?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Бережно относись к школьному и другому общественному имуществу, к своим вещам, вещам товарищей»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накомство с правами и обязанностями подростка»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-июнь</w:t>
            </w:r>
          </w:p>
        </w:tc>
        <w:tc>
          <w:tcPr>
            <w:tcW w:w="26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-гражданин</w:t>
            </w:r>
            <w:proofErr w:type="spellEnd"/>
            <w:proofErr w:type="gramEnd"/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Я – гражданин России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такое закон? Главный закон страны»       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Гражданин и обыватель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воя воинская обязанность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6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ва ребенка</w:t>
            </w: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авенство прав людей от рождения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Главные вопросы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Конвенция «О правах ребенка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ава детей – забота государства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Конвенция «О правах ребенка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одростку о трудовом праве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то делать, если ты попал в милицию» 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ектов  «Твой вариант декларации прав человека»        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-октябрь</w:t>
            </w:r>
          </w:p>
        </w:tc>
        <w:tc>
          <w:tcPr>
            <w:tcW w:w="26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ая и уголовная ответственность</w:t>
            </w: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 «Шалости на железной дороге»        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еступления и правонарушения»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Административная и юридическая ответственность при создании </w:t>
            </w:r>
            <w:proofErr w:type="spellStart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ой</w:t>
            </w:r>
            <w:proofErr w:type="spellEnd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иды наказаний, назначаемые несовершеннолетним. Детская воспитательная колония»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б ответственности подростка за преступления»        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Уроки Фемиды»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«Административная ответственность подростка перед законом»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Ответственность за деяния, связанные с оборотом наркотиков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«От безответственности до преступления один шаг»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 - декабрь</w:t>
            </w:r>
          </w:p>
        </w:tc>
        <w:tc>
          <w:tcPr>
            <w:tcW w:w="26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оциальное поведение</w:t>
            </w: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сочинений «Умей сказать «НЕТ» 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ситуаций «Как привлекают подростков к употреблению наркотиков?»     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Нетрадиционные религиозные объединения. Чем они опасны?»     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Суицид среди подростков»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оциальные нормы и асоциальное поведение (преступность, наркомания, алкоголизм)» </w:t>
            </w:r>
          </w:p>
        </w:tc>
      </w:tr>
      <w:tr w:rsidR="001B6BE9" w:rsidTr="001E37F5">
        <w:trPr>
          <w:tblCellSpacing w:w="0" w:type="dxa"/>
        </w:trPr>
        <w:tc>
          <w:tcPr>
            <w:tcW w:w="1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6BE9" w:rsidRPr="004272BA" w:rsidRDefault="001B6BE9" w:rsidP="00427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Алкоголь и правопорядок»</w:t>
            </w:r>
          </w:p>
        </w:tc>
      </w:tr>
    </w:tbl>
    <w:p w:rsidR="001B6BE9" w:rsidRDefault="001B6BE9" w:rsidP="0042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947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07"/>
        <w:gridCol w:w="3969"/>
      </w:tblGrid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427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учреждениях («Правила для воспитанников»)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я государства и государственную символику;</w:t>
            </w:r>
            <w:r w:rsidR="001E3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</w:t>
            </w:r>
            <w:proofErr w:type="gramStart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1E3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чной безопасности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правила поведения в </w:t>
            </w:r>
            <w:proofErr w:type="spellStart"/>
            <w:proofErr w:type="gramStart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коны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безопасность на улице и дома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го человека называют гражданином?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человека, </w:t>
            </w:r>
            <w:proofErr w:type="gramStart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gramEnd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ойному </w:t>
            </w: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ину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язанности и права воспитанника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общ</w:t>
            </w:r>
            <w:r w:rsidR="001E37F5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енных местах, дома, в школе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ть хорошие и плохие поступки, добро и зло в </w:t>
            </w: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седневной жизни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 негативное отношение</w:t>
            </w:r>
            <w:proofErr w:type="gramEnd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лохим поступкам.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навыки культуры общения с разными людьми, в разных ситуациях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то такое закон?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зывается основной закон государства, как называется основной документ гражданина?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оступки нарушают устав школы?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авила поведения надо соблюдать на  дороге? 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ированно вести себя на дороге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моральные нормы с повседневным поведением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права людей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авонарушения и преступления может совершить воспитанник?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представления о юридической ответственности. 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ать людей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 относиться к своему и чужому имуществу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учащихся школ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сновного документа о правах ребенка, основные его статьи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меру наказания за нарушение Правил дорожного движения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ированно вести себя на автодороге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ть свои права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бязанности школьника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преступления и правонарушения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правовых норм от норм морали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государство может защитить права ребенка?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ответственность бывает при создании </w:t>
            </w:r>
            <w:proofErr w:type="spellStart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ой</w:t>
            </w:r>
            <w:proofErr w:type="spellEnd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?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административный проступок и преступление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ценивать поступки людей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ать создание </w:t>
            </w:r>
            <w:proofErr w:type="spellStart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оопасной</w:t>
            </w:r>
            <w:proofErr w:type="spellEnd"/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юридической ответственности за совершение преступлений и ее возникновении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меру наказания за преступления, совершенные на дороге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б опасностях, связанных с попаданием подростков в асоциальные группы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головной ответственности за групповые преступления несовершеннолетних 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преступные цели асоциальных объединений несовершеннолетних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ать свое попадание в преступную группу, выходить из нее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здавать криминальных ситуаций на дороге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административной ответственности и условиях ее возникновения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ны религиозные объединения для подростков?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иемы вовлечения подростков в употребление наркотиков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опорядок в общественных местах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стоять вовлечению в религиозные объединения, в употребление наркотиков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, которые могут привести человека к преступлению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и гарантии несовершеннолетних при </w:t>
            </w: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е на работу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ведения в критической ситуации.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щать себя при нарушении трудовых прав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чь знакомым, попавшим в </w:t>
            </w: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зисную ситуацию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B6BE9" w:rsidRPr="004272BA" w:rsidTr="004272BA">
        <w:trPr>
          <w:tblCellSpacing w:w="0" w:type="dxa"/>
        </w:trPr>
        <w:tc>
          <w:tcPr>
            <w:tcW w:w="55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социальной опасности преступности, наркомании, алкоголизма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права и обязанности при общении с органами правопорядка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ответственности за деяния, связанные с незаконным оборотом наркотиков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Декларации прав человека.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 относиться к людям, нарушающим социальные нормы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ть свои права при общении с сотрудниками правопорядка 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о относиться к людям, нарушающим социальные нормы;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ивать свои права при общении с сотрудниками правопорядка</w:t>
            </w:r>
          </w:p>
          <w:p w:rsidR="001B6BE9" w:rsidRPr="004272BA" w:rsidRDefault="001B6BE9" w:rsidP="001E3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2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B6BE9" w:rsidRDefault="001B6BE9" w:rsidP="001B6BE9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6BE9" w:rsidRDefault="001E37F5" w:rsidP="004272B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обходимость данного направления</w:t>
      </w:r>
      <w:r w:rsidR="001B6BE9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ется законодательством: </w:t>
      </w:r>
    </w:p>
    <w:p w:rsidR="001B6BE9" w:rsidRDefault="001B6BE9" w:rsidP="004272B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кларация прав ребёнка (принята ООН в 1959 году) </w:t>
      </w:r>
    </w:p>
    <w:p w:rsidR="001B6BE9" w:rsidRDefault="001B6BE9" w:rsidP="004272B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сеобщая Декларация прав человека </w:t>
      </w:r>
    </w:p>
    <w:p w:rsidR="001B6BE9" w:rsidRDefault="001B6BE9" w:rsidP="004272B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венция о правах ребёнка (принята ООН в 1989 году) </w:t>
      </w:r>
    </w:p>
    <w:p w:rsidR="001B6BE9" w:rsidRDefault="001B6BE9" w:rsidP="004272B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ституция РФ </w:t>
      </w:r>
    </w:p>
    <w:p w:rsidR="001B6BE9" w:rsidRDefault="001B6BE9" w:rsidP="004272B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ражданский кодекс РФ </w:t>
      </w:r>
    </w:p>
    <w:p w:rsidR="001B6BE9" w:rsidRDefault="001B6BE9" w:rsidP="004272B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емейный Кодекс РФ </w:t>
      </w:r>
    </w:p>
    <w:p w:rsidR="001B6BE9" w:rsidRDefault="001B6BE9" w:rsidP="004272B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дминистративный Кодекс РФ </w:t>
      </w:r>
    </w:p>
    <w:p w:rsidR="001B6BE9" w:rsidRDefault="001B6BE9" w:rsidP="004272B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головный Кодекс РФ </w:t>
      </w:r>
    </w:p>
    <w:p w:rsidR="001B6BE9" w:rsidRDefault="001B6BE9" w:rsidP="004272B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кон Российской Федерации об образовании </w:t>
      </w:r>
    </w:p>
    <w:p w:rsidR="001B6BE9" w:rsidRDefault="001B6BE9" w:rsidP="004272B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Федеральный закон «Об основах системы профилактики безнадзорности и правонарушений несовершеннолетних» </w:t>
      </w:r>
    </w:p>
    <w:p w:rsidR="001B6BE9" w:rsidRDefault="001B6BE9" w:rsidP="004272B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 введении в действие санитарно эпидемиологических правил и нормати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BE9" w:rsidRDefault="001B6BE9" w:rsidP="004272B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Федеральная президентская программа «Дети России» </w:t>
      </w:r>
    </w:p>
    <w:p w:rsidR="001B6BE9" w:rsidRDefault="001B6BE9" w:rsidP="004272BA">
      <w:pPr>
        <w:pStyle w:val="Default"/>
        <w:spacing w:after="13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Федеральный закон «О государственной поддержке молодёжных и детских общественных объединений» </w:t>
      </w:r>
    </w:p>
    <w:p w:rsidR="001B6BE9" w:rsidRDefault="001B6BE9" w:rsidP="004272B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Федеральный закон «Об основных гарантах прав ребенка в Российской Федерации» </w:t>
      </w:r>
    </w:p>
    <w:p w:rsidR="001B6BE9" w:rsidRDefault="001B6BE9" w:rsidP="004272BA">
      <w:pPr>
        <w:pStyle w:val="Default"/>
        <w:spacing w:after="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Федеральный закон «О дополнительных гарантиях по социальной поддержке детей-сирот и детей, оставшихся без попечения родителей» </w:t>
      </w:r>
    </w:p>
    <w:p w:rsidR="001B6BE9" w:rsidRDefault="001B6BE9" w:rsidP="004272BA">
      <w:pPr>
        <w:pStyle w:val="Default"/>
        <w:spacing w:after="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О внесение дополнения и изменения в статью Федерального закона «О дополнительных гарантиях по социальной поддержке детей-сирот и детей, оставшихся без попечения родителей»  </w:t>
      </w:r>
    </w:p>
    <w:p w:rsidR="001B6BE9" w:rsidRDefault="001B6BE9" w:rsidP="004272BA">
      <w:pPr>
        <w:pStyle w:val="Default"/>
        <w:spacing w:after="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Федеральный закон «Об ограничении курения табака» </w:t>
      </w:r>
    </w:p>
    <w:p w:rsidR="001B6BE9" w:rsidRDefault="001B6BE9" w:rsidP="004272BA">
      <w:pPr>
        <w:pStyle w:val="Default"/>
        <w:spacing w:after="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исьмо МО РФ от 21.марта 2002 года №419/28-5«О мерах по выявлению и учёту детей в возрасте 6-15 лет, не обучающихся в образовательных учреждениях» </w:t>
      </w:r>
    </w:p>
    <w:p w:rsidR="001B6BE9" w:rsidRDefault="001B6BE9" w:rsidP="004272BA">
      <w:pPr>
        <w:pStyle w:val="Default"/>
        <w:spacing w:after="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Письмо МО РФ от 26 января 2000 года №22-06-86 «О мерах по профилактике суицида среди детей и подростков» </w:t>
      </w:r>
    </w:p>
    <w:p w:rsidR="001B6BE9" w:rsidRDefault="001B6BE9" w:rsidP="004272BA">
      <w:pPr>
        <w:pStyle w:val="Default"/>
        <w:spacing w:after="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Приказ МО РФ от 5.02.2002г №330 «О профилактике зло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и» </w:t>
      </w:r>
    </w:p>
    <w:p w:rsidR="001B6BE9" w:rsidRDefault="001B6BE9" w:rsidP="004272BA">
      <w:pPr>
        <w:pStyle w:val="Default"/>
        <w:spacing w:after="8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 Федеральный  Закон «Об основах системы профилактики безнадзорности и правонарушений несовершеннолетних» №120 от 24.06.1999г.</w:t>
      </w:r>
    </w:p>
    <w:p w:rsidR="001B6BE9" w:rsidRDefault="001B6BE9" w:rsidP="004272BA">
      <w:pPr>
        <w:spacing w:before="100" w:beforeAutospacing="1" w:after="19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гнозируемые результаты</w:t>
      </w:r>
    </w:p>
    <w:p w:rsidR="001B6BE9" w:rsidRPr="001E37F5" w:rsidRDefault="004272BA" w:rsidP="00330A05">
      <w:pPr>
        <w:pStyle w:val="a7"/>
        <w:numPr>
          <w:ilvl w:val="0"/>
          <w:numId w:val="52"/>
        </w:numPr>
        <w:spacing w:before="100" w:beforeAutospacing="1" w:after="198" w:line="360" w:lineRule="auto"/>
        <w:jc w:val="both"/>
        <w:rPr>
          <w:sz w:val="28"/>
          <w:szCs w:val="28"/>
          <w:shd w:val="clear" w:color="auto" w:fill="FFFFFF"/>
        </w:rPr>
      </w:pPr>
      <w:r w:rsidRPr="001E37F5">
        <w:rPr>
          <w:sz w:val="28"/>
          <w:szCs w:val="28"/>
          <w:shd w:val="clear" w:color="auto" w:fill="FFFFFF"/>
        </w:rPr>
        <w:t>Реализация направления</w:t>
      </w:r>
      <w:r w:rsidR="001B6BE9" w:rsidRPr="001E37F5">
        <w:rPr>
          <w:sz w:val="28"/>
          <w:szCs w:val="28"/>
          <w:shd w:val="clear" w:color="auto" w:fill="FFFFFF"/>
        </w:rPr>
        <w:t xml:space="preserve"> «Подросток и Закон» способствует формированию у воспитанников и их родителей правовой культуры;</w:t>
      </w:r>
    </w:p>
    <w:p w:rsidR="001B6BE9" w:rsidRPr="001E37F5" w:rsidRDefault="001B6BE9" w:rsidP="00330A05">
      <w:pPr>
        <w:pStyle w:val="a7"/>
        <w:numPr>
          <w:ilvl w:val="0"/>
          <w:numId w:val="52"/>
        </w:numPr>
        <w:spacing w:before="100" w:beforeAutospacing="1" w:after="198" w:line="360" w:lineRule="auto"/>
        <w:jc w:val="both"/>
        <w:rPr>
          <w:sz w:val="28"/>
          <w:szCs w:val="28"/>
          <w:shd w:val="clear" w:color="auto" w:fill="FFFFFF"/>
        </w:rPr>
      </w:pPr>
      <w:r w:rsidRPr="001E37F5">
        <w:rPr>
          <w:sz w:val="28"/>
          <w:szCs w:val="28"/>
          <w:shd w:val="clear" w:color="auto" w:fill="FFFFFF"/>
        </w:rPr>
        <w:t>способствует формированию у воспитанников законопослушного поведения, что приведет к снижению количества воспитанников, сост</w:t>
      </w:r>
      <w:r w:rsidR="001E37F5">
        <w:rPr>
          <w:sz w:val="28"/>
          <w:szCs w:val="28"/>
          <w:shd w:val="clear" w:color="auto" w:fill="FFFFFF"/>
        </w:rPr>
        <w:t>оящих  на учете в ОПДН;</w:t>
      </w:r>
    </w:p>
    <w:p w:rsidR="001B6BE9" w:rsidRPr="001E37F5" w:rsidRDefault="001B6BE9" w:rsidP="00330A05">
      <w:pPr>
        <w:pStyle w:val="a7"/>
        <w:numPr>
          <w:ilvl w:val="0"/>
          <w:numId w:val="52"/>
        </w:numPr>
        <w:spacing w:before="100" w:beforeAutospacing="1" w:after="198" w:line="360" w:lineRule="auto"/>
        <w:jc w:val="both"/>
        <w:rPr>
          <w:sz w:val="28"/>
          <w:szCs w:val="28"/>
          <w:shd w:val="clear" w:color="auto" w:fill="FFFFFF"/>
        </w:rPr>
      </w:pPr>
      <w:r w:rsidRPr="001E37F5">
        <w:rPr>
          <w:sz w:val="28"/>
          <w:szCs w:val="28"/>
          <w:shd w:val="clear" w:color="auto" w:fill="FFFFFF"/>
        </w:rPr>
        <w:t>в результате воспитанники учреждения должны обладать системой знаний в области прав и законов, уметь пользоваться этими знаниями;</w:t>
      </w:r>
    </w:p>
    <w:p w:rsidR="001B6BE9" w:rsidRPr="001E37F5" w:rsidRDefault="001B6BE9" w:rsidP="00330A05">
      <w:pPr>
        <w:pStyle w:val="a7"/>
        <w:numPr>
          <w:ilvl w:val="0"/>
          <w:numId w:val="52"/>
        </w:numPr>
        <w:spacing w:before="100" w:beforeAutospacing="1" w:after="198" w:line="360" w:lineRule="auto"/>
        <w:jc w:val="both"/>
        <w:rPr>
          <w:sz w:val="28"/>
          <w:szCs w:val="28"/>
          <w:shd w:val="clear" w:color="auto" w:fill="FFFFFF"/>
        </w:rPr>
      </w:pPr>
      <w:r w:rsidRPr="001E37F5">
        <w:rPr>
          <w:sz w:val="28"/>
          <w:szCs w:val="28"/>
          <w:shd w:val="clear" w:color="auto" w:fill="FFFFFF"/>
        </w:rPr>
        <w:t>педагогами будут разработаны конспекты мероприятий по правовому воспитанию</w:t>
      </w:r>
      <w:r w:rsidR="001E37F5">
        <w:rPr>
          <w:sz w:val="28"/>
          <w:szCs w:val="28"/>
          <w:shd w:val="clear" w:color="auto" w:fill="FFFFFF"/>
        </w:rPr>
        <w:t>.</w:t>
      </w:r>
    </w:p>
    <w:p w:rsidR="001B6BE9" w:rsidRPr="001E37F5" w:rsidRDefault="001B6BE9" w:rsidP="004272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тя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Р. Организация психологической работы в школе. - М., 1995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Здоровье и адаптация /под ред. Э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з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Кемерово, 2004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е воспитательно-образовательного процесса [Текст]: Методическое пособие. Часть 1/под научной редакцие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з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.А. Заруба; ред. коллегия: О.А. Никифорова, А.И. Федоров, Т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аль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Кемерово: Изд-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ПКи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2003. - 147с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Комплексная оценка показателей здоровья и адаптации в образовательных учреждениях (медико-педагогические и психолого-педагогические основы мониторинга) [Текст]: научно-методическое пособие./Под научной ред. Э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з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Новокузнецк: Изд-во ИПК, 2004. - 169с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Мето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копрофилактиче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: теория и практика 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Е.В. Белоноговой. - Кемерово, 2005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Новые педагогические и информационные технологии в системе образования [Текст]: учебное пособие/Е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. 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хар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М. В. Моисеева, А. Е. Петров. -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д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центр «Академия», 2000. - 272с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Образование и здоровье. Проблемы, региональный опыт, перспективы [Текст]: коллективная монограф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/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вт.-сост.: И. А. Свиридова, Т. 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ме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Э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з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п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уч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ред. Э. 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з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Кемерово: Издатель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ПКи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2005. - 185с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Педагогический мониторинг в образовательном учреждении [Текст]: учебно-методическое пособие/Т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аль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Г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тохвост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- Кемерово: Издательств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ПКи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2003. - 94с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Касаткина Н.Э. Гражданское воспитание школьников: проблемы, теоретические основы, пути решения: учебно-методическое пособие, часть 1/ Н.Э. Касаткина – Кемерово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ПКи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2006. – 152 с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валев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Г. Гражданское воспитание школьников: проблемы, теоретические основы, пути решения: учебно-методическое пособие, часть 2 / Н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валев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Кемерово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ПКиП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2006. – 136 с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нь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А. Система работы школы по защите прав и законных интересов ребёнка: учебное пособие / Н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нь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– Волгоград: Учитель, 2007.- 205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Бойко В.В. Трудные характеры подростков: развитие, выявление, помощь. Учебное пособие. -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дательство «Союз», 2002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Болотина Т.В. Конвенция о правах ребенка и законодательство Российской Федерации в вопросах, ответах и комментариях. - М.: АПК и ПРО, 2003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ла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Ф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рж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Ю. Психология жизненных ситуаций. Учебное пособие. - М.: Российское педагогическое агентство, 1998. </w:t>
      </w:r>
    </w:p>
    <w:p w:rsidR="001B6BE9" w:rsidRDefault="001B6BE9" w:rsidP="004272BA">
      <w:pPr>
        <w:autoSpaceDE w:val="0"/>
        <w:autoSpaceDN w:val="0"/>
        <w:adjustRightInd w:val="0"/>
        <w:spacing w:after="13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Лебедев О.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олотух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И., Кошкина И.С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шло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.Г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ку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Н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а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Ю., Неупокоева Н.И. Профилактика правонарушений несовершеннолетних: возможности системы образования. Доклад. - М.: Интеллект-центр, 2003. </w:t>
      </w:r>
    </w:p>
    <w:p w:rsidR="008E259E" w:rsidRDefault="008E259E" w:rsidP="008E259E">
      <w:pPr>
        <w:spacing w:after="0"/>
        <w:jc w:val="center"/>
        <w:rPr>
          <w:rStyle w:val="c8c26c47"/>
          <w:rFonts w:ascii="Times New Roman" w:hAnsi="Times New Roman" w:cs="Times New Roman"/>
          <w:b/>
          <w:color w:val="000000"/>
          <w:sz w:val="28"/>
          <w:szCs w:val="28"/>
        </w:rPr>
      </w:pPr>
    </w:p>
    <w:p w:rsidR="008E259E" w:rsidRPr="008E259E" w:rsidRDefault="008E259E" w:rsidP="001C0FF4">
      <w:pPr>
        <w:spacing w:after="0" w:line="240" w:lineRule="auto"/>
        <w:jc w:val="center"/>
        <w:rPr>
          <w:rStyle w:val="c8c26c47"/>
          <w:rFonts w:ascii="Times New Roman" w:hAnsi="Times New Roman" w:cs="Times New Roman"/>
          <w:b/>
          <w:color w:val="000000"/>
          <w:sz w:val="28"/>
          <w:szCs w:val="28"/>
        </w:rPr>
      </w:pPr>
      <w:r w:rsidRPr="008E259E">
        <w:rPr>
          <w:rStyle w:val="c8c26c47"/>
          <w:rFonts w:ascii="Times New Roman" w:hAnsi="Times New Roman" w:cs="Times New Roman"/>
          <w:b/>
          <w:color w:val="000000"/>
          <w:sz w:val="28"/>
          <w:szCs w:val="28"/>
        </w:rPr>
        <w:t>П</w:t>
      </w:r>
      <w:r>
        <w:rPr>
          <w:rStyle w:val="c8c26c47"/>
          <w:rFonts w:ascii="Times New Roman" w:hAnsi="Times New Roman" w:cs="Times New Roman"/>
          <w:b/>
          <w:color w:val="000000"/>
          <w:sz w:val="28"/>
          <w:szCs w:val="28"/>
        </w:rPr>
        <w:t>рофориентация</w:t>
      </w:r>
      <w:r w:rsidRPr="008E259E">
        <w:rPr>
          <w:rStyle w:val="c8c26c47"/>
          <w:rFonts w:ascii="Times New Roman" w:hAnsi="Times New Roman" w:cs="Times New Roman"/>
          <w:b/>
          <w:color w:val="000000"/>
          <w:sz w:val="28"/>
          <w:szCs w:val="28"/>
        </w:rPr>
        <w:t xml:space="preserve"> воспитанников</w:t>
      </w:r>
    </w:p>
    <w:p w:rsidR="001C0FF4" w:rsidRDefault="008E259E" w:rsidP="001C0FF4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8E259E">
        <w:rPr>
          <w:rStyle w:val="c47c26c40c33"/>
          <w:b/>
          <w:iCs/>
          <w:color w:val="000000"/>
          <w:sz w:val="28"/>
          <w:szCs w:val="28"/>
        </w:rPr>
        <w:t xml:space="preserve"> «Путь к успеху»</w:t>
      </w:r>
      <w:r w:rsidRPr="008E259E">
        <w:rPr>
          <w:b/>
          <w:noProof/>
          <w:sz w:val="28"/>
          <w:szCs w:val="28"/>
        </w:rPr>
        <w:t xml:space="preserve"> </w:t>
      </w:r>
    </w:p>
    <w:p w:rsidR="001C0FF4" w:rsidRDefault="008E259E" w:rsidP="001C0FF4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воспитанников  (7-18</w:t>
      </w:r>
      <w:r w:rsidRPr="008E259E">
        <w:rPr>
          <w:b/>
          <w:sz w:val="28"/>
          <w:szCs w:val="28"/>
        </w:rPr>
        <w:t xml:space="preserve"> лет)</w:t>
      </w:r>
    </w:p>
    <w:p w:rsidR="008E259E" w:rsidRPr="008E259E" w:rsidRDefault="008E259E" w:rsidP="001C0FF4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noProof/>
          <w:sz w:val="28"/>
          <w:szCs w:val="28"/>
        </w:rPr>
      </w:pPr>
      <w:r w:rsidRPr="008E259E">
        <w:rPr>
          <w:b/>
          <w:sz w:val="28"/>
          <w:szCs w:val="28"/>
        </w:rPr>
        <w:t>Срок реализации – 1 год</w:t>
      </w:r>
      <w:r w:rsidRPr="008E259E">
        <w:rPr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111750</wp:posOffset>
            </wp:positionV>
            <wp:extent cx="2752090" cy="1651635"/>
            <wp:effectExtent l="19050" t="0" r="0" b="0"/>
            <wp:wrapNone/>
            <wp:docPr id="5" name="Рисунок 6" descr="i?id=48412567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?id=48412567-52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163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59E">
        <w:rPr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111750</wp:posOffset>
            </wp:positionV>
            <wp:extent cx="2752090" cy="1651635"/>
            <wp:effectExtent l="19050" t="0" r="0" b="0"/>
            <wp:wrapNone/>
            <wp:docPr id="4" name="Рисунок 5" descr="i?id=48412567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?id=48412567-52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163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59E">
        <w:rPr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111750</wp:posOffset>
            </wp:positionV>
            <wp:extent cx="2752090" cy="1651635"/>
            <wp:effectExtent l="19050" t="0" r="0" b="0"/>
            <wp:wrapNone/>
            <wp:docPr id="3" name="Рисунок 4" descr="i?id=48412567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?id=48412567-52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163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59E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559675</wp:posOffset>
            </wp:positionH>
            <wp:positionV relativeFrom="paragraph">
              <wp:posOffset>5111750</wp:posOffset>
            </wp:positionV>
            <wp:extent cx="2752090" cy="1651635"/>
            <wp:effectExtent l="19050" t="0" r="0" b="0"/>
            <wp:wrapNone/>
            <wp:docPr id="2" name="Рисунок 3" descr="i?id=48412567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?id=48412567-52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163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59E" w:rsidRDefault="008E259E" w:rsidP="008E259E">
      <w:pPr>
        <w:pStyle w:val="c9"/>
        <w:shd w:val="clear" w:color="auto" w:fill="FFFFFF"/>
        <w:spacing w:before="0" w:beforeAutospacing="0" w:after="0" w:afterAutospacing="0"/>
        <w:jc w:val="center"/>
        <w:rPr>
          <w:rStyle w:val="c47c26c28"/>
          <w:b/>
          <w:bCs/>
          <w:color w:val="000000"/>
        </w:rPr>
      </w:pPr>
    </w:p>
    <w:p w:rsidR="008E259E" w:rsidRPr="008E259E" w:rsidRDefault="008E259E" w:rsidP="008E259E">
      <w:pPr>
        <w:pStyle w:val="c9"/>
        <w:shd w:val="clear" w:color="auto" w:fill="FFFFFF"/>
        <w:spacing w:before="0" w:beforeAutospacing="0" w:after="0" w:afterAutospacing="0"/>
        <w:jc w:val="center"/>
        <w:rPr>
          <w:rStyle w:val="c47c26c28"/>
          <w:b/>
          <w:bCs/>
          <w:color w:val="000000"/>
          <w:sz w:val="28"/>
          <w:szCs w:val="28"/>
        </w:rPr>
      </w:pPr>
      <w:r w:rsidRPr="008E259E">
        <w:rPr>
          <w:rStyle w:val="c47c26c28"/>
          <w:b/>
          <w:bCs/>
          <w:color w:val="000000"/>
          <w:sz w:val="28"/>
          <w:szCs w:val="28"/>
        </w:rPr>
        <w:t>Пояснительная записка</w:t>
      </w:r>
    </w:p>
    <w:p w:rsidR="008E259E" w:rsidRDefault="008E259E" w:rsidP="008E259E">
      <w:pPr>
        <w:pStyle w:val="c9"/>
        <w:shd w:val="clear" w:color="auto" w:fill="FFFFFF"/>
        <w:spacing w:before="0" w:beforeAutospacing="0" w:after="0" w:afterAutospacing="0" w:line="360" w:lineRule="auto"/>
      </w:pPr>
    </w:p>
    <w:p w:rsidR="008E259E" w:rsidRDefault="008E259E" w:rsidP="007E62C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ыбор и подбор подходящей профессии, работы, обеспечивающих профессиональный рост и материальный достаток - всегда были одной из важнейших забот и проблем каждого человека, а молодого в особенности.  От его решения зависит вся дальнейшая жизнь. Правильно выбранная профессия способствует достижению наиболее высоких показателей в трудовой деятельности.</w:t>
      </w:r>
    </w:p>
    <w:p w:rsidR="008E259E" w:rsidRDefault="008E259E" w:rsidP="007E62CA">
      <w:pPr>
        <w:pStyle w:val="c1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3"/>
          <w:color w:val="000000"/>
          <w:sz w:val="28"/>
          <w:szCs w:val="28"/>
        </w:rPr>
        <w:t xml:space="preserve">         Профессиональное ориентирование - стержневая проблема в воспитании  детей, находящихся в учреждениях социального обслуживания. Дети, поступающие в социально-реабилитационные  центры, отличаются низким уровнем мотивации к учебной деятельности, что приводит к неуспешной учебе и отсутствию знаний. Это, в свою очередь, является серьезной причиной, ограничивающей профессиональный выбор. Еще одним фактором, влияющим на ограничение  выбора профессии, является   социальная  </w:t>
      </w:r>
      <w:proofErr w:type="spellStart"/>
      <w:r>
        <w:rPr>
          <w:rStyle w:val="c3"/>
          <w:color w:val="000000"/>
          <w:sz w:val="28"/>
          <w:szCs w:val="28"/>
        </w:rPr>
        <w:t>дезадаптация</w:t>
      </w:r>
      <w:proofErr w:type="spellEnd"/>
      <w:r>
        <w:rPr>
          <w:rStyle w:val="c3"/>
          <w:color w:val="000000"/>
          <w:sz w:val="28"/>
          <w:szCs w:val="28"/>
        </w:rPr>
        <w:t xml:space="preserve"> детей и подростков из неблагополучных семей, выражающаяся в неумении приспособиться к новой социальной среде, незнании современных жизненных условий, в которых большое значение </w:t>
      </w:r>
      <w:r>
        <w:rPr>
          <w:rStyle w:val="c3"/>
          <w:color w:val="000000"/>
          <w:sz w:val="28"/>
          <w:szCs w:val="28"/>
        </w:rPr>
        <w:lastRenderedPageBreak/>
        <w:t>имеет высокий профессионализм, и низкий уровень осведомленности в существующих профессиях. Зачастую у детей отсутствует потребность в профессиональном выборе, а так же имеет место негативное отношение к любому виду трудовой деятельности.</w:t>
      </w:r>
    </w:p>
    <w:p w:rsidR="008E259E" w:rsidRDefault="008E259E" w:rsidP="007E62CA">
      <w:pPr>
        <w:pStyle w:val="c1c29"/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t xml:space="preserve">Немаловажную роль в выборе профессии играет знание стабильности спроса на профессии на рынке труда, знание экономики Самарской области. Очень важно рассказать о правильном поиске работы, научить различным стилям общения, познакомить с учреждением по трудоустройству. </w:t>
      </w:r>
    </w:p>
    <w:p w:rsidR="008E259E" w:rsidRDefault="008E259E" w:rsidP="007E62CA">
      <w:pPr>
        <w:pStyle w:val="c1c29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3"/>
          <w:color w:val="000000"/>
          <w:sz w:val="28"/>
          <w:szCs w:val="28"/>
        </w:rPr>
        <w:t>Помочь воспитанникам  ориентироваться в сложном мире труда</w:t>
      </w:r>
      <w:r w:rsidR="001C0FF4">
        <w:rPr>
          <w:rStyle w:val="c3"/>
          <w:color w:val="000000"/>
          <w:sz w:val="28"/>
          <w:szCs w:val="28"/>
        </w:rPr>
        <w:t>. Данное направление направлено</w:t>
      </w:r>
      <w:r>
        <w:rPr>
          <w:rStyle w:val="c3"/>
          <w:color w:val="000000"/>
          <w:sz w:val="28"/>
          <w:szCs w:val="28"/>
        </w:rPr>
        <w:t xml:space="preserve"> на оказание помощи ребенку в поиске своего места в жизни, осознание им собственных способностей и возможностей, определение себя относительно выработанных в социуме критериев профессионализма.</w:t>
      </w:r>
    </w:p>
    <w:p w:rsidR="008E259E" w:rsidRDefault="008E259E" w:rsidP="007E62CA">
      <w:pPr>
        <w:pStyle w:val="c1c2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Направление представляет целостную систему </w:t>
      </w:r>
      <w:proofErr w:type="spellStart"/>
      <w:r>
        <w:rPr>
          <w:rStyle w:val="c3"/>
          <w:color w:val="000000"/>
          <w:sz w:val="28"/>
          <w:szCs w:val="28"/>
        </w:rPr>
        <w:t>профориентационной</w:t>
      </w:r>
      <w:proofErr w:type="spellEnd"/>
      <w:r>
        <w:rPr>
          <w:rStyle w:val="c3"/>
          <w:color w:val="000000"/>
          <w:sz w:val="28"/>
          <w:szCs w:val="28"/>
        </w:rPr>
        <w:t xml:space="preserve"> работы  с воспитанниками в учреждение с учетом их возрастных и индивидуально-типологических особенностей.</w:t>
      </w:r>
    </w:p>
    <w:p w:rsidR="008E259E" w:rsidRDefault="008E259E" w:rsidP="007E62CA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26"/>
          <w:b/>
          <w:bCs/>
          <w:color w:val="000000"/>
          <w:sz w:val="28"/>
          <w:szCs w:val="28"/>
        </w:rPr>
        <w:t>Цель:</w:t>
      </w:r>
    </w:p>
    <w:p w:rsidR="008E259E" w:rsidRPr="008E259E" w:rsidRDefault="008E259E" w:rsidP="007E62CA">
      <w:pPr>
        <w:pStyle w:val="c1c9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8E259E"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 w:rsidRPr="008E259E">
        <w:rPr>
          <w:rStyle w:val="c3"/>
          <w:color w:val="000000"/>
          <w:sz w:val="28"/>
          <w:szCs w:val="28"/>
        </w:rPr>
        <w:t xml:space="preserve"> подготовка воспитанников с учетом возрастных и индивидуально-типологических особенностей.</w:t>
      </w:r>
    </w:p>
    <w:p w:rsidR="008E259E" w:rsidRPr="008E259E" w:rsidRDefault="008E259E" w:rsidP="007E62CA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26"/>
          <w:b/>
          <w:bCs/>
          <w:color w:val="000000"/>
          <w:sz w:val="28"/>
          <w:szCs w:val="28"/>
        </w:rPr>
        <w:t>З</w:t>
      </w:r>
      <w:r w:rsidRPr="008E259E">
        <w:rPr>
          <w:rStyle w:val="c3c26"/>
          <w:b/>
          <w:bCs/>
          <w:color w:val="000000"/>
          <w:sz w:val="28"/>
          <w:szCs w:val="28"/>
        </w:rPr>
        <w:t>адач</w:t>
      </w:r>
      <w:r>
        <w:rPr>
          <w:rStyle w:val="c3c26"/>
          <w:b/>
          <w:bCs/>
          <w:color w:val="000000"/>
          <w:sz w:val="28"/>
          <w:szCs w:val="28"/>
        </w:rPr>
        <w:t>и</w:t>
      </w:r>
      <w:r w:rsidRPr="008E259E">
        <w:rPr>
          <w:rStyle w:val="c3"/>
          <w:color w:val="000000"/>
          <w:sz w:val="28"/>
          <w:szCs w:val="28"/>
        </w:rPr>
        <w:t>:</w:t>
      </w:r>
    </w:p>
    <w:p w:rsidR="008E259E" w:rsidRPr="008E259E" w:rsidRDefault="008E259E" w:rsidP="00330A0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здать систему профессиональной ориен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тации в учреждение </w:t>
      </w: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для несовершеннолетних.</w:t>
      </w:r>
    </w:p>
    <w:p w:rsidR="008E259E" w:rsidRPr="008E259E" w:rsidRDefault="008E259E" w:rsidP="00330A05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Воспитать отношение к труду как к важнейшей жизненной потребности, понимание личной и общественной необходимости труда.</w:t>
      </w:r>
    </w:p>
    <w:p w:rsidR="008E259E" w:rsidRDefault="008E259E" w:rsidP="00330A05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Сориентировать воспитанников на профессиональное и личностное самоопределение, помочь смоделировать дальнейший жизненный путь</w:t>
      </w:r>
    </w:p>
    <w:p w:rsidR="008E259E" w:rsidRDefault="008E259E" w:rsidP="00330A05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Развить способности к профессиональной адаптации в современных социально – экономических условиях.</w:t>
      </w:r>
    </w:p>
    <w:p w:rsidR="008E259E" w:rsidRPr="008E259E" w:rsidRDefault="008E259E" w:rsidP="00330A05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высить уровень осведомленности о содержании деятельности профессий нашего реги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она путем проведения </w:t>
      </w: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мероприятий (экскурсии, </w:t>
      </w: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встречи с интересными людьми, которые достигли определенных успехов в жизни и профессии).</w:t>
      </w:r>
    </w:p>
    <w:p w:rsidR="008E259E" w:rsidRPr="008E259E" w:rsidRDefault="008E259E" w:rsidP="007E62CA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Направление построено</w:t>
      </w:r>
      <w:r w:rsidRPr="008E259E">
        <w:rPr>
          <w:rStyle w:val="c3"/>
          <w:color w:val="000000"/>
          <w:sz w:val="28"/>
          <w:szCs w:val="28"/>
        </w:rPr>
        <w:t xml:space="preserve">  на основе</w:t>
      </w:r>
      <w:r w:rsidRPr="008E259E">
        <w:rPr>
          <w:rStyle w:val="apple-converted-space"/>
          <w:color w:val="000000"/>
          <w:sz w:val="28"/>
          <w:szCs w:val="28"/>
        </w:rPr>
        <w:t> </w:t>
      </w:r>
      <w:r w:rsidRPr="008E259E">
        <w:rPr>
          <w:rStyle w:val="c3c26"/>
          <w:b/>
          <w:bCs/>
          <w:color w:val="000000"/>
          <w:sz w:val="28"/>
          <w:szCs w:val="28"/>
        </w:rPr>
        <w:t>принципов</w:t>
      </w:r>
      <w:r w:rsidRPr="008E259E">
        <w:rPr>
          <w:rStyle w:val="c3"/>
          <w:color w:val="000000"/>
          <w:sz w:val="28"/>
          <w:szCs w:val="28"/>
        </w:rPr>
        <w:t>:</w:t>
      </w:r>
    </w:p>
    <w:p w:rsidR="008E259E" w:rsidRPr="008E259E" w:rsidRDefault="008E259E" w:rsidP="00330A0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Системности и преемственности</w:t>
      </w:r>
    </w:p>
    <w:p w:rsidR="008E259E" w:rsidRPr="008E259E" w:rsidRDefault="008E259E" w:rsidP="00330A0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Открытости (взаи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мосвязь учреждения</w:t>
      </w: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, школы, семьи, предприятий, учебных заведений и общественности в профориентации воспитанников предусматривает тесный контакт по оказанию помощи воспитанникам в выборе профессии)</w:t>
      </w:r>
      <w:r w:rsidRPr="008E259E">
        <w:rPr>
          <w:rStyle w:val="c18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E259E" w:rsidRPr="008E259E" w:rsidRDefault="008E259E" w:rsidP="00330A0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Активности </w:t>
      </w:r>
    </w:p>
    <w:p w:rsidR="008E259E" w:rsidRPr="008E259E" w:rsidRDefault="008E259E" w:rsidP="00330A05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Дифференциации и индивидуализации (в зависимости от возраста и уровня </w:t>
      </w:r>
      <w:proofErr w:type="spellStart"/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E259E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их профессиональных интересов, от различий в ценностных ориентациях и жизненных планов, от уровня успеваемости)</w:t>
      </w:r>
    </w:p>
    <w:p w:rsidR="008E259E" w:rsidRDefault="008E259E" w:rsidP="007E62C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3"/>
          <w:color w:val="000000"/>
          <w:sz w:val="28"/>
          <w:szCs w:val="28"/>
        </w:rPr>
        <w:t> </w:t>
      </w:r>
      <w:proofErr w:type="gramStart"/>
      <w:r>
        <w:rPr>
          <w:rStyle w:val="c3"/>
          <w:color w:val="000000"/>
          <w:sz w:val="28"/>
          <w:szCs w:val="28"/>
        </w:rPr>
        <w:t>Для решения поста</w:t>
      </w:r>
      <w:r w:rsidR="00DB754D">
        <w:rPr>
          <w:rStyle w:val="c3"/>
          <w:color w:val="000000"/>
          <w:sz w:val="28"/>
          <w:szCs w:val="28"/>
        </w:rPr>
        <w:t xml:space="preserve">вленных цели и задач </w:t>
      </w:r>
      <w:r>
        <w:rPr>
          <w:rStyle w:val="c3"/>
          <w:color w:val="000000"/>
          <w:sz w:val="28"/>
          <w:szCs w:val="28"/>
        </w:rPr>
        <w:t xml:space="preserve"> используются следующие формы и методы: рассказ, беседа,  упражнения, дискуссия, сюжетно-ролевая игра, </w:t>
      </w:r>
      <w:proofErr w:type="spellStart"/>
      <w:r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>
        <w:rPr>
          <w:rStyle w:val="c3"/>
          <w:color w:val="000000"/>
          <w:sz w:val="28"/>
          <w:szCs w:val="28"/>
        </w:rPr>
        <w:t xml:space="preserve"> игра,   экскурсия, вечер встреч, профессиональные пробы, конкурс рисунков, анкетирование, тестирование.</w:t>
      </w:r>
      <w:proofErr w:type="gramEnd"/>
    </w:p>
    <w:p w:rsidR="008E259E" w:rsidRDefault="008E259E" w:rsidP="007E62CA">
      <w:pPr>
        <w:pStyle w:val="c1c34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Нормативн</w:t>
      </w:r>
      <w:r w:rsidR="00DB754D">
        <w:rPr>
          <w:rStyle w:val="c0"/>
          <w:b/>
          <w:color w:val="000000"/>
          <w:sz w:val="28"/>
          <w:szCs w:val="28"/>
        </w:rPr>
        <w:t xml:space="preserve">о-правовое обоснование </w:t>
      </w:r>
    </w:p>
    <w:p w:rsidR="008E259E" w:rsidRDefault="008E259E" w:rsidP="007E62CA">
      <w:pPr>
        <w:pStyle w:val="c1c108"/>
        <w:spacing w:before="0" w:beforeAutospacing="0" w:after="0" w:afterAutospacing="0" w:line="360" w:lineRule="auto"/>
        <w:jc w:val="both"/>
      </w:pPr>
      <w:r>
        <w:rPr>
          <w:rStyle w:val="c0"/>
          <w:color w:val="000000"/>
          <w:sz w:val="28"/>
          <w:szCs w:val="28"/>
        </w:rPr>
        <w:t>-  Конвенция о правах ребенка;</w:t>
      </w:r>
    </w:p>
    <w:p w:rsidR="008E259E" w:rsidRDefault="008E259E" w:rsidP="007E62CA">
      <w:pPr>
        <w:pStyle w:val="c1c10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 Конституция Российской Федерации;</w:t>
      </w:r>
    </w:p>
    <w:p w:rsidR="008E259E" w:rsidRDefault="008E259E" w:rsidP="007E62CA">
      <w:pPr>
        <w:pStyle w:val="c1c10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8E259E" w:rsidRDefault="008E259E" w:rsidP="007E62CA">
      <w:pPr>
        <w:pStyle w:val="c2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Федеральный закон “Об основах системы профилактики безнадзорности и правонарушений несовершеннолетних” 120 – ФЗ от 24.06.99 г.</w:t>
      </w:r>
    </w:p>
    <w:p w:rsidR="008E259E" w:rsidRDefault="008E259E" w:rsidP="007E62CA">
      <w:pPr>
        <w:pStyle w:val="c1c10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Федерального закона от 24.07.1998 № 124-ФЗ «Об основных гарантиях прав ребенка в Российской Федерации»;</w:t>
      </w:r>
    </w:p>
    <w:p w:rsidR="008E259E" w:rsidRDefault="008E259E" w:rsidP="007E62CA">
      <w:pPr>
        <w:pStyle w:val="c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;</w:t>
      </w:r>
    </w:p>
    <w:p w:rsidR="00DB754D" w:rsidRPr="009561FD" w:rsidRDefault="008E259E" w:rsidP="009561FD">
      <w:pPr>
        <w:pStyle w:val="c1c34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0"/>
          <w:color w:val="000000"/>
          <w:sz w:val="28"/>
          <w:szCs w:val="28"/>
        </w:rPr>
        <w:t>-Концепция долгосрочного социально-экономического развития Российской Федерации до 2020.</w:t>
      </w:r>
    </w:p>
    <w:p w:rsidR="008E259E" w:rsidRDefault="008E259E" w:rsidP="007E62CA">
      <w:pPr>
        <w:pStyle w:val="a5"/>
        <w:spacing w:before="0" w:beforeAutospacing="0" w:after="0" w:afterAutospacing="0" w:line="360" w:lineRule="auto"/>
        <w:jc w:val="both"/>
        <w:rPr>
          <w:b/>
          <w:bCs/>
          <w:color w:val="1D1B11"/>
          <w:sz w:val="28"/>
          <w:szCs w:val="28"/>
        </w:rPr>
      </w:pPr>
      <w:r>
        <w:rPr>
          <w:b/>
          <w:bCs/>
          <w:color w:val="1D1B11"/>
          <w:sz w:val="28"/>
          <w:szCs w:val="28"/>
        </w:rPr>
        <w:lastRenderedPageBreak/>
        <w:t>Информационные ресурсы:</w:t>
      </w:r>
    </w:p>
    <w:p w:rsidR="008E259E" w:rsidRDefault="008E259E" w:rsidP="007E62CA">
      <w:pPr>
        <w:pStyle w:val="a5"/>
        <w:spacing w:before="0" w:beforeAutospacing="0" w:after="0" w:afterAutospacing="0" w:line="360" w:lineRule="auto"/>
        <w:jc w:val="both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>-СМИ, интернет-ресурсы;</w:t>
      </w:r>
    </w:p>
    <w:p w:rsidR="008E259E" w:rsidRDefault="008E259E" w:rsidP="007E62CA">
      <w:pPr>
        <w:pStyle w:val="a5"/>
        <w:spacing w:before="0" w:beforeAutospacing="0" w:after="0" w:afterAutospacing="0" w:line="360" w:lineRule="auto"/>
        <w:jc w:val="both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>-информационные издания (буклеты, брошюры).</w:t>
      </w:r>
    </w:p>
    <w:p w:rsidR="008E259E" w:rsidRDefault="008E259E" w:rsidP="007E62CA">
      <w:pPr>
        <w:pStyle w:val="a5"/>
        <w:spacing w:before="0" w:beforeAutospacing="0" w:after="0" w:afterAutospacing="0" w:line="360" w:lineRule="auto"/>
        <w:jc w:val="both"/>
        <w:rPr>
          <w:bCs/>
          <w:color w:val="1D1B11"/>
          <w:sz w:val="28"/>
          <w:szCs w:val="28"/>
        </w:rPr>
      </w:pPr>
    </w:p>
    <w:p w:rsidR="008E259E" w:rsidRDefault="008E259E" w:rsidP="007E62CA">
      <w:pPr>
        <w:pStyle w:val="a5"/>
        <w:spacing w:before="0" w:beforeAutospacing="0" w:after="0" w:afterAutospacing="0" w:line="360" w:lineRule="auto"/>
        <w:jc w:val="both"/>
        <w:rPr>
          <w:b/>
          <w:bCs/>
          <w:color w:val="1D1B11"/>
          <w:sz w:val="28"/>
          <w:szCs w:val="28"/>
        </w:rPr>
      </w:pPr>
      <w:r>
        <w:rPr>
          <w:b/>
          <w:bCs/>
          <w:color w:val="1D1B11"/>
          <w:sz w:val="28"/>
          <w:szCs w:val="28"/>
        </w:rPr>
        <w:t>Методические ресурсы:</w:t>
      </w:r>
    </w:p>
    <w:p w:rsidR="008E259E" w:rsidRDefault="008E259E" w:rsidP="007E62CA">
      <w:pPr>
        <w:pStyle w:val="a5"/>
        <w:spacing w:before="0" w:beforeAutospacing="0" w:after="0" w:afterAutospacing="0" w:line="360" w:lineRule="auto"/>
        <w:jc w:val="both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>-диагностические методики;</w:t>
      </w:r>
    </w:p>
    <w:p w:rsidR="008E259E" w:rsidRDefault="008E259E" w:rsidP="007E62CA">
      <w:pPr>
        <w:pStyle w:val="a5"/>
        <w:spacing w:before="0" w:beforeAutospacing="0" w:after="0" w:afterAutospacing="0" w:line="360" w:lineRule="auto"/>
        <w:jc w:val="both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>-методические разработки (анкеты, тесты, конспекты занятий);</w:t>
      </w:r>
    </w:p>
    <w:p w:rsidR="008E259E" w:rsidRDefault="008E259E" w:rsidP="007E62CA">
      <w:pPr>
        <w:pStyle w:val="a5"/>
        <w:spacing w:before="0" w:beforeAutospacing="0" w:after="0" w:afterAutospacing="0" w:line="360" w:lineRule="auto"/>
        <w:jc w:val="both"/>
        <w:rPr>
          <w:bCs/>
          <w:color w:val="1D1B11"/>
          <w:sz w:val="28"/>
          <w:szCs w:val="28"/>
        </w:rPr>
      </w:pPr>
      <w:r>
        <w:rPr>
          <w:bCs/>
          <w:color w:val="1D1B11"/>
          <w:sz w:val="28"/>
          <w:szCs w:val="28"/>
        </w:rPr>
        <w:t>-наглядные материалы (презентации, видеофильмы, видеоролики и т.д.).</w:t>
      </w:r>
    </w:p>
    <w:p w:rsidR="008E259E" w:rsidRPr="009561FD" w:rsidRDefault="008E259E" w:rsidP="00330A05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9561FD">
        <w:rPr>
          <w:rStyle w:val="c3c33"/>
          <w:b/>
          <w:iCs/>
          <w:color w:val="000000"/>
          <w:sz w:val="28"/>
          <w:szCs w:val="28"/>
        </w:rPr>
        <w:t>Диагностика и консультирование</w:t>
      </w:r>
    </w:p>
    <w:p w:rsidR="008E259E" w:rsidRDefault="008E259E" w:rsidP="007E62CA">
      <w:pPr>
        <w:pStyle w:val="c1c7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       </w:t>
      </w:r>
      <w:r>
        <w:rPr>
          <w:rStyle w:val="apple-converted-space"/>
          <w:color w:val="000000"/>
          <w:sz w:val="28"/>
          <w:szCs w:val="28"/>
        </w:rPr>
        <w:t xml:space="preserve">  </w:t>
      </w:r>
      <w:r>
        <w:rPr>
          <w:rStyle w:val="c3c14"/>
          <w:color w:val="000000"/>
          <w:sz w:val="28"/>
          <w:szCs w:val="28"/>
          <w:u w:val="single"/>
        </w:rPr>
        <w:t>Психолого-педагогическая диагностика</w:t>
      </w:r>
      <w:r>
        <w:rPr>
          <w:rStyle w:val="c3"/>
          <w:color w:val="000000"/>
          <w:sz w:val="28"/>
          <w:szCs w:val="28"/>
        </w:rPr>
        <w:t> определяет профессиональную ориентацию воспитанников, выявляет способности, склонности и интересы, способствует профессиональному и личностному самоопределению.</w:t>
      </w:r>
    </w:p>
    <w:p w:rsidR="008E259E" w:rsidRDefault="008E259E" w:rsidP="007E62CA">
      <w:pPr>
        <w:pStyle w:val="c1c2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14"/>
          <w:color w:val="000000"/>
          <w:sz w:val="28"/>
          <w:szCs w:val="28"/>
          <w:u w:val="single"/>
        </w:rPr>
        <w:t>Психологическое консультирование</w:t>
      </w:r>
      <w:r>
        <w:rPr>
          <w:rStyle w:val="c3"/>
          <w:color w:val="000000"/>
          <w:sz w:val="28"/>
          <w:szCs w:val="28"/>
        </w:rPr>
        <w:t> - предполагает оказание помощи учащимся в познании своего «Я», в формировании ценностно-мотивационных установок, адекватной  самооценки, в преодолении эмоциональной неустойчивости, в повышении психологической компетентности педагогов, родителей или лиц, их заменяющих, в вопросах профессиональной ориентации.</w:t>
      </w:r>
    </w:p>
    <w:p w:rsidR="008E259E" w:rsidRPr="009561FD" w:rsidRDefault="008E259E" w:rsidP="00330A05">
      <w:pPr>
        <w:pStyle w:val="a7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rPr>
          <w:b/>
        </w:rPr>
      </w:pPr>
      <w:r w:rsidRPr="009561FD">
        <w:rPr>
          <w:rStyle w:val="c3c33"/>
          <w:b/>
          <w:iCs/>
          <w:color w:val="000000"/>
          <w:sz w:val="28"/>
          <w:szCs w:val="28"/>
        </w:rPr>
        <w:t>Профпросвещение</w:t>
      </w:r>
    </w:p>
    <w:p w:rsidR="008E259E" w:rsidRPr="009561FD" w:rsidRDefault="008E259E" w:rsidP="009561FD">
      <w:pPr>
        <w:pStyle w:val="c29c55"/>
        <w:shd w:val="clear" w:color="auto" w:fill="FFFFFF"/>
        <w:spacing w:before="0" w:beforeAutospacing="0" w:after="0" w:afterAutospacing="0" w:line="360" w:lineRule="auto"/>
        <w:jc w:val="both"/>
        <w:rPr>
          <w:rStyle w:val="c47c26c28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Проводится с целью пропаганды сведений о мире профессий, личностных и профессионально важных качествах воспитанника, существенных для самоопределения, о системе учебных заведений и путях получения профессии, о потребностях общества в кадрах</w:t>
      </w:r>
    </w:p>
    <w:p w:rsidR="008E259E" w:rsidRPr="009561FD" w:rsidRDefault="008E259E" w:rsidP="007E62CA">
      <w:pPr>
        <w:pStyle w:val="c9c64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rStyle w:val="c47c26c28"/>
          <w:b/>
          <w:bCs/>
          <w:color w:val="000000"/>
          <w:sz w:val="28"/>
          <w:szCs w:val="28"/>
        </w:rPr>
        <w:t>Ожидаемые результаты</w:t>
      </w:r>
    </w:p>
    <w:p w:rsidR="008E259E" w:rsidRDefault="00DB754D" w:rsidP="007E62CA">
      <w:pPr>
        <w:pStyle w:val="c1c2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Итогом  работы по направлению</w:t>
      </w:r>
      <w:r w:rsidR="008E259E">
        <w:rPr>
          <w:rStyle w:val="c3"/>
          <w:color w:val="000000"/>
          <w:sz w:val="28"/>
          <w:szCs w:val="28"/>
        </w:rPr>
        <w:t xml:space="preserve"> «Путь к успеху» является готовность воспитанников к профессиональному самоопределению  с учетом их возрастных и индивидуально-типологических особенностей.</w:t>
      </w:r>
    </w:p>
    <w:p w:rsidR="008E259E" w:rsidRDefault="008E259E" w:rsidP="007E62CA">
      <w:pPr>
        <w:pStyle w:val="c1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В процессе реализации </w:t>
      </w:r>
      <w:r>
        <w:rPr>
          <w:rStyle w:val="apple-converted-space"/>
          <w:color w:val="000000"/>
          <w:sz w:val="28"/>
          <w:szCs w:val="28"/>
        </w:rPr>
        <w:t>  </w:t>
      </w:r>
      <w:r>
        <w:rPr>
          <w:rStyle w:val="c3"/>
          <w:color w:val="000000"/>
          <w:sz w:val="28"/>
          <w:szCs w:val="28"/>
        </w:rPr>
        <w:t>предполагается достижение следующих результатов:</w:t>
      </w:r>
    </w:p>
    <w:p w:rsidR="008E259E" w:rsidRPr="00DB754D" w:rsidRDefault="008E259E" w:rsidP="00330A0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4D">
        <w:rPr>
          <w:rStyle w:val="c3"/>
          <w:rFonts w:ascii="Times New Roman" w:hAnsi="Times New Roman" w:cs="Times New Roman"/>
          <w:color w:val="000000"/>
          <w:sz w:val="28"/>
          <w:szCs w:val="28"/>
        </w:rPr>
        <w:t>Создание системы комплексных мероприятий профессиональной ориентации  в у</w:t>
      </w:r>
      <w:r w:rsidR="00DB754D">
        <w:rPr>
          <w:rStyle w:val="c3"/>
          <w:rFonts w:ascii="Times New Roman" w:hAnsi="Times New Roman" w:cs="Times New Roman"/>
          <w:color w:val="000000"/>
          <w:sz w:val="28"/>
          <w:szCs w:val="28"/>
        </w:rPr>
        <w:t>словиях учреждения</w:t>
      </w:r>
      <w:r w:rsidRPr="00DB754D">
        <w:rPr>
          <w:rStyle w:val="c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E259E" w:rsidRPr="00DB754D" w:rsidRDefault="008E259E" w:rsidP="00330A0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4D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>Повышение у воспитанников мотивации к труду, уровня трудолюбия и работоспособности;</w:t>
      </w:r>
    </w:p>
    <w:p w:rsidR="008E259E" w:rsidRPr="00DB754D" w:rsidRDefault="008E259E" w:rsidP="00330A0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4D">
        <w:rPr>
          <w:rStyle w:val="c3"/>
          <w:rFonts w:ascii="Times New Roman" w:hAnsi="Times New Roman" w:cs="Times New Roman"/>
          <w:color w:val="000000"/>
          <w:sz w:val="28"/>
          <w:szCs w:val="28"/>
        </w:rPr>
        <w:t>Формирование у воспитанников понимания личной и общественной значимости труда;</w:t>
      </w:r>
    </w:p>
    <w:p w:rsidR="008E259E" w:rsidRPr="00DB754D" w:rsidRDefault="008E259E" w:rsidP="00330A0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4D">
        <w:rPr>
          <w:rStyle w:val="c3"/>
          <w:rFonts w:ascii="Times New Roman" w:hAnsi="Times New Roman" w:cs="Times New Roman"/>
          <w:color w:val="000000"/>
          <w:sz w:val="28"/>
          <w:szCs w:val="28"/>
        </w:rPr>
        <w:t>Овладение воспитанниками способами и приемами принятия адекватных решений о выборе индивидуального образовательного и профессионального маршрута;</w:t>
      </w:r>
    </w:p>
    <w:p w:rsidR="007E62CA" w:rsidRPr="009561FD" w:rsidRDefault="008E259E" w:rsidP="00330A0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54D">
        <w:rPr>
          <w:rStyle w:val="c3"/>
          <w:rFonts w:ascii="Times New Roman" w:hAnsi="Times New Roman" w:cs="Times New Roman"/>
          <w:color w:val="000000"/>
          <w:sz w:val="28"/>
          <w:szCs w:val="28"/>
        </w:rPr>
        <w:t>Овладение воспитанниками основными принципам построения профессиональной карьеры и навыками поведения на рынке труда.</w:t>
      </w:r>
    </w:p>
    <w:p w:rsidR="008E259E" w:rsidRPr="005A209B" w:rsidRDefault="008E259E" w:rsidP="005A20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59E">
        <w:rPr>
          <w:rFonts w:ascii="Times New Roman" w:hAnsi="Times New Roman" w:cs="Times New Roman"/>
          <w:b/>
          <w:sz w:val="28"/>
          <w:szCs w:val="28"/>
        </w:rPr>
        <w:t>Кале</w:t>
      </w:r>
      <w:r>
        <w:rPr>
          <w:rFonts w:ascii="Times New Roman" w:hAnsi="Times New Roman" w:cs="Times New Roman"/>
          <w:b/>
          <w:sz w:val="28"/>
          <w:szCs w:val="28"/>
        </w:rPr>
        <w:t>ндарно-тематический план</w:t>
      </w:r>
    </w:p>
    <w:tbl>
      <w:tblPr>
        <w:tblW w:w="10262" w:type="dxa"/>
        <w:tblCellSpacing w:w="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2"/>
        <w:gridCol w:w="3402"/>
        <w:gridCol w:w="4678"/>
      </w:tblGrid>
      <w:tr w:rsidR="008E259E" w:rsidRPr="00DB754D" w:rsidTr="008E259E">
        <w:trPr>
          <w:trHeight w:val="740"/>
          <w:tblCellSpacing w:w="0" w:type="dxa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42" w:right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</w:tr>
      <w:tr w:rsidR="008E259E" w:rsidRPr="00DB754D" w:rsidTr="009561FD">
        <w:trPr>
          <w:trHeight w:val="179"/>
          <w:tblCellSpacing w:w="0" w:type="dxa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259E" w:rsidRPr="00DB754D" w:rsidRDefault="008E259E" w:rsidP="00DB754D">
            <w:pPr>
              <w:spacing w:after="0"/>
              <w:ind w:left="142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pStyle w:val="a5"/>
              <w:spacing w:after="0" w:afterAutospacing="0" w:line="360" w:lineRule="auto"/>
              <w:ind w:left="6"/>
              <w:rPr>
                <w:b/>
                <w:bCs/>
                <w:iCs/>
                <w:lang w:eastAsia="en-US"/>
              </w:rPr>
            </w:pPr>
            <w:r w:rsidRPr="007E62CA">
              <w:rPr>
                <w:b/>
                <w:bCs/>
                <w:iCs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Вводное  занят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6"/>
              <w:rPr>
                <w:lang w:eastAsia="en-US"/>
              </w:rPr>
            </w:pPr>
            <w:r w:rsidRPr="00DB754D">
              <w:rPr>
                <w:lang w:eastAsia="en-US"/>
              </w:rPr>
              <w:t xml:space="preserve">Мотивационная беседа. Упражнения с элементами тренинга: «Циферблат», «Свет мой, зеркальце, скажи». 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6"/>
              <w:rPr>
                <w:lang w:eastAsia="en-US"/>
              </w:rPr>
            </w:pPr>
            <w:r w:rsidRPr="00DB754D">
              <w:rPr>
                <w:lang w:eastAsia="en-US"/>
              </w:rPr>
              <w:t>Час общения.                                            Викторина. Упражнение «Аукцион». Видеофильм «Мир профессий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pStyle w:val="a5"/>
              <w:spacing w:after="0" w:afterAutospacing="0" w:line="360" w:lineRule="auto"/>
              <w:ind w:left="6"/>
              <w:rPr>
                <w:b/>
                <w:bCs/>
                <w:iCs/>
                <w:lang w:eastAsia="en-US"/>
              </w:rPr>
            </w:pPr>
            <w:r w:rsidRPr="007E62CA">
              <w:rPr>
                <w:b/>
                <w:bCs/>
                <w:iCs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Что такое профессия? Классификация профессий. Анализ професс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6"/>
              <w:rPr>
                <w:lang w:eastAsia="en-US"/>
              </w:rPr>
            </w:pPr>
            <w:r w:rsidRPr="00DB754D">
              <w:rPr>
                <w:lang w:eastAsia="en-US"/>
              </w:rPr>
              <w:t>Мини-лекция, дискуссия, презентация «Мир новых профессий», упражнения «Профессия-специальность», Цепочка профессий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Человек-природ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5A209B" w:rsidP="00DB754D">
            <w:pPr>
              <w:pStyle w:val="a5"/>
              <w:spacing w:after="0" w:afterAutospacing="0" w:line="276" w:lineRule="auto"/>
              <w:ind w:left="6"/>
              <w:rPr>
                <w:lang w:eastAsia="en-US"/>
              </w:rPr>
            </w:pPr>
            <w:r>
              <w:rPr>
                <w:lang w:eastAsia="en-US"/>
              </w:rPr>
              <w:t>Экскурсия на</w:t>
            </w:r>
            <w:r w:rsidR="008E259E" w:rsidRPr="00DB754D">
              <w:rPr>
                <w:lang w:eastAsia="en-US"/>
              </w:rPr>
              <w:t xml:space="preserve"> птицефабрику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pStyle w:val="a5"/>
              <w:spacing w:after="0" w:afterAutospacing="0" w:line="360" w:lineRule="auto"/>
              <w:ind w:left="6"/>
              <w:rPr>
                <w:b/>
                <w:bCs/>
                <w:iCs/>
                <w:lang w:eastAsia="en-US"/>
              </w:rPr>
            </w:pPr>
            <w:r w:rsidRPr="007E62CA">
              <w:rPr>
                <w:b/>
                <w:bCs/>
                <w:iCs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Человек-техни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5A209B" w:rsidP="00DB754D">
            <w:pPr>
              <w:pStyle w:val="a5"/>
              <w:spacing w:after="0" w:afterAutospacing="0" w:line="276" w:lineRule="auto"/>
              <w:ind w:left="6"/>
              <w:rPr>
                <w:lang w:eastAsia="en-US"/>
              </w:rPr>
            </w:pPr>
            <w:r>
              <w:rPr>
                <w:lang w:eastAsia="en-US"/>
              </w:rPr>
              <w:t xml:space="preserve">Экскурсия на   </w:t>
            </w:r>
            <w:r w:rsidR="008E259E" w:rsidRPr="00DB754D">
              <w:rPr>
                <w:lang w:eastAsia="en-US"/>
              </w:rPr>
              <w:t>завод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Человек-челове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6"/>
              <w:rPr>
                <w:lang w:eastAsia="en-US"/>
              </w:rPr>
            </w:pPr>
            <w:r w:rsidRPr="00DB754D">
              <w:rPr>
                <w:lang w:eastAsia="en-US"/>
              </w:rPr>
              <w:t>Экскурсия в магазин, на почту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pStyle w:val="a5"/>
              <w:spacing w:after="0" w:afterAutospacing="0" w:line="360" w:lineRule="auto"/>
              <w:ind w:left="6"/>
              <w:rPr>
                <w:b/>
                <w:bCs/>
                <w:iCs/>
                <w:lang w:eastAsia="en-US"/>
              </w:rPr>
            </w:pPr>
            <w:r w:rsidRPr="007E62CA">
              <w:rPr>
                <w:b/>
                <w:bCs/>
                <w:iCs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Человек-знак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6"/>
              <w:rPr>
                <w:lang w:eastAsia="en-US"/>
              </w:rPr>
            </w:pPr>
            <w:r w:rsidRPr="00DB754D">
              <w:rPr>
                <w:lang w:eastAsia="en-US"/>
              </w:rPr>
              <w:t>Экскурсия. Посещение бухгалтерии в</w:t>
            </w:r>
            <w:r w:rsidR="005A209B">
              <w:rPr>
                <w:lang w:eastAsia="en-US"/>
              </w:rPr>
              <w:t xml:space="preserve"> учреждение</w:t>
            </w:r>
            <w:r w:rsidRPr="00DB754D">
              <w:rPr>
                <w:lang w:eastAsia="en-US"/>
              </w:rPr>
              <w:t>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Понятие личности</w:t>
            </w:r>
          </w:p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Кто я и что я думаю о себе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Мини-лекция. Дискуссия.</w:t>
            </w:r>
          </w:p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Тест «Определение личностной направленности». Мини-игра, педагогическая игра «Автопортрет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pStyle w:val="a5"/>
              <w:spacing w:after="0" w:afterAutospacing="0" w:line="360" w:lineRule="auto"/>
              <w:ind w:left="6"/>
              <w:rPr>
                <w:b/>
                <w:bCs/>
                <w:iCs/>
                <w:lang w:eastAsia="en-US"/>
              </w:rPr>
            </w:pPr>
            <w:r w:rsidRPr="007E62CA">
              <w:rPr>
                <w:b/>
                <w:bCs/>
                <w:iCs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Темперамен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беседа. Дискуссия, тест «Формула темперамента». Видеофильм «Разные темпераменты». </w:t>
            </w:r>
            <w:proofErr w:type="spellStart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Темперамент и профессии», упражнение «Отгадай профессию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pStyle w:val="a5"/>
              <w:spacing w:after="0" w:afterAutospacing="0" w:line="360" w:lineRule="auto"/>
              <w:ind w:left="6"/>
              <w:rPr>
                <w:b/>
                <w:bCs/>
                <w:iCs/>
                <w:lang w:eastAsia="en-US"/>
              </w:rPr>
            </w:pPr>
            <w:r w:rsidRPr="007E62CA">
              <w:rPr>
                <w:b/>
                <w:bCs/>
                <w:iCs/>
                <w:lang w:eastAsia="en-US"/>
              </w:rPr>
              <w:t xml:space="preserve">Июнь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Мой характер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 xml:space="preserve">Час размышления. Тест «Контакт», упражнение «Необитаемый остров». </w:t>
            </w:r>
            <w:r w:rsidRPr="00DB7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ая игра «Три судьбы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Гамма способносте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Обзорная</w:t>
            </w:r>
            <w:proofErr w:type="gramEnd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 xml:space="preserve"> мини-лекция. Тест «Коммуникативные способности». Упражнения: «Человек-Профессия», «Кто есть кто», «Муха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7E62CA" w:rsidRDefault="008E259E" w:rsidP="00DB754D">
            <w:pPr>
              <w:pStyle w:val="a5"/>
              <w:spacing w:after="0" w:afterAutospacing="0" w:line="360" w:lineRule="auto"/>
              <w:ind w:left="6"/>
              <w:rPr>
                <w:b/>
                <w:bCs/>
                <w:iCs/>
                <w:lang w:eastAsia="en-US"/>
              </w:rPr>
            </w:pPr>
            <w:r w:rsidRPr="007E62CA">
              <w:rPr>
                <w:b/>
                <w:bCs/>
                <w:iCs/>
                <w:lang w:eastAsia="en-US"/>
              </w:rPr>
              <w:t xml:space="preserve">Июль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rPr>
                <w:lang w:eastAsia="en-US"/>
              </w:rPr>
            </w:pPr>
            <w:r w:rsidRPr="00DB754D">
              <w:rPr>
                <w:lang w:eastAsia="en-US"/>
              </w:rPr>
              <w:t>Дискуссия, круглый стол,  рефлексивное обсуждение, диагностика уровня усвоения курса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111"/>
              <w:rPr>
                <w:b/>
                <w:bCs/>
                <w:iCs/>
                <w:lang w:eastAsia="en-US"/>
              </w:rPr>
            </w:pPr>
            <w:r w:rsidRPr="00DB754D">
              <w:rPr>
                <w:lang w:eastAsia="en-US"/>
              </w:rPr>
              <w:t>Дороги, которые мы выбира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Занятие. Мозговой штурм. Упражнения с элементами тренинга: «Разминка», «Круги времени», «Цели и ценности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7E62CA">
            <w:pPr>
              <w:pStyle w:val="a5"/>
              <w:spacing w:after="0" w:afterAutospacing="0" w:line="360" w:lineRule="auto"/>
              <w:ind w:left="111"/>
              <w:jc w:val="both"/>
              <w:rPr>
                <w:b/>
                <w:bCs/>
                <w:iCs/>
                <w:lang w:eastAsia="en-US"/>
              </w:rPr>
            </w:pPr>
            <w:r w:rsidRPr="00DB754D">
              <w:rPr>
                <w:b/>
                <w:bCs/>
                <w:iCs/>
                <w:lang w:eastAsia="en-US"/>
              </w:rPr>
              <w:t>Авгус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rPr>
                <w:lang w:eastAsia="en-US"/>
              </w:rPr>
            </w:pPr>
            <w:r w:rsidRPr="00DB754D">
              <w:rPr>
                <w:lang w:eastAsia="en-US"/>
              </w:rPr>
              <w:t>Секреты выбора профессии («хочу», «могу», «надо»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Обзорная лекция. Тесты: «Мотивы выбора», «Карта интересов» Климов. Педагогическая игра «Вакансия»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7E62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rPr>
                <w:lang w:eastAsia="en-US"/>
              </w:rPr>
            </w:pPr>
            <w:r w:rsidRPr="00DB754D">
              <w:rPr>
                <w:lang w:eastAsia="en-US"/>
              </w:rPr>
              <w:t>Возможности личности в профессиональной деятельности («могу»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я. ДДО Климова «Я предпочту». Заполнение </w:t>
            </w:r>
            <w:proofErr w:type="spellStart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профессиограммы</w:t>
            </w:r>
            <w:proofErr w:type="spellEnd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7E62CA">
            <w:pPr>
              <w:pStyle w:val="a5"/>
              <w:spacing w:after="0" w:afterAutospacing="0" w:line="360" w:lineRule="auto"/>
              <w:ind w:left="111"/>
              <w:jc w:val="both"/>
              <w:rPr>
                <w:b/>
                <w:bCs/>
                <w:iCs/>
                <w:lang w:eastAsia="en-US"/>
              </w:rPr>
            </w:pPr>
            <w:r w:rsidRPr="00DB754D">
              <w:rPr>
                <w:b/>
                <w:bCs/>
                <w:iCs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rPr>
                <w:lang w:eastAsia="en-US"/>
              </w:rPr>
            </w:pPr>
            <w:r w:rsidRPr="00DB754D">
              <w:rPr>
                <w:lang w:eastAsia="en-US"/>
              </w:rPr>
              <w:t>Здоровье и выбор професси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Беседа. Консультация медицинского работника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7E62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rPr>
                <w:lang w:eastAsia="en-US"/>
              </w:rPr>
            </w:pPr>
            <w:r w:rsidRPr="00DB754D">
              <w:rPr>
                <w:lang w:eastAsia="en-US"/>
              </w:rPr>
              <w:t>Социальные проблемы труда («надо»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. Встреча с представителями </w:t>
            </w:r>
            <w:r w:rsidR="00503E8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7E62CA">
            <w:pPr>
              <w:pStyle w:val="a5"/>
              <w:spacing w:after="0" w:afterAutospacing="0" w:line="360" w:lineRule="auto"/>
              <w:ind w:left="111"/>
              <w:jc w:val="both"/>
              <w:rPr>
                <w:b/>
                <w:bCs/>
                <w:iCs/>
                <w:lang w:eastAsia="en-US"/>
              </w:rPr>
            </w:pPr>
            <w:r w:rsidRPr="00DB754D">
              <w:rPr>
                <w:b/>
                <w:bCs/>
                <w:iCs/>
                <w:lang w:eastAsia="en-US"/>
              </w:rPr>
              <w:t xml:space="preserve">Октябрь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111"/>
              <w:rPr>
                <w:lang w:eastAsia="en-US"/>
              </w:rPr>
            </w:pPr>
            <w:r w:rsidRPr="00DB754D">
              <w:rPr>
                <w:lang w:eastAsia="en-US"/>
              </w:rPr>
              <w:t>Типичные ошибки и затруднения при выборе професс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Занятие: час размышления. Педагогическая игра «</w:t>
            </w:r>
            <w:proofErr w:type="spellStart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Ловушки-капканчики</w:t>
            </w:r>
            <w:proofErr w:type="spellEnd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», упражнение «Лучший мотив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7E62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111"/>
              <w:rPr>
                <w:lang w:eastAsia="en-US"/>
              </w:rPr>
            </w:pPr>
            <w:r w:rsidRPr="00DB754D">
              <w:rPr>
                <w:lang w:eastAsia="en-US"/>
              </w:rPr>
              <w:t>Мои  предпочт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Дискуссия. Тесты: «Определение предпочтительного типа профессии на основе самооценки», «Профессиональные предпочтения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7E62CA">
            <w:pPr>
              <w:pStyle w:val="a5"/>
              <w:spacing w:after="0" w:afterAutospacing="0" w:line="360" w:lineRule="auto"/>
              <w:ind w:left="111"/>
              <w:jc w:val="both"/>
              <w:rPr>
                <w:b/>
                <w:bCs/>
                <w:iCs/>
                <w:lang w:eastAsia="en-US"/>
              </w:rPr>
            </w:pPr>
            <w:r w:rsidRPr="00DB754D">
              <w:rPr>
                <w:b/>
                <w:bCs/>
                <w:iCs/>
                <w:lang w:eastAsia="en-US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111"/>
              <w:rPr>
                <w:lang w:eastAsia="en-US"/>
              </w:rPr>
            </w:pPr>
            <w:r w:rsidRPr="00DB754D">
              <w:rPr>
                <w:lang w:eastAsia="en-US"/>
              </w:rPr>
              <w:t>Пути получения профессии. Права и льго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Круглый стол. Консультация соц</w:t>
            </w:r>
            <w:proofErr w:type="gramStart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754D">
              <w:rPr>
                <w:rFonts w:ascii="Times New Roman" w:hAnsi="Times New Roman" w:cs="Times New Roman"/>
                <w:sz w:val="24"/>
                <w:szCs w:val="24"/>
              </w:rPr>
              <w:t xml:space="preserve">едагога. 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7E62C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111"/>
              <w:rPr>
                <w:lang w:eastAsia="en-US"/>
              </w:rPr>
            </w:pPr>
            <w:r w:rsidRPr="00DB754D">
              <w:rPr>
                <w:lang w:eastAsia="en-US"/>
              </w:rPr>
              <w:t>Как правильно вести себя в проблемной ситу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Дискуссия.  Мини-игра, игра  «Назови эмоцию», упражнение</w:t>
            </w:r>
            <w:r w:rsidR="007E6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«Кто Я?». Видеофильм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218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7E62CA">
            <w:pPr>
              <w:pStyle w:val="a5"/>
              <w:spacing w:after="0" w:afterAutospacing="0" w:line="360" w:lineRule="auto"/>
              <w:ind w:left="111"/>
              <w:jc w:val="both"/>
              <w:rPr>
                <w:b/>
                <w:bCs/>
                <w:iCs/>
                <w:lang w:eastAsia="en-US"/>
              </w:rPr>
            </w:pPr>
            <w:r w:rsidRPr="00DB754D">
              <w:rPr>
                <w:b/>
                <w:bCs/>
                <w:iCs/>
                <w:lang w:eastAsia="en-US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111"/>
              <w:rPr>
                <w:lang w:eastAsia="en-US"/>
              </w:rPr>
            </w:pPr>
            <w:r w:rsidRPr="00DB754D">
              <w:rPr>
                <w:lang w:eastAsia="en-US"/>
              </w:rPr>
              <w:t>Мои личные жизненные и профессиональные план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Занятие: час-практикум. Педагогическая игра «Эпитафия», упражнение «Моя линия жизни».</w:t>
            </w:r>
          </w:p>
        </w:tc>
      </w:tr>
      <w:tr w:rsidR="008E259E" w:rsidRPr="00DB754D" w:rsidTr="008E259E">
        <w:trPr>
          <w:trHeight w:val="124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111"/>
              <w:rPr>
                <w:lang w:eastAsia="en-US"/>
              </w:rPr>
            </w:pPr>
            <w:r w:rsidRPr="00DB754D">
              <w:rPr>
                <w:lang w:eastAsia="en-US"/>
              </w:rPr>
              <w:t>Перспективы твоего профессионального стар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Занятие: час размышления. Педагогическая игра «На перекрестке дорог».</w:t>
            </w:r>
          </w:p>
        </w:tc>
      </w:tr>
      <w:tr w:rsidR="008E259E" w:rsidRPr="00DB754D" w:rsidTr="008E259E">
        <w:trPr>
          <w:trHeight w:val="179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259E" w:rsidRPr="00DB754D" w:rsidRDefault="008E259E" w:rsidP="00DB754D">
            <w:pPr>
              <w:pStyle w:val="a5"/>
              <w:spacing w:after="0" w:afterAutospacing="0" w:line="276" w:lineRule="auto"/>
              <w:ind w:left="111"/>
              <w:rPr>
                <w:lang w:eastAsia="en-US"/>
              </w:rPr>
            </w:pPr>
            <w:r w:rsidRPr="00DB754D">
              <w:rPr>
                <w:lang w:eastAsia="en-US"/>
              </w:rPr>
              <w:t>Итоговое занят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59E" w:rsidRPr="00DB754D" w:rsidRDefault="008E259E" w:rsidP="00DB75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ой личный професс</w:t>
            </w:r>
            <w:r w:rsidR="007E62CA">
              <w:rPr>
                <w:rFonts w:ascii="Times New Roman" w:hAnsi="Times New Roman" w:cs="Times New Roman"/>
                <w:sz w:val="24"/>
                <w:szCs w:val="24"/>
              </w:rPr>
              <w:t>иональный план»</w:t>
            </w:r>
            <w:r w:rsidRPr="00DB7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259E" w:rsidRPr="00DB754D" w:rsidRDefault="008E259E" w:rsidP="00DB754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61FD" w:rsidRDefault="009561FD" w:rsidP="007E62CA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47c26c28"/>
          <w:b/>
          <w:bCs/>
          <w:color w:val="000000"/>
          <w:sz w:val="28"/>
          <w:szCs w:val="28"/>
        </w:rPr>
      </w:pPr>
    </w:p>
    <w:p w:rsidR="009561FD" w:rsidRDefault="009561FD" w:rsidP="007E62CA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47c26c28"/>
          <w:b/>
          <w:bCs/>
          <w:color w:val="000000"/>
          <w:sz w:val="28"/>
          <w:szCs w:val="28"/>
        </w:rPr>
      </w:pPr>
    </w:p>
    <w:p w:rsidR="008E259E" w:rsidRDefault="005A209B" w:rsidP="007E62CA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rStyle w:val="c47c26c28"/>
          <w:b/>
          <w:bCs/>
          <w:color w:val="000000"/>
          <w:sz w:val="28"/>
          <w:szCs w:val="28"/>
        </w:rPr>
        <w:t xml:space="preserve">Содержание </w:t>
      </w:r>
      <w:r w:rsidR="008E259E">
        <w:rPr>
          <w:rStyle w:val="c47c26c28"/>
          <w:b/>
          <w:bCs/>
          <w:color w:val="000000"/>
          <w:sz w:val="28"/>
          <w:szCs w:val="28"/>
        </w:rPr>
        <w:t xml:space="preserve"> по профориентации воспитанников </w:t>
      </w:r>
      <w:r>
        <w:rPr>
          <w:rStyle w:val="c47c26c28"/>
          <w:b/>
          <w:bCs/>
          <w:color w:val="000000"/>
          <w:sz w:val="28"/>
          <w:szCs w:val="28"/>
        </w:rPr>
        <w:t>7-10 лет</w:t>
      </w:r>
    </w:p>
    <w:p w:rsidR="008E259E" w:rsidRDefault="008E259E" w:rsidP="007E62CA">
      <w:pPr>
        <w:pStyle w:val="c22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c3c26"/>
          <w:b/>
          <w:bCs/>
          <w:color w:val="000000"/>
          <w:sz w:val="28"/>
          <w:szCs w:val="28"/>
        </w:rPr>
        <w:t>Профпросвещение</w:t>
      </w:r>
    </w:p>
    <w:p w:rsidR="008E259E" w:rsidRPr="009561FD" w:rsidRDefault="008E259E" w:rsidP="00330A05">
      <w:pPr>
        <w:pStyle w:val="c1c29"/>
        <w:numPr>
          <w:ilvl w:val="0"/>
          <w:numId w:val="22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b/>
          <w:color w:val="000000"/>
          <w:sz w:val="28"/>
          <w:szCs w:val="28"/>
        </w:rPr>
      </w:pPr>
      <w:r w:rsidRPr="009561FD">
        <w:rPr>
          <w:rStyle w:val="c3"/>
          <w:b/>
          <w:color w:val="000000"/>
          <w:sz w:val="28"/>
          <w:szCs w:val="28"/>
        </w:rPr>
        <w:t> </w:t>
      </w:r>
      <w:r w:rsidRPr="009561FD">
        <w:rPr>
          <w:rStyle w:val="c3c33"/>
          <w:b/>
          <w:iCs/>
          <w:color w:val="000000"/>
          <w:sz w:val="28"/>
          <w:szCs w:val="28"/>
        </w:rPr>
        <w:t>«В мире профессий»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</w:t>
      </w:r>
      <w:r>
        <w:rPr>
          <w:rStyle w:val="c18c87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расширение у воспитанников представления о мире взрослых, их профессиональной деятельности и формирование уважения к труду.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вводное занятие.</w:t>
      </w:r>
    </w:p>
    <w:p w:rsidR="008E259E" w:rsidRPr="009561FD" w:rsidRDefault="008E259E" w:rsidP="007E62CA">
      <w:pPr>
        <w:pStyle w:val="c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3c33"/>
          <w:b/>
          <w:iCs/>
          <w:color w:val="000000"/>
          <w:sz w:val="28"/>
          <w:szCs w:val="28"/>
        </w:rPr>
        <w:t>2.</w:t>
      </w:r>
      <w:r>
        <w:rPr>
          <w:rStyle w:val="c3c33"/>
          <w:b/>
          <w:i/>
          <w:iCs/>
          <w:color w:val="000000"/>
          <w:sz w:val="28"/>
          <w:szCs w:val="28"/>
        </w:rPr>
        <w:t xml:space="preserve"> </w:t>
      </w:r>
      <w:r w:rsidRPr="009561FD">
        <w:rPr>
          <w:rStyle w:val="c3c33"/>
          <w:b/>
          <w:iCs/>
          <w:color w:val="000000"/>
          <w:sz w:val="28"/>
          <w:szCs w:val="28"/>
        </w:rPr>
        <w:t>«Больница»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богащение знаний и представлений детей о профессиях врача, медсестры, ознакомление с их обязанностями и трудовыми действиями, формирование понимания значимости данной профессии для общества.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t>Форма проведения: беседа, экскурсии в процедурный кабинет, кабинет педиатра,  игра «Поликлиника».</w:t>
      </w:r>
    </w:p>
    <w:p w:rsidR="008E259E" w:rsidRPr="009561FD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c33"/>
          <w:b/>
          <w:iCs/>
        </w:rPr>
      </w:pPr>
      <w:r>
        <w:rPr>
          <w:rStyle w:val="c3"/>
          <w:b/>
          <w:color w:val="000000"/>
          <w:sz w:val="28"/>
          <w:szCs w:val="28"/>
        </w:rPr>
        <w:t xml:space="preserve">3. </w:t>
      </w:r>
      <w:r w:rsidRPr="009561FD">
        <w:rPr>
          <w:rStyle w:val="c3c33"/>
          <w:b/>
          <w:iCs/>
          <w:color w:val="000000"/>
          <w:sz w:val="28"/>
          <w:szCs w:val="28"/>
        </w:rPr>
        <w:t>«Кухня. Столовая»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t>Цель: ознакомление с трудом диетсестры, повара, кухонных работников,</w:t>
      </w:r>
      <w:r>
        <w:rPr>
          <w:rStyle w:val="c49"/>
          <w:color w:val="555555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воспитание трудолюбия, уважения к труду.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е: экскурсии в кабинет диетсестры и  столовую.</w:t>
      </w:r>
    </w:p>
    <w:p w:rsidR="008E259E" w:rsidRPr="009561FD" w:rsidRDefault="009561FD" w:rsidP="009561FD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c33"/>
          <w:b/>
          <w:iCs/>
        </w:rPr>
      </w:pPr>
      <w:r w:rsidRPr="009561FD">
        <w:rPr>
          <w:rStyle w:val="c3c33"/>
          <w:b/>
          <w:iCs/>
          <w:color w:val="000000"/>
          <w:sz w:val="28"/>
          <w:szCs w:val="28"/>
        </w:rPr>
        <w:t>4.</w:t>
      </w:r>
      <w:r w:rsidR="008E259E" w:rsidRPr="009561FD">
        <w:rPr>
          <w:rStyle w:val="c3c33"/>
          <w:b/>
          <w:iCs/>
          <w:color w:val="000000"/>
          <w:sz w:val="28"/>
          <w:szCs w:val="28"/>
        </w:rPr>
        <w:t>«Швейная мастерская»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t xml:space="preserve">Цель: ознакомление с профессиями закройщицы, швеи, инструктора по труду. 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беседа, экскурсия в кабинеты кастелянши и инструктора по труду.</w:t>
      </w:r>
    </w:p>
    <w:p w:rsidR="008E259E" w:rsidRPr="009561FD" w:rsidRDefault="009561FD" w:rsidP="009561FD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c33"/>
          <w:b/>
          <w:iCs/>
        </w:rPr>
      </w:pPr>
      <w:r w:rsidRPr="009561FD">
        <w:rPr>
          <w:rStyle w:val="c3c33"/>
          <w:b/>
          <w:iCs/>
          <w:color w:val="000000"/>
          <w:sz w:val="28"/>
          <w:szCs w:val="28"/>
        </w:rPr>
        <w:t>5.</w:t>
      </w:r>
      <w:r w:rsidR="008E259E" w:rsidRPr="009561FD">
        <w:rPr>
          <w:rStyle w:val="c3c33"/>
          <w:b/>
          <w:iCs/>
          <w:color w:val="000000"/>
          <w:sz w:val="28"/>
          <w:szCs w:val="28"/>
        </w:rPr>
        <w:t>«Прачечная»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</w:pPr>
      <w:proofErr w:type="gramStart"/>
      <w:r>
        <w:rPr>
          <w:rStyle w:val="c3"/>
          <w:color w:val="000000"/>
          <w:sz w:val="28"/>
          <w:szCs w:val="28"/>
        </w:rPr>
        <w:t>Цель: ознакомление  с профессией оператор по машинной стирки белья, формировать представление о предметах бытовой техники, о значимости их использования для ускорения получения результата, улучшение его качества, облегчение труда человека воспитывать бережное отношение с бытовой техникой, воспитывать уважение к труду прачки.</w:t>
      </w:r>
      <w:proofErr w:type="gramEnd"/>
    </w:p>
    <w:p w:rsidR="008E259E" w:rsidRDefault="008E259E" w:rsidP="007E62CA">
      <w:pPr>
        <w:pStyle w:val="c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экскурсия на прачечную.</w:t>
      </w:r>
    </w:p>
    <w:p w:rsidR="008E259E" w:rsidRPr="009561FD" w:rsidRDefault="009561FD" w:rsidP="009561FD">
      <w:pPr>
        <w:pStyle w:val="c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3c33"/>
          <w:b/>
          <w:iCs/>
          <w:color w:val="000000"/>
          <w:sz w:val="28"/>
          <w:szCs w:val="28"/>
        </w:rPr>
        <w:t>6.</w:t>
      </w:r>
      <w:r w:rsidR="008E259E" w:rsidRPr="009561FD">
        <w:rPr>
          <w:rStyle w:val="c3c33"/>
          <w:b/>
          <w:iCs/>
          <w:color w:val="000000"/>
          <w:sz w:val="28"/>
          <w:szCs w:val="28"/>
        </w:rPr>
        <w:t>«Транспорт»</w:t>
      </w:r>
    </w:p>
    <w:p w:rsidR="008E259E" w:rsidRDefault="008E259E" w:rsidP="007E62CA">
      <w:pPr>
        <w:pStyle w:val="c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 с профессией водителя.</w:t>
      </w:r>
    </w:p>
    <w:p w:rsidR="008E259E" w:rsidRDefault="008E259E" w:rsidP="007E62CA">
      <w:pPr>
        <w:pStyle w:val="c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Форма проведения: просмотр презентации, экс</w:t>
      </w:r>
      <w:r w:rsidR="009561FD">
        <w:rPr>
          <w:rStyle w:val="c3"/>
          <w:color w:val="000000"/>
          <w:sz w:val="28"/>
          <w:szCs w:val="28"/>
        </w:rPr>
        <w:t xml:space="preserve">курсия в гараж </w:t>
      </w:r>
      <w:r>
        <w:rPr>
          <w:rStyle w:val="c3"/>
          <w:color w:val="000000"/>
          <w:sz w:val="28"/>
          <w:szCs w:val="28"/>
        </w:rPr>
        <w:t xml:space="preserve"> </w:t>
      </w:r>
      <w:r w:rsidR="00503E86">
        <w:rPr>
          <w:rStyle w:val="c3"/>
          <w:color w:val="000000"/>
          <w:sz w:val="28"/>
          <w:szCs w:val="28"/>
        </w:rPr>
        <w:t>Учреждения</w:t>
      </w:r>
      <w:r>
        <w:rPr>
          <w:rStyle w:val="c3"/>
          <w:color w:val="000000"/>
          <w:sz w:val="28"/>
          <w:szCs w:val="28"/>
        </w:rPr>
        <w:t>.</w:t>
      </w:r>
    </w:p>
    <w:p w:rsidR="008E259E" w:rsidRPr="009561FD" w:rsidRDefault="009561FD" w:rsidP="009561FD">
      <w:pPr>
        <w:pStyle w:val="c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3c33"/>
          <w:b/>
          <w:iCs/>
          <w:color w:val="000000"/>
          <w:sz w:val="28"/>
          <w:szCs w:val="28"/>
        </w:rPr>
        <w:t>7.</w:t>
      </w:r>
      <w:r w:rsidR="008E259E" w:rsidRPr="009561FD">
        <w:rPr>
          <w:rStyle w:val="c3c33"/>
          <w:b/>
          <w:iCs/>
          <w:color w:val="000000"/>
          <w:sz w:val="28"/>
          <w:szCs w:val="28"/>
        </w:rPr>
        <w:t>«Парикмахерская»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с профессией парикмахер.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беседа, викторина.</w:t>
      </w:r>
    </w:p>
    <w:p w:rsidR="008E259E" w:rsidRPr="009561FD" w:rsidRDefault="009561FD" w:rsidP="009561FD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561FD">
        <w:rPr>
          <w:rStyle w:val="c3c33"/>
          <w:b/>
          <w:iCs/>
          <w:color w:val="000000"/>
          <w:sz w:val="28"/>
          <w:szCs w:val="28"/>
        </w:rPr>
        <w:t>8.</w:t>
      </w:r>
      <w:r w:rsidR="008E259E" w:rsidRPr="009561FD">
        <w:rPr>
          <w:rStyle w:val="c3c33"/>
          <w:b/>
          <w:iCs/>
          <w:color w:val="000000"/>
          <w:sz w:val="28"/>
          <w:szCs w:val="28"/>
        </w:rPr>
        <w:t>«Пожарная часть»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с профессиональной деятельностью пожарного.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беседа, экскурсия в пожарную часть.</w:t>
      </w:r>
    </w:p>
    <w:p w:rsidR="008E259E" w:rsidRPr="009561FD" w:rsidRDefault="009561FD" w:rsidP="009561FD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3c33"/>
          <w:b/>
          <w:iCs/>
          <w:color w:val="000000"/>
          <w:sz w:val="28"/>
          <w:szCs w:val="28"/>
        </w:rPr>
        <w:t>9.</w:t>
      </w:r>
      <w:r w:rsidR="008E259E" w:rsidRPr="009561FD">
        <w:rPr>
          <w:rStyle w:val="c3c33"/>
          <w:b/>
          <w:iCs/>
          <w:color w:val="000000"/>
          <w:sz w:val="28"/>
          <w:szCs w:val="28"/>
        </w:rPr>
        <w:t>«Отдел полиции»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формирование представлений о профессиональной деятельности полицейского.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экскурсия, просмотр презентации.</w:t>
      </w:r>
    </w:p>
    <w:p w:rsidR="008E259E" w:rsidRPr="009561FD" w:rsidRDefault="009561FD" w:rsidP="009561FD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3c33"/>
          <w:b/>
          <w:iCs/>
          <w:color w:val="000000"/>
          <w:sz w:val="28"/>
          <w:szCs w:val="28"/>
        </w:rPr>
        <w:t>10.</w:t>
      </w:r>
      <w:r w:rsidR="008E259E" w:rsidRPr="009561FD">
        <w:rPr>
          <w:rStyle w:val="c3c33"/>
          <w:b/>
          <w:iCs/>
          <w:color w:val="000000"/>
          <w:sz w:val="28"/>
          <w:szCs w:val="28"/>
        </w:rPr>
        <w:t>«Почта»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</w:t>
      </w:r>
      <w:r>
        <w:rPr>
          <w:rStyle w:val="c101"/>
          <w:color w:val="000000"/>
          <w:sz w:val="28"/>
          <w:szCs w:val="28"/>
        </w:rPr>
        <w:t xml:space="preserve"> о</w:t>
      </w:r>
      <w:r>
        <w:rPr>
          <w:rStyle w:val="c3"/>
          <w:color w:val="000000"/>
          <w:sz w:val="28"/>
          <w:szCs w:val="28"/>
        </w:rPr>
        <w:t>знакомление детей с городской почтой, ее назначением, расширять знания о профессиях работников социальной сферы, воспитывать культурные навыки поведения на улице и в общественных местах.</w:t>
      </w:r>
    </w:p>
    <w:p w:rsidR="008E259E" w:rsidRDefault="008E259E" w:rsidP="007E62CA">
      <w:pPr>
        <w:pStyle w:val="c1c29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экскурсия на городскую почту.</w:t>
      </w:r>
    </w:p>
    <w:p w:rsidR="008E259E" w:rsidRPr="009561FD" w:rsidRDefault="009561FD" w:rsidP="009561FD">
      <w:pPr>
        <w:pStyle w:val="c1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3c33"/>
          <w:b/>
          <w:iCs/>
          <w:color w:val="000000"/>
          <w:sz w:val="28"/>
          <w:szCs w:val="28"/>
        </w:rPr>
        <w:t>11.</w:t>
      </w:r>
      <w:r w:rsidR="008E259E" w:rsidRPr="009561FD">
        <w:rPr>
          <w:rStyle w:val="c3c33"/>
          <w:b/>
          <w:iCs/>
          <w:color w:val="000000"/>
          <w:sz w:val="28"/>
          <w:szCs w:val="28"/>
        </w:rPr>
        <w:t>«Магазин»</w:t>
      </w:r>
    </w:p>
    <w:p w:rsidR="008E259E" w:rsidRDefault="008E259E" w:rsidP="007E62CA">
      <w:pPr>
        <w:pStyle w:val="c1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t>Цель: ознакомление с профессиями работников торговли.</w:t>
      </w:r>
    </w:p>
    <w:p w:rsidR="008E259E" w:rsidRDefault="008E259E" w:rsidP="007E62CA">
      <w:pPr>
        <w:pStyle w:val="c1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экскурсия в близлежащий магазин, сюжетно-ролевая игра.</w:t>
      </w:r>
    </w:p>
    <w:p w:rsidR="008E259E" w:rsidRPr="009561FD" w:rsidRDefault="009561FD" w:rsidP="009561FD">
      <w:pPr>
        <w:pStyle w:val="c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561FD">
        <w:rPr>
          <w:rStyle w:val="c3c33"/>
          <w:b/>
          <w:iCs/>
          <w:color w:val="000000"/>
          <w:sz w:val="28"/>
          <w:szCs w:val="28"/>
        </w:rPr>
        <w:t>12.</w:t>
      </w:r>
      <w:r w:rsidR="005A209B" w:rsidRPr="009561FD">
        <w:rPr>
          <w:rStyle w:val="c3c33"/>
          <w:b/>
          <w:iCs/>
          <w:color w:val="000000"/>
          <w:sz w:val="28"/>
          <w:szCs w:val="28"/>
        </w:rPr>
        <w:t xml:space="preserve"> </w:t>
      </w:r>
      <w:r w:rsidR="008E259E" w:rsidRPr="009561FD">
        <w:rPr>
          <w:rStyle w:val="c3c33"/>
          <w:b/>
          <w:iCs/>
          <w:color w:val="000000"/>
          <w:sz w:val="28"/>
          <w:szCs w:val="28"/>
        </w:rPr>
        <w:t>«Все профессии важны, все профессии важны»</w:t>
      </w:r>
    </w:p>
    <w:p w:rsidR="008E259E" w:rsidRDefault="008E259E" w:rsidP="007E62CA">
      <w:pPr>
        <w:pStyle w:val="c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закрепление представлений о профессиях, о значимости труда взрослых, воспитать уважение и любовь к труду взрослых.</w:t>
      </w:r>
    </w:p>
    <w:p w:rsidR="008E259E" w:rsidRDefault="008E259E" w:rsidP="007E62CA">
      <w:pPr>
        <w:pStyle w:val="c1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игровая программа.</w:t>
      </w:r>
    </w:p>
    <w:p w:rsidR="008E259E" w:rsidRDefault="009561FD" w:rsidP="009561FD">
      <w:pPr>
        <w:pStyle w:val="c1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</w:rPr>
        <w:t>13.</w:t>
      </w:r>
      <w:r w:rsidR="008E259E">
        <w:rPr>
          <w:rStyle w:val="apple-converted-space"/>
          <w:b/>
          <w:color w:val="000000"/>
          <w:sz w:val="28"/>
          <w:szCs w:val="28"/>
        </w:rPr>
        <w:t>«</w:t>
      </w:r>
      <w:r w:rsidR="008E259E">
        <w:rPr>
          <w:rStyle w:val="c3c33"/>
          <w:b/>
          <w:i/>
          <w:iCs/>
          <w:color w:val="000000"/>
          <w:sz w:val="28"/>
          <w:szCs w:val="28"/>
        </w:rPr>
        <w:t>Угадайте, кем я буду»</w:t>
      </w:r>
    </w:p>
    <w:p w:rsidR="008E259E" w:rsidRDefault="008E259E" w:rsidP="007E62CA">
      <w:pPr>
        <w:pStyle w:val="c1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демонстрирование полученных представлений детей о профессиях, пробуждение к любознательности, интереса к деятельности взрослых, способствование выработке положительного отношения, уважения к их труду.</w:t>
      </w:r>
    </w:p>
    <w:p w:rsidR="008E259E" w:rsidRPr="007E62CA" w:rsidRDefault="008E259E" w:rsidP="007E62CA">
      <w:pPr>
        <w:pStyle w:val="c1c1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jc w:val="both"/>
        <w:rPr>
          <w:rStyle w:val="c3c26"/>
        </w:rPr>
      </w:pPr>
      <w:r>
        <w:rPr>
          <w:rStyle w:val="c3"/>
          <w:color w:val="000000"/>
          <w:sz w:val="28"/>
          <w:szCs w:val="28"/>
        </w:rPr>
        <w:t xml:space="preserve">Форма проведения: выставка рисунков. </w:t>
      </w:r>
    </w:p>
    <w:p w:rsidR="008E259E" w:rsidRDefault="005A209B" w:rsidP="009561FD">
      <w:pPr>
        <w:pStyle w:val="c9"/>
        <w:shd w:val="clear" w:color="auto" w:fill="FFFFFF"/>
        <w:spacing w:before="0" w:beforeAutospacing="0" w:after="0" w:afterAutospacing="0" w:line="360" w:lineRule="auto"/>
        <w:rPr>
          <w:rStyle w:val="c3c26"/>
          <w:b/>
          <w:bCs/>
        </w:rPr>
      </w:pPr>
      <w:r>
        <w:rPr>
          <w:rStyle w:val="c47c26c28"/>
          <w:b/>
          <w:bCs/>
          <w:color w:val="000000"/>
          <w:sz w:val="28"/>
          <w:szCs w:val="28"/>
        </w:rPr>
        <w:t xml:space="preserve">Содержание </w:t>
      </w:r>
      <w:r w:rsidR="008E259E">
        <w:rPr>
          <w:rStyle w:val="c47c26c28"/>
          <w:b/>
          <w:bCs/>
          <w:color w:val="000000"/>
          <w:sz w:val="28"/>
          <w:szCs w:val="28"/>
        </w:rPr>
        <w:t xml:space="preserve"> по</w:t>
      </w:r>
      <w:r>
        <w:rPr>
          <w:rStyle w:val="c47c26c28"/>
          <w:b/>
          <w:bCs/>
          <w:color w:val="000000"/>
          <w:sz w:val="28"/>
          <w:szCs w:val="28"/>
        </w:rPr>
        <w:t xml:space="preserve"> профориентации  воспитанников 11-14лет</w:t>
      </w:r>
    </w:p>
    <w:p w:rsidR="008E259E" w:rsidRDefault="008E259E" w:rsidP="009561FD">
      <w:pPr>
        <w:pStyle w:val="c22c29"/>
        <w:shd w:val="clear" w:color="auto" w:fill="FFFFFF"/>
        <w:spacing w:before="0" w:beforeAutospacing="0" w:after="0" w:afterAutospacing="0" w:line="360" w:lineRule="auto"/>
      </w:pPr>
      <w:r>
        <w:rPr>
          <w:rStyle w:val="c3c26"/>
          <w:b/>
          <w:bCs/>
          <w:color w:val="000000"/>
          <w:sz w:val="28"/>
          <w:szCs w:val="28"/>
        </w:rPr>
        <w:lastRenderedPageBreak/>
        <w:t>Профпросвещение</w:t>
      </w:r>
    </w:p>
    <w:p w:rsidR="008E259E" w:rsidRDefault="008E259E" w:rsidP="00330A05">
      <w:pPr>
        <w:pStyle w:val="c22c29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В мире профессий»</w:t>
      </w:r>
    </w:p>
    <w:p w:rsidR="008E259E" w:rsidRDefault="008E259E" w:rsidP="00484F0B">
      <w:pPr>
        <w:pStyle w:val="c22c2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с многообразием мира профессий, значимостью выбора профессии в жизни человека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вводное занятие.</w:t>
      </w:r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 xml:space="preserve">«Профессии </w:t>
      </w:r>
      <w:r w:rsidR="005A209B">
        <w:rPr>
          <w:rStyle w:val="c3c33"/>
          <w:i/>
          <w:iCs/>
          <w:color w:val="000000"/>
          <w:sz w:val="28"/>
          <w:szCs w:val="28"/>
        </w:rPr>
        <w:t xml:space="preserve">людей, работающих в </w:t>
      </w:r>
      <w:proofErr w:type="gramStart"/>
      <w:r w:rsidR="005A209B">
        <w:rPr>
          <w:rStyle w:val="c3c33"/>
          <w:i/>
          <w:iCs/>
          <w:color w:val="000000"/>
          <w:sz w:val="28"/>
          <w:szCs w:val="28"/>
        </w:rPr>
        <w:t>нашем</w:t>
      </w:r>
      <w:proofErr w:type="gramEnd"/>
      <w:r w:rsidR="005A209B">
        <w:rPr>
          <w:rStyle w:val="c3c33"/>
          <w:i/>
          <w:iCs/>
          <w:color w:val="000000"/>
          <w:sz w:val="28"/>
          <w:szCs w:val="28"/>
        </w:rPr>
        <w:t xml:space="preserve"> учреждение</w:t>
      </w:r>
      <w:r>
        <w:rPr>
          <w:rStyle w:val="c3c33"/>
          <w:i/>
          <w:iCs/>
          <w:color w:val="000000"/>
          <w:sz w:val="28"/>
          <w:szCs w:val="28"/>
        </w:rPr>
        <w:t>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Цель: ознакомление с  профессиональной деятельностью сотрудников реабилитационного </w:t>
      </w:r>
      <w:r w:rsidR="00503E86">
        <w:rPr>
          <w:rStyle w:val="c3"/>
          <w:color w:val="000000"/>
          <w:sz w:val="28"/>
          <w:szCs w:val="28"/>
        </w:rPr>
        <w:t>Учреждения</w:t>
      </w:r>
      <w:r>
        <w:rPr>
          <w:rStyle w:val="c3"/>
          <w:color w:val="000000"/>
          <w:sz w:val="28"/>
          <w:szCs w:val="28"/>
        </w:rPr>
        <w:t>, их значением для воспитанников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t>Форма проведения: обзорная экскурсия по реабилитационному Центру.</w:t>
      </w:r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3c33"/>
          <w:i/>
          <w:iCs/>
          <w:color w:val="000000"/>
          <w:sz w:val="28"/>
          <w:szCs w:val="28"/>
        </w:rPr>
        <w:t>«Лабиринт профессий</w:t>
      </w:r>
      <w:r>
        <w:rPr>
          <w:rStyle w:val="c3c33"/>
          <w:b/>
          <w:i/>
          <w:iCs/>
          <w:color w:val="000000"/>
          <w:sz w:val="28"/>
          <w:szCs w:val="28"/>
        </w:rPr>
        <w:t>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 с делением всех профессий на пять типов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дискуссия.</w:t>
      </w:r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Человек – человек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с категорией профессий, в которых на первое место ставится умение налаживать и поддерживать конта</w:t>
      </w:r>
      <w:proofErr w:type="gramStart"/>
      <w:r>
        <w:rPr>
          <w:rStyle w:val="c3"/>
          <w:color w:val="000000"/>
          <w:sz w:val="28"/>
          <w:szCs w:val="28"/>
        </w:rPr>
        <w:t>кт с др</w:t>
      </w:r>
      <w:proofErr w:type="gramEnd"/>
      <w:r>
        <w:rPr>
          <w:rStyle w:val="c3"/>
          <w:color w:val="000000"/>
          <w:sz w:val="28"/>
          <w:szCs w:val="28"/>
        </w:rPr>
        <w:t>угими людьми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беседа,</w:t>
      </w:r>
      <w:r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>
        <w:rPr>
          <w:rStyle w:val="c3"/>
          <w:color w:val="000000"/>
          <w:sz w:val="28"/>
          <w:szCs w:val="28"/>
        </w:rPr>
        <w:t xml:space="preserve"> игра.</w:t>
      </w:r>
    </w:p>
    <w:p w:rsidR="008E259E" w:rsidRDefault="008E259E" w:rsidP="00330A05">
      <w:pPr>
        <w:pStyle w:val="c22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Человек-техника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t xml:space="preserve">Цель: ознакомление с профессиями, связанными с разработкой, сборкой, монтажом технических приборов, а также с их эксплуатацией и ремонтом. 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3"/>
          <w:color w:val="000000"/>
          <w:sz w:val="28"/>
          <w:szCs w:val="28"/>
        </w:rPr>
        <w:t xml:space="preserve">Форма проведения: беседа, </w:t>
      </w:r>
      <w:proofErr w:type="spellStart"/>
      <w:r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>
        <w:rPr>
          <w:rStyle w:val="c3"/>
          <w:color w:val="000000"/>
          <w:sz w:val="28"/>
          <w:szCs w:val="28"/>
        </w:rPr>
        <w:t xml:space="preserve"> игра.</w:t>
      </w:r>
    </w:p>
    <w:p w:rsidR="008E259E" w:rsidRDefault="008E259E" w:rsidP="00330A05">
      <w:pPr>
        <w:pStyle w:val="c22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Человек-знак»</w:t>
      </w:r>
    </w:p>
    <w:p w:rsidR="008E259E" w:rsidRDefault="008E259E" w:rsidP="00484F0B">
      <w:pPr>
        <w:pStyle w:val="c22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</w:t>
      </w:r>
      <w:r>
        <w:rPr>
          <w:rStyle w:val="c3c33"/>
          <w:i/>
          <w:iCs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ознакомление с профессиями, направленными на создание и оформление документов, труд в которых направлен на числа и системы условных знаков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t>Форма проведения:</w:t>
      </w:r>
      <w:r>
        <w:rPr>
          <w:rStyle w:val="apple-converted-space"/>
          <w:color w:val="000000"/>
          <w:sz w:val="28"/>
          <w:szCs w:val="28"/>
        </w:rPr>
        <w:t xml:space="preserve"> </w:t>
      </w:r>
      <w:proofErr w:type="spellStart"/>
      <w:r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>
        <w:rPr>
          <w:rStyle w:val="c3"/>
          <w:color w:val="000000"/>
          <w:sz w:val="28"/>
          <w:szCs w:val="28"/>
        </w:rPr>
        <w:t xml:space="preserve"> игра.</w:t>
      </w:r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3c33"/>
          <w:i/>
          <w:iCs/>
          <w:color w:val="000000"/>
          <w:sz w:val="28"/>
          <w:szCs w:val="28"/>
        </w:rPr>
        <w:t>«Человек - художественный образ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</w:t>
      </w:r>
      <w:r>
        <w:rPr>
          <w:rStyle w:val="c3c33"/>
          <w:i/>
          <w:iCs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ознакомление с профессиями, труд в которых направлен на художественные объекты или условия их создания,</w:t>
      </w:r>
      <w:r>
        <w:rPr>
          <w:color w:val="000000"/>
          <w:sz w:val="28"/>
          <w:szCs w:val="28"/>
        </w:rPr>
        <w:t xml:space="preserve"> возрождени</w:t>
      </w:r>
      <w:r w:rsidR="005A209B">
        <w:rPr>
          <w:color w:val="000000"/>
          <w:sz w:val="28"/>
          <w:szCs w:val="28"/>
        </w:rPr>
        <w:t xml:space="preserve">е традиционной культуры </w:t>
      </w:r>
      <w:r>
        <w:rPr>
          <w:color w:val="000000"/>
          <w:sz w:val="28"/>
          <w:szCs w:val="28"/>
        </w:rPr>
        <w:t xml:space="preserve"> народов.</w:t>
      </w:r>
    </w:p>
    <w:p w:rsidR="005A209B" w:rsidRDefault="005A209B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беседа, просмотр презентации</w:t>
      </w:r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c33"/>
          <w:i/>
          <w:iCs/>
        </w:rPr>
      </w:pPr>
      <w:r>
        <w:rPr>
          <w:rStyle w:val="c3c33"/>
          <w:i/>
          <w:iCs/>
          <w:color w:val="000000"/>
          <w:sz w:val="28"/>
          <w:szCs w:val="28"/>
        </w:rPr>
        <w:t>«Человек-природа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3"/>
          <w:color w:val="000000"/>
          <w:sz w:val="28"/>
          <w:szCs w:val="28"/>
        </w:rPr>
        <w:lastRenderedPageBreak/>
        <w:t>Цель занятий:</w:t>
      </w:r>
      <w:r>
        <w:rPr>
          <w:rStyle w:val="c3c33"/>
          <w:i/>
          <w:iCs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ознакомление с профессиями, труд в которых направлен на объекты живой природы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беседа, просмотр презентации.</w:t>
      </w:r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Путешествие по морям профессий»</w:t>
      </w:r>
    </w:p>
    <w:p w:rsidR="00484F0B" w:rsidRDefault="008E259E" w:rsidP="00484F0B">
      <w:pPr>
        <w:pStyle w:val="c1c61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с многообразием профессий, обобщение знаний воспитанников о сферах профессиональной деятельности человека,</w:t>
      </w:r>
      <w:r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формирование осознанного представления о мире труда,</w:t>
      </w:r>
      <w:r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воспитание уважительного отношения к людям различных профессий и результатам их труда.</w:t>
      </w:r>
    </w:p>
    <w:p w:rsidR="008E259E" w:rsidRDefault="008E259E" w:rsidP="00484F0B">
      <w:pPr>
        <w:pStyle w:val="c1c6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</w:rPr>
        <w:t>Форма проведения: экскурсии в городскую библиотеку, почтовое отделение, парикмахерскую, пожарную часть, полицию, кондитерскую фабрику, типографию, театр,  спортивные объекты города, просмотр диска «Профессии нашей деревни».</w:t>
      </w:r>
      <w:proofErr w:type="gramEnd"/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«</w:t>
      </w:r>
      <w:r>
        <w:rPr>
          <w:rStyle w:val="c3c33"/>
          <w:i/>
          <w:iCs/>
          <w:color w:val="000000"/>
          <w:sz w:val="28"/>
          <w:szCs w:val="28"/>
        </w:rPr>
        <w:t>Все работы хороши, выбирай на вкус</w:t>
      </w:r>
      <w:r>
        <w:rPr>
          <w:rStyle w:val="c3"/>
          <w:color w:val="000000"/>
          <w:sz w:val="28"/>
          <w:szCs w:val="28"/>
        </w:rPr>
        <w:t>!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с правилами выбора профессий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практикум.</w:t>
      </w:r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Кем быть?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помочь сформировать мечту о будущей профессии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творческие задания.</w:t>
      </w:r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Встреча с интересными людьми,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rStyle w:val="c3c33"/>
          <w:i/>
          <w:iCs/>
          <w:color w:val="000000"/>
          <w:sz w:val="28"/>
          <w:szCs w:val="28"/>
        </w:rPr>
        <w:t>мастерами своего дела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</w:t>
      </w:r>
      <w:r>
        <w:rPr>
          <w:rStyle w:val="c3c26"/>
          <w:b/>
          <w:bCs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ознакомление с людьми разных профессий, учить «брать положительное» от встречи с мастерами своего дела, развивать интеллектуальные, творческие способности, навыки общения воспитанников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вечер встречи.</w:t>
      </w:r>
    </w:p>
    <w:p w:rsidR="008E259E" w:rsidRDefault="008E259E" w:rsidP="00330A05">
      <w:pPr>
        <w:pStyle w:val="c1c17"/>
        <w:numPr>
          <w:ilvl w:val="0"/>
          <w:numId w:val="5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У каждого дела запах особый»</w:t>
      </w:r>
    </w:p>
    <w:p w:rsidR="008E259E" w:rsidRDefault="008E259E" w:rsidP="00484F0B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бобщение и систематизация знаний воспитанников о профессиях, воспитание желания трудиться, быть полезным, уважения к труду взрослых.</w:t>
      </w:r>
    </w:p>
    <w:p w:rsidR="008E259E" w:rsidRPr="007E62CA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rStyle w:val="c3c26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познавательно-игровое мероприятие.</w:t>
      </w:r>
    </w:p>
    <w:p w:rsidR="008E259E" w:rsidRPr="005A209B" w:rsidRDefault="005A209B" w:rsidP="007E62CA">
      <w:pPr>
        <w:pStyle w:val="c9"/>
        <w:shd w:val="clear" w:color="auto" w:fill="FFFFFF"/>
        <w:spacing w:before="0" w:beforeAutospacing="0" w:after="0" w:afterAutospacing="0" w:line="360" w:lineRule="auto"/>
        <w:jc w:val="center"/>
        <w:rPr>
          <w:rStyle w:val="c3c26"/>
          <w:b/>
          <w:bCs/>
          <w:color w:val="000000"/>
          <w:sz w:val="28"/>
          <w:szCs w:val="28"/>
        </w:rPr>
      </w:pPr>
      <w:r>
        <w:rPr>
          <w:rStyle w:val="c47c26c28"/>
          <w:b/>
          <w:bCs/>
          <w:color w:val="000000"/>
          <w:sz w:val="28"/>
          <w:szCs w:val="28"/>
        </w:rPr>
        <w:t xml:space="preserve">Содержание </w:t>
      </w:r>
      <w:r w:rsidR="008E259E">
        <w:rPr>
          <w:rStyle w:val="c47c26c28"/>
          <w:b/>
          <w:bCs/>
          <w:color w:val="000000"/>
          <w:sz w:val="28"/>
          <w:szCs w:val="28"/>
        </w:rPr>
        <w:t xml:space="preserve"> по профориен</w:t>
      </w:r>
      <w:r>
        <w:rPr>
          <w:rStyle w:val="c47c26c28"/>
          <w:b/>
          <w:bCs/>
          <w:color w:val="000000"/>
          <w:sz w:val="28"/>
          <w:szCs w:val="28"/>
        </w:rPr>
        <w:t xml:space="preserve">тации воспитанников </w:t>
      </w:r>
      <w:r>
        <w:rPr>
          <w:rStyle w:val="c3c26"/>
          <w:b/>
          <w:bCs/>
          <w:color w:val="000000"/>
          <w:sz w:val="28"/>
          <w:szCs w:val="28"/>
        </w:rPr>
        <w:t>15-18 лет</w:t>
      </w:r>
      <w:r w:rsidR="008E259E">
        <w:rPr>
          <w:rStyle w:val="c47c26c28"/>
          <w:b/>
          <w:bCs/>
          <w:color w:val="000000"/>
          <w:sz w:val="28"/>
          <w:szCs w:val="28"/>
        </w:rPr>
        <w:t>.</w:t>
      </w:r>
    </w:p>
    <w:p w:rsidR="008E259E" w:rsidRDefault="008E259E" w:rsidP="007E62CA">
      <w:pPr>
        <w:pStyle w:val="c22c29"/>
        <w:shd w:val="clear" w:color="auto" w:fill="FFFFFF"/>
        <w:spacing w:before="0" w:beforeAutospacing="0" w:after="0" w:afterAutospacing="0" w:line="360" w:lineRule="auto"/>
        <w:ind w:firstLine="708"/>
      </w:pPr>
      <w:r>
        <w:rPr>
          <w:rStyle w:val="c3c26"/>
          <w:b/>
          <w:bCs/>
          <w:color w:val="000000"/>
          <w:sz w:val="28"/>
          <w:szCs w:val="28"/>
        </w:rPr>
        <w:t>Профпросвещение</w:t>
      </w:r>
    </w:p>
    <w:p w:rsidR="008E259E" w:rsidRDefault="008E259E" w:rsidP="00330A05">
      <w:pPr>
        <w:pStyle w:val="c1c1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В мире профессий»</w:t>
      </w:r>
    </w:p>
    <w:p w:rsidR="008E259E" w:rsidRDefault="008E259E" w:rsidP="00484F0B">
      <w:pPr>
        <w:pStyle w:val="c1c117"/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lastRenderedPageBreak/>
        <w:t>Цель: ознакомление подростков с основными понятиями, целями и задачами, формами работы курса профориентации, расширить представления воспитанников о многообразии профессий в мире и познакомить с требованиями, предъявляемыми к ним.</w:t>
      </w:r>
    </w:p>
    <w:p w:rsidR="008E259E" w:rsidRDefault="008E259E" w:rsidP="00484F0B">
      <w:pPr>
        <w:pStyle w:val="c1c117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3"/>
          <w:color w:val="000000"/>
          <w:sz w:val="28"/>
          <w:szCs w:val="28"/>
        </w:rPr>
        <w:t>Форма проведения: вводное занятие.</w:t>
      </w:r>
    </w:p>
    <w:p w:rsidR="008E259E" w:rsidRDefault="008E259E" w:rsidP="00330A05">
      <w:pPr>
        <w:pStyle w:val="c1c1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«Профессии людей, работающих в нашем городе и округе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подростков со спецификой работы людей нашего города, значением их труда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дискуссия, презентация.</w:t>
      </w:r>
    </w:p>
    <w:p w:rsidR="008E259E" w:rsidRDefault="00484F0B" w:rsidP="00484F0B">
      <w:pPr>
        <w:pStyle w:val="c1c17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3.</w:t>
      </w:r>
      <w:r w:rsidR="008E259E">
        <w:rPr>
          <w:rStyle w:val="c3c33"/>
          <w:i/>
          <w:iCs/>
          <w:color w:val="000000"/>
          <w:sz w:val="28"/>
          <w:szCs w:val="28"/>
        </w:rPr>
        <w:t>«Секреты» выбора профессии»</w:t>
      </w:r>
    </w:p>
    <w:p w:rsidR="008E259E" w:rsidRDefault="008E259E" w:rsidP="00484F0B">
      <w:pPr>
        <w:pStyle w:val="c22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информирование об основных факторах выбора профессии, знакомства со схемой «хочу, могу, надо».</w:t>
      </w:r>
    </w:p>
    <w:p w:rsidR="008E259E" w:rsidRDefault="008E259E" w:rsidP="00484F0B">
      <w:pPr>
        <w:pStyle w:val="c22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практикум.</w:t>
      </w:r>
    </w:p>
    <w:p w:rsidR="008E259E" w:rsidRDefault="008E259E" w:rsidP="007E62CA">
      <w:pPr>
        <w:pStyle w:val="c1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4. «</w:t>
      </w:r>
      <w:r>
        <w:rPr>
          <w:rStyle w:val="c3c33"/>
          <w:i/>
          <w:iCs/>
          <w:color w:val="000000"/>
          <w:sz w:val="28"/>
          <w:szCs w:val="28"/>
        </w:rPr>
        <w:t>Классификация профессий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с делением всех профессий на пять типов, с требованиями, предъявляемыми к ним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дискуссия</w:t>
      </w:r>
    </w:p>
    <w:p w:rsidR="008E259E" w:rsidRDefault="008E259E" w:rsidP="007E62CA">
      <w:pPr>
        <w:pStyle w:val="c1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5</w:t>
      </w:r>
      <w:r>
        <w:rPr>
          <w:rStyle w:val="c3c33"/>
          <w:i/>
          <w:iCs/>
          <w:color w:val="000000"/>
          <w:sz w:val="28"/>
          <w:szCs w:val="28"/>
        </w:rPr>
        <w:t>. «Путешествие по морям профессий»</w:t>
      </w:r>
    </w:p>
    <w:p w:rsidR="008E259E" w:rsidRDefault="008E259E" w:rsidP="00484F0B">
      <w:pPr>
        <w:pStyle w:val="c1c6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с многообразием профессий, обобщение знаний воспитанников о сферах профессиональной деятельности человека,</w:t>
      </w:r>
      <w:r>
        <w:rPr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формирование осознанного представления о мире труда, воспитание уважительного отношения к людям разных профессий и результатам их труда.</w:t>
      </w:r>
    </w:p>
    <w:p w:rsidR="008E259E" w:rsidRDefault="005A209B" w:rsidP="00330A05">
      <w:pPr>
        <w:pStyle w:val="c1c17c61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c33"/>
          <w:i/>
          <w:iCs/>
        </w:rPr>
      </w:pPr>
      <w:r>
        <w:rPr>
          <w:rStyle w:val="c3c33"/>
          <w:i/>
          <w:iCs/>
          <w:color w:val="000000"/>
          <w:sz w:val="28"/>
          <w:szCs w:val="28"/>
        </w:rPr>
        <w:t xml:space="preserve"> </w:t>
      </w:r>
      <w:r w:rsidR="008E259E">
        <w:rPr>
          <w:rStyle w:val="c3c33"/>
          <w:i/>
          <w:iCs/>
          <w:color w:val="000000"/>
          <w:sz w:val="28"/>
          <w:szCs w:val="28"/>
        </w:rPr>
        <w:t>«Способности и профессиональная пригодность»</w:t>
      </w:r>
    </w:p>
    <w:p w:rsidR="008E259E" w:rsidRDefault="008E259E" w:rsidP="00484F0B">
      <w:pPr>
        <w:pStyle w:val="c1c17c61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3"/>
          <w:color w:val="000000"/>
          <w:sz w:val="28"/>
          <w:szCs w:val="28"/>
        </w:rPr>
        <w:t>Цель: ознакомление подростков с понятиями «способности» и «профессиональная пригодность»; обобщение полученных знаний о профессиях, обучение  соотносить эти знания со своими возможностями.</w:t>
      </w:r>
    </w:p>
    <w:p w:rsidR="008E259E" w:rsidRDefault="008E259E" w:rsidP="00484F0B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дискуссия.</w:t>
      </w:r>
    </w:p>
    <w:p w:rsidR="008E259E" w:rsidRDefault="008E259E" w:rsidP="007E62CA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7</w:t>
      </w:r>
      <w:r>
        <w:rPr>
          <w:rStyle w:val="c3"/>
          <w:i/>
          <w:color w:val="000000"/>
          <w:sz w:val="28"/>
          <w:szCs w:val="28"/>
        </w:rPr>
        <w:t>. «</w:t>
      </w:r>
      <w:r>
        <w:rPr>
          <w:rStyle w:val="c3c33"/>
          <w:i/>
          <w:iCs/>
          <w:color w:val="000000"/>
          <w:sz w:val="28"/>
          <w:szCs w:val="28"/>
        </w:rPr>
        <w:t>Самооценка, ее роль в жизни человека»</w:t>
      </w:r>
    </w:p>
    <w:p w:rsidR="008E259E" w:rsidRDefault="008E259E" w:rsidP="00484F0B">
      <w:pPr>
        <w:pStyle w:val="c22c17c6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формирование у воспитанников представления о самооценке, ее важности в жизни человека.</w:t>
      </w:r>
    </w:p>
    <w:p w:rsidR="008E259E" w:rsidRDefault="008E259E" w:rsidP="00484F0B">
      <w:pPr>
        <w:pStyle w:val="c22c17"/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lastRenderedPageBreak/>
        <w:t>Форма проведения: занятие – тренинг.</w:t>
      </w:r>
    </w:p>
    <w:p w:rsidR="008E259E" w:rsidRDefault="008E259E" w:rsidP="007E62CA">
      <w:pPr>
        <w:pStyle w:val="c22c17"/>
        <w:shd w:val="clear" w:color="auto" w:fill="FFFFFF"/>
        <w:spacing w:before="0" w:beforeAutospacing="0" w:after="0" w:afterAutospacing="0" w:line="360" w:lineRule="auto"/>
        <w:ind w:left="851"/>
        <w:jc w:val="both"/>
      </w:pPr>
      <w:r>
        <w:rPr>
          <w:rStyle w:val="c3c33"/>
          <w:i/>
          <w:iCs/>
          <w:color w:val="000000"/>
          <w:sz w:val="28"/>
          <w:szCs w:val="28"/>
        </w:rPr>
        <w:t>8.«Этот удивительный мир профессий»</w:t>
      </w:r>
    </w:p>
    <w:p w:rsidR="008E259E" w:rsidRDefault="008E259E" w:rsidP="00484F0B">
      <w:pPr>
        <w:pStyle w:val="c22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уточнение  и расширение знаний воспитанников о мире профессий; развитие познавательной активности, навыков группового взаимодействия, творческих способностей; воспитание уважения к труду, спрос на профессии на рынке труда региона.</w:t>
      </w:r>
    </w:p>
    <w:p w:rsidR="008E259E" w:rsidRDefault="008E259E" w:rsidP="00484F0B">
      <w:pPr>
        <w:pStyle w:val="c22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смотр-конкурс художественного творчества, экскурсия в центр занятости населения.</w:t>
      </w:r>
    </w:p>
    <w:p w:rsidR="008E259E" w:rsidRDefault="00484F0B" w:rsidP="00484F0B">
      <w:pPr>
        <w:pStyle w:val="c22c17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9.</w:t>
      </w:r>
      <w:r w:rsidR="008E259E">
        <w:rPr>
          <w:rStyle w:val="c3c33"/>
          <w:i/>
          <w:iCs/>
          <w:color w:val="000000"/>
          <w:sz w:val="28"/>
          <w:szCs w:val="28"/>
        </w:rPr>
        <w:t>«Ошибки в выборе профессии»</w:t>
      </w:r>
    </w:p>
    <w:p w:rsidR="008E259E" w:rsidRDefault="008E259E" w:rsidP="00484F0B">
      <w:pPr>
        <w:pStyle w:val="c22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сознание привлекательности и непривлекательности сторон любой профессии, возможности ошибок и их последствия; знакомство с правилами грамотного выбора профессии.</w:t>
      </w:r>
    </w:p>
    <w:p w:rsidR="008E259E" w:rsidRDefault="008E259E" w:rsidP="00484F0B">
      <w:pPr>
        <w:pStyle w:val="c22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Форма проведения: </w:t>
      </w:r>
      <w:proofErr w:type="spellStart"/>
      <w:r>
        <w:rPr>
          <w:rStyle w:val="c3"/>
          <w:color w:val="000000"/>
          <w:sz w:val="28"/>
          <w:szCs w:val="28"/>
        </w:rPr>
        <w:t>профориентационная</w:t>
      </w:r>
      <w:proofErr w:type="spellEnd"/>
      <w:r>
        <w:rPr>
          <w:rStyle w:val="c3"/>
          <w:color w:val="000000"/>
          <w:sz w:val="28"/>
          <w:szCs w:val="28"/>
        </w:rPr>
        <w:t xml:space="preserve"> игра</w:t>
      </w:r>
    </w:p>
    <w:p w:rsidR="008E259E" w:rsidRDefault="00484F0B" w:rsidP="00484F0B">
      <w:pPr>
        <w:pStyle w:val="c1c17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rStyle w:val="c3c33"/>
          <w:i/>
          <w:iCs/>
          <w:color w:val="000000"/>
          <w:sz w:val="28"/>
          <w:szCs w:val="28"/>
        </w:rPr>
        <w:t>10.</w:t>
      </w:r>
      <w:r w:rsidR="008E259E">
        <w:rPr>
          <w:rStyle w:val="c3c33"/>
          <w:i/>
          <w:iCs/>
          <w:color w:val="000000"/>
          <w:sz w:val="28"/>
          <w:szCs w:val="28"/>
        </w:rPr>
        <w:t>«Дороги, которые мы выбираем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знакомление подростков с учебными заведениями города.</w:t>
      </w:r>
    </w:p>
    <w:p w:rsidR="008E259E" w:rsidRDefault="008E259E" w:rsidP="00484F0B">
      <w:pPr>
        <w:pStyle w:val="c1c17c61"/>
        <w:shd w:val="clear" w:color="auto" w:fill="FFFFFF"/>
        <w:spacing w:before="0" w:beforeAutospacing="0" w:after="0" w:afterAutospacing="0" w:line="360" w:lineRule="auto"/>
        <w:jc w:val="both"/>
        <w:rPr>
          <w:rStyle w:val="c3"/>
        </w:rPr>
      </w:pPr>
      <w:r>
        <w:rPr>
          <w:rStyle w:val="c3"/>
          <w:color w:val="000000"/>
          <w:sz w:val="28"/>
          <w:szCs w:val="28"/>
        </w:rPr>
        <w:t>Форма проведения: беседа, экскурс</w:t>
      </w:r>
      <w:r w:rsidR="007E62CA">
        <w:rPr>
          <w:rStyle w:val="c3"/>
          <w:color w:val="000000"/>
          <w:sz w:val="28"/>
          <w:szCs w:val="28"/>
        </w:rPr>
        <w:t>ия</w:t>
      </w:r>
      <w:r>
        <w:rPr>
          <w:rStyle w:val="c3"/>
          <w:color w:val="000000"/>
          <w:sz w:val="28"/>
          <w:szCs w:val="28"/>
        </w:rPr>
        <w:t>.</w:t>
      </w:r>
    </w:p>
    <w:p w:rsidR="008E259E" w:rsidRDefault="008E259E" w:rsidP="007E62CA">
      <w:pPr>
        <w:pStyle w:val="c1c1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84F0B">
        <w:rPr>
          <w:rStyle w:val="c3"/>
          <w:i/>
          <w:color w:val="000000"/>
          <w:sz w:val="28"/>
          <w:szCs w:val="28"/>
        </w:rPr>
        <w:t>11 .</w:t>
      </w:r>
      <w:r>
        <w:rPr>
          <w:rStyle w:val="c3c33"/>
          <w:i/>
          <w:iCs/>
          <w:color w:val="000000"/>
          <w:sz w:val="28"/>
          <w:szCs w:val="28"/>
        </w:rPr>
        <w:t>«Встреча с интересными людьми,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rStyle w:val="c3c33"/>
          <w:i/>
          <w:iCs/>
          <w:color w:val="000000"/>
          <w:sz w:val="28"/>
          <w:szCs w:val="28"/>
        </w:rPr>
        <w:t>мастерами своего дела»</w:t>
      </w:r>
    </w:p>
    <w:p w:rsidR="008E259E" w:rsidRDefault="00484F0B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</w:t>
      </w:r>
      <w:r w:rsidR="008E259E">
        <w:rPr>
          <w:rStyle w:val="c3"/>
          <w:color w:val="000000"/>
          <w:sz w:val="28"/>
          <w:szCs w:val="28"/>
        </w:rPr>
        <w:t>ель:</w:t>
      </w:r>
      <w:r w:rsidR="008E259E">
        <w:rPr>
          <w:rStyle w:val="c3c26"/>
          <w:b/>
          <w:bCs/>
          <w:color w:val="000000"/>
          <w:sz w:val="28"/>
          <w:szCs w:val="28"/>
        </w:rPr>
        <w:t xml:space="preserve"> </w:t>
      </w:r>
      <w:r w:rsidR="008E259E">
        <w:rPr>
          <w:rStyle w:val="c3"/>
          <w:color w:val="000000"/>
          <w:sz w:val="28"/>
          <w:szCs w:val="28"/>
        </w:rPr>
        <w:t>развитие интереса к людям разных профессий, развитие навыков общения, развитие интеллектуальных, творческих способностей воспитанников.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вечер встречи.</w:t>
      </w:r>
    </w:p>
    <w:p w:rsidR="008E259E" w:rsidRDefault="008E259E" w:rsidP="007E62CA">
      <w:pPr>
        <w:pStyle w:val="c22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84F0B">
        <w:rPr>
          <w:rStyle w:val="c3"/>
          <w:i/>
          <w:color w:val="000000"/>
          <w:sz w:val="28"/>
          <w:szCs w:val="28"/>
        </w:rPr>
        <w:t>12 .</w:t>
      </w:r>
      <w:r>
        <w:rPr>
          <w:rStyle w:val="c3"/>
          <w:color w:val="000000"/>
          <w:sz w:val="28"/>
          <w:szCs w:val="28"/>
        </w:rPr>
        <w:t xml:space="preserve"> «</w:t>
      </w:r>
      <w:r>
        <w:rPr>
          <w:rStyle w:val="c3c33"/>
          <w:i/>
          <w:iCs/>
          <w:color w:val="000000"/>
          <w:sz w:val="28"/>
          <w:szCs w:val="28"/>
        </w:rPr>
        <w:t>Моя профессиональная карьера»</w:t>
      </w:r>
    </w:p>
    <w:p w:rsidR="008E259E" w:rsidRDefault="008E259E" w:rsidP="00484F0B">
      <w:pPr>
        <w:pStyle w:val="c1c17c6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обучение подростков составлению индивидуального профессионального плана с учетом их знаний о профессиях, о своих личностных особенностях, склонностях, интересах.</w:t>
      </w:r>
    </w:p>
    <w:p w:rsidR="008E259E" w:rsidRDefault="008E259E" w:rsidP="00484F0B">
      <w:pPr>
        <w:pStyle w:val="c22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Форма проведения: деловая игра.</w:t>
      </w:r>
    </w:p>
    <w:p w:rsidR="008E259E" w:rsidRDefault="008E259E" w:rsidP="007E62CA">
      <w:pPr>
        <w:pStyle w:val="c1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13. «Профессиональные пробы»</w:t>
      </w:r>
    </w:p>
    <w:p w:rsidR="008E259E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Цель: практическое ознакомление с профессиями (закройщица, швея, ландшафтный дизайнер), овладение элементарными профессиональными действиями.</w:t>
      </w:r>
    </w:p>
    <w:p w:rsidR="007E62CA" w:rsidRPr="007E62CA" w:rsidRDefault="008E259E" w:rsidP="00484F0B">
      <w:pPr>
        <w:pStyle w:val="c1c17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c3"/>
          <w:color w:val="000000"/>
          <w:sz w:val="28"/>
          <w:szCs w:val="28"/>
        </w:rPr>
        <w:lastRenderedPageBreak/>
        <w:t>Форма проведения: занятия в кружках «Умелые ручки», «Швейная мастерская» (по плану кружковой работы)</w:t>
      </w:r>
    </w:p>
    <w:p w:rsidR="008E259E" w:rsidRPr="007E62CA" w:rsidRDefault="008E259E" w:rsidP="007E6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b/>
          <w:i/>
          <w:sz w:val="28"/>
          <w:szCs w:val="28"/>
        </w:rPr>
        <w:t>ОЖИДАЕМЫЕ  РЕЗУЛЬТАТЫ.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E62CA">
        <w:rPr>
          <w:rFonts w:ascii="Times New Roman" w:hAnsi="Times New Roman" w:cs="Times New Roman"/>
          <w:b/>
          <w:i/>
          <w:sz w:val="28"/>
          <w:szCs w:val="28"/>
        </w:rPr>
        <w:t>У воспитанников будут сформированы: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62C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нания: </w:t>
      </w:r>
    </w:p>
    <w:p w:rsidR="008E259E" w:rsidRPr="007E62CA" w:rsidRDefault="008E259E" w:rsidP="007A29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E62CA">
        <w:rPr>
          <w:sz w:val="28"/>
          <w:szCs w:val="28"/>
        </w:rPr>
        <w:t xml:space="preserve">  - о видах профессий; </w:t>
      </w:r>
    </w:p>
    <w:p w:rsidR="008E259E" w:rsidRPr="007E62CA" w:rsidRDefault="008E259E" w:rsidP="007A29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E62CA">
        <w:rPr>
          <w:sz w:val="28"/>
          <w:szCs w:val="28"/>
        </w:rPr>
        <w:t xml:space="preserve"> -  об учебных заведениях, в которых обучают той или иной профессии; 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-  о своих индивидуальных особенностях и типах личности,                                               средств обеспечивающих самопознание;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-  правила выбора профессии. </w:t>
      </w:r>
    </w:p>
    <w:p w:rsidR="008E259E" w:rsidRPr="007E62CA" w:rsidRDefault="008E259E" w:rsidP="007A29FA">
      <w:pPr>
        <w:pStyle w:val="a5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7E62CA">
        <w:rPr>
          <w:b/>
          <w:sz w:val="28"/>
          <w:szCs w:val="28"/>
          <w:u w:val="single"/>
        </w:rPr>
        <w:t xml:space="preserve">Умения: 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- бесконфликтное общение; 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-  адекватно оценивать свои возможности при выборе профессии; 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-  выбирать наиболее значимые жизненные ориентиры для приобретения будущей профессии. </w:t>
      </w:r>
    </w:p>
    <w:p w:rsidR="008E259E" w:rsidRPr="007E62CA" w:rsidRDefault="008E259E" w:rsidP="007A29FA">
      <w:pPr>
        <w:pStyle w:val="a5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7E62CA">
        <w:rPr>
          <w:b/>
          <w:sz w:val="28"/>
          <w:szCs w:val="28"/>
          <w:u w:val="single"/>
        </w:rPr>
        <w:t xml:space="preserve">Навыки: 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 -  способность реализовывать свои умения; 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 -  применять свои способности для выбора профессии. </w:t>
      </w:r>
    </w:p>
    <w:p w:rsidR="008E259E" w:rsidRPr="007E62CA" w:rsidRDefault="008E259E" w:rsidP="007A29FA">
      <w:pPr>
        <w:pStyle w:val="a5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7E62CA">
        <w:rPr>
          <w:b/>
          <w:sz w:val="28"/>
          <w:szCs w:val="28"/>
          <w:u w:val="single"/>
        </w:rPr>
        <w:t xml:space="preserve">Знать: 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 -  профессиональные термины по предмету труда; </w:t>
      </w:r>
    </w:p>
    <w:p w:rsidR="008E259E" w:rsidRPr="007E62CA" w:rsidRDefault="008E259E" w:rsidP="007A29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 -  основные требования при поступлении в учебные заведения; </w:t>
      </w:r>
    </w:p>
    <w:p w:rsidR="008E259E" w:rsidRPr="007E62CA" w:rsidRDefault="008E259E" w:rsidP="007A29F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7E62CA">
        <w:rPr>
          <w:sz w:val="28"/>
          <w:szCs w:val="28"/>
        </w:rPr>
        <w:t xml:space="preserve">  -  о своих профессиональных качествах.</w:t>
      </w:r>
    </w:p>
    <w:p w:rsidR="008E259E" w:rsidRPr="007E62CA" w:rsidRDefault="008E259E" w:rsidP="007E62CA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7E62CA">
        <w:rPr>
          <w:b/>
          <w:sz w:val="28"/>
          <w:szCs w:val="28"/>
          <w:u w:val="single"/>
        </w:rPr>
        <w:t xml:space="preserve">Уметь: </w:t>
      </w:r>
    </w:p>
    <w:p w:rsidR="008E259E" w:rsidRPr="007E62CA" w:rsidRDefault="008E259E" w:rsidP="007E6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 -  погружаться в коллективное дело; </w:t>
      </w:r>
    </w:p>
    <w:p w:rsidR="008E259E" w:rsidRPr="007E62CA" w:rsidRDefault="008E259E" w:rsidP="007E62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  -  слушать и понимать товарища;</w:t>
      </w:r>
    </w:p>
    <w:p w:rsidR="008E259E" w:rsidRPr="007E62CA" w:rsidRDefault="008E259E" w:rsidP="007E62C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2CA">
        <w:rPr>
          <w:sz w:val="28"/>
          <w:szCs w:val="28"/>
        </w:rPr>
        <w:t xml:space="preserve">  -  определиться в выборе будущей профессиональной деятельности;</w:t>
      </w:r>
    </w:p>
    <w:p w:rsidR="008E259E" w:rsidRPr="007E62CA" w:rsidRDefault="008E259E" w:rsidP="007E62C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2CA">
        <w:rPr>
          <w:sz w:val="28"/>
          <w:szCs w:val="28"/>
        </w:rPr>
        <w:t xml:space="preserve">  -  соотносить свое «хочу» и «могу» с общественным рынком труда;</w:t>
      </w:r>
    </w:p>
    <w:p w:rsidR="008E259E" w:rsidRPr="007E62CA" w:rsidRDefault="008E259E" w:rsidP="007E62C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2CA">
        <w:rPr>
          <w:sz w:val="28"/>
          <w:szCs w:val="28"/>
        </w:rPr>
        <w:t xml:space="preserve">  -  соотносить свои возможности и мечты </w:t>
      </w:r>
      <w:proofErr w:type="gramStart"/>
      <w:r w:rsidRPr="007E62CA">
        <w:rPr>
          <w:sz w:val="28"/>
          <w:szCs w:val="28"/>
        </w:rPr>
        <w:t>с</w:t>
      </w:r>
      <w:proofErr w:type="gramEnd"/>
      <w:r w:rsidRPr="007E62CA">
        <w:rPr>
          <w:sz w:val="28"/>
          <w:szCs w:val="28"/>
        </w:rPr>
        <w:t xml:space="preserve"> предполагаемой          </w:t>
      </w:r>
    </w:p>
    <w:p w:rsidR="008E259E" w:rsidRPr="007E62CA" w:rsidRDefault="008E259E" w:rsidP="007E62CA">
      <w:pPr>
        <w:pStyle w:val="a5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7E62CA">
        <w:rPr>
          <w:sz w:val="28"/>
          <w:szCs w:val="28"/>
        </w:rPr>
        <w:t xml:space="preserve">     Профессией.</w:t>
      </w:r>
    </w:p>
    <w:p w:rsidR="008E259E" w:rsidRPr="007E62CA" w:rsidRDefault="008E259E" w:rsidP="007E62C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  <w:r w:rsidRPr="007E62CA">
        <w:rPr>
          <w:b/>
          <w:i/>
          <w:iCs/>
          <w:sz w:val="28"/>
          <w:szCs w:val="28"/>
          <w:u w:val="single"/>
        </w:rPr>
        <w:lastRenderedPageBreak/>
        <w:t>Литература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>Вариативные технологии, способствующие профессиональному самоопределению воспитанников образовательных учреждений для детей-сирот и детей, оставшихся без попечения родителей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// П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>од общей ред. Семья Г.В., Боровик В.Г.- М., БФРГТЗ «СЛОВО», 20</w:t>
      </w:r>
      <w:r w:rsidRPr="007E62C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E62CA">
        <w:rPr>
          <w:rFonts w:ascii="Times New Roman" w:hAnsi="Times New Roman" w:cs="Times New Roman"/>
          <w:sz w:val="28"/>
          <w:szCs w:val="28"/>
        </w:rPr>
        <w:t xml:space="preserve">3. 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Захаров Н.Н. Симоненко В.Д. “Профессиональная ориентация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школьников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., «Просвещение”,  2011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Климов Е.А. Как выбирать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профессию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., “Просвещение”, 2013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Логинова Н.А. Развитие личности и её жизненный путь. Принцип развития в психологии.- М., 2012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ведению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профконсультационной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 работы: Сост. И.В. Кузнецова.- Ярославль, 20</w:t>
      </w:r>
      <w:r w:rsidRPr="007E62CA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 Н.С.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Пряжникова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 Е.Ю. Игры и методики для профессионального самоопределения старшеклассников.- М., 20</w:t>
      </w:r>
      <w:r w:rsidRPr="007E62CA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7E62CA">
        <w:rPr>
          <w:rFonts w:ascii="Times New Roman" w:hAnsi="Times New Roman" w:cs="Times New Roman"/>
          <w:sz w:val="28"/>
          <w:szCs w:val="28"/>
        </w:rPr>
        <w:t>.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2CA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 С.В. Скорая помощь в выборе профессии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 xml:space="preserve">М.,2013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>Савченко М.Ю. Личностное развитие. Тренинг готовности к экзаменам (9-11 классы)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 xml:space="preserve">рактическое руководство для классных руководителей и школьных психологов.- М.: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>, 20</w:t>
      </w:r>
      <w:r w:rsidRPr="007E62CA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7E6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2CA">
        <w:rPr>
          <w:rFonts w:ascii="Times New Roman" w:hAnsi="Times New Roman" w:cs="Times New Roman"/>
          <w:sz w:val="28"/>
          <w:szCs w:val="28"/>
        </w:rPr>
        <w:t>Сарджвеладзе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 Н.И. Личность и её взаимодействие с социальной средой. - Тбилиси, 2014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Фадеева Е.И.,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Ясюкевич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 М.В. От выбора профессии к успеху в жизни. Учебно-методическое пособие. М.: УЦ Перспектива, 20</w:t>
      </w:r>
      <w:r w:rsidRPr="007E62CA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7E6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2CA">
        <w:rPr>
          <w:rFonts w:ascii="Times New Roman" w:hAnsi="Times New Roman" w:cs="Times New Roman"/>
          <w:sz w:val="28"/>
          <w:szCs w:val="28"/>
        </w:rPr>
        <w:t>Франкл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 В. Человек в поисках смысла - М., 2011.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>Чернявская А.П. Психологическое консультирование по профессиональной консультации.- М.- “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Владос-пресс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>”, 20</w:t>
      </w:r>
      <w:r w:rsidRPr="007E62CA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7E6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>Чернявская А.П. Развитие уровня готовности личности к выбору профессии. Психологическая наука: проблемы и перспективы. - Киев, 20</w:t>
      </w:r>
      <w:r w:rsidRPr="007E62CA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7E6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>Шмидт В.Р. Классные часы и беседы по профориентации для старшеклассников: 8-11 класс. - М.:ТЦ Сфера, 2013.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7E62CA">
        <w:rPr>
          <w:rStyle w:val="c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ефьев, И.П. Профориентация: ученик, учитель / И.П.Арефьев // Педагогика. – 2015. - №3. – С.65-68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Белова, И.А. О проблемах </w:t>
      </w:r>
      <w:proofErr w:type="spellStart"/>
      <w:r w:rsidRPr="007E62CA">
        <w:rPr>
          <w:rStyle w:val="c3"/>
          <w:rFonts w:ascii="Times New Roman" w:hAnsi="Times New Roman" w:cs="Times New Roman"/>
          <w:color w:val="000000"/>
          <w:sz w:val="28"/>
          <w:szCs w:val="28"/>
        </w:rPr>
        <w:t>профориентационной</w:t>
      </w:r>
      <w:proofErr w:type="spellEnd"/>
      <w:r w:rsidRPr="007E62C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работы в школе/ И.А.Белова // Социологические исследования. – 20011 - №5. – С.103-106.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, А.Г. Выбираем профессию. Советы практического психолога/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А.Г.Грецов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.- СПб.: Питер, 2014.-224 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>Климов, Е.А. Психология профессионального самоопределения/ Е.А. Климов.- Москва: Изд-во Академия, 201</w:t>
      </w:r>
      <w:r w:rsidRPr="007E62C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E62CA">
        <w:rPr>
          <w:rFonts w:ascii="Times New Roman" w:hAnsi="Times New Roman" w:cs="Times New Roman"/>
          <w:sz w:val="28"/>
          <w:szCs w:val="28"/>
        </w:rPr>
        <w:t xml:space="preserve">.-304 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>.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Кухарчук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, А.М. Тесты для выбирающих профессию/ А.М.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Кухарчук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,  В.В Лях., С.Г. Макарова 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 xml:space="preserve">инск: Изд-во Современная школа, 2012.-288 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>.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E62CA">
        <w:rPr>
          <w:rFonts w:ascii="Times New Roman" w:hAnsi="Times New Roman" w:cs="Times New Roman"/>
          <w:sz w:val="28"/>
          <w:szCs w:val="28"/>
        </w:rPr>
        <w:t xml:space="preserve">Лобова, В.А Формирование позитивной этнической идентичности через активные формы образования для учащихся 5-11 классов/В.А. Лобова, В.Н.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Соловар-Ханты-Мансийск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>: ИИЦ, 2012.-45 с.</w:t>
      </w:r>
    </w:p>
    <w:p w:rsidR="008E259E" w:rsidRPr="007E62CA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, Н.С. Активные методы профессионального самоопределения: учеб. пособие/ Н.С.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Пряжников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>: МГППИ, 2011.-88 с.</w:t>
      </w:r>
    </w:p>
    <w:p w:rsidR="007A29FA" w:rsidRPr="00484F0B" w:rsidRDefault="008E259E" w:rsidP="00330A05">
      <w:pPr>
        <w:numPr>
          <w:ilvl w:val="0"/>
          <w:numId w:val="2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2CA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 xml:space="preserve">, Г.В. Профориентация старшеклассников/ Г.В. </w:t>
      </w:r>
      <w:proofErr w:type="spellStart"/>
      <w:r w:rsidRPr="007E62CA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7E62CA">
        <w:rPr>
          <w:rFonts w:ascii="Times New Roman" w:hAnsi="Times New Roman" w:cs="Times New Roman"/>
          <w:sz w:val="28"/>
          <w:szCs w:val="28"/>
        </w:rPr>
        <w:t>.- Волгоград, 20</w:t>
      </w:r>
      <w:r w:rsidRPr="007E62CA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7E62CA">
        <w:rPr>
          <w:rFonts w:ascii="Times New Roman" w:hAnsi="Times New Roman" w:cs="Times New Roman"/>
          <w:sz w:val="28"/>
          <w:szCs w:val="28"/>
        </w:rPr>
        <w:t xml:space="preserve">.- 120 </w:t>
      </w:r>
      <w:proofErr w:type="gramStart"/>
      <w:r w:rsidRPr="007E62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2CA">
        <w:rPr>
          <w:rFonts w:ascii="Times New Roman" w:hAnsi="Times New Roman" w:cs="Times New Roman"/>
          <w:sz w:val="28"/>
          <w:szCs w:val="28"/>
        </w:rPr>
        <w:t>.</w:t>
      </w:r>
    </w:p>
    <w:p w:rsidR="00503E86" w:rsidRPr="001B08DF" w:rsidRDefault="00503E86" w:rsidP="00503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удовом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оспитание </w:t>
      </w:r>
    </w:p>
    <w:p w:rsidR="00503E86" w:rsidRPr="008701A8" w:rsidRDefault="00503E86" w:rsidP="00503E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воспитанников 7-18</w:t>
      </w:r>
      <w:r w:rsidRPr="008701A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ет</w:t>
      </w:r>
    </w:p>
    <w:p w:rsidR="00503E86" w:rsidRDefault="00503E86" w:rsidP="00503E86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color w:val="333333"/>
          <w:sz w:val="32"/>
          <w:szCs w:val="32"/>
          <w:bdr w:val="none" w:sz="0" w:space="0" w:color="auto" w:frame="1"/>
        </w:rPr>
      </w:pPr>
      <w:r w:rsidRPr="008701A8">
        <w:rPr>
          <w:rStyle w:val="a8"/>
          <w:color w:val="333333"/>
          <w:sz w:val="32"/>
          <w:szCs w:val="32"/>
          <w:bdr w:val="none" w:sz="0" w:space="0" w:color="auto" w:frame="1"/>
        </w:rPr>
        <w:t>"Труд - основа моей жизни! "</w:t>
      </w:r>
    </w:p>
    <w:p w:rsidR="00503E86" w:rsidRPr="00503E86" w:rsidRDefault="00503E86" w:rsidP="00503E86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32"/>
          <w:szCs w:val="32"/>
        </w:rPr>
      </w:pPr>
      <w:r w:rsidRPr="005C235F">
        <w:rPr>
          <w:sz w:val="27"/>
          <w:szCs w:val="27"/>
        </w:rPr>
        <w:t>для воспитанников 1-9 классов (7-16 лет</w:t>
      </w:r>
      <w:r w:rsidRPr="006956B2">
        <w:rPr>
          <w:sz w:val="27"/>
          <w:szCs w:val="27"/>
        </w:rPr>
        <w:t>)</w:t>
      </w:r>
    </w:p>
    <w:p w:rsidR="00503E86" w:rsidRPr="005C235F" w:rsidRDefault="00503E86" w:rsidP="00503E86">
      <w:pPr>
        <w:spacing w:before="100" w:beforeAutospacing="1" w:after="0" w:line="240" w:lineRule="auto"/>
        <w:jc w:val="center"/>
        <w:rPr>
          <w:rStyle w:val="a8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C235F">
        <w:rPr>
          <w:rFonts w:ascii="Times New Roman" w:eastAsia="Times New Roman" w:hAnsi="Times New Roman" w:cs="Times New Roman"/>
          <w:sz w:val="27"/>
          <w:szCs w:val="27"/>
          <w:lang w:eastAsia="ru-RU"/>
        </w:rPr>
        <w:t>Срок реализации – 1 года</w:t>
      </w:r>
      <w:bookmarkStart w:id="2" w:name="h.gjdgxs"/>
      <w:bookmarkEnd w:id="2"/>
    </w:p>
    <w:p w:rsidR="00503E86" w:rsidRPr="008701A8" w:rsidRDefault="00503E86" w:rsidP="00503E86">
      <w:pPr>
        <w:pStyle w:val="a5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z w:val="28"/>
          <w:szCs w:val="28"/>
          <w:bdr w:val="none" w:sz="0" w:space="0" w:color="auto" w:frame="1"/>
        </w:rPr>
      </w:pPr>
    </w:p>
    <w:p w:rsidR="00503E86" w:rsidRDefault="00503E86" w:rsidP="00330A05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z w:val="28"/>
          <w:szCs w:val="28"/>
          <w:bdr w:val="none" w:sz="0" w:space="0" w:color="auto" w:frame="1"/>
        </w:rPr>
      </w:pPr>
      <w:r w:rsidRPr="008701A8">
        <w:rPr>
          <w:rStyle w:val="a8"/>
          <w:color w:val="333333"/>
          <w:sz w:val="28"/>
          <w:szCs w:val="28"/>
          <w:bdr w:val="none" w:sz="0" w:space="0" w:color="auto" w:frame="1"/>
        </w:rPr>
        <w:t>Пояснительная записка.</w:t>
      </w:r>
    </w:p>
    <w:p w:rsidR="00503E86" w:rsidRPr="008701A8" w:rsidRDefault="00503E86" w:rsidP="00503E86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</w:p>
    <w:p w:rsidR="00503E86" w:rsidRPr="008701A8" w:rsidRDefault="00503E86" w:rsidP="005F5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1A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701A8">
        <w:rPr>
          <w:rFonts w:ascii="Times New Roman" w:hAnsi="Times New Roman" w:cs="Times New Roman"/>
          <w:color w:val="333333"/>
          <w:sz w:val="28"/>
          <w:szCs w:val="28"/>
        </w:rPr>
        <w:tab/>
        <w:t>Предметом деятельности Учреждения является профилактика безнадзорности и беспризорности детей и подростков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 xml:space="preserve">В рамках </w:t>
      </w:r>
      <w:r>
        <w:rPr>
          <w:color w:val="333333"/>
          <w:sz w:val="28"/>
          <w:szCs w:val="28"/>
        </w:rPr>
        <w:t>Учреждения</w:t>
      </w:r>
      <w:r w:rsidRPr="008701A8">
        <w:rPr>
          <w:color w:val="333333"/>
          <w:sz w:val="28"/>
          <w:szCs w:val="28"/>
        </w:rPr>
        <w:t xml:space="preserve"> все более актуальными становятся вопросы, связанные с трудовым воспитанием подрастающего поколения, в целях его подготовки </w:t>
      </w:r>
      <w:r w:rsidRPr="008701A8">
        <w:rPr>
          <w:color w:val="333333"/>
          <w:sz w:val="28"/>
          <w:szCs w:val="28"/>
        </w:rPr>
        <w:lastRenderedPageBreak/>
        <w:t>к самостоятельной жизни. Поэтому, для наи</w:t>
      </w:r>
      <w:r w:rsidR="00484F0B">
        <w:rPr>
          <w:color w:val="333333"/>
          <w:sz w:val="28"/>
          <w:szCs w:val="28"/>
        </w:rPr>
        <w:t>более успешного оказания</w:t>
      </w:r>
      <w:r>
        <w:rPr>
          <w:color w:val="333333"/>
          <w:sz w:val="28"/>
          <w:szCs w:val="28"/>
        </w:rPr>
        <w:t xml:space="preserve"> социально-педагогических услуг  несовершеннолетним</w:t>
      </w:r>
      <w:r w:rsidRPr="008701A8">
        <w:rPr>
          <w:color w:val="333333"/>
          <w:sz w:val="28"/>
          <w:szCs w:val="28"/>
        </w:rPr>
        <w:t>, оказавшихся в трудной жизненной ситуации, осуществляется построение социализирующего и воспитательного пространства для реализации основных видов трудовой деятельности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 xml:space="preserve">Неблагоприятные социальные, бытовые, жилищные проблемы, в которых ребенок находился с рождения, частично, привели его к </w:t>
      </w:r>
      <w:proofErr w:type="spellStart"/>
      <w:r w:rsidRPr="008701A8">
        <w:rPr>
          <w:color w:val="333333"/>
          <w:sz w:val="28"/>
          <w:szCs w:val="28"/>
        </w:rPr>
        <w:t>дезадаптации</w:t>
      </w:r>
      <w:proofErr w:type="spellEnd"/>
      <w:r w:rsidRPr="008701A8">
        <w:rPr>
          <w:color w:val="333333"/>
          <w:sz w:val="28"/>
          <w:szCs w:val="28"/>
        </w:rPr>
        <w:t>, к пренебрежению в использовании ежедневных культурно-гигиенических процедур и навыков самообслуживания. У наших воспитанников наблюдается безынициативность, нежелание трудиться, отсутствие трудовых навыков, неумение ценить чужой труд, а присутствуют, такие качества, как лень, цинизм.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rStyle w:val="a8"/>
          <w:color w:val="333333"/>
          <w:sz w:val="28"/>
          <w:szCs w:val="28"/>
          <w:bdr w:val="none" w:sz="0" w:space="0" w:color="auto" w:frame="1"/>
        </w:rPr>
        <w:t>Направленность программы</w:t>
      </w:r>
      <w:r w:rsidRPr="008701A8">
        <w:rPr>
          <w:rStyle w:val="apple-converted-space"/>
          <w:color w:val="333333"/>
          <w:sz w:val="28"/>
          <w:szCs w:val="28"/>
        </w:rPr>
        <w:t> </w:t>
      </w:r>
      <w:r w:rsidRPr="008701A8">
        <w:rPr>
          <w:color w:val="333333"/>
          <w:sz w:val="28"/>
          <w:szCs w:val="28"/>
        </w:rPr>
        <w:t xml:space="preserve">«Труд – основа моей жизни! » социально-педагогическая, так как ориентирована на работу с подростками 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ботая по данному направлению</w:t>
      </w:r>
      <w:r w:rsidRPr="008701A8">
        <w:rPr>
          <w:color w:val="333333"/>
          <w:sz w:val="28"/>
          <w:szCs w:val="28"/>
        </w:rPr>
        <w:t>, воспитатель привлекает детей подросткового возраста к различным видам трудовой деятельности, строит работу так, чтобы трудовая основа была заложена в ежедневную жизнь.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03E86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Новизна д</w:t>
      </w:r>
      <w:r>
        <w:rPr>
          <w:color w:val="333333"/>
          <w:sz w:val="28"/>
          <w:szCs w:val="28"/>
        </w:rPr>
        <w:t>анного направления</w:t>
      </w:r>
      <w:r w:rsidRPr="008701A8">
        <w:rPr>
          <w:color w:val="333333"/>
          <w:sz w:val="28"/>
          <w:szCs w:val="28"/>
        </w:rPr>
        <w:t xml:space="preserve"> основана на комплексном подходе в подготовке подростков к самостоятельной жизни через трудовую деятельность, при использовании оптимальных форм и методов трудового воспитания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sz w:val="28"/>
          <w:szCs w:val="28"/>
        </w:rPr>
        <w:t>Т</w:t>
      </w:r>
      <w:r w:rsidRPr="008701A8">
        <w:rPr>
          <w:color w:val="333333"/>
          <w:sz w:val="28"/>
          <w:szCs w:val="28"/>
        </w:rPr>
        <w:t xml:space="preserve">ак как ценность труда в нашем обществе недооценивается молодым поколением. Отмечая данную проблему, мы пришли к выводу о том, что для успешного решения данного вопроса необходима целостная система трудового воспитания, включающая в себя позитивное отношение воспитанников к </w:t>
      </w:r>
      <w:proofErr w:type="spellStart"/>
      <w:r w:rsidRPr="008701A8">
        <w:rPr>
          <w:color w:val="333333"/>
          <w:sz w:val="28"/>
          <w:szCs w:val="28"/>
        </w:rPr>
        <w:t>самообслуживающему</w:t>
      </w:r>
      <w:proofErr w:type="spellEnd"/>
      <w:r w:rsidRPr="008701A8">
        <w:rPr>
          <w:color w:val="333333"/>
          <w:sz w:val="28"/>
          <w:szCs w:val="28"/>
        </w:rPr>
        <w:t xml:space="preserve"> и общественно-полезному труду.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rStyle w:val="a8"/>
          <w:color w:val="333333"/>
          <w:sz w:val="28"/>
          <w:szCs w:val="28"/>
          <w:bdr w:val="none" w:sz="0" w:space="0" w:color="auto" w:frame="1"/>
        </w:rPr>
        <w:lastRenderedPageBreak/>
        <w:t>Практическая значимость</w:t>
      </w:r>
      <w:r w:rsidRPr="008701A8">
        <w:rPr>
          <w:rStyle w:val="apple-converted-space"/>
          <w:color w:val="333333"/>
          <w:sz w:val="28"/>
          <w:szCs w:val="28"/>
        </w:rPr>
        <w:t> </w:t>
      </w:r>
      <w:r w:rsidRPr="008701A8">
        <w:rPr>
          <w:color w:val="333333"/>
          <w:sz w:val="28"/>
          <w:szCs w:val="28"/>
        </w:rPr>
        <w:t xml:space="preserve"> очевидна, так как полученные результаты в процессе трудовой практической деятельности, в дальнейшем, способствуют положительному отношению детей к труду и их трудовой готовности к самостоятельной жизни.</w:t>
      </w:r>
    </w:p>
    <w:p w:rsidR="00503E86" w:rsidRPr="008701A8" w:rsidRDefault="005F5BD2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нное направление педагогически целесообразно</w:t>
      </w:r>
      <w:r w:rsidR="00503E86" w:rsidRPr="008701A8">
        <w:rPr>
          <w:color w:val="333333"/>
          <w:sz w:val="28"/>
          <w:szCs w:val="28"/>
        </w:rPr>
        <w:t>, так как результаты работы позволяют сделать вывод о том, что целенаправленная социально-трудовая деятельность способствует созданию условий для формирования и развития трудовых умений и навыков подростков нашего Учреждения, что в дальнейшем влияет на их самореализа</w:t>
      </w:r>
      <w:r>
        <w:rPr>
          <w:color w:val="333333"/>
          <w:sz w:val="28"/>
          <w:szCs w:val="28"/>
        </w:rPr>
        <w:t>цию в самостоятельной жизни.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rStyle w:val="a8"/>
          <w:color w:val="333333"/>
          <w:sz w:val="28"/>
          <w:szCs w:val="28"/>
          <w:bdr w:val="none" w:sz="0" w:space="0" w:color="auto" w:frame="1"/>
        </w:rPr>
        <w:t>Цель программы</w:t>
      </w:r>
      <w:r w:rsidRPr="008701A8">
        <w:rPr>
          <w:color w:val="333333"/>
          <w:sz w:val="28"/>
          <w:szCs w:val="28"/>
        </w:rPr>
        <w:t>: развитие трудовых умений и навыков подростков, необходимых для самостоятельной жизни, посредством их включения в различные виды трудовой деятельности.</w:t>
      </w:r>
    </w:p>
    <w:p w:rsidR="00503E86" w:rsidRPr="00484F0B" w:rsidRDefault="005F5BD2" w:rsidP="00484F0B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484F0B">
        <w:rPr>
          <w:b/>
          <w:color w:val="333333"/>
          <w:sz w:val="28"/>
          <w:szCs w:val="28"/>
        </w:rPr>
        <w:t>З</w:t>
      </w:r>
      <w:r w:rsidR="00503E86" w:rsidRPr="00484F0B">
        <w:rPr>
          <w:b/>
          <w:color w:val="333333"/>
          <w:sz w:val="28"/>
          <w:szCs w:val="28"/>
        </w:rPr>
        <w:t>адач</w:t>
      </w:r>
      <w:r w:rsidRPr="00484F0B">
        <w:rPr>
          <w:b/>
          <w:color w:val="333333"/>
          <w:sz w:val="28"/>
          <w:szCs w:val="28"/>
        </w:rPr>
        <w:t>и</w:t>
      </w:r>
      <w:r w:rsidR="00503E86" w:rsidRPr="00484F0B">
        <w:rPr>
          <w:b/>
          <w:color w:val="333333"/>
          <w:sz w:val="28"/>
          <w:szCs w:val="28"/>
        </w:rPr>
        <w:t>:</w:t>
      </w:r>
    </w:p>
    <w:p w:rsidR="00503E86" w:rsidRPr="008701A8" w:rsidRDefault="00503E86" w:rsidP="00484F0B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701A8">
        <w:rPr>
          <w:rStyle w:val="a8"/>
          <w:color w:val="333333"/>
          <w:sz w:val="28"/>
          <w:szCs w:val="28"/>
          <w:bdr w:val="none" w:sz="0" w:space="0" w:color="auto" w:frame="1"/>
        </w:rPr>
        <w:t>воспитательные:</w:t>
      </w:r>
    </w:p>
    <w:p w:rsidR="00503E86" w:rsidRPr="008701A8" w:rsidRDefault="00503E86" w:rsidP="00484F0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приобщение детей подросткового возраста к активному систематическому участию в трудовой деятельности, сообразно их возможностям и потребностям общества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воспитание у воспитанников трудолюбия, чувства уважения к своему труду и к труду членов коллектива; чувства бережного отношения к результатам труда; творческого отношения к труду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воспитание у подростков честности, сознательности, моральных качеств, чувства долга и целеустремленности, творческого отношения к труду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воспитание трудовой дисциплинированности, взаимопомощи,</w:t>
      </w:r>
      <w:r w:rsidR="00484F0B">
        <w:rPr>
          <w:color w:val="333333"/>
          <w:sz w:val="28"/>
          <w:szCs w:val="28"/>
        </w:rPr>
        <w:t xml:space="preserve"> взаимовыручки и </w:t>
      </w:r>
      <w:proofErr w:type="spellStart"/>
      <w:r w:rsidR="00484F0B">
        <w:rPr>
          <w:color w:val="333333"/>
          <w:sz w:val="28"/>
          <w:szCs w:val="28"/>
        </w:rPr>
        <w:t>взаимоподдержки</w:t>
      </w:r>
      <w:proofErr w:type="spellEnd"/>
      <w:r w:rsidRPr="008701A8">
        <w:rPr>
          <w:color w:val="333333"/>
          <w:sz w:val="28"/>
          <w:szCs w:val="28"/>
        </w:rPr>
        <w:t xml:space="preserve"> в коллективной трудовой деятельности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воспитание основ трудовой культуры;</w:t>
      </w:r>
    </w:p>
    <w:p w:rsidR="00503E86" w:rsidRPr="00484F0B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b/>
          <w:color w:val="333333"/>
          <w:sz w:val="28"/>
          <w:szCs w:val="28"/>
        </w:rPr>
      </w:pPr>
      <w:r w:rsidRPr="00484F0B">
        <w:rPr>
          <w:b/>
          <w:color w:val="333333"/>
          <w:sz w:val="28"/>
          <w:szCs w:val="28"/>
        </w:rPr>
        <w:t>развивающие: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lastRenderedPageBreak/>
        <w:t>- формирование у подростков системы трудовых навыков по уходу за собой, своим жилищем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формирование у воспитанников потребности в саморазвитии, самосовершенствовании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развитие культурно-гигиенических навыков и навыков самообслуживания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развитие аккуратности, опрятности, самостоятельности, трудовой активности, ответственности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развитие коммуникативных навыков; межличностных отношений;</w:t>
      </w:r>
    </w:p>
    <w:p w:rsidR="00503E86" w:rsidRPr="001868FD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b/>
          <w:color w:val="333333"/>
          <w:sz w:val="28"/>
          <w:szCs w:val="28"/>
        </w:rPr>
      </w:pPr>
      <w:r w:rsidRPr="001868FD">
        <w:rPr>
          <w:b/>
          <w:color w:val="333333"/>
          <w:sz w:val="28"/>
          <w:szCs w:val="28"/>
        </w:rPr>
        <w:t>обучающие: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способствовать подготовке воспитанников к самостоятельной жизни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приобретение системы знаний, необходимых для выполнения трудовой деятельности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включение подростков в трудовую деятельность при помощи систематического участия в труде;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rStyle w:val="a8"/>
          <w:color w:val="333333"/>
          <w:sz w:val="28"/>
          <w:szCs w:val="28"/>
          <w:bdr w:val="none" w:sz="0" w:space="0" w:color="auto" w:frame="1"/>
        </w:rPr>
        <w:t>Отличительной особенностью</w:t>
      </w:r>
      <w:r w:rsidRPr="008701A8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701A8">
        <w:rPr>
          <w:color w:val="333333"/>
          <w:sz w:val="28"/>
          <w:szCs w:val="28"/>
        </w:rPr>
        <w:t xml:space="preserve"> является то, что она ориентирована на подрос</w:t>
      </w:r>
      <w:r w:rsidR="005F5BD2">
        <w:rPr>
          <w:color w:val="333333"/>
          <w:sz w:val="28"/>
          <w:szCs w:val="28"/>
        </w:rPr>
        <w:t>тков нашего</w:t>
      </w:r>
      <w:r w:rsidRPr="008701A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учреждения</w:t>
      </w:r>
      <w:r w:rsidRPr="008701A8">
        <w:rPr>
          <w:color w:val="333333"/>
          <w:sz w:val="28"/>
          <w:szCs w:val="28"/>
        </w:rPr>
        <w:t xml:space="preserve"> для несовершеннолетних.</w:t>
      </w:r>
    </w:p>
    <w:p w:rsidR="00503E86" w:rsidRPr="008701A8" w:rsidRDefault="005F5BD2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правление рассчитано</w:t>
      </w:r>
      <w:r w:rsidR="00503E86" w:rsidRPr="008701A8">
        <w:rPr>
          <w:color w:val="333333"/>
          <w:sz w:val="28"/>
          <w:szCs w:val="28"/>
        </w:rPr>
        <w:t xml:space="preserve"> на </w:t>
      </w:r>
      <w:proofErr w:type="gramStart"/>
      <w:r w:rsidR="00503E86" w:rsidRPr="008701A8">
        <w:rPr>
          <w:color w:val="333333"/>
          <w:sz w:val="28"/>
          <w:szCs w:val="28"/>
        </w:rPr>
        <w:t>под</w:t>
      </w:r>
      <w:r w:rsidR="001868FD">
        <w:rPr>
          <w:color w:val="333333"/>
          <w:sz w:val="28"/>
          <w:szCs w:val="28"/>
        </w:rPr>
        <w:t xml:space="preserve">ростков </w:t>
      </w:r>
      <w:r w:rsidR="00503E86" w:rsidRPr="008701A8">
        <w:rPr>
          <w:color w:val="333333"/>
          <w:sz w:val="28"/>
          <w:szCs w:val="28"/>
        </w:rPr>
        <w:t>находящихся на</w:t>
      </w:r>
      <w:proofErr w:type="gramEnd"/>
      <w:r w:rsidR="00503E86" w:rsidRPr="008701A8">
        <w:rPr>
          <w:color w:val="333333"/>
          <w:sz w:val="28"/>
          <w:szCs w:val="28"/>
        </w:rPr>
        <w:t xml:space="preserve"> государственном обеспечении и не имеющих возможности непосредственно в семье получать социальный опыт по ежедневному овладению культурно-гигиеническими навыками и навыками самообслуживания, активно участвовать в общественно-полезном труде. </w:t>
      </w:r>
    </w:p>
    <w:p w:rsidR="00503E86" w:rsidRPr="008701A8" w:rsidRDefault="005F5BD2" w:rsidP="005F5BD2">
      <w:pPr>
        <w:pStyle w:val="a5"/>
        <w:shd w:val="clear" w:color="auto" w:fill="FFFFFF"/>
        <w:spacing w:before="260" w:beforeAutospacing="0" w:after="26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Реализация </w:t>
      </w:r>
      <w:r w:rsidR="00503E86" w:rsidRPr="008701A8">
        <w:rPr>
          <w:color w:val="333333"/>
          <w:sz w:val="28"/>
          <w:szCs w:val="28"/>
        </w:rPr>
        <w:t xml:space="preserve"> трудового воспитания подростков «Труд – основа моей жизни! » осуществляется через отработку культурно-гигиенических навыков и навыков самообслуживания, а также в активном участии в общественно-</w:t>
      </w:r>
      <w:r w:rsidR="00503E86" w:rsidRPr="008701A8">
        <w:rPr>
          <w:color w:val="333333"/>
          <w:sz w:val="28"/>
          <w:szCs w:val="28"/>
        </w:rPr>
        <w:lastRenderedPageBreak/>
        <w:t>полезном труде, посредством включения подростков в различные виды трудовой деятельности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Программа разделена на 2 этапа: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 xml:space="preserve">I) Бытовой, </w:t>
      </w:r>
      <w:proofErr w:type="spellStart"/>
      <w:r w:rsidRPr="008701A8">
        <w:rPr>
          <w:color w:val="333333"/>
          <w:sz w:val="28"/>
          <w:szCs w:val="28"/>
        </w:rPr>
        <w:t>самообслуживающий</w:t>
      </w:r>
      <w:proofErr w:type="spellEnd"/>
      <w:r w:rsidRPr="008701A8">
        <w:rPr>
          <w:color w:val="333333"/>
          <w:sz w:val="28"/>
          <w:szCs w:val="28"/>
        </w:rPr>
        <w:t xml:space="preserve"> труд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 xml:space="preserve">Бытовой </w:t>
      </w:r>
      <w:proofErr w:type="spellStart"/>
      <w:r w:rsidRPr="008701A8">
        <w:rPr>
          <w:color w:val="333333"/>
          <w:sz w:val="28"/>
          <w:szCs w:val="28"/>
        </w:rPr>
        <w:t>самообслуживающий</w:t>
      </w:r>
      <w:proofErr w:type="spellEnd"/>
      <w:r w:rsidRPr="008701A8">
        <w:rPr>
          <w:color w:val="333333"/>
          <w:sz w:val="28"/>
          <w:szCs w:val="28"/>
        </w:rPr>
        <w:t xml:space="preserve"> труд включает в себя два блока: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1) «Позабочусь о себе сам! » («Позабочусь о себе сама! »)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2) «Мужчина на кухне! » («Женщина на кухне! »)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II. Общественно-полезный труд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Общественно-полезный труд также включает в себя 2 блока: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1) «Час труда. Труд в быту»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2.) «Трудовая неделя. Труд в природе»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Такой вид работы проводится, как трудотерапия – ежедневно, в каникулярное время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Реализация двух этапов определяет ан</w:t>
      </w:r>
      <w:r w:rsidR="005F5BD2">
        <w:rPr>
          <w:color w:val="333333"/>
          <w:sz w:val="28"/>
          <w:szCs w:val="28"/>
        </w:rPr>
        <w:t>ализ проделанной работы воспитателем</w:t>
      </w:r>
      <w:r w:rsidRPr="008701A8">
        <w:rPr>
          <w:color w:val="333333"/>
          <w:sz w:val="28"/>
          <w:szCs w:val="28"/>
        </w:rPr>
        <w:t xml:space="preserve"> и воспитанников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Учитывая то, что подростковый период выражается в потребности общения, стремлению к самостоятельности, необходимости самоутвердиться среди сверстников и взрослых, соответственно, в практические занятия включены следующие формы работы: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индивидуальные (выполнение посильных трудовых поручений)</w:t>
      </w:r>
      <w:proofErr w:type="gramStart"/>
      <w:r w:rsidRPr="008701A8">
        <w:rPr>
          <w:color w:val="333333"/>
          <w:sz w:val="28"/>
          <w:szCs w:val="28"/>
        </w:rPr>
        <w:t xml:space="preserve"> ;</w:t>
      </w:r>
      <w:proofErr w:type="gramEnd"/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групповые (через практические задания, распределяемые по группам)</w:t>
      </w:r>
      <w:proofErr w:type="gramStart"/>
      <w:r w:rsidRPr="008701A8">
        <w:rPr>
          <w:color w:val="333333"/>
          <w:sz w:val="28"/>
          <w:szCs w:val="28"/>
        </w:rPr>
        <w:t xml:space="preserve"> .</w:t>
      </w:r>
      <w:proofErr w:type="gramEnd"/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и</w:t>
      </w:r>
      <w:r>
        <w:rPr>
          <w:color w:val="333333"/>
          <w:sz w:val="28"/>
          <w:szCs w:val="28"/>
        </w:rPr>
        <w:t xml:space="preserve"> коллективные (работа в командах</w:t>
      </w:r>
      <w:r w:rsidRPr="008701A8">
        <w:rPr>
          <w:color w:val="333333"/>
          <w:sz w:val="28"/>
          <w:szCs w:val="28"/>
        </w:rPr>
        <w:t>, экскурсии)</w:t>
      </w:r>
      <w:proofErr w:type="gramStart"/>
      <w:r w:rsidRPr="008701A8">
        <w:rPr>
          <w:color w:val="333333"/>
          <w:sz w:val="28"/>
          <w:szCs w:val="28"/>
        </w:rPr>
        <w:t xml:space="preserve"> .</w:t>
      </w:r>
      <w:proofErr w:type="gramEnd"/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lastRenderedPageBreak/>
        <w:t>Определить эффективность деятельности, в том числе и воспитательной, можно по её результатам.</w:t>
      </w:r>
    </w:p>
    <w:p w:rsidR="00503E86" w:rsidRPr="001868FD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b/>
          <w:color w:val="333333"/>
          <w:sz w:val="28"/>
          <w:szCs w:val="28"/>
        </w:rPr>
      </w:pPr>
      <w:r w:rsidRPr="001868FD">
        <w:rPr>
          <w:b/>
          <w:color w:val="333333"/>
          <w:sz w:val="28"/>
          <w:szCs w:val="28"/>
        </w:rPr>
        <w:t>Ожидаемые результаты: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Знать: 1. Различные виды трудовой деятельности.</w:t>
      </w:r>
    </w:p>
    <w:p w:rsidR="00503E86" w:rsidRPr="006956B2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6956B2">
        <w:rPr>
          <w:color w:val="333333"/>
          <w:sz w:val="28"/>
          <w:szCs w:val="28"/>
        </w:rPr>
        <w:t>2. Технологию работы по приготовлению пищи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3. Осознавать связь между благополучием человека и его трудом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4. Соблюдать правила общения в трудовом коллективе, правила приема гостей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5. Технику безопасности при использовании электрических приборов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6. Знать предметы личной гигиены и уметь ими пользоваться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Уметь: 1. Овладеть культурно-гигиеническими навыками и навыками самообслуживания: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овладеть системой навыков по уходу за собой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уметь ухаживать за волосами, своим телом, кожей лица,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наводить порядок в личном гардеробе;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сервировать стол.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2. Овладение системой элементарных трудовых навыков:</w:t>
      </w:r>
    </w:p>
    <w:p w:rsidR="00503E86" w:rsidRPr="008701A8" w:rsidRDefault="00503E86" w:rsidP="005F5BD2">
      <w:pPr>
        <w:pStyle w:val="a5"/>
        <w:shd w:val="clear" w:color="auto" w:fill="FFFFFF"/>
        <w:spacing w:before="260" w:beforeAutospacing="0" w:after="26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 xml:space="preserve">- уметь выполнять ручную стирку и стирку изделий в стиральной машине </w:t>
      </w:r>
      <w:proofErr w:type="spellStart"/>
      <w:r w:rsidRPr="008701A8">
        <w:rPr>
          <w:color w:val="333333"/>
          <w:sz w:val="28"/>
          <w:szCs w:val="28"/>
        </w:rPr>
        <w:t>активаторного</w:t>
      </w:r>
      <w:proofErr w:type="spellEnd"/>
      <w:r w:rsidRPr="008701A8">
        <w:rPr>
          <w:color w:val="333333"/>
          <w:sz w:val="28"/>
          <w:szCs w:val="28"/>
        </w:rPr>
        <w:t xml:space="preserve"> типа;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гладить;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зашивать;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пришивать;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убирать территорию;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lastRenderedPageBreak/>
        <w:t>- наводить порядок в доме;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701A8">
        <w:rPr>
          <w:color w:val="333333"/>
          <w:sz w:val="28"/>
          <w:szCs w:val="28"/>
        </w:rPr>
        <w:t>- ухаживать за растениями.</w:t>
      </w:r>
    </w:p>
    <w:p w:rsidR="00503E86" w:rsidRPr="008701A8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</w:t>
      </w:r>
      <w:r w:rsidRPr="008701A8">
        <w:rPr>
          <w:color w:val="333333"/>
          <w:sz w:val="28"/>
          <w:szCs w:val="28"/>
        </w:rPr>
        <w:t>ланировать режим дня.</w:t>
      </w:r>
    </w:p>
    <w:p w:rsidR="00503E86" w:rsidRPr="006956B2" w:rsidRDefault="00503E86" w:rsidP="005F5BD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proofErr w:type="spellStart"/>
      <w:r w:rsidRPr="008701A8">
        <w:rPr>
          <w:color w:val="333333"/>
          <w:sz w:val="28"/>
          <w:szCs w:val="28"/>
        </w:rPr>
        <w:t>нализировать</w:t>
      </w:r>
      <w:proofErr w:type="spellEnd"/>
      <w:r w:rsidRPr="008701A8">
        <w:rPr>
          <w:color w:val="333333"/>
          <w:sz w:val="28"/>
          <w:szCs w:val="28"/>
        </w:rPr>
        <w:t xml:space="preserve"> результаты труда.</w:t>
      </w:r>
    </w:p>
    <w:p w:rsidR="00503E86" w:rsidRPr="00D81480" w:rsidRDefault="00503E86" w:rsidP="00503E86">
      <w:pPr>
        <w:pStyle w:val="ad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1480">
        <w:rPr>
          <w:rFonts w:ascii="Times New Roman" w:hAnsi="Times New Roman" w:cs="Times New Roman"/>
          <w:b/>
          <w:sz w:val="28"/>
          <w:szCs w:val="28"/>
        </w:rPr>
        <w:t>Методы</w:t>
      </w:r>
      <w:proofErr w:type="gramEnd"/>
      <w:r w:rsidRPr="00D81480">
        <w:rPr>
          <w:rFonts w:ascii="Times New Roman" w:hAnsi="Times New Roman" w:cs="Times New Roman"/>
          <w:b/>
          <w:sz w:val="28"/>
          <w:szCs w:val="28"/>
        </w:rPr>
        <w:t xml:space="preserve"> используемые на занятиях:</w:t>
      </w:r>
    </w:p>
    <w:p w:rsidR="00503E86" w:rsidRDefault="00503E86" w:rsidP="00503E86">
      <w:pPr>
        <w:pStyle w:val="ad"/>
        <w:rPr>
          <w:sz w:val="28"/>
          <w:szCs w:val="28"/>
        </w:rPr>
      </w:pPr>
    </w:p>
    <w:p w:rsidR="00503E86" w:rsidRPr="00D166D8" w:rsidRDefault="001D428B" w:rsidP="00503E86">
      <w:pPr>
        <w:tabs>
          <w:tab w:val="left" w:pos="2340"/>
        </w:tabs>
        <w:spacing w:line="240" w:lineRule="auto"/>
        <w:jc w:val="both"/>
        <w:rPr>
          <w:sz w:val="36"/>
          <w:szCs w:val="36"/>
        </w:rPr>
      </w:pPr>
      <w:r w:rsidRPr="001D428B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17.05pt;margin-top:27.85pt;width:58.15pt;height:30.2pt;flip:x;z-index:251658752" o:connectortype="straight">
            <v:stroke endarrow="block"/>
          </v:shape>
        </w:pict>
      </w:r>
      <w:r w:rsidRPr="001D428B">
        <w:rPr>
          <w:noProof/>
          <w:sz w:val="32"/>
          <w:szCs w:val="32"/>
        </w:rPr>
        <w:pict>
          <v:shape id="_x0000_s1030" type="#_x0000_t32" style="position:absolute;left:0;text-align:left;margin-left:191.7pt;margin-top:27.85pt;width:40.75pt;height:30.2pt;z-index:251659776" o:connectortype="straight">
            <v:stroke endarrow="block"/>
          </v:shape>
        </w:pict>
      </w:r>
      <w:r w:rsidRPr="001D428B">
        <w:rPr>
          <w:noProof/>
          <w:sz w:val="32"/>
          <w:szCs w:val="32"/>
        </w:rPr>
        <w:pict>
          <v:shape id="_x0000_s1031" type="#_x0000_t32" style="position:absolute;left:0;text-align:left;margin-left:187.2pt;margin-top:27.85pt;width:0;height:60pt;z-index:251660800" o:connectortype="straight">
            <v:stroke endarrow="block"/>
          </v:shape>
        </w:pict>
      </w:r>
      <w:r w:rsidR="00503E86">
        <w:rPr>
          <w:sz w:val="32"/>
          <w:szCs w:val="32"/>
        </w:rPr>
        <w:t xml:space="preserve">                                          </w:t>
      </w:r>
      <w:r w:rsidR="00503E86">
        <w:rPr>
          <w:b/>
          <w:sz w:val="40"/>
          <w:szCs w:val="40"/>
        </w:rPr>
        <w:t>МЕТОДЫ</w:t>
      </w:r>
      <w:r w:rsidR="00503E86">
        <w:rPr>
          <w:sz w:val="36"/>
          <w:szCs w:val="36"/>
        </w:rPr>
        <w:t xml:space="preserve">  </w:t>
      </w:r>
    </w:p>
    <w:p w:rsidR="00503E86" w:rsidRPr="00D166D8" w:rsidRDefault="00503E86" w:rsidP="00503E86">
      <w:pPr>
        <w:tabs>
          <w:tab w:val="left" w:pos="2340"/>
        </w:tabs>
        <w:spacing w:line="240" w:lineRule="auto"/>
        <w:jc w:val="both"/>
        <w:rPr>
          <w:sz w:val="36"/>
          <w:szCs w:val="36"/>
        </w:rPr>
      </w:pPr>
    </w:p>
    <w:p w:rsidR="00503E86" w:rsidRDefault="00503E86" w:rsidP="00503E86">
      <w:pPr>
        <w:tabs>
          <w:tab w:val="left" w:pos="2340"/>
        </w:tabs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ПРАКТИЧЕСКИЕ                    НАГЛЯДНЫЕ</w:t>
      </w:r>
    </w:p>
    <w:p w:rsidR="00503E86" w:rsidRPr="00503E86" w:rsidRDefault="00503E86" w:rsidP="00503E86">
      <w:pPr>
        <w:tabs>
          <w:tab w:val="left" w:pos="2340"/>
        </w:tabs>
        <w:spacing w:line="240" w:lineRule="auto"/>
        <w:jc w:val="both"/>
        <w:rPr>
          <w:rStyle w:val="a8"/>
          <w:b w:val="0"/>
          <w:bCs w:val="0"/>
          <w:sz w:val="36"/>
          <w:szCs w:val="36"/>
        </w:rPr>
      </w:pPr>
      <w:r>
        <w:rPr>
          <w:sz w:val="36"/>
          <w:szCs w:val="36"/>
        </w:rPr>
        <w:t xml:space="preserve">                                   СЛОВЕСНЫЕ</w:t>
      </w:r>
    </w:p>
    <w:p w:rsidR="00503E86" w:rsidRPr="006956B2" w:rsidRDefault="00503E86" w:rsidP="00503E86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color w:val="333333"/>
          <w:sz w:val="28"/>
          <w:szCs w:val="28"/>
          <w:bdr w:val="none" w:sz="0" w:space="0" w:color="auto" w:frame="1"/>
        </w:rPr>
      </w:pPr>
    </w:p>
    <w:p w:rsidR="00503E86" w:rsidRDefault="00503E86" w:rsidP="00503E86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color w:val="333333"/>
          <w:sz w:val="28"/>
          <w:szCs w:val="28"/>
          <w:bdr w:val="none" w:sz="0" w:space="0" w:color="auto" w:frame="1"/>
        </w:rPr>
      </w:pPr>
      <w:r>
        <w:rPr>
          <w:rStyle w:val="a8"/>
          <w:color w:val="333333"/>
          <w:sz w:val="28"/>
          <w:szCs w:val="28"/>
          <w:bdr w:val="none" w:sz="0" w:space="0" w:color="auto" w:frame="1"/>
        </w:rPr>
        <w:t>Календарно-тематический</w:t>
      </w:r>
      <w:r w:rsidRPr="008701A8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план.</w:t>
      </w:r>
    </w:p>
    <w:p w:rsidR="00503E86" w:rsidRDefault="00503E86" w:rsidP="00503E86">
      <w:pPr>
        <w:pStyle w:val="a5"/>
        <w:shd w:val="clear" w:color="auto" w:fill="FFFFFF"/>
        <w:spacing w:before="0" w:beforeAutospacing="0" w:after="0" w:afterAutospacing="0"/>
        <w:jc w:val="center"/>
        <w:rPr>
          <w:rStyle w:val="a8"/>
          <w:color w:val="333333"/>
          <w:sz w:val="28"/>
          <w:szCs w:val="28"/>
          <w:bdr w:val="none" w:sz="0" w:space="0" w:color="auto" w:frame="1"/>
        </w:rPr>
      </w:pPr>
    </w:p>
    <w:tbl>
      <w:tblPr>
        <w:tblStyle w:val="a4"/>
        <w:tblW w:w="10988" w:type="dxa"/>
        <w:tblInd w:w="-885" w:type="dxa"/>
        <w:tblLook w:val="04A0"/>
      </w:tblPr>
      <w:tblGrid>
        <w:gridCol w:w="2235"/>
        <w:gridCol w:w="5562"/>
        <w:gridCol w:w="3191"/>
      </w:tblGrid>
      <w:tr w:rsidR="00503E86" w:rsidTr="005F5BD2">
        <w:tc>
          <w:tcPr>
            <w:tcW w:w="2235" w:type="dxa"/>
          </w:tcPr>
          <w:p w:rsidR="00503E86" w:rsidRPr="00503E86" w:rsidRDefault="00503E86" w:rsidP="00503E86">
            <w:pPr>
              <w:spacing w:before="100" w:beforeAutospacing="1" w:after="100" w:afterAutospacing="1"/>
              <w:ind w:left="2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562" w:type="dxa"/>
            <w:vAlign w:val="center"/>
          </w:tcPr>
          <w:p w:rsidR="00503E86" w:rsidRPr="00503E86" w:rsidRDefault="00503E86" w:rsidP="00503E86">
            <w:pPr>
              <w:spacing w:before="100" w:beforeAutospacing="1" w:after="100" w:afterAutospacing="1"/>
              <w:ind w:left="2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91" w:type="dxa"/>
            <w:vAlign w:val="center"/>
          </w:tcPr>
          <w:p w:rsidR="00503E86" w:rsidRPr="00503E86" w:rsidRDefault="00503E86" w:rsidP="00503E86">
            <w:pPr>
              <w:spacing w:before="100" w:beforeAutospacing="1" w:after="100" w:afterAutospacing="1"/>
              <w:ind w:left="1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E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503E86" w:rsidTr="005F5BD2">
        <w:tc>
          <w:tcPr>
            <w:tcW w:w="10988" w:type="dxa"/>
            <w:gridSpan w:val="3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I) </w:t>
            </w:r>
            <w:proofErr w:type="spellStart"/>
            <w:r w:rsidRPr="00503E86">
              <w:rPr>
                <w:rStyle w:val="a8"/>
                <w:color w:val="333333"/>
                <w:bdr w:val="none" w:sz="0" w:space="0" w:color="auto" w:frame="1"/>
              </w:rPr>
              <w:t>Самообслуживающий</w:t>
            </w:r>
            <w:proofErr w:type="spellEnd"/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 труд.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    январь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bCs w:val="0"/>
                <w:color w:val="333333"/>
              </w:rPr>
            </w:pPr>
            <w:r w:rsidRPr="00503E86">
              <w:rPr>
                <w:color w:val="333333"/>
              </w:rPr>
              <w:t xml:space="preserve">«Позабочусь о себе сам! » 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Беседа 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8"/>
                <w:b w:val="0"/>
                <w:bCs w:val="0"/>
                <w:color w:val="333333"/>
              </w:rPr>
            </w:pPr>
            <w:r w:rsidRPr="00503E86">
              <w:rPr>
                <w:color w:val="333333"/>
              </w:rPr>
              <w:t>Режим дня и личная гигиена подростка.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Практика 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Благоустройство зимнего участка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февраль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Ароматы тела. Современные средства гигиены.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Беседа 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Ежедневный уход за кожей, пораженной угрями. Современные средства ухода за кожей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Практика 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Оформление участка снежными постройками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март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Порядок в моем гардеробе.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Беседа 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Большая стирка. Стирка, чистка, сушка одежды.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Презентация 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Благоустройство весеннего участка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апрель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Волшебный утюг. Глажка рубашек и школьных костюмов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Практика 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Вылечи вещи! Мелкий ремонт одежды – зашивание дыр, пришивание пуговиц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Практик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Подготовка цветников к посадке растений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май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Помогаю обуви сам! Уход за обувью.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Практика 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Уход за высаженными растениями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10988" w:type="dxa"/>
            <w:gridSpan w:val="3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2) «Мужчина на кухне! » («Женщина на кухне! »)</w:t>
            </w:r>
          </w:p>
        </w:tc>
      </w:tr>
      <w:tr w:rsidR="00503E86" w:rsidTr="005F5BD2">
        <w:tc>
          <w:tcPr>
            <w:tcW w:w="2235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май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Профессия повар. Экскурсия в Центре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 xml:space="preserve">Беседа 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июнь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Все салаты хороши – выбирай на вкус!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Интернет поход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Бутербродный стол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Презентация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Благоустройство летнего участка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июль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Сервировка стола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Бесед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 xml:space="preserve">Мы гостей встречаем чаем. Сервировка чайного </w:t>
            </w:r>
            <w:r w:rsidRPr="00503E86">
              <w:rPr>
                <w:color w:val="333333"/>
              </w:rPr>
              <w:lastRenderedPageBreak/>
              <w:t>стола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lastRenderedPageBreak/>
              <w:t>Практик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Посадка растений в цветнике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август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Лакомство для семьи (любимые блюда в семье)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Интернет поход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«Семейные праздники»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Бесед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Уход за цветущими растениями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сентябрь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Экскурсия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Благоустройство осеннего участка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10988" w:type="dxa"/>
            <w:gridSpan w:val="3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3.) Общественно-полезный труд</w:t>
            </w:r>
          </w:p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72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«Час труда. Бытовой труд».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октябрь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Час труда. Наведение порядка в доме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Практик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Час труда. Генеральная уборка в доме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Практик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Уход за осенними цветущими растениями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ноябрь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Час труда. Дежурство в столовой.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Практик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Час труда. Уход за комнатными растениями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Практик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Благоустройство земельной площади в осеннее время года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  <w:tr w:rsidR="00503E86" w:rsidTr="005F5BD2">
        <w:tc>
          <w:tcPr>
            <w:tcW w:w="2235" w:type="dxa"/>
            <w:vMerge w:val="restart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36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декабрь</w:t>
            </w: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«Чистящие и моющие средства для дома»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Бесед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330A05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«Трудовая неделя. Труд в природе».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b w:val="0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Практика</w:t>
            </w:r>
          </w:p>
        </w:tc>
      </w:tr>
      <w:tr w:rsidR="00503E86" w:rsidTr="005F5BD2">
        <w:tc>
          <w:tcPr>
            <w:tcW w:w="2235" w:type="dxa"/>
            <w:vMerge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ind w:left="720"/>
              <w:rPr>
                <w:rStyle w:val="a8"/>
                <w:color w:val="333333"/>
                <w:bdr w:val="none" w:sz="0" w:space="0" w:color="auto" w:frame="1"/>
              </w:rPr>
            </w:pPr>
          </w:p>
        </w:tc>
        <w:tc>
          <w:tcPr>
            <w:tcW w:w="5562" w:type="dxa"/>
          </w:tcPr>
          <w:p w:rsidR="00503E86" w:rsidRPr="00503E86" w:rsidRDefault="00503E86" w:rsidP="00503E8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503E86">
              <w:rPr>
                <w:color w:val="333333"/>
              </w:rPr>
              <w:t>Трудовая неделя. Благоустройство зимнего участка</w:t>
            </w:r>
          </w:p>
        </w:tc>
        <w:tc>
          <w:tcPr>
            <w:tcW w:w="3191" w:type="dxa"/>
          </w:tcPr>
          <w:p w:rsidR="00503E86" w:rsidRPr="00503E86" w:rsidRDefault="00503E86" w:rsidP="00503E86">
            <w:pPr>
              <w:pStyle w:val="a5"/>
              <w:spacing w:before="0" w:beforeAutospacing="0" w:after="0" w:afterAutospacing="0"/>
              <w:rPr>
                <w:rStyle w:val="a8"/>
                <w:color w:val="333333"/>
                <w:bdr w:val="none" w:sz="0" w:space="0" w:color="auto" w:frame="1"/>
              </w:rPr>
            </w:pPr>
            <w:r w:rsidRPr="00503E86">
              <w:rPr>
                <w:rStyle w:val="a8"/>
                <w:color w:val="333333"/>
                <w:bdr w:val="none" w:sz="0" w:space="0" w:color="auto" w:frame="1"/>
              </w:rPr>
              <w:t>Работа на участке</w:t>
            </w:r>
          </w:p>
        </w:tc>
      </w:tr>
    </w:tbl>
    <w:p w:rsidR="00503E86" w:rsidRPr="00503E86" w:rsidRDefault="00503E86" w:rsidP="00503E86">
      <w:pPr>
        <w:pStyle w:val="c69"/>
        <w:spacing w:line="360" w:lineRule="auto"/>
        <w:jc w:val="both"/>
        <w:rPr>
          <w:b/>
          <w:sz w:val="28"/>
          <w:szCs w:val="28"/>
        </w:rPr>
      </w:pPr>
      <w:r w:rsidRPr="00503E86">
        <w:rPr>
          <w:rStyle w:val="c2"/>
          <w:b/>
          <w:sz w:val="28"/>
          <w:szCs w:val="28"/>
        </w:rPr>
        <w:t>Список использованной литературы.</w:t>
      </w:r>
    </w:p>
    <w:p w:rsidR="00503E86" w:rsidRPr="00503E86" w:rsidRDefault="00503E86" w:rsidP="00503E86">
      <w:pPr>
        <w:pStyle w:val="c69"/>
        <w:spacing w:line="360" w:lineRule="auto"/>
        <w:jc w:val="both"/>
        <w:rPr>
          <w:sz w:val="28"/>
          <w:szCs w:val="28"/>
        </w:rPr>
      </w:pPr>
      <w:r w:rsidRPr="00503E86">
        <w:rPr>
          <w:rStyle w:val="c2"/>
          <w:sz w:val="28"/>
          <w:szCs w:val="28"/>
        </w:rPr>
        <w:t xml:space="preserve">1. </w:t>
      </w:r>
      <w:proofErr w:type="spellStart"/>
      <w:r w:rsidRPr="00503E86">
        <w:rPr>
          <w:rStyle w:val="c2"/>
          <w:sz w:val="28"/>
          <w:szCs w:val="28"/>
        </w:rPr>
        <w:t>Белобрыкина</w:t>
      </w:r>
      <w:proofErr w:type="spellEnd"/>
      <w:r w:rsidRPr="00503E86">
        <w:rPr>
          <w:rStyle w:val="c2"/>
          <w:sz w:val="28"/>
          <w:szCs w:val="28"/>
        </w:rPr>
        <w:t xml:space="preserve"> О.А. Психологическая диагностика самооценки детей старшего дошкольного возраста. - Новосибирск: ГЦРО, 2010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2. Бернс Р. Развитие </w:t>
      </w:r>
      <w:proofErr w:type="spellStart"/>
      <w:proofErr w:type="gramStart"/>
      <w:r w:rsidRPr="00503E86">
        <w:rPr>
          <w:rStyle w:val="c2"/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и воспитание. - М.: Прогресс, 1986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Л.И. Личность и ее формирование в детском возрасте. - М.: Просвещение, 2014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Л.И. К развитию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аффективно-потребностной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сферы человека // Проблемы общей, возрастной и педагогической психологии / Под ред. В.В.Давыдова. - М.: Педагогика, 1978. - № 4. - С. 168-179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5. Буре Р.С.,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Загик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Л. В. и др. Воспитание детей дошкольного возраста в труде.- 3-е изд.,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>., доп.- М., 2013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>6. Буре Р.С. Организация труда детей и методика руководства // Нравственно-трудовое воспитание детей в детском саду. - М.: Просвещение, 2016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lastRenderedPageBreak/>
        <w:t xml:space="preserve">7. Волоков В.С., Волкова Н.В. Детская психология: Логические схемы. - М.: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. изд. центр Владом, 2013. - 256 </w:t>
      </w:r>
      <w:proofErr w:type="gramStart"/>
      <w:r w:rsidRPr="00503E86">
        <w:rPr>
          <w:rStyle w:val="c2"/>
          <w:rFonts w:ascii="Times New Roman" w:hAnsi="Times New Roman" w:cs="Times New Roman"/>
          <w:sz w:val="28"/>
          <w:szCs w:val="28"/>
        </w:rPr>
        <w:t>с</w:t>
      </w:r>
      <w:proofErr w:type="gramEnd"/>
      <w:r w:rsidRPr="00503E86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8. Возрастная и педагогическая психология: Учебник для студентов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пед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ин-тов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/В. В. Давыдов, Т. В. Драгунова, Л. Б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Ительсон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и др.; Под ред. А.В. Петровского. - 2-е изд.,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испр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>. и доп. - М.</w:t>
      </w:r>
      <w:proofErr w:type="gramStart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Просвещение, 2015. -288с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Л.С</w:t>
      </w:r>
      <w:proofErr w:type="gramStart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03E86">
        <w:rPr>
          <w:rStyle w:val="c2"/>
          <w:rFonts w:ascii="Times New Roman" w:hAnsi="Times New Roman" w:cs="Times New Roman"/>
          <w:sz w:val="28"/>
          <w:szCs w:val="28"/>
        </w:rPr>
        <w:t>Собр. соч.: В 6 т. Т. 6. -М.: Педагогика, 2016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>10. Гарбузов В. И. Нервные дети: Советы врача. - Л.: Медицина, 2013. -176с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>11. Година Г.Н. Воспитание положительного отношения к труду // Воспитание нравственных чувств у старших дошкольников / Под ред. А.М. Виноградовой. М.: Просвещение, 2014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>12. Детская психология: Учеб. пособие</w:t>
      </w:r>
      <w:proofErr w:type="gramStart"/>
      <w:r w:rsidRPr="00503E86">
        <w:rPr>
          <w:rStyle w:val="c2"/>
          <w:rFonts w:ascii="Times New Roman" w:hAnsi="Times New Roman" w:cs="Times New Roman"/>
          <w:sz w:val="28"/>
          <w:szCs w:val="28"/>
        </w:rPr>
        <w:t>/П</w:t>
      </w:r>
      <w:proofErr w:type="gram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од. Ред. Я. Л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Коломинского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Панько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- Мн.: Университетское, 2012. - 399с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>13. Иващенко Ф.И. Психология трудового воспитания. - Минск, 2014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Изард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К. Эмоции человека: [Пер. с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анг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.] /Под ред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Л.Я.Гозмана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, М.С.Егоровой; Вступительная статья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А.Е.Ольшанниковой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М.:Изд-во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МГУ, 2016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Я.Л.,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Панько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Е.А. Диагностика и коррекция психического развития дошкольников. - Минск, '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Ун</w:t>
      </w:r>
      <w:proofErr w:type="gramStart"/>
      <w:r w:rsidRPr="00503E86">
        <w:rPr>
          <w:rStyle w:val="c2"/>
          <w:rFonts w:ascii="Times New Roman" w:hAnsi="Times New Roman" w:cs="Times New Roman"/>
          <w:sz w:val="28"/>
          <w:szCs w:val="28"/>
        </w:rPr>
        <w:t>i</w:t>
      </w:r>
      <w:proofErr w:type="gramEnd"/>
      <w:r w:rsidRPr="00503E86">
        <w:rPr>
          <w:rStyle w:val="c2"/>
          <w:rFonts w:ascii="Times New Roman" w:hAnsi="Times New Roman" w:cs="Times New Roman"/>
          <w:sz w:val="28"/>
          <w:szCs w:val="28"/>
        </w:rPr>
        <w:t>версiтэцкае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>', 2012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16. Костина Л.М. Игровая терапия с тревожными детьми. - СПб.: Речь, 2011. - 160 </w:t>
      </w:r>
      <w:proofErr w:type="gramStart"/>
      <w:r w:rsidRPr="00503E86">
        <w:rPr>
          <w:rStyle w:val="c2"/>
          <w:rFonts w:ascii="Times New Roman" w:hAnsi="Times New Roman" w:cs="Times New Roman"/>
          <w:sz w:val="28"/>
          <w:szCs w:val="28"/>
        </w:rPr>
        <w:t>с</w:t>
      </w:r>
      <w:proofErr w:type="gramEnd"/>
      <w:r w:rsidRPr="00503E86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17. Котова Е.В. В мире друзей: Программа эмоционально-личностного развития детей. - М.: ТЦ СФЕРА, 2016. - 80 </w:t>
      </w:r>
      <w:proofErr w:type="gramStart"/>
      <w:r w:rsidRPr="00503E86">
        <w:rPr>
          <w:rStyle w:val="c2"/>
          <w:rFonts w:ascii="Times New Roman" w:hAnsi="Times New Roman" w:cs="Times New Roman"/>
          <w:sz w:val="28"/>
          <w:szCs w:val="28"/>
        </w:rPr>
        <w:t>с</w:t>
      </w:r>
      <w:proofErr w:type="gramEnd"/>
      <w:r w:rsidRPr="00503E86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503E86" w:rsidRPr="00503E86" w:rsidRDefault="00503E86" w:rsidP="0050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 Л.В. Нравственно-трудовое воспитание ребенка-дошкольника: Пособие для педагогов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дошк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 xml:space="preserve">. учреждений: </w:t>
      </w:r>
      <w:proofErr w:type="spellStart"/>
      <w:r w:rsidRPr="00503E86">
        <w:rPr>
          <w:rStyle w:val="c2"/>
          <w:rFonts w:ascii="Times New Roman" w:hAnsi="Times New Roman" w:cs="Times New Roman"/>
          <w:sz w:val="28"/>
          <w:szCs w:val="28"/>
        </w:rPr>
        <w:t>Програм</w:t>
      </w:r>
      <w:proofErr w:type="gramStart"/>
      <w:r w:rsidRPr="00503E86">
        <w:rPr>
          <w:rStyle w:val="c2"/>
          <w:rFonts w:ascii="Times New Roman" w:hAnsi="Times New Roman" w:cs="Times New Roman"/>
          <w:sz w:val="28"/>
          <w:szCs w:val="28"/>
        </w:rPr>
        <w:t>.-</w:t>
      </w:r>
      <w:proofErr w:type="gramEnd"/>
      <w:r w:rsidRPr="00503E86">
        <w:rPr>
          <w:rStyle w:val="c2"/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503E86">
        <w:rPr>
          <w:rStyle w:val="c2"/>
          <w:rFonts w:ascii="Times New Roman" w:hAnsi="Times New Roman" w:cs="Times New Roman"/>
          <w:sz w:val="28"/>
          <w:szCs w:val="28"/>
        </w:rPr>
        <w:t>. пособие. - М.: ВЛАДОС, 2013. - 143 с.</w:t>
      </w:r>
    </w:p>
    <w:p w:rsidR="005F5BD2" w:rsidRPr="004957E6" w:rsidRDefault="005F5BD2" w:rsidP="005F5B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344" w:hanging="1344"/>
        <w:jc w:val="center"/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pacing w:val="-5"/>
          <w:sz w:val="28"/>
          <w:szCs w:val="28"/>
        </w:rPr>
        <w:t>Физкультурно-оздоровительное направление</w:t>
      </w:r>
    </w:p>
    <w:p w:rsidR="005F5BD2" w:rsidRDefault="005F5BD2" w:rsidP="005F5B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344" w:hanging="1344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30206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«Я в мире спорта»</w:t>
      </w:r>
    </w:p>
    <w:p w:rsidR="005F5BD2" w:rsidRPr="00302066" w:rsidRDefault="005F5BD2" w:rsidP="005F5BD2">
      <w:pPr>
        <w:widowControl w:val="0"/>
        <w:shd w:val="clear" w:color="auto" w:fill="FFFFFF"/>
        <w:autoSpaceDE w:val="0"/>
        <w:autoSpaceDN w:val="0"/>
        <w:adjustRightInd w:val="0"/>
        <w:spacing w:before="5" w:after="0"/>
        <w:ind w:left="11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оспитанников 7-18 лет</w:t>
      </w:r>
      <w:r w:rsidRPr="0030206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F5BD2" w:rsidRPr="004957E6" w:rsidRDefault="005F5BD2" w:rsidP="005F5BD2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4957E6">
        <w:rPr>
          <w:rFonts w:ascii="Times New Roman" w:hAnsi="Times New Roman"/>
          <w:sz w:val="28"/>
          <w:szCs w:val="28"/>
        </w:rPr>
        <w:t>срок реализации 1 год</w:t>
      </w:r>
    </w:p>
    <w:p w:rsidR="005F5BD2" w:rsidRDefault="005F5BD2" w:rsidP="005F5BD2">
      <w:pPr>
        <w:tabs>
          <w:tab w:val="left" w:pos="6010"/>
        </w:tabs>
        <w:spacing w:after="0"/>
        <w:rPr>
          <w:rFonts w:ascii="Times New Roman" w:hAnsi="Times New Roman"/>
          <w:sz w:val="28"/>
          <w:szCs w:val="28"/>
        </w:rPr>
      </w:pPr>
    </w:p>
    <w:p w:rsidR="005F5BD2" w:rsidRPr="00ED27FF" w:rsidRDefault="005F5BD2" w:rsidP="005F5BD2">
      <w:pPr>
        <w:tabs>
          <w:tab w:val="left" w:pos="601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27F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before="302" w:after="0" w:line="360" w:lineRule="auto"/>
        <w:ind w:right="5" w:firstLine="514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 xml:space="preserve">В соответствии с «Конвенцией о правах ребенка» 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>(1989)</w:t>
      </w:r>
      <w:r w:rsidRPr="00302066"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 xml:space="preserve">и «Всемирной </w:t>
      </w:r>
      <w:r w:rsidRPr="00302066">
        <w:rPr>
          <w:rFonts w:ascii="Times New Roman CYR" w:hAnsi="Times New Roman CYR" w:cs="Times New Roman CYR"/>
          <w:sz w:val="28"/>
          <w:szCs w:val="28"/>
        </w:rPr>
        <w:t xml:space="preserve">декларацией об обеспечении выживания, защиты и развития детей» (1993)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каждому ребенку должно быть гарантировано право на развитие, воспитание и </w:t>
      </w:r>
      <w:r w:rsidRPr="00302066">
        <w:rPr>
          <w:rFonts w:ascii="Times New Roman CYR" w:hAnsi="Times New Roman CYR" w:cs="Times New Roman CYR"/>
          <w:sz w:val="28"/>
          <w:szCs w:val="28"/>
        </w:rPr>
        <w:t xml:space="preserve">образование с учетом его индивидуальных возможностей. Положения,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отраженные в этих документах, распространяются на всех детей, в том числе и </w:t>
      </w:r>
      <w:r w:rsidRPr="00302066">
        <w:rPr>
          <w:rFonts w:ascii="Times New Roman CYR" w:hAnsi="Times New Roman CYR" w:cs="Times New Roman CYR"/>
          <w:sz w:val="28"/>
          <w:szCs w:val="28"/>
        </w:rPr>
        <w:t xml:space="preserve">детей с интеллектуальной недостаточностью. Они обеспечивают правовую </w:t>
      </w:r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 xml:space="preserve">защиту детства, поддержку семьи как естественной среды жизни ребенка, охрану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здоровья, обеспечения воспитания, развития и образования детей, поддержку тех </w:t>
      </w:r>
      <w:r w:rsidRPr="00302066">
        <w:rPr>
          <w:rFonts w:ascii="Times New Roman CYR" w:hAnsi="Times New Roman CYR" w:cs="Times New Roman CYR"/>
          <w:sz w:val="28"/>
          <w:szCs w:val="28"/>
        </w:rPr>
        <w:t>из них, которые в этом нуждаются.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51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>Осознание необходимости специальной разработки содержания, форм и методов коррекционно-разв</w:t>
      </w:r>
      <w:r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ивающей работы в 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 учреждениях компенсирующего</w:t>
      </w:r>
      <w:r w:rsidRPr="00302066">
        <w:rPr>
          <w:rFonts w:ascii="Times New Roman CYR" w:hAnsi="Times New Roman CYR" w:cs="Times New Roman CYR"/>
          <w:b/>
          <w:bCs/>
          <w:spacing w:val="-4"/>
          <w:sz w:val="28"/>
          <w:szCs w:val="28"/>
        </w:rPr>
        <w:t xml:space="preserve"> 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вида связано также с изменением общественной позиции по </w:t>
      </w:r>
      <w:r w:rsidRPr="00302066">
        <w:rPr>
          <w:rFonts w:ascii="Times New Roman CYR" w:hAnsi="Times New Roman CYR" w:cs="Times New Roman CYR"/>
          <w:bCs/>
          <w:spacing w:val="-3"/>
          <w:sz w:val="28"/>
          <w:szCs w:val="28"/>
        </w:rPr>
        <w:t>отношению к</w:t>
      </w:r>
      <w:r>
        <w:rPr>
          <w:rFonts w:ascii="Times New Roman CYR" w:hAnsi="Times New Roman CYR" w:cs="Times New Roman CYR"/>
          <w:bCs/>
          <w:spacing w:val="-3"/>
          <w:sz w:val="28"/>
          <w:szCs w:val="28"/>
        </w:rPr>
        <w:t xml:space="preserve"> детям, имеющим </w:t>
      </w:r>
      <w:r w:rsidRPr="00302066">
        <w:rPr>
          <w:rFonts w:ascii="Times New Roman CYR" w:hAnsi="Times New Roman CYR" w:cs="Times New Roman CYR"/>
          <w:bCs/>
          <w:spacing w:val="-3"/>
          <w:sz w:val="28"/>
          <w:szCs w:val="28"/>
        </w:rPr>
        <w:t xml:space="preserve"> нарушения, с появлением тенденции к их интеграции в среду нормально развивающихся сверстников, </w:t>
      </w:r>
      <w:r w:rsidRPr="00302066">
        <w:rPr>
          <w:rFonts w:ascii="Times New Roman CYR" w:hAnsi="Times New Roman CYR" w:cs="Times New Roman CYR"/>
          <w:bCs/>
          <w:sz w:val="28"/>
          <w:szCs w:val="28"/>
        </w:rPr>
        <w:t>усилением роли семьи в их воспитании.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50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02066">
        <w:rPr>
          <w:rFonts w:ascii="Times New Roman CYR" w:hAnsi="Times New Roman CYR" w:cs="Times New Roman CYR"/>
          <w:bCs/>
          <w:sz w:val="28"/>
          <w:szCs w:val="28"/>
        </w:rPr>
        <w:t xml:space="preserve">Дети с интеллектуальной недостаточностью составляют самую многочисленную группу среди «проблемных» детей. 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509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302066">
        <w:rPr>
          <w:rFonts w:ascii="Times New Roman CYR" w:hAnsi="Times New Roman CYR" w:cs="Times New Roman CYR"/>
          <w:bCs/>
          <w:sz w:val="28"/>
          <w:szCs w:val="28"/>
        </w:rPr>
        <w:t xml:space="preserve">Практически во всех научных работах, посвященных проблеме </w:t>
      </w:r>
      <w:r w:rsidRPr="00302066">
        <w:rPr>
          <w:rFonts w:ascii="Times New Roman CYR" w:hAnsi="Times New Roman CYR" w:cs="Times New Roman CYR"/>
          <w:bCs/>
          <w:spacing w:val="-5"/>
          <w:sz w:val="28"/>
          <w:szCs w:val="28"/>
        </w:rPr>
        <w:t xml:space="preserve">интеллектуальной недостаточности, в программах обучения и воспитания данного 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контингента детей, методических рекомендациях к проведению коррекционной работы с этими детьми, указывается необходимость проводить специальные  </w:t>
      </w:r>
      <w:r w:rsidRPr="00302066">
        <w:rPr>
          <w:rFonts w:ascii="Times New Roman CYR" w:hAnsi="Times New Roman CYR" w:cs="Times New Roman CYR"/>
          <w:bCs/>
          <w:spacing w:val="-2"/>
          <w:sz w:val="28"/>
          <w:szCs w:val="28"/>
        </w:rPr>
        <w:t xml:space="preserve">мероприятия, направленные на охрану и укрепление здоровья, коррекцию и 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>развитие общей и мелкой моторики.</w:t>
      </w:r>
      <w:r w:rsidRPr="00302066">
        <w:rPr>
          <w:rFonts w:ascii="Times New Roman CYR" w:hAnsi="Times New Roman CYR" w:cs="Times New Roman CYR"/>
          <w:spacing w:val="-5"/>
          <w:sz w:val="28"/>
          <w:szCs w:val="28"/>
        </w:rPr>
        <w:t xml:space="preserve"> </w:t>
      </w:r>
    </w:p>
    <w:p w:rsidR="005F5BD2" w:rsidRPr="00302066" w:rsidRDefault="005F5BD2" w:rsidP="008C0DA9">
      <w:pPr>
        <w:shd w:val="clear" w:color="auto" w:fill="FFFFFF"/>
        <w:tabs>
          <w:tab w:val="left" w:pos="525"/>
        </w:tabs>
        <w:spacing w:after="0" w:line="36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02066">
        <w:rPr>
          <w:rFonts w:ascii="Times New Roman CYR" w:hAnsi="Times New Roman CYR" w:cs="Times New Roman CYR"/>
          <w:bCs/>
          <w:spacing w:val="-2"/>
          <w:sz w:val="28"/>
          <w:szCs w:val="28"/>
        </w:rPr>
        <w:tab/>
        <w:t xml:space="preserve">При организации работы с детьми, имеющими различные нарушения 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развития, огромное значение имеет целенаправленное преодоление недостатков моторики, развитие движений, охрана и укрепление здоровья детей. Конечно 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lastRenderedPageBreak/>
        <w:t xml:space="preserve">же, </w:t>
      </w:r>
      <w:r w:rsidRPr="00302066">
        <w:rPr>
          <w:rFonts w:ascii="Times New Roman CYR" w:hAnsi="Times New Roman CYR" w:cs="Times New Roman CYR"/>
          <w:bCs/>
          <w:spacing w:val="-5"/>
          <w:sz w:val="28"/>
          <w:szCs w:val="28"/>
        </w:rPr>
        <w:t xml:space="preserve">подходы к организации физического воспитания детей с разными отклонениями в </w:t>
      </w:r>
      <w:r w:rsidRPr="00302066">
        <w:rPr>
          <w:rFonts w:ascii="Times New Roman CYR" w:hAnsi="Times New Roman CYR" w:cs="Times New Roman CYR"/>
          <w:bCs/>
          <w:sz w:val="28"/>
          <w:szCs w:val="28"/>
        </w:rPr>
        <w:t xml:space="preserve">развитии неодинаковы. Они учитывают структуру дефекта, степень 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выраженности нарушений, состояние здоровья и многое другое. Однако всегда </w:t>
      </w:r>
      <w:r w:rsidRPr="00302066">
        <w:rPr>
          <w:rFonts w:ascii="Times New Roman CYR" w:hAnsi="Times New Roman CYR" w:cs="Times New Roman CYR"/>
          <w:bCs/>
          <w:spacing w:val="-2"/>
          <w:sz w:val="28"/>
          <w:szCs w:val="28"/>
        </w:rPr>
        <w:t xml:space="preserve">физическое воспитание является важной частью общей системы обучения,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воспитания </w:t>
      </w:r>
      <w:r w:rsidRPr="00302066">
        <w:rPr>
          <w:rFonts w:ascii="Times New Roman CYR" w:hAnsi="Times New Roman CYR" w:cs="Times New Roman CYR"/>
          <w:bCs/>
          <w:sz w:val="28"/>
          <w:szCs w:val="28"/>
        </w:rPr>
        <w:t xml:space="preserve"> детей с нарушениями развития.</w:t>
      </w:r>
      <w:r w:rsidRPr="00302066">
        <w:rPr>
          <w:color w:val="000000"/>
          <w:spacing w:val="15"/>
          <w:sz w:val="28"/>
          <w:szCs w:val="28"/>
        </w:rPr>
        <w:t xml:space="preserve"> 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34" w:firstLine="504"/>
        <w:jc w:val="both"/>
        <w:rPr>
          <w:rFonts w:ascii="Times New Roman CYR" w:hAnsi="Times New Roman CYR" w:cs="Times New Roman CYR"/>
          <w:bCs/>
          <w:spacing w:val="-4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культурно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-оздоровительная работа в </w:t>
      </w:r>
      <w:r w:rsidRPr="00302066">
        <w:rPr>
          <w:rFonts w:ascii="Times New Roman CYR" w:hAnsi="Times New Roman CYR" w:cs="Times New Roman CYR"/>
          <w:bCs/>
          <w:spacing w:val="-3"/>
          <w:sz w:val="28"/>
          <w:szCs w:val="28"/>
        </w:rPr>
        <w:t xml:space="preserve">учреждении включает в себя непосредственно физическое </w:t>
      </w:r>
      <w:r w:rsidRPr="00302066">
        <w:rPr>
          <w:rFonts w:ascii="Times New Roman CYR" w:hAnsi="Times New Roman CYR" w:cs="Times New Roman CYR"/>
          <w:bCs/>
          <w:spacing w:val="-2"/>
          <w:sz w:val="28"/>
          <w:szCs w:val="28"/>
        </w:rPr>
        <w:t xml:space="preserve">воспитание; организацию рационального двигательного режима; создание </w:t>
      </w:r>
      <w:r w:rsidRPr="00302066">
        <w:rPr>
          <w:rFonts w:ascii="Times New Roman CYR" w:hAnsi="Times New Roman CYR" w:cs="Times New Roman CYR"/>
          <w:bCs/>
          <w:sz w:val="28"/>
          <w:szCs w:val="28"/>
        </w:rPr>
        <w:t xml:space="preserve">комфортной,  безопасной развивающей среды необходимой для обеспечения </w:t>
      </w:r>
      <w:r w:rsidRPr="00302066">
        <w:rPr>
          <w:rFonts w:ascii="Times New Roman CYR" w:hAnsi="Times New Roman CYR" w:cs="Times New Roman CYR"/>
          <w:bCs/>
          <w:spacing w:val="-2"/>
          <w:sz w:val="28"/>
          <w:szCs w:val="28"/>
        </w:rPr>
        <w:t>двигательной активности детей; профилактические и    оздоровител</w:t>
      </w:r>
      <w:r w:rsidRPr="00302066">
        <w:rPr>
          <w:rFonts w:ascii="Times New Roman CYR" w:hAnsi="Times New Roman CYR" w:cs="Times New Roman CYR"/>
          <w:bCs/>
          <w:sz w:val="28"/>
          <w:szCs w:val="28"/>
        </w:rPr>
        <w:t xml:space="preserve">ьные </w:t>
      </w:r>
      <w:r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мероприятия. </w:t>
      </w:r>
    </w:p>
    <w:p w:rsidR="005F5BD2" w:rsidRPr="00302066" w:rsidRDefault="00081B26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34" w:firstLine="504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pacing w:val="-4"/>
          <w:sz w:val="28"/>
          <w:szCs w:val="28"/>
        </w:rPr>
        <w:t>Данное направление</w:t>
      </w:r>
      <w:r w:rsidR="005F5BD2"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 позволит систематизировать и углубить знания о здоровом образ</w:t>
      </w:r>
      <w:r w:rsidR="005F5BD2">
        <w:rPr>
          <w:rFonts w:ascii="Times New Roman CYR" w:hAnsi="Times New Roman CYR" w:cs="Times New Roman CYR"/>
          <w:bCs/>
          <w:spacing w:val="-4"/>
          <w:sz w:val="28"/>
          <w:szCs w:val="28"/>
        </w:rPr>
        <w:t>е жизни, заинтересовать воспитанниками</w:t>
      </w:r>
      <w:r w:rsidR="005F5BD2" w:rsidRPr="00302066">
        <w:rPr>
          <w:rFonts w:ascii="Times New Roman CYR" w:hAnsi="Times New Roman CYR" w:cs="Times New Roman CYR"/>
          <w:bCs/>
          <w:spacing w:val="-4"/>
          <w:sz w:val="28"/>
          <w:szCs w:val="28"/>
        </w:rPr>
        <w:t xml:space="preserve"> в необходимости систематических занятий физической культурой и спортом во внеурочное время.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48" w:firstLine="504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b/>
          <w:bCs/>
          <w:i/>
          <w:iCs/>
          <w:spacing w:val="-4"/>
          <w:sz w:val="28"/>
          <w:szCs w:val="28"/>
        </w:rPr>
        <w:t>Цель</w:t>
      </w:r>
      <w:r w:rsidR="001868FD">
        <w:rPr>
          <w:rFonts w:ascii="Times New Roman CYR" w:hAnsi="Times New Roman CYR" w:cs="Times New Roman CYR"/>
          <w:b/>
          <w:bCs/>
          <w:i/>
          <w:iCs/>
          <w:spacing w:val="-4"/>
          <w:sz w:val="28"/>
          <w:szCs w:val="28"/>
        </w:rPr>
        <w:t>:</w:t>
      </w:r>
      <w:r w:rsidRPr="00302066">
        <w:rPr>
          <w:rFonts w:ascii="Times New Roman CYR" w:hAnsi="Times New Roman CYR" w:cs="Times New Roman CYR"/>
          <w:i/>
          <w:iCs/>
          <w:spacing w:val="-4"/>
          <w:sz w:val="28"/>
          <w:szCs w:val="28"/>
        </w:rPr>
        <w:t xml:space="preserve"> </w:t>
      </w:r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>формирование, сохранение и укрепление здоровья детей</w:t>
      </w:r>
      <w:proofErr w:type="gramStart"/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 xml:space="preserve"> </w:t>
      </w:r>
      <w:r w:rsidRPr="00302066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5F5BD2" w:rsidRPr="00302066" w:rsidRDefault="001868FD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1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</w:rPr>
        <w:t>Задачи</w:t>
      </w:r>
      <w:r w:rsidR="005F5BD2" w:rsidRPr="00302066">
        <w:rPr>
          <w:rFonts w:ascii="Times New Roman CYR" w:hAnsi="Times New Roman CYR" w:cs="Times New Roman CYR"/>
          <w:b/>
          <w:bCs/>
          <w:i/>
          <w:iCs/>
          <w:spacing w:val="-5"/>
          <w:sz w:val="28"/>
          <w:szCs w:val="28"/>
        </w:rPr>
        <w:t>:</w:t>
      </w:r>
    </w:p>
    <w:p w:rsidR="005F5BD2" w:rsidRPr="00302066" w:rsidRDefault="005F5BD2" w:rsidP="00330A05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15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здоровительные задачи</w:t>
      </w:r>
      <w:r w:rsidRPr="0030206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302066">
        <w:rPr>
          <w:rFonts w:ascii="Times New Roman CYR" w:hAnsi="Times New Roman CYR" w:cs="Times New Roman CYR"/>
          <w:sz w:val="28"/>
          <w:szCs w:val="28"/>
        </w:rPr>
        <w:t>направлены на охрану жизни и укрепление здоровья воспитанников.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504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 xml:space="preserve">Они способствуют гармоничному психосоматическому развитию, совершенствованию защитных функций организма, повышению устойчивости к </w:t>
      </w:r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 xml:space="preserve">различным заболеваниям, увеличению работоспособности. </w:t>
      </w:r>
      <w:proofErr w:type="gramStart"/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 xml:space="preserve">Оздоровительные </w:t>
      </w:r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 xml:space="preserve">задачи конкретизируются с учетом индивидуальных особенностей ребенка и </w:t>
      </w:r>
      <w:r w:rsidRPr="00302066">
        <w:rPr>
          <w:rFonts w:ascii="Times New Roman CYR" w:hAnsi="Times New Roman CYR" w:cs="Times New Roman CYR"/>
          <w:spacing w:val="-1"/>
          <w:sz w:val="28"/>
          <w:szCs w:val="28"/>
        </w:rPr>
        <w:t xml:space="preserve">направлены на формирование правильной осанки, развитие сводов стопы, </w:t>
      </w:r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 xml:space="preserve">укрепление связочно-суставного аппарата, развитие гармоничного телосложения,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регулирование роста и массы костей, развитие мышц лица, туловища, рук, ног, </w:t>
      </w:r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 xml:space="preserve">плечевого пояса, кистей, пальцев, шеи, глаз, внутренних органов - сердца, </w:t>
      </w:r>
      <w:r w:rsidRPr="00302066">
        <w:rPr>
          <w:rFonts w:ascii="Times New Roman CYR" w:hAnsi="Times New Roman CYR" w:cs="Times New Roman CYR"/>
          <w:sz w:val="28"/>
          <w:szCs w:val="28"/>
        </w:rPr>
        <w:t xml:space="preserve">кровеносных сосудов, дыхательных мышц и др. Оздоровление предполагает </w:t>
      </w:r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 xml:space="preserve">также совершенствование деятельности </w:t>
      </w:r>
      <w:proofErr w:type="spellStart"/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>сердечно-сосудистой</w:t>
      </w:r>
      <w:proofErr w:type="spellEnd"/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 xml:space="preserve"> и дыхательной </w:t>
      </w:r>
      <w:r w:rsidRPr="00302066">
        <w:rPr>
          <w:rFonts w:ascii="Times New Roman CYR" w:hAnsi="Times New Roman CYR" w:cs="Times New Roman CYR"/>
          <w:spacing w:val="-5"/>
          <w:sz w:val="28"/>
          <w:szCs w:val="28"/>
        </w:rPr>
        <w:t>системы, развитие умения</w:t>
      </w:r>
      <w:proofErr w:type="gramEnd"/>
      <w:r w:rsidRPr="00302066">
        <w:rPr>
          <w:rFonts w:ascii="Times New Roman CYR" w:hAnsi="Times New Roman CYR" w:cs="Times New Roman CYR"/>
          <w:spacing w:val="-5"/>
          <w:sz w:val="28"/>
          <w:szCs w:val="28"/>
        </w:rPr>
        <w:t xml:space="preserve"> приспосабливаться к меняющейся нагрузке и внешним </w:t>
      </w:r>
      <w:r w:rsidRPr="00302066">
        <w:rPr>
          <w:rFonts w:ascii="Times New Roman CYR" w:hAnsi="Times New Roman CYR" w:cs="Times New Roman CYR"/>
          <w:sz w:val="28"/>
          <w:szCs w:val="28"/>
        </w:rPr>
        <w:t>условиям.</w:t>
      </w:r>
    </w:p>
    <w:p w:rsidR="005F5BD2" w:rsidRPr="00302066" w:rsidRDefault="005F5BD2" w:rsidP="00330A05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разовательные задачи</w:t>
      </w:r>
      <w:r w:rsidRPr="0030206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302066">
        <w:rPr>
          <w:rFonts w:ascii="Times New Roman CYR" w:hAnsi="Times New Roman CYR" w:cs="Times New Roman CYR"/>
          <w:sz w:val="28"/>
          <w:szCs w:val="28"/>
        </w:rPr>
        <w:t>предполагают:</w:t>
      </w:r>
    </w:p>
    <w:p w:rsidR="005F5BD2" w:rsidRPr="00302066" w:rsidRDefault="005F5BD2" w:rsidP="00330A05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lastRenderedPageBreak/>
        <w:t>формирование двигательных умений и навыков;</w:t>
      </w:r>
    </w:p>
    <w:p w:rsidR="005F5BD2" w:rsidRPr="00302066" w:rsidRDefault="005F5BD2" w:rsidP="00330A05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pacing w:val="-1"/>
          <w:sz w:val="28"/>
          <w:szCs w:val="28"/>
        </w:rPr>
        <w:t xml:space="preserve">развитие двигательных, качеств (быстроты, силы, гибкости, </w:t>
      </w:r>
      <w:r w:rsidRPr="00302066">
        <w:rPr>
          <w:rFonts w:ascii="Times New Roman CYR" w:hAnsi="Times New Roman CYR" w:cs="Times New Roman CYR"/>
          <w:sz w:val="28"/>
          <w:szCs w:val="28"/>
        </w:rPr>
        <w:t>выносливости, глазомера, ловкости);</w:t>
      </w:r>
    </w:p>
    <w:p w:rsidR="005F5BD2" w:rsidRPr="00302066" w:rsidRDefault="005F5BD2" w:rsidP="00330A0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 xml:space="preserve">развитие двигательных способностей (функции равновесия, </w:t>
      </w:r>
      <w:r w:rsidRPr="00302066">
        <w:rPr>
          <w:rFonts w:ascii="Times New Roman CYR" w:hAnsi="Times New Roman CYR" w:cs="Times New Roman CYR"/>
          <w:sz w:val="28"/>
          <w:szCs w:val="28"/>
        </w:rPr>
        <w:t>координации движений);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504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 xml:space="preserve">В процессе физического воспитания дети приобретают определенную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систему знаний о физических упражнениях, их структуре, оздоровительном воздействии на организм; осознают свои двигательные действия; получают необходимые знания о выполнении движений, спортивных упражнений, игр; </w:t>
      </w:r>
      <w:r w:rsidRPr="00302066">
        <w:rPr>
          <w:rFonts w:ascii="Times New Roman CYR" w:hAnsi="Times New Roman CYR" w:cs="Times New Roman CYR"/>
          <w:spacing w:val="-5"/>
          <w:sz w:val="28"/>
          <w:szCs w:val="28"/>
        </w:rPr>
        <w:t xml:space="preserve">познают свое тело и учатся управлять им. Занимаясь физическими упражнениями, </w:t>
      </w:r>
      <w:r w:rsidRPr="00302066">
        <w:rPr>
          <w:rFonts w:ascii="Times New Roman CYR" w:hAnsi="Times New Roman CYR" w:cs="Times New Roman CYR"/>
          <w:spacing w:val="-1"/>
          <w:sz w:val="28"/>
          <w:szCs w:val="28"/>
        </w:rPr>
        <w:t xml:space="preserve">ребенок закрепляет знания об окружающем, он познает свойства предметов, у </w:t>
      </w:r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 xml:space="preserve">него обогащается словарный запас, развивается пространственная ориентировка, </w:t>
      </w:r>
      <w:r w:rsidRPr="00302066">
        <w:rPr>
          <w:rFonts w:ascii="Times New Roman CYR" w:hAnsi="Times New Roman CYR" w:cs="Times New Roman CYR"/>
          <w:sz w:val="28"/>
          <w:szCs w:val="28"/>
        </w:rPr>
        <w:t>память, внимание, мышление, воображение.</w:t>
      </w:r>
    </w:p>
    <w:p w:rsidR="005F5BD2" w:rsidRPr="00302066" w:rsidRDefault="005F5BD2" w:rsidP="00330A05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9"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b/>
          <w:bCs/>
          <w:i/>
          <w:iCs/>
          <w:spacing w:val="-3"/>
          <w:sz w:val="28"/>
          <w:szCs w:val="28"/>
        </w:rPr>
        <w:t>Воспитательные задачи</w:t>
      </w:r>
      <w:r w:rsidRPr="00302066">
        <w:rPr>
          <w:rFonts w:ascii="Times New Roman CYR" w:hAnsi="Times New Roman CYR" w:cs="Times New Roman CYR"/>
          <w:i/>
          <w:iCs/>
          <w:spacing w:val="-3"/>
          <w:sz w:val="28"/>
          <w:szCs w:val="28"/>
        </w:rPr>
        <w:t xml:space="preserve">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направлены на формирование творческой, </w:t>
      </w:r>
      <w:r w:rsidRPr="00302066">
        <w:rPr>
          <w:rFonts w:ascii="Times New Roman CYR" w:hAnsi="Times New Roman CYR" w:cs="Times New Roman CYR"/>
          <w:sz w:val="28"/>
          <w:szCs w:val="28"/>
        </w:rPr>
        <w:t>разноплановой и гармонично развитой личности.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firstLine="494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В процессе воспитания у детей формируются: потребность в </w:t>
      </w:r>
      <w:r w:rsidRPr="00302066">
        <w:rPr>
          <w:rFonts w:ascii="Times New Roman CYR" w:hAnsi="Times New Roman CYR" w:cs="Times New Roman CYR"/>
          <w:spacing w:val="-1"/>
          <w:sz w:val="28"/>
          <w:szCs w:val="28"/>
        </w:rPr>
        <w:t xml:space="preserve">ежедневных физических упражнениях; умение рационально использовать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физические упражнения в самостоятельной двигательной деятельности; самостоятельность творчество, инициативность; самоорганизация, стремление к </w:t>
      </w:r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 xml:space="preserve">взаимопомощи. Кроме того, у детей воспитывается </w:t>
      </w:r>
      <w:r w:rsidRPr="00302066">
        <w:rPr>
          <w:rFonts w:ascii="Times New Roman CYR" w:hAnsi="Times New Roman CYR" w:cs="Times New Roman CYR"/>
          <w:spacing w:val="-4"/>
          <w:sz w:val="28"/>
          <w:szCs w:val="28"/>
        </w:rPr>
        <w:t xml:space="preserve">стремление к помощи взрослому в проведении и </w:t>
      </w:r>
      <w:r w:rsidRPr="00302066">
        <w:rPr>
          <w:rFonts w:ascii="Times New Roman CYR" w:hAnsi="Times New Roman CYR" w:cs="Times New Roman CYR"/>
          <w:sz w:val="28"/>
          <w:szCs w:val="28"/>
        </w:rPr>
        <w:t xml:space="preserve">организации разнообразных форм спортивных игр. </w:t>
      </w:r>
      <w:proofErr w:type="gramStart"/>
      <w:r w:rsidRPr="00302066">
        <w:rPr>
          <w:rFonts w:ascii="Times New Roman CYR" w:hAnsi="Times New Roman CYR" w:cs="Times New Roman CYR"/>
          <w:sz w:val="28"/>
          <w:szCs w:val="28"/>
        </w:rPr>
        <w:t xml:space="preserve">Создаются благоприятные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условия для воспитания положительных черт характера (организованности, </w:t>
      </w:r>
      <w:r w:rsidRPr="00302066">
        <w:rPr>
          <w:rFonts w:ascii="Times New Roman CYR" w:hAnsi="Times New Roman CYR" w:cs="Times New Roman CYR"/>
          <w:spacing w:val="-5"/>
          <w:sz w:val="28"/>
          <w:szCs w:val="28"/>
        </w:rPr>
        <w:t xml:space="preserve">скромности, отзывчивости и т.п.); закладываются нравственные основы личности (чувства собственного достоинства, справедливости, товарищества за порученное </w:t>
      </w:r>
      <w:r w:rsidRPr="00302066">
        <w:rPr>
          <w:rFonts w:ascii="Times New Roman CYR" w:hAnsi="Times New Roman CYR" w:cs="Times New Roman CYR"/>
          <w:spacing w:val="-2"/>
          <w:sz w:val="28"/>
          <w:szCs w:val="28"/>
        </w:rPr>
        <w:t xml:space="preserve">дело, умение заниматься в коллективе); осуществляется воспитание волевых качеств (смелость, решительность, уверенность в своих силах, выдержка,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настойчивость, самообладание); прививается культура чувств, эстетическое </w:t>
      </w:r>
      <w:r w:rsidRPr="00302066">
        <w:rPr>
          <w:rFonts w:ascii="Times New Roman CYR" w:hAnsi="Times New Roman CYR" w:cs="Times New Roman CYR"/>
          <w:sz w:val="28"/>
          <w:szCs w:val="28"/>
        </w:rPr>
        <w:t>отношение к физическим упражнениям.</w:t>
      </w:r>
      <w:proofErr w:type="gramEnd"/>
    </w:p>
    <w:p w:rsidR="005F5BD2" w:rsidRPr="00FD5121" w:rsidRDefault="005F5BD2" w:rsidP="00330A05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 CYR" w:hAnsi="Times New Roman CYR" w:cs="Times New Roman CYR"/>
          <w:spacing w:val="-4"/>
          <w:sz w:val="28"/>
          <w:szCs w:val="28"/>
        </w:rPr>
      </w:pPr>
      <w:r w:rsidRPr="00302066">
        <w:rPr>
          <w:rFonts w:ascii="Times New Roman CYR" w:hAnsi="Times New Roman CYR" w:cs="Times New Roman CYR"/>
          <w:b/>
          <w:i/>
          <w:iCs/>
          <w:sz w:val="28"/>
          <w:szCs w:val="28"/>
        </w:rPr>
        <w:t>Коррекционно-развивающие задачи</w:t>
      </w:r>
      <w:r w:rsidRPr="0030206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302066">
        <w:rPr>
          <w:rFonts w:ascii="Times New Roman CYR" w:hAnsi="Times New Roman CYR" w:cs="Times New Roman CYR"/>
          <w:sz w:val="28"/>
          <w:szCs w:val="28"/>
        </w:rPr>
        <w:t xml:space="preserve">направлены на преодоление </w:t>
      </w:r>
      <w:r w:rsidRPr="00302066">
        <w:rPr>
          <w:rFonts w:ascii="Times New Roman CYR" w:hAnsi="Times New Roman CYR" w:cs="Times New Roman CYR"/>
          <w:spacing w:val="-3"/>
          <w:sz w:val="28"/>
          <w:szCs w:val="28"/>
        </w:rPr>
        <w:t xml:space="preserve">недостатков двигательной сферы, физического и психического развития детей. </w:t>
      </w:r>
      <w:r w:rsidRPr="00FD5121">
        <w:rPr>
          <w:rFonts w:ascii="Times New Roman CYR" w:hAnsi="Times New Roman CYR" w:cs="Times New Roman CYR"/>
          <w:spacing w:val="-4"/>
          <w:sz w:val="28"/>
          <w:szCs w:val="28"/>
        </w:rPr>
        <w:lastRenderedPageBreak/>
        <w:t xml:space="preserve">У воспитанников </w:t>
      </w:r>
      <w:r w:rsidRPr="00FD5121">
        <w:rPr>
          <w:rFonts w:ascii="Times New Roman CYR" w:hAnsi="Times New Roman CYR" w:cs="Times New Roman CYR"/>
          <w:spacing w:val="-2"/>
          <w:sz w:val="28"/>
          <w:szCs w:val="28"/>
        </w:rPr>
        <w:t xml:space="preserve">формируется </w:t>
      </w:r>
      <w:proofErr w:type="spellStart"/>
      <w:r w:rsidRPr="00FD5121">
        <w:rPr>
          <w:rFonts w:ascii="Times New Roman CYR" w:hAnsi="Times New Roman CYR" w:cs="Times New Roman CYR"/>
          <w:spacing w:val="-2"/>
          <w:sz w:val="28"/>
          <w:szCs w:val="28"/>
        </w:rPr>
        <w:t>саморегуляция</w:t>
      </w:r>
      <w:proofErr w:type="spellEnd"/>
      <w:r w:rsidRPr="00FD5121">
        <w:rPr>
          <w:rFonts w:ascii="Times New Roman CYR" w:hAnsi="Times New Roman CYR" w:cs="Times New Roman CYR"/>
          <w:spacing w:val="-2"/>
          <w:sz w:val="28"/>
          <w:szCs w:val="28"/>
        </w:rPr>
        <w:t xml:space="preserve">, повышается умственная работоспособность, </w:t>
      </w:r>
      <w:r w:rsidRPr="00FD5121">
        <w:rPr>
          <w:rFonts w:ascii="Times New Roman CYR" w:hAnsi="Times New Roman CYR" w:cs="Times New Roman CYR"/>
          <w:spacing w:val="-4"/>
          <w:sz w:val="28"/>
          <w:szCs w:val="28"/>
        </w:rPr>
        <w:t>формируется умение действовать во внутреннем умственном плане.</w:t>
      </w:r>
    </w:p>
    <w:p w:rsidR="005F5BD2" w:rsidRPr="00302066" w:rsidRDefault="005F5BD2" w:rsidP="008C0DA9">
      <w:pPr>
        <w:shd w:val="clear" w:color="auto" w:fill="FFFFFF"/>
        <w:spacing w:after="0" w:line="360" w:lineRule="auto"/>
        <w:ind w:right="19"/>
        <w:jc w:val="both"/>
        <w:rPr>
          <w:rFonts w:ascii="Times New Roman" w:hAnsi="Times New Roman"/>
          <w:sz w:val="28"/>
          <w:szCs w:val="28"/>
        </w:rPr>
      </w:pPr>
      <w:r w:rsidRPr="00302066">
        <w:rPr>
          <w:color w:val="FF0000"/>
          <w:spacing w:val="-4"/>
          <w:sz w:val="28"/>
          <w:szCs w:val="28"/>
        </w:rPr>
        <w:t xml:space="preserve">    </w:t>
      </w:r>
      <w:r w:rsidRPr="00302066">
        <w:rPr>
          <w:rFonts w:ascii="Times New Roman" w:hAnsi="Times New Roman"/>
          <w:spacing w:val="-4"/>
          <w:sz w:val="28"/>
          <w:szCs w:val="28"/>
        </w:rPr>
        <w:t xml:space="preserve">Все вышеперечисленные задачи </w:t>
      </w:r>
      <w:proofErr w:type="spellStart"/>
      <w:r w:rsidRPr="00302066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302066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302066">
        <w:rPr>
          <w:rFonts w:ascii="Times New Roman" w:hAnsi="Times New Roman"/>
          <w:spacing w:val="-4"/>
          <w:sz w:val="28"/>
          <w:szCs w:val="28"/>
        </w:rPr>
        <w:t xml:space="preserve">- оздоровительной работы в </w:t>
      </w:r>
      <w:r>
        <w:rPr>
          <w:rFonts w:ascii="Times New Roman" w:hAnsi="Times New Roman"/>
          <w:spacing w:val="-1"/>
          <w:sz w:val="28"/>
          <w:szCs w:val="28"/>
        </w:rPr>
        <w:t>учреждении</w:t>
      </w:r>
      <w:r w:rsidRPr="00302066">
        <w:rPr>
          <w:rFonts w:ascii="Times New Roman" w:hAnsi="Times New Roman"/>
          <w:spacing w:val="-1"/>
          <w:sz w:val="28"/>
          <w:szCs w:val="28"/>
        </w:rPr>
        <w:t xml:space="preserve"> решаются в единстве. Они способствуют всестороннему </w:t>
      </w:r>
      <w:r w:rsidRPr="00302066">
        <w:rPr>
          <w:rFonts w:ascii="Times New Roman" w:hAnsi="Times New Roman"/>
          <w:spacing w:val="-4"/>
          <w:sz w:val="28"/>
          <w:szCs w:val="28"/>
        </w:rPr>
        <w:t xml:space="preserve">воспитанию воспитанников, направленному на физическое, интеллектуальное, </w:t>
      </w:r>
      <w:r w:rsidRPr="00302066">
        <w:rPr>
          <w:rFonts w:ascii="Times New Roman" w:hAnsi="Times New Roman"/>
          <w:spacing w:val="-2"/>
          <w:sz w:val="28"/>
          <w:szCs w:val="28"/>
        </w:rPr>
        <w:t xml:space="preserve">эмоциональное, нравственное развитие, психофизическую готовность к </w:t>
      </w:r>
      <w:r w:rsidRPr="00302066">
        <w:rPr>
          <w:rFonts w:ascii="Times New Roman" w:hAnsi="Times New Roman"/>
          <w:sz w:val="28"/>
          <w:szCs w:val="28"/>
        </w:rPr>
        <w:t>производственным условиям и рабочим нагрузкам.</w:t>
      </w:r>
    </w:p>
    <w:p w:rsidR="005F5BD2" w:rsidRDefault="005F5BD2" w:rsidP="008C0DA9">
      <w:pPr>
        <w:shd w:val="clear" w:color="auto" w:fill="FFFFFF"/>
        <w:spacing w:after="0" w:line="360" w:lineRule="auto"/>
        <w:ind w:right="322"/>
        <w:jc w:val="both"/>
        <w:rPr>
          <w:rFonts w:ascii="Times New Roman" w:hAnsi="Times New Roman"/>
          <w:sz w:val="28"/>
          <w:szCs w:val="28"/>
        </w:rPr>
      </w:pPr>
      <w:r w:rsidRPr="00302066">
        <w:rPr>
          <w:rFonts w:ascii="Times New Roman" w:hAnsi="Times New Roman"/>
          <w:spacing w:val="-4"/>
          <w:sz w:val="28"/>
          <w:szCs w:val="28"/>
        </w:rPr>
        <w:t xml:space="preserve">  </w:t>
      </w:r>
      <w:r>
        <w:rPr>
          <w:rFonts w:ascii="Times New Roman" w:hAnsi="Times New Roman"/>
          <w:spacing w:val="-4"/>
          <w:sz w:val="28"/>
          <w:szCs w:val="28"/>
        </w:rPr>
        <w:tab/>
        <w:t xml:space="preserve">В </w:t>
      </w:r>
      <w:r w:rsidR="001868FD">
        <w:rPr>
          <w:rFonts w:ascii="Times New Roman" w:hAnsi="Times New Roman"/>
          <w:spacing w:val="-4"/>
          <w:sz w:val="28"/>
          <w:szCs w:val="28"/>
        </w:rPr>
        <w:t>учреждение</w:t>
      </w:r>
      <w:r w:rsidRPr="00302066">
        <w:rPr>
          <w:rFonts w:ascii="Times New Roman" w:hAnsi="Times New Roman"/>
          <w:spacing w:val="-4"/>
          <w:sz w:val="28"/>
          <w:szCs w:val="28"/>
        </w:rPr>
        <w:t xml:space="preserve"> систем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изкультурно</w:t>
      </w:r>
      <w:proofErr w:type="spellEnd"/>
      <w:r w:rsidRPr="00302066">
        <w:rPr>
          <w:rFonts w:ascii="Times New Roman" w:hAnsi="Times New Roman"/>
          <w:b/>
          <w:spacing w:val="-4"/>
          <w:sz w:val="28"/>
          <w:szCs w:val="28"/>
        </w:rPr>
        <w:t xml:space="preserve"> -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02066">
        <w:rPr>
          <w:rFonts w:ascii="Times New Roman" w:hAnsi="Times New Roman"/>
          <w:spacing w:val="-3"/>
          <w:sz w:val="28"/>
          <w:szCs w:val="28"/>
        </w:rPr>
        <w:t xml:space="preserve">оздоровительной работы несколько отличается от массовых учреждений. Она </w:t>
      </w:r>
      <w:r w:rsidRPr="00302066">
        <w:rPr>
          <w:rFonts w:ascii="Times New Roman" w:hAnsi="Times New Roman"/>
          <w:spacing w:val="-2"/>
          <w:sz w:val="28"/>
          <w:szCs w:val="28"/>
        </w:rPr>
        <w:t xml:space="preserve">состоит из двух основных блоков. В первом блоке решаются общие задачи </w:t>
      </w:r>
      <w:r w:rsidRPr="00302066">
        <w:rPr>
          <w:rFonts w:ascii="Times New Roman" w:hAnsi="Times New Roman"/>
          <w:spacing w:val="-4"/>
          <w:sz w:val="28"/>
          <w:szCs w:val="28"/>
        </w:rPr>
        <w:t xml:space="preserve">физического воспитания и оздоровления воспитанников: формирование, развитие </w:t>
      </w:r>
      <w:r w:rsidRPr="00302066">
        <w:rPr>
          <w:rFonts w:ascii="Times New Roman" w:hAnsi="Times New Roman"/>
          <w:spacing w:val="-1"/>
          <w:sz w:val="28"/>
          <w:szCs w:val="28"/>
        </w:rPr>
        <w:t xml:space="preserve">и совершенствование двигательных умений и навыков, совершенствование </w:t>
      </w:r>
      <w:r w:rsidRPr="00302066">
        <w:rPr>
          <w:rFonts w:ascii="Times New Roman" w:hAnsi="Times New Roman"/>
          <w:spacing w:val="-4"/>
          <w:sz w:val="28"/>
          <w:szCs w:val="28"/>
        </w:rPr>
        <w:t xml:space="preserve">техники выполнения движений, обеспечение двигательной активности детей, </w:t>
      </w:r>
      <w:r w:rsidRPr="00302066">
        <w:rPr>
          <w:rFonts w:ascii="Times New Roman" w:hAnsi="Times New Roman"/>
          <w:spacing w:val="-2"/>
          <w:sz w:val="28"/>
          <w:szCs w:val="28"/>
        </w:rPr>
        <w:t xml:space="preserve">осуществление профилактических и общеукрепляющих оздоровительных </w:t>
      </w:r>
      <w:r w:rsidRPr="00302066">
        <w:rPr>
          <w:rFonts w:ascii="Times New Roman" w:hAnsi="Times New Roman"/>
          <w:spacing w:val="-5"/>
          <w:sz w:val="28"/>
          <w:szCs w:val="28"/>
        </w:rPr>
        <w:t xml:space="preserve">мероприятий. Во втором блоке решаются специфические (коррекционные) задачи </w:t>
      </w:r>
      <w:r w:rsidRPr="00302066">
        <w:rPr>
          <w:rFonts w:ascii="Times New Roman" w:hAnsi="Times New Roman"/>
          <w:spacing w:val="-2"/>
          <w:sz w:val="28"/>
          <w:szCs w:val="28"/>
        </w:rPr>
        <w:t>физического воспитания: коррекция недостатков двигательной сферы,</w:t>
      </w:r>
      <w:r w:rsidRPr="00302066">
        <w:rPr>
          <w:rFonts w:ascii="Times New Roman" w:hAnsi="Times New Roman"/>
          <w:spacing w:val="-4"/>
          <w:sz w:val="28"/>
          <w:szCs w:val="28"/>
        </w:rPr>
        <w:t xml:space="preserve"> преодоление недостатков психического развития детей средствами </w:t>
      </w:r>
      <w:r w:rsidRPr="00302066">
        <w:rPr>
          <w:rFonts w:ascii="Times New Roman" w:hAnsi="Times New Roman"/>
          <w:bCs/>
          <w:spacing w:val="-4"/>
          <w:sz w:val="28"/>
          <w:szCs w:val="28"/>
        </w:rPr>
        <w:t>физических</w:t>
      </w:r>
      <w:r w:rsidRPr="00302066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302066">
        <w:rPr>
          <w:rFonts w:ascii="Times New Roman" w:hAnsi="Times New Roman"/>
          <w:spacing w:val="-4"/>
          <w:sz w:val="28"/>
          <w:szCs w:val="28"/>
        </w:rPr>
        <w:t>упражнений, оздоровление детей с учетом особенностей здоровья</w:t>
      </w:r>
      <w:r>
        <w:rPr>
          <w:rFonts w:ascii="Times New Roman" w:hAnsi="Times New Roman"/>
          <w:spacing w:val="-4"/>
          <w:sz w:val="28"/>
          <w:szCs w:val="28"/>
        </w:rPr>
        <w:t xml:space="preserve"> и </w:t>
      </w:r>
      <w:r w:rsidRPr="00302066">
        <w:rPr>
          <w:rFonts w:ascii="Times New Roman" w:hAnsi="Times New Roman"/>
          <w:sz w:val="28"/>
          <w:szCs w:val="28"/>
        </w:rPr>
        <w:t>развития.</w:t>
      </w:r>
    </w:p>
    <w:p w:rsidR="005F5BD2" w:rsidRDefault="005F5BD2" w:rsidP="008C0DA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02066">
        <w:rPr>
          <w:rFonts w:ascii="Times New Roman" w:hAnsi="Times New Roman"/>
          <w:sz w:val="28"/>
          <w:szCs w:val="28"/>
        </w:rPr>
        <w:t xml:space="preserve">При организ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изкультурно</w:t>
      </w:r>
      <w:proofErr w:type="spellEnd"/>
      <w:r w:rsidRPr="00302066">
        <w:rPr>
          <w:rFonts w:ascii="Times New Roman" w:hAnsi="Times New Roman"/>
          <w:sz w:val="28"/>
          <w:szCs w:val="28"/>
        </w:rPr>
        <w:t xml:space="preserve"> – оз</w:t>
      </w:r>
      <w:r>
        <w:rPr>
          <w:rFonts w:ascii="Times New Roman" w:hAnsi="Times New Roman"/>
          <w:sz w:val="28"/>
          <w:szCs w:val="28"/>
        </w:rPr>
        <w:t>доровительной работы с воспитанниками</w:t>
      </w:r>
      <w:r w:rsidRPr="00302066">
        <w:rPr>
          <w:rFonts w:ascii="Times New Roman" w:hAnsi="Times New Roman"/>
          <w:sz w:val="28"/>
          <w:szCs w:val="28"/>
        </w:rPr>
        <w:t xml:space="preserve"> руководствуемся следующими принципами: системность, непрерывность, динамичность, учет возрастных и психофизических возможностей воспитанников, индивидуальный и дифференцированный подход. </w:t>
      </w:r>
    </w:p>
    <w:p w:rsidR="005F5BD2" w:rsidRDefault="005F5BD2" w:rsidP="008C0DA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возрастные особенности данного к</w:t>
      </w:r>
      <w:r w:rsidR="00081B26">
        <w:rPr>
          <w:rFonts w:ascii="Times New Roman" w:hAnsi="Times New Roman"/>
          <w:sz w:val="28"/>
          <w:szCs w:val="28"/>
        </w:rPr>
        <w:t xml:space="preserve">онтингента детей, в </w:t>
      </w:r>
      <w:proofErr w:type="gramStart"/>
      <w:r w:rsidR="00081B26">
        <w:rPr>
          <w:rFonts w:ascii="Times New Roman" w:hAnsi="Times New Roman"/>
          <w:sz w:val="28"/>
          <w:szCs w:val="28"/>
        </w:rPr>
        <w:t>предлагаемом</w:t>
      </w:r>
      <w:proofErr w:type="gramEnd"/>
      <w:r w:rsidR="00081B26">
        <w:rPr>
          <w:rFonts w:ascii="Times New Roman" w:hAnsi="Times New Roman"/>
          <w:sz w:val="28"/>
          <w:szCs w:val="28"/>
        </w:rPr>
        <w:t xml:space="preserve"> нами направление работы</w:t>
      </w:r>
      <w:r>
        <w:rPr>
          <w:rFonts w:ascii="Times New Roman" w:hAnsi="Times New Roman"/>
          <w:sz w:val="28"/>
          <w:szCs w:val="28"/>
        </w:rPr>
        <w:t xml:space="preserve"> была спланирована таким образом, чтобы можно было решить следующие задачи.</w:t>
      </w:r>
    </w:p>
    <w:p w:rsidR="005F5BD2" w:rsidRDefault="005F5BD2" w:rsidP="008C0DA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о организации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</w:t>
      </w:r>
      <w:r w:rsidR="001868FD">
        <w:rPr>
          <w:rFonts w:ascii="Times New Roman" w:hAnsi="Times New Roman"/>
          <w:sz w:val="28"/>
          <w:szCs w:val="28"/>
        </w:rPr>
        <w:t>тельной работы в младшем школьном возраст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F5BD2" w:rsidRDefault="005F5BD2" w:rsidP="00330A05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вигательной активности;</w:t>
      </w:r>
    </w:p>
    <w:p w:rsidR="005F5BD2" w:rsidRDefault="005F5BD2" w:rsidP="00330A05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воение отдельных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ых технологий;</w:t>
      </w:r>
    </w:p>
    <w:p w:rsidR="005F5BD2" w:rsidRDefault="005F5BD2" w:rsidP="00330A05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отребности в физических упражнениях;</w:t>
      </w:r>
    </w:p>
    <w:p w:rsidR="005F5BD2" w:rsidRDefault="005F5BD2" w:rsidP="00330A05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ветственности за свое здоровье.</w:t>
      </w:r>
    </w:p>
    <w:p w:rsidR="005F5BD2" w:rsidRDefault="001868FD" w:rsidP="008C0D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ршем школьном возрасте</w:t>
      </w:r>
      <w:r w:rsidR="005F5BD2">
        <w:rPr>
          <w:rFonts w:ascii="Times New Roman" w:hAnsi="Times New Roman"/>
          <w:sz w:val="28"/>
          <w:szCs w:val="28"/>
        </w:rPr>
        <w:t xml:space="preserve"> решаются следующие задачи: </w:t>
      </w:r>
    </w:p>
    <w:p w:rsidR="005F5BD2" w:rsidRDefault="005F5BD2" w:rsidP="00330A0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привычек по физической тренировке тела;</w:t>
      </w:r>
    </w:p>
    <w:p w:rsidR="005F5BD2" w:rsidRDefault="005F5BD2" w:rsidP="00330A0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профилактических умений по охране здоровья;</w:t>
      </w:r>
    </w:p>
    <w:p w:rsidR="005F5BD2" w:rsidRPr="00081B26" w:rsidRDefault="005F5BD2" w:rsidP="00330A05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ривычки к здоровому образу жизни.</w:t>
      </w:r>
    </w:p>
    <w:p w:rsidR="005F5BD2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302066">
        <w:rPr>
          <w:rFonts w:ascii="Times New Roman CYR" w:hAnsi="Times New Roman CYR" w:cs="Times New Roman CYR"/>
          <w:b/>
          <w:sz w:val="28"/>
          <w:szCs w:val="28"/>
        </w:rPr>
        <w:t>Основные направления и условия реализации</w:t>
      </w:r>
      <w:r w:rsidR="00081B2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5F5BD2" w:rsidRPr="00DB7505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DB7505">
        <w:rPr>
          <w:rFonts w:ascii="Times New Roman CYR" w:hAnsi="Times New Roman CYR" w:cs="Times New Roman CYR"/>
          <w:i/>
          <w:sz w:val="28"/>
          <w:szCs w:val="28"/>
        </w:rPr>
        <w:t xml:space="preserve">Основные </w:t>
      </w:r>
      <w:r w:rsidR="00081B26">
        <w:rPr>
          <w:rFonts w:ascii="Times New Roman CYR" w:hAnsi="Times New Roman CYR" w:cs="Times New Roman CYR"/>
          <w:i/>
          <w:sz w:val="28"/>
          <w:szCs w:val="28"/>
        </w:rPr>
        <w:t>направления реализации</w:t>
      </w:r>
      <w:proofErr w:type="gramStart"/>
      <w:r w:rsidR="00081B2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DB7505">
        <w:rPr>
          <w:rFonts w:ascii="Times New Roman CYR" w:hAnsi="Times New Roman CYR" w:cs="Times New Roman CYR"/>
          <w:i/>
          <w:sz w:val="28"/>
          <w:szCs w:val="28"/>
        </w:rPr>
        <w:t>:</w:t>
      </w:r>
      <w:proofErr w:type="gramEnd"/>
    </w:p>
    <w:p w:rsidR="005F5BD2" w:rsidRPr="00302066" w:rsidRDefault="005F5BD2" w:rsidP="00330A05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разработка системы приёмов, методов;</w:t>
      </w:r>
    </w:p>
    <w:p w:rsidR="005F5BD2" w:rsidRPr="00302066" w:rsidRDefault="005F5BD2" w:rsidP="00330A05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создание базы методических разработок;</w:t>
      </w:r>
    </w:p>
    <w:p w:rsidR="005F5BD2" w:rsidRPr="001868FD" w:rsidRDefault="005F5BD2" w:rsidP="00330A05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организация и проведение спортивных мероприятий.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10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Для реали</w:t>
      </w:r>
      <w:r w:rsidR="00081B26">
        <w:rPr>
          <w:rFonts w:ascii="Times New Roman CYR" w:hAnsi="Times New Roman CYR" w:cs="Times New Roman CYR"/>
          <w:sz w:val="28"/>
          <w:szCs w:val="28"/>
        </w:rPr>
        <w:t>зации данного направления</w:t>
      </w:r>
      <w:r w:rsidRPr="00302066">
        <w:rPr>
          <w:rFonts w:ascii="Times New Roman CYR" w:hAnsi="Times New Roman CYR" w:cs="Times New Roman CYR"/>
          <w:sz w:val="28"/>
          <w:szCs w:val="28"/>
        </w:rPr>
        <w:t xml:space="preserve"> созданы следующие условия:</w:t>
      </w:r>
    </w:p>
    <w:p w:rsidR="005F5BD2" w:rsidRPr="00302066" w:rsidRDefault="005F5BD2" w:rsidP="00330A0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спортивный зал, оснащенный инвентарем;</w:t>
      </w:r>
    </w:p>
    <w:p w:rsidR="005F5BD2" w:rsidRPr="00302066" w:rsidRDefault="005F5BD2" w:rsidP="00330A0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спортивная площадка;</w:t>
      </w:r>
    </w:p>
    <w:p w:rsidR="005F5BD2" w:rsidRPr="00302066" w:rsidRDefault="005F5BD2" w:rsidP="00330A0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футбольное поле;</w:t>
      </w:r>
    </w:p>
    <w:p w:rsidR="005F5BD2" w:rsidRPr="00302066" w:rsidRDefault="005F5BD2" w:rsidP="00330A0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игровая площадка для детей;</w:t>
      </w:r>
    </w:p>
    <w:p w:rsidR="005F5BD2" w:rsidRPr="00302066" w:rsidRDefault="005F5BD2" w:rsidP="00330A0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теннисные столы.</w:t>
      </w:r>
    </w:p>
    <w:p w:rsidR="005F5BD2" w:rsidRPr="00302066" w:rsidRDefault="005F5BD2" w:rsidP="008C0DA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Физкультурно</w:t>
      </w:r>
      <w:proofErr w:type="spellEnd"/>
      <w:r w:rsidRPr="00302066">
        <w:rPr>
          <w:rFonts w:ascii="Times New Roman CYR" w:hAnsi="Times New Roman CYR" w:cs="Times New Roman CYR"/>
          <w:sz w:val="28"/>
          <w:szCs w:val="28"/>
        </w:rPr>
        <w:t xml:space="preserve"> – оздоровительная деятельность включает в себя:</w:t>
      </w:r>
    </w:p>
    <w:p w:rsidR="005F5BD2" w:rsidRPr="00302066" w:rsidRDefault="005F5BD2" w:rsidP="00330A0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создание системы двигательной активности в течение дня;</w:t>
      </w:r>
    </w:p>
    <w:p w:rsidR="005F5BD2" w:rsidRPr="00302066" w:rsidRDefault="005F5BD2" w:rsidP="00330A0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утренняя гимнастика (ежедневно);</w:t>
      </w:r>
    </w:p>
    <w:p w:rsidR="005F5BD2" w:rsidRPr="00302066" w:rsidRDefault="005F5BD2" w:rsidP="00330A0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прогулки с включением подвижных игр;</w:t>
      </w:r>
    </w:p>
    <w:p w:rsidR="005F5BD2" w:rsidRPr="00302066" w:rsidRDefault="005F5BD2" w:rsidP="00330A0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оздоровительный бег (ежедневно);</w:t>
      </w:r>
    </w:p>
    <w:p w:rsidR="005F5BD2" w:rsidRPr="00302066" w:rsidRDefault="005F5BD2" w:rsidP="00330A0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 xml:space="preserve">применение </w:t>
      </w:r>
      <w:proofErr w:type="spellStart"/>
      <w:r w:rsidRPr="00302066">
        <w:rPr>
          <w:rFonts w:ascii="Times New Roman CYR" w:hAnsi="Times New Roman CYR" w:cs="Times New Roman CYR"/>
          <w:sz w:val="28"/>
          <w:szCs w:val="28"/>
        </w:rPr>
        <w:t>здоровьесберегающих</w:t>
      </w:r>
      <w:proofErr w:type="spellEnd"/>
      <w:r w:rsidRPr="00302066">
        <w:rPr>
          <w:rFonts w:ascii="Times New Roman CYR" w:hAnsi="Times New Roman CYR" w:cs="Times New Roman CYR"/>
          <w:sz w:val="28"/>
          <w:szCs w:val="28"/>
        </w:rPr>
        <w:t xml:space="preserve"> технологий: пальчиковая, зрительная, дыхательная гимнастика, физкультминутки и паузы (на соответствующих занятиях);</w:t>
      </w:r>
    </w:p>
    <w:p w:rsidR="005F5BD2" w:rsidRPr="00302066" w:rsidRDefault="005F5BD2" w:rsidP="00330A0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спортивные досуги, развлечения, праздники, конкурсы, соревнования;</w:t>
      </w:r>
    </w:p>
    <w:p w:rsidR="005F5BD2" w:rsidRPr="001868FD" w:rsidRDefault="005F5BD2" w:rsidP="00330A0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 CYR" w:hAnsi="Times New Roman CYR" w:cs="Times New Roman CYR"/>
          <w:sz w:val="28"/>
          <w:szCs w:val="28"/>
        </w:rPr>
        <w:t>спортивные секции.</w:t>
      </w:r>
    </w:p>
    <w:p w:rsidR="005F5BD2" w:rsidRPr="00302066" w:rsidRDefault="005F5BD2" w:rsidP="008C0DA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066">
        <w:rPr>
          <w:rFonts w:ascii="Times New Roman" w:hAnsi="Times New Roman"/>
          <w:sz w:val="28"/>
          <w:szCs w:val="28"/>
        </w:rPr>
        <w:lastRenderedPageBreak/>
        <w:t xml:space="preserve">Тематические занятия сочетают в себе теоретическую и оздоровительную направленность, построены в игровой, увлекательной форме, доступны, интересны по содержанию. </w:t>
      </w:r>
      <w:r w:rsidR="00081B26">
        <w:rPr>
          <w:rFonts w:ascii="Times New Roman" w:hAnsi="Times New Roman"/>
          <w:sz w:val="28"/>
          <w:szCs w:val="28"/>
        </w:rPr>
        <w:t xml:space="preserve">Для реализации </w:t>
      </w:r>
      <w:r w:rsidRPr="00DB7505">
        <w:rPr>
          <w:rFonts w:ascii="Times New Roman" w:hAnsi="Times New Roman"/>
          <w:sz w:val="28"/>
          <w:szCs w:val="28"/>
        </w:rPr>
        <w:t>материала используются разнообразные формы работы: индивидуальные, коллективные и массовые.</w:t>
      </w:r>
      <w:r w:rsidRPr="00302066">
        <w:rPr>
          <w:rFonts w:ascii="Times New Roman" w:hAnsi="Times New Roman"/>
          <w:sz w:val="28"/>
          <w:szCs w:val="28"/>
        </w:rPr>
        <w:t xml:space="preserve"> При этом составленный план </w:t>
      </w:r>
      <w:r w:rsidRPr="00DB7505">
        <w:rPr>
          <w:rFonts w:ascii="Times New Roman" w:hAnsi="Times New Roman"/>
          <w:sz w:val="28"/>
          <w:szCs w:val="28"/>
        </w:rPr>
        <w:t>сочетает</w:t>
      </w:r>
      <w:r w:rsidRPr="00302066">
        <w:rPr>
          <w:rFonts w:ascii="Times New Roman" w:hAnsi="Times New Roman"/>
          <w:sz w:val="28"/>
          <w:szCs w:val="28"/>
        </w:rPr>
        <w:t xml:space="preserve"> разные виды деятельности. Воспитанники получают представления </w:t>
      </w:r>
      <w:r w:rsidRPr="00DB7505">
        <w:rPr>
          <w:rFonts w:ascii="Times New Roman" w:hAnsi="Times New Roman"/>
          <w:sz w:val="28"/>
          <w:szCs w:val="28"/>
        </w:rPr>
        <w:t>о потребности в хорошем здоровье, учатся практическим навыкам физической культуры.</w:t>
      </w:r>
      <w:r w:rsidRPr="00302066">
        <w:rPr>
          <w:rFonts w:ascii="Times New Roman" w:hAnsi="Times New Roman"/>
          <w:sz w:val="28"/>
          <w:szCs w:val="28"/>
        </w:rPr>
        <w:t xml:space="preserve"> В оздоровительных целях с детьми проводятся различные виды гимнастик (</w:t>
      </w:r>
      <w:proofErr w:type="gramStart"/>
      <w:r w:rsidRPr="00302066">
        <w:rPr>
          <w:rFonts w:ascii="Times New Roman" w:hAnsi="Times New Roman"/>
          <w:sz w:val="28"/>
          <w:szCs w:val="28"/>
        </w:rPr>
        <w:t>двигательная</w:t>
      </w:r>
      <w:proofErr w:type="gramEnd"/>
      <w:r w:rsidRPr="00302066">
        <w:rPr>
          <w:rFonts w:ascii="Times New Roman" w:hAnsi="Times New Roman"/>
          <w:sz w:val="28"/>
          <w:szCs w:val="28"/>
        </w:rPr>
        <w:t>, дыхательная, зрительная и т.д.) Для повышения двигательной активности с детьми проводятся спортивные часы, дни здоровья, подвижные игры, динамические паузы с использованием развивающих упражнений направленных на развитие всех групп мышц организма.</w:t>
      </w:r>
    </w:p>
    <w:p w:rsidR="005F5BD2" w:rsidRPr="00DB7505" w:rsidRDefault="005F5BD2" w:rsidP="008C0DA9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02066">
        <w:rPr>
          <w:rFonts w:ascii="Times New Roman" w:hAnsi="Times New Roman"/>
          <w:sz w:val="28"/>
          <w:szCs w:val="28"/>
        </w:rPr>
        <w:t>Одним из важных усл</w:t>
      </w:r>
      <w:r w:rsidR="00081B26">
        <w:rPr>
          <w:rFonts w:ascii="Times New Roman" w:hAnsi="Times New Roman"/>
          <w:sz w:val="28"/>
          <w:szCs w:val="28"/>
        </w:rPr>
        <w:t>овий реализации данного направления</w:t>
      </w:r>
      <w:r w:rsidRPr="00302066">
        <w:rPr>
          <w:rFonts w:ascii="Times New Roman" w:hAnsi="Times New Roman"/>
          <w:sz w:val="28"/>
          <w:szCs w:val="28"/>
        </w:rPr>
        <w:t xml:space="preserve"> является создание на занятиях, спортивных мероприятиях атмосферы радости</w:t>
      </w:r>
      <w:r>
        <w:rPr>
          <w:rFonts w:ascii="Times New Roman" w:hAnsi="Times New Roman"/>
          <w:sz w:val="28"/>
          <w:szCs w:val="28"/>
        </w:rPr>
        <w:t>, удовольствия, соучастия детей</w:t>
      </w:r>
      <w:r w:rsidRPr="00302066">
        <w:rPr>
          <w:rFonts w:ascii="Times New Roman" w:hAnsi="Times New Roman"/>
          <w:b/>
          <w:sz w:val="28"/>
          <w:szCs w:val="28"/>
        </w:rPr>
        <w:t xml:space="preserve">, </w:t>
      </w:r>
      <w:r w:rsidRPr="00302066">
        <w:rPr>
          <w:rFonts w:ascii="Times New Roman" w:hAnsi="Times New Roman"/>
          <w:sz w:val="28"/>
          <w:szCs w:val="28"/>
        </w:rPr>
        <w:t xml:space="preserve">что могло бы способствовать активизации интереса </w:t>
      </w:r>
      <w:r w:rsidRPr="00DB7505">
        <w:rPr>
          <w:rFonts w:ascii="Times New Roman" w:hAnsi="Times New Roman"/>
          <w:sz w:val="28"/>
          <w:szCs w:val="28"/>
        </w:rPr>
        <w:t xml:space="preserve">детей к занятиям физической культурой и спортом. </w:t>
      </w:r>
    </w:p>
    <w:p w:rsidR="005F5BD2" w:rsidRPr="00302066" w:rsidRDefault="005F5BD2" w:rsidP="008C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F5BD2" w:rsidRPr="00302066" w:rsidRDefault="001868FD" w:rsidP="008C0D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pacing w:val="-4"/>
          <w:sz w:val="28"/>
          <w:szCs w:val="28"/>
        </w:rPr>
        <w:t>В направление</w:t>
      </w:r>
      <w:r w:rsidR="005F5BD2" w:rsidRPr="00302066">
        <w:rPr>
          <w:rFonts w:ascii="Times New Roman" w:hAnsi="Times New Roman"/>
          <w:iCs/>
          <w:spacing w:val="-4"/>
          <w:sz w:val="28"/>
          <w:szCs w:val="28"/>
        </w:rPr>
        <w:t xml:space="preserve"> принимают участие:</w:t>
      </w:r>
    </w:p>
    <w:p w:rsidR="005F5BD2" w:rsidRPr="00302066" w:rsidRDefault="00081B26" w:rsidP="00330A05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воспитанники учреждения</w:t>
      </w:r>
      <w:r w:rsidR="005F5BD2" w:rsidRPr="00302066">
        <w:rPr>
          <w:rFonts w:ascii="Times New Roman" w:hAnsi="Times New Roman"/>
          <w:spacing w:val="-5"/>
          <w:sz w:val="28"/>
          <w:szCs w:val="28"/>
        </w:rPr>
        <w:t>;</w:t>
      </w:r>
    </w:p>
    <w:p w:rsidR="005F5BD2" w:rsidRPr="00302066" w:rsidRDefault="005F5BD2" w:rsidP="00330A05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066">
        <w:rPr>
          <w:rFonts w:ascii="Times New Roman" w:hAnsi="Times New Roman"/>
          <w:spacing w:val="-5"/>
          <w:sz w:val="28"/>
          <w:szCs w:val="28"/>
        </w:rPr>
        <w:t>члены педагогического коллектива;</w:t>
      </w:r>
    </w:p>
    <w:p w:rsidR="005F5BD2" w:rsidRPr="00A554E4" w:rsidRDefault="005F5BD2" w:rsidP="00330A05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066">
        <w:rPr>
          <w:rFonts w:ascii="Times New Roman" w:hAnsi="Times New Roman"/>
          <w:spacing w:val="-5"/>
          <w:sz w:val="28"/>
          <w:szCs w:val="28"/>
        </w:rPr>
        <w:t>медицинские работники</w:t>
      </w:r>
      <w:r w:rsidRPr="00A554E4">
        <w:rPr>
          <w:b/>
          <w:iCs/>
          <w:spacing w:val="-4"/>
          <w:sz w:val="28"/>
          <w:szCs w:val="28"/>
        </w:rPr>
        <w:t xml:space="preserve"> </w:t>
      </w:r>
    </w:p>
    <w:p w:rsidR="005F5BD2" w:rsidRPr="00302066" w:rsidRDefault="00081B26" w:rsidP="005F5BD2">
      <w:pPr>
        <w:pStyle w:val="a7"/>
        <w:shd w:val="clear" w:color="auto" w:fill="FFFFFF"/>
        <w:spacing w:before="259"/>
        <w:ind w:right="19"/>
        <w:jc w:val="center"/>
        <w:rPr>
          <w:b/>
          <w:iCs/>
          <w:spacing w:val="-4"/>
          <w:sz w:val="28"/>
          <w:szCs w:val="28"/>
        </w:rPr>
      </w:pPr>
      <w:proofErr w:type="spellStart"/>
      <w:r>
        <w:rPr>
          <w:b/>
          <w:iCs/>
          <w:spacing w:val="-4"/>
          <w:sz w:val="28"/>
          <w:szCs w:val="28"/>
        </w:rPr>
        <w:t>Календароно-тематический</w:t>
      </w:r>
      <w:proofErr w:type="spellEnd"/>
      <w:r>
        <w:rPr>
          <w:b/>
          <w:iCs/>
          <w:spacing w:val="-4"/>
          <w:sz w:val="28"/>
          <w:szCs w:val="28"/>
        </w:rPr>
        <w:t xml:space="preserve"> план</w:t>
      </w:r>
    </w:p>
    <w:p w:rsidR="005F5BD2" w:rsidRPr="00302066" w:rsidRDefault="005F5BD2" w:rsidP="005F5BD2">
      <w:pPr>
        <w:pStyle w:val="a7"/>
        <w:shd w:val="clear" w:color="auto" w:fill="FFFFFF"/>
        <w:spacing w:before="259"/>
        <w:ind w:right="19"/>
        <w:jc w:val="center"/>
        <w:rPr>
          <w:iCs/>
          <w:spacing w:val="-4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4328"/>
        <w:gridCol w:w="2933"/>
      </w:tblGrid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center"/>
              <w:rPr>
                <w:b/>
                <w:iCs/>
                <w:spacing w:val="-4"/>
                <w:sz w:val="24"/>
                <w:szCs w:val="24"/>
              </w:rPr>
            </w:pPr>
            <w:r w:rsidRPr="00ED1B85">
              <w:rPr>
                <w:b/>
                <w:iCs/>
                <w:spacing w:val="-4"/>
                <w:sz w:val="24"/>
                <w:szCs w:val="24"/>
              </w:rPr>
              <w:t>Сроки проведения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center"/>
              <w:rPr>
                <w:b/>
                <w:iCs/>
                <w:spacing w:val="-4"/>
                <w:sz w:val="24"/>
                <w:szCs w:val="24"/>
              </w:rPr>
            </w:pPr>
            <w:r w:rsidRPr="00ED1B85">
              <w:rPr>
                <w:b/>
                <w:iCs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center"/>
              <w:rPr>
                <w:b/>
                <w:iCs/>
                <w:spacing w:val="-4"/>
                <w:sz w:val="24"/>
                <w:szCs w:val="24"/>
              </w:rPr>
            </w:pPr>
            <w:r w:rsidRPr="00ED1B85">
              <w:rPr>
                <w:b/>
                <w:iCs/>
                <w:spacing w:val="-4"/>
                <w:sz w:val="24"/>
                <w:szCs w:val="24"/>
              </w:rPr>
              <w:t xml:space="preserve">Форма </w:t>
            </w:r>
          </w:p>
          <w:p w:rsidR="005F5BD2" w:rsidRPr="00ED1B85" w:rsidRDefault="005F5BD2" w:rsidP="005F5BD2">
            <w:pPr>
              <w:pStyle w:val="a7"/>
              <w:ind w:left="0"/>
              <w:jc w:val="center"/>
              <w:rPr>
                <w:b/>
                <w:iCs/>
                <w:spacing w:val="-4"/>
                <w:sz w:val="24"/>
                <w:szCs w:val="24"/>
              </w:rPr>
            </w:pPr>
            <w:r w:rsidRPr="00ED1B85">
              <w:rPr>
                <w:b/>
                <w:iCs/>
                <w:spacing w:val="-4"/>
                <w:sz w:val="24"/>
                <w:szCs w:val="24"/>
              </w:rPr>
              <w:t>проведения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Что такое здоровье?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Подвижные игры на улице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Сороконожка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4. «Мой веселый звонкий мяч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Бесед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Прогулк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ая эстафет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ое развлечение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Юный – краевед – турист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 Станем сильными и здоровыми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Делай с нами! Делай как мы! Делай лучше нас!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lastRenderedPageBreak/>
              <w:t>4. «Мы за здоровый образ жизни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lastRenderedPageBreak/>
              <w:t>Туристический слет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Бесед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о-оздоровительная игр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lastRenderedPageBreak/>
              <w:t>День здоровья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Угадай, вид спорта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Моя семья и физкультура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Веселые старты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Дидактическая игр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Бесед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оревнование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Декабрь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Три богатыря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Мое здоровье зависит от меня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Подвижные игры на свежем воздухе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4. «Зимние забавы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ая игра</w:t>
            </w:r>
          </w:p>
          <w:p w:rsidR="005F5BD2" w:rsidRPr="00ED1B85" w:rsidRDefault="005F5BD2" w:rsidP="005F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8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5F5BD2" w:rsidRPr="00ED1B85" w:rsidRDefault="005F5BD2" w:rsidP="005F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85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5F5BD2" w:rsidRPr="00ED1B85" w:rsidRDefault="005F5BD2" w:rsidP="005F5BD2">
            <w:pPr>
              <w:spacing w:after="0" w:line="240" w:lineRule="auto"/>
              <w:rPr>
                <w:rFonts w:ascii="Times New Roman" w:hAnsi="Times New Roman"/>
              </w:rPr>
            </w:pPr>
            <w:r w:rsidRPr="00ED1B85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День здоровья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Январь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Кто быстрей?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Мужичок с ноготок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ые состязания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оревнование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Февраль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Спорт и здоровье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 xml:space="preserve">2. «Путешествие в страну </w:t>
            </w:r>
            <w:proofErr w:type="spellStart"/>
            <w:r w:rsidRPr="00ED1B85">
              <w:rPr>
                <w:iCs/>
                <w:spacing w:val="-4"/>
                <w:sz w:val="24"/>
                <w:szCs w:val="24"/>
              </w:rPr>
              <w:t>Спортландия</w:t>
            </w:r>
            <w:proofErr w:type="spellEnd"/>
            <w:r w:rsidRPr="00ED1B85">
              <w:rPr>
                <w:iCs/>
                <w:spacing w:val="-4"/>
                <w:sz w:val="24"/>
                <w:szCs w:val="24"/>
              </w:rPr>
              <w:t>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Сын полка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4. «Одень спортсменов перед соревнованием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Информационное сообщение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ый час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Игра – эстафет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Дидактическая игра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Физическая культура и рациональное питание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Самый сильный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В здоровом теле – здоровый дух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Информационное сообщение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Игра - эстафет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День здоровья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Апрель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Мы – выбираем здоровье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О, спорт – ты мир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Мы за здоровый образ жизни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4. «Подвижные игры на улице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Бесед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ое состязание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Конкурс рисунков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Прогулка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Май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1. «</w:t>
            </w:r>
            <w:proofErr w:type="spellStart"/>
            <w:r>
              <w:rPr>
                <w:iCs/>
                <w:spacing w:val="-4"/>
                <w:sz w:val="24"/>
                <w:szCs w:val="24"/>
              </w:rPr>
              <w:t>Зарничка</w:t>
            </w:r>
            <w:proofErr w:type="spellEnd"/>
            <w:r>
              <w:rPr>
                <w:iCs/>
                <w:spacing w:val="-4"/>
                <w:sz w:val="24"/>
                <w:szCs w:val="24"/>
              </w:rPr>
              <w:t>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Не урони мяч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Азбука здоровья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4. «Играйте вместе с нами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о-патриотическая игр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Конкурс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Игра – путешествие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День здоровья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Мы – выбираем здоровье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О, спорт – ты мир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Мы за здоровый образ жизни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4. «Самый сильный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Беседа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ое состязание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Конкурс рисунков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Игра - эстафета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Июль 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Туризм и путешествия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Смелее, девчонки!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3. «В здоровом теле – здоровый дух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Информационное сообщение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Спортивное развлечение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День здоровья</w:t>
            </w:r>
          </w:p>
        </w:tc>
      </w:tr>
      <w:tr w:rsidR="005F5BD2" w:rsidRPr="00ED1B85" w:rsidTr="005F5BD2">
        <w:tc>
          <w:tcPr>
            <w:tcW w:w="1834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 xml:space="preserve">Август </w:t>
            </w:r>
          </w:p>
        </w:tc>
        <w:tc>
          <w:tcPr>
            <w:tcW w:w="4328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1. «Свое здоровье береги – сам себе ты помоги!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2. «Туризм – как один из видов активного отдыха»</w:t>
            </w:r>
          </w:p>
          <w:p w:rsidR="005F5BD2" w:rsidRPr="00ED1B85" w:rsidRDefault="005F5BD2" w:rsidP="005F5BD2">
            <w:pPr>
              <w:pStyle w:val="a7"/>
              <w:ind w:left="0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lastRenderedPageBreak/>
              <w:t>3. «В здоровом теле – здоровый дух»</w:t>
            </w:r>
          </w:p>
        </w:tc>
        <w:tc>
          <w:tcPr>
            <w:tcW w:w="2933" w:type="dxa"/>
            <w:shd w:val="clear" w:color="auto" w:fill="auto"/>
          </w:tcPr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lastRenderedPageBreak/>
              <w:t>Игра – КВН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t>Информационное сообщение</w:t>
            </w:r>
          </w:p>
          <w:p w:rsidR="005F5BD2" w:rsidRPr="00ED1B85" w:rsidRDefault="005F5BD2" w:rsidP="005F5BD2">
            <w:pPr>
              <w:pStyle w:val="a7"/>
              <w:ind w:left="0"/>
              <w:jc w:val="both"/>
              <w:rPr>
                <w:iCs/>
                <w:spacing w:val="-4"/>
                <w:sz w:val="24"/>
                <w:szCs w:val="24"/>
              </w:rPr>
            </w:pPr>
            <w:r w:rsidRPr="00ED1B85">
              <w:rPr>
                <w:iCs/>
                <w:spacing w:val="-4"/>
                <w:sz w:val="24"/>
                <w:szCs w:val="24"/>
              </w:rPr>
              <w:lastRenderedPageBreak/>
              <w:t>День здоровья</w:t>
            </w:r>
          </w:p>
        </w:tc>
      </w:tr>
    </w:tbl>
    <w:p w:rsidR="005F5BD2" w:rsidRDefault="005F5BD2" w:rsidP="005F5BD2">
      <w:pPr>
        <w:shd w:val="clear" w:color="auto" w:fill="FFFFFF"/>
        <w:spacing w:after="0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5F5BD2" w:rsidRDefault="005F5BD2" w:rsidP="005F5B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02066">
        <w:rPr>
          <w:rFonts w:ascii="Times New Roman" w:hAnsi="Times New Roman"/>
          <w:b/>
          <w:bCs/>
          <w:spacing w:val="-4"/>
          <w:sz w:val="28"/>
          <w:szCs w:val="28"/>
        </w:rPr>
        <w:t>Прогнозируемые результаты</w:t>
      </w:r>
    </w:p>
    <w:p w:rsidR="005F5BD2" w:rsidRPr="00302066" w:rsidRDefault="005F5BD2" w:rsidP="005F5B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5F5BD2" w:rsidRPr="00302066" w:rsidRDefault="005F5BD2" w:rsidP="005F5BD2">
      <w:pPr>
        <w:shd w:val="clear" w:color="auto" w:fill="FFFFFF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302066">
        <w:rPr>
          <w:rFonts w:ascii="Times New Roman" w:hAnsi="Times New Roman"/>
          <w:bCs/>
          <w:spacing w:val="-4"/>
          <w:sz w:val="28"/>
          <w:szCs w:val="28"/>
        </w:rPr>
        <w:t>В процессе реализации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pacing w:val="-4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302066">
        <w:rPr>
          <w:rFonts w:ascii="Times New Roman" w:hAnsi="Times New Roman"/>
          <w:bCs/>
          <w:spacing w:val="-4"/>
          <w:sz w:val="28"/>
          <w:szCs w:val="28"/>
        </w:rPr>
        <w:t xml:space="preserve">– оздоровительной программы «Я 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302066">
        <w:rPr>
          <w:rFonts w:ascii="Times New Roman" w:hAnsi="Times New Roman"/>
          <w:bCs/>
          <w:spacing w:val="-4"/>
          <w:sz w:val="28"/>
          <w:szCs w:val="28"/>
        </w:rPr>
        <w:t>в мире спорта»</w:t>
      </w:r>
      <w:r w:rsidRPr="00302066">
        <w:rPr>
          <w:rFonts w:ascii="Times New Roman CYR" w:hAnsi="Times New Roman CYR" w:cs="Times New Roman CYR"/>
          <w:sz w:val="28"/>
          <w:szCs w:val="28"/>
        </w:rPr>
        <w:t xml:space="preserve"> для детей с ограниченными возможностями здоровья</w:t>
      </w:r>
    </w:p>
    <w:p w:rsidR="005F5BD2" w:rsidRPr="00C2667D" w:rsidRDefault="005F5BD2" w:rsidP="005F5B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</w:t>
      </w:r>
      <w:r w:rsidRPr="00C2667D">
        <w:rPr>
          <w:rFonts w:ascii="Times New Roman" w:hAnsi="Times New Roman"/>
          <w:sz w:val="28"/>
          <w:szCs w:val="28"/>
        </w:rPr>
        <w:t xml:space="preserve"> </w:t>
      </w:r>
      <w:r w:rsidR="001868FD">
        <w:rPr>
          <w:rFonts w:ascii="Times New Roman" w:hAnsi="Times New Roman"/>
          <w:sz w:val="28"/>
          <w:szCs w:val="28"/>
          <w:u w:val="single"/>
        </w:rPr>
        <w:t>младшего школьного возраста</w:t>
      </w:r>
      <w:r w:rsidRPr="00C2667D">
        <w:rPr>
          <w:rFonts w:ascii="Times New Roman" w:hAnsi="Times New Roman"/>
          <w:sz w:val="28"/>
          <w:szCs w:val="28"/>
          <w:u w:val="single"/>
        </w:rPr>
        <w:t xml:space="preserve"> должны знать</w:t>
      </w:r>
      <w:r w:rsidRPr="00C2667D">
        <w:rPr>
          <w:rFonts w:ascii="Times New Roman" w:hAnsi="Times New Roman"/>
          <w:sz w:val="28"/>
          <w:szCs w:val="28"/>
        </w:rPr>
        <w:t>:</w:t>
      </w:r>
    </w:p>
    <w:p w:rsidR="005F5BD2" w:rsidRDefault="005F5BD2" w:rsidP="00330A0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2667D">
        <w:rPr>
          <w:rFonts w:ascii="Times New Roman" w:hAnsi="Times New Roman"/>
          <w:sz w:val="28"/>
          <w:szCs w:val="28"/>
        </w:rPr>
        <w:t>что такое здоровье, как его охранять;</w:t>
      </w:r>
    </w:p>
    <w:p w:rsidR="005F5BD2" w:rsidRPr="00C2667D" w:rsidRDefault="005F5BD2" w:rsidP="00330A0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образа жизни для личного здоровья;</w:t>
      </w:r>
    </w:p>
    <w:p w:rsidR="005F5BD2" w:rsidRPr="006867C8" w:rsidRDefault="005F5BD2" w:rsidP="00330A0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867C8">
        <w:rPr>
          <w:rFonts w:ascii="Times New Roman" w:hAnsi="Times New Roman"/>
          <w:sz w:val="28"/>
          <w:szCs w:val="28"/>
        </w:rPr>
        <w:t>значение физических упражнений</w:t>
      </w:r>
      <w:r>
        <w:rPr>
          <w:rFonts w:ascii="Times New Roman" w:hAnsi="Times New Roman"/>
          <w:sz w:val="28"/>
          <w:szCs w:val="28"/>
        </w:rPr>
        <w:t xml:space="preserve"> и двигательной активности для развития здорового организма.</w:t>
      </w:r>
    </w:p>
    <w:p w:rsidR="005F5BD2" w:rsidRPr="00302066" w:rsidRDefault="005F5BD2" w:rsidP="005F5B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F5BD2" w:rsidRPr="00C2667D" w:rsidRDefault="005F5BD2" w:rsidP="005F5B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и </w:t>
      </w:r>
      <w:r w:rsidRPr="00C2667D">
        <w:rPr>
          <w:rFonts w:ascii="Times New Roman" w:hAnsi="Times New Roman"/>
          <w:sz w:val="28"/>
          <w:szCs w:val="28"/>
          <w:u w:val="single"/>
        </w:rPr>
        <w:t xml:space="preserve"> должны уметь</w:t>
      </w:r>
      <w:r w:rsidRPr="00C2667D">
        <w:rPr>
          <w:rFonts w:ascii="Times New Roman" w:hAnsi="Times New Roman"/>
          <w:sz w:val="28"/>
          <w:szCs w:val="28"/>
        </w:rPr>
        <w:t>:</w:t>
      </w:r>
    </w:p>
    <w:p w:rsidR="005F5BD2" w:rsidRPr="006867C8" w:rsidRDefault="005F5BD2" w:rsidP="00330A0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867C8">
        <w:rPr>
          <w:rFonts w:ascii="Times New Roman" w:hAnsi="Times New Roman"/>
          <w:sz w:val="28"/>
          <w:szCs w:val="28"/>
        </w:rPr>
        <w:t>выполнять несложные физические упражнения;</w:t>
      </w:r>
    </w:p>
    <w:p w:rsidR="005F5BD2" w:rsidRDefault="005F5BD2" w:rsidP="00330A05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отдельными навыками тренировки своего организма</w:t>
      </w:r>
      <w:r w:rsidRPr="006867C8">
        <w:rPr>
          <w:rFonts w:ascii="Times New Roman" w:hAnsi="Times New Roman"/>
          <w:sz w:val="28"/>
          <w:szCs w:val="28"/>
        </w:rPr>
        <w:t>;</w:t>
      </w:r>
    </w:p>
    <w:p w:rsidR="005F5BD2" w:rsidRPr="006867C8" w:rsidRDefault="005F5BD2" w:rsidP="00330A05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ять свои двигательные потребности в течение всего дня;</w:t>
      </w:r>
    </w:p>
    <w:p w:rsidR="005F5BD2" w:rsidRPr="006867C8" w:rsidRDefault="005F5BD2" w:rsidP="00330A05">
      <w:pPr>
        <w:numPr>
          <w:ilvl w:val="0"/>
          <w:numId w:val="37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6867C8">
        <w:rPr>
          <w:rFonts w:ascii="Times New Roman" w:hAnsi="Times New Roman"/>
          <w:sz w:val="28"/>
          <w:szCs w:val="28"/>
        </w:rPr>
        <w:t>организовать игру</w:t>
      </w:r>
      <w:r>
        <w:rPr>
          <w:rFonts w:ascii="Times New Roman" w:hAnsi="Times New Roman"/>
          <w:sz w:val="28"/>
          <w:szCs w:val="28"/>
        </w:rPr>
        <w:t>,</w:t>
      </w:r>
      <w:r w:rsidRPr="00C2667D">
        <w:rPr>
          <w:rFonts w:ascii="Times New Roman" w:hAnsi="Times New Roman"/>
          <w:sz w:val="28"/>
          <w:szCs w:val="28"/>
        </w:rPr>
        <w:t xml:space="preserve"> </w:t>
      </w:r>
      <w:r w:rsidRPr="006867C8">
        <w:rPr>
          <w:rFonts w:ascii="Times New Roman" w:hAnsi="Times New Roman"/>
          <w:sz w:val="28"/>
          <w:szCs w:val="28"/>
        </w:rPr>
        <w:t>соблюдать правила поведения в играх;</w:t>
      </w:r>
    </w:p>
    <w:p w:rsidR="005F5BD2" w:rsidRPr="00302066" w:rsidRDefault="005F5BD2" w:rsidP="005F5BD2">
      <w:pPr>
        <w:shd w:val="clear" w:color="auto" w:fill="FFFFFF"/>
        <w:spacing w:after="0"/>
        <w:ind w:firstLine="720"/>
        <w:rPr>
          <w:rFonts w:ascii="Times New Roman" w:hAnsi="Times New Roman"/>
          <w:i/>
          <w:sz w:val="28"/>
          <w:szCs w:val="28"/>
        </w:rPr>
      </w:pPr>
    </w:p>
    <w:p w:rsidR="005F5BD2" w:rsidRDefault="005F5BD2" w:rsidP="005F5B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</w:t>
      </w:r>
      <w:r w:rsidRPr="00C2667D">
        <w:rPr>
          <w:rFonts w:ascii="Times New Roman" w:hAnsi="Times New Roman"/>
          <w:sz w:val="28"/>
          <w:szCs w:val="28"/>
        </w:rPr>
        <w:t xml:space="preserve"> </w:t>
      </w:r>
      <w:r w:rsidR="001868FD">
        <w:rPr>
          <w:rFonts w:ascii="Times New Roman" w:hAnsi="Times New Roman"/>
          <w:sz w:val="28"/>
          <w:szCs w:val="28"/>
          <w:u w:val="single"/>
        </w:rPr>
        <w:t>старшего школьного возраста</w:t>
      </w:r>
      <w:r w:rsidRPr="00C2667D">
        <w:rPr>
          <w:rFonts w:ascii="Times New Roman" w:hAnsi="Times New Roman"/>
          <w:sz w:val="28"/>
          <w:szCs w:val="28"/>
          <w:u w:val="single"/>
        </w:rPr>
        <w:t xml:space="preserve"> должны знать</w:t>
      </w:r>
      <w:r w:rsidRPr="00C2667D">
        <w:rPr>
          <w:rFonts w:ascii="Times New Roman" w:hAnsi="Times New Roman"/>
          <w:sz w:val="28"/>
          <w:szCs w:val="28"/>
        </w:rPr>
        <w:t>:</w:t>
      </w:r>
    </w:p>
    <w:p w:rsidR="005F5BD2" w:rsidRDefault="005F5BD2" w:rsidP="00330A0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доровье – бесценный дар, который постоянно надо беречь и приумножать;</w:t>
      </w:r>
    </w:p>
    <w:p w:rsidR="005F5BD2" w:rsidRPr="00C2667D" w:rsidRDefault="005F5BD2" w:rsidP="00330A0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спорта, физкультуры для организма. </w:t>
      </w:r>
    </w:p>
    <w:p w:rsidR="005F5BD2" w:rsidRDefault="005F5BD2" w:rsidP="005F5B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F5BD2" w:rsidRDefault="00081B26" w:rsidP="005F5B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</w:t>
      </w:r>
      <w:r w:rsidR="005F5BD2" w:rsidRPr="00C2667D">
        <w:rPr>
          <w:rFonts w:ascii="Times New Roman" w:hAnsi="Times New Roman"/>
          <w:sz w:val="28"/>
          <w:szCs w:val="28"/>
        </w:rPr>
        <w:t xml:space="preserve"> </w:t>
      </w:r>
      <w:r w:rsidR="001868FD">
        <w:rPr>
          <w:rFonts w:ascii="Times New Roman" w:hAnsi="Times New Roman"/>
          <w:sz w:val="28"/>
          <w:szCs w:val="28"/>
          <w:u w:val="single"/>
        </w:rPr>
        <w:t>должны</w:t>
      </w:r>
      <w:r w:rsidR="005F5BD2" w:rsidRPr="00C2667D">
        <w:rPr>
          <w:rFonts w:ascii="Times New Roman" w:hAnsi="Times New Roman"/>
          <w:sz w:val="28"/>
          <w:szCs w:val="28"/>
          <w:u w:val="single"/>
        </w:rPr>
        <w:t xml:space="preserve"> уметь</w:t>
      </w:r>
      <w:r w:rsidR="005F5BD2" w:rsidRPr="00C2667D">
        <w:rPr>
          <w:rFonts w:ascii="Times New Roman" w:hAnsi="Times New Roman"/>
          <w:sz w:val="28"/>
          <w:szCs w:val="28"/>
        </w:rPr>
        <w:t>:</w:t>
      </w:r>
    </w:p>
    <w:p w:rsidR="005F5BD2" w:rsidRDefault="005F5BD2" w:rsidP="00330A0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для себя комплекс утренней гимнастики, физической нагрузки в течение дня;</w:t>
      </w:r>
    </w:p>
    <w:p w:rsidR="005F5BD2" w:rsidRPr="005F5BD2" w:rsidRDefault="005F5BD2" w:rsidP="00330A0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</w:t>
      </w:r>
      <w:proofErr w:type="gramStart"/>
      <w:r>
        <w:rPr>
          <w:rFonts w:ascii="Times New Roman" w:hAnsi="Times New Roman"/>
          <w:sz w:val="28"/>
          <w:szCs w:val="28"/>
        </w:rPr>
        <w:t>элементами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го – либо вида спорта.</w:t>
      </w:r>
    </w:p>
    <w:p w:rsidR="005F5BD2" w:rsidRDefault="005F5BD2" w:rsidP="005F5BD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302066">
        <w:rPr>
          <w:rFonts w:ascii="Times New Roman" w:hAnsi="Times New Roman"/>
          <w:b/>
          <w:bCs/>
          <w:spacing w:val="-4"/>
          <w:sz w:val="28"/>
          <w:szCs w:val="28"/>
        </w:rPr>
        <w:t>Заключение</w:t>
      </w:r>
    </w:p>
    <w:p w:rsidR="00BB0199" w:rsidRDefault="005F5BD2" w:rsidP="005F5BD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 w:rsidRPr="006F2DF4">
        <w:rPr>
          <w:rFonts w:ascii="Times New Roman" w:hAnsi="Times New Roman"/>
          <w:sz w:val="28"/>
          <w:szCs w:val="28"/>
        </w:rPr>
        <w:t>Сегодня очень актуальны проблемы сохранения здоровья детей и привития им навыков здорового образа жизни. Поэтому одним из приоритетных направл</w:t>
      </w:r>
      <w:r>
        <w:rPr>
          <w:rFonts w:ascii="Times New Roman" w:hAnsi="Times New Roman"/>
          <w:sz w:val="28"/>
          <w:szCs w:val="28"/>
        </w:rPr>
        <w:t>ений воспитательной работы учреждения</w:t>
      </w:r>
      <w:r w:rsidRPr="006F2DF4">
        <w:rPr>
          <w:rFonts w:ascii="Times New Roman" w:hAnsi="Times New Roman"/>
          <w:sz w:val="28"/>
          <w:szCs w:val="28"/>
        </w:rPr>
        <w:t xml:space="preserve"> является </w:t>
      </w:r>
      <w:proofErr w:type="spellStart"/>
      <w:r w:rsidRPr="006F2DF4"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оздоровительное </w:t>
      </w:r>
      <w:r w:rsidRPr="006F2DF4">
        <w:rPr>
          <w:rFonts w:ascii="Times New Roman" w:hAnsi="Times New Roman"/>
          <w:sz w:val="28"/>
          <w:szCs w:val="28"/>
        </w:rPr>
        <w:t xml:space="preserve">направление. </w:t>
      </w:r>
      <w:r w:rsidRPr="006F2DF4">
        <w:rPr>
          <w:rFonts w:ascii="Times New Roman" w:hAnsi="Times New Roman"/>
          <w:sz w:val="28"/>
          <w:szCs w:val="28"/>
        </w:rPr>
        <w:br/>
        <w:t xml:space="preserve">   </w:t>
      </w:r>
      <w:r>
        <w:rPr>
          <w:rFonts w:ascii="Times New Roman" w:hAnsi="Times New Roman"/>
          <w:sz w:val="28"/>
          <w:szCs w:val="28"/>
        </w:rPr>
        <w:tab/>
        <w:t>В рамках работы учреждения</w:t>
      </w:r>
      <w:r w:rsidRPr="006F2DF4">
        <w:rPr>
          <w:rFonts w:ascii="Times New Roman" w:hAnsi="Times New Roman"/>
          <w:sz w:val="28"/>
          <w:szCs w:val="28"/>
        </w:rPr>
        <w:t xml:space="preserve"> значительную роль в оздор</w:t>
      </w:r>
      <w:r w:rsidR="001868FD">
        <w:rPr>
          <w:rFonts w:ascii="Times New Roman" w:hAnsi="Times New Roman"/>
          <w:sz w:val="28"/>
          <w:szCs w:val="28"/>
        </w:rPr>
        <w:t xml:space="preserve">овлении детей играют </w:t>
      </w:r>
      <w:r w:rsidRPr="006F2DF4">
        <w:rPr>
          <w:rFonts w:ascii="Times New Roman" w:hAnsi="Times New Roman"/>
          <w:sz w:val="28"/>
          <w:szCs w:val="28"/>
        </w:rPr>
        <w:t xml:space="preserve"> мероприятия спортивной направленности. Универсальным механизмом формирования навыков здорового образа жизни остается оздоровительно-педагогическое возде</w:t>
      </w:r>
      <w:r>
        <w:rPr>
          <w:rFonts w:ascii="Times New Roman" w:hAnsi="Times New Roman"/>
          <w:sz w:val="28"/>
          <w:szCs w:val="28"/>
        </w:rPr>
        <w:t>йствие на стиль жизни воспитанников</w:t>
      </w:r>
      <w:r w:rsidRPr="006F2DF4">
        <w:rPr>
          <w:rFonts w:ascii="Times New Roman" w:hAnsi="Times New Roman"/>
          <w:sz w:val="28"/>
          <w:szCs w:val="28"/>
        </w:rPr>
        <w:t xml:space="preserve">, поскольку уровень и качество жизни каждого ребенка обусловлены материальными возможностями его семьи. </w:t>
      </w:r>
      <w:r w:rsidRPr="006F2DF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6F2DF4">
        <w:rPr>
          <w:rFonts w:ascii="Times New Roman" w:hAnsi="Times New Roman"/>
          <w:sz w:val="28"/>
          <w:szCs w:val="28"/>
        </w:rPr>
        <w:t>Именно п</w:t>
      </w:r>
      <w:r w:rsidR="001868FD">
        <w:rPr>
          <w:rFonts w:ascii="Times New Roman" w:hAnsi="Times New Roman"/>
          <w:sz w:val="28"/>
          <w:szCs w:val="28"/>
        </w:rPr>
        <w:t>оэтому,  любое  учреждение должно стать «школой</w:t>
      </w:r>
      <w:r>
        <w:rPr>
          <w:rFonts w:ascii="Times New Roman" w:hAnsi="Times New Roman"/>
          <w:sz w:val="28"/>
          <w:szCs w:val="28"/>
        </w:rPr>
        <w:t xml:space="preserve"> здорового стиля жизни» воспитанников</w:t>
      </w:r>
      <w:r w:rsidRPr="006F2DF4">
        <w:rPr>
          <w:rFonts w:ascii="Times New Roman" w:hAnsi="Times New Roman"/>
          <w:sz w:val="28"/>
          <w:szCs w:val="28"/>
        </w:rPr>
        <w:t xml:space="preserve">, где любая их деятельность </w:t>
      </w:r>
    </w:p>
    <w:p w:rsidR="005F5BD2" w:rsidRPr="006F2DF4" w:rsidRDefault="00BB0199" w:rsidP="005F5BD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F5BD2" w:rsidRPr="006F2DF4">
        <w:rPr>
          <w:rFonts w:ascii="Times New Roman" w:hAnsi="Times New Roman"/>
          <w:sz w:val="28"/>
          <w:szCs w:val="28"/>
        </w:rPr>
        <w:t xml:space="preserve"> спортивная, </w:t>
      </w:r>
      <w:proofErr w:type="spellStart"/>
      <w:r w:rsidR="005F5BD2" w:rsidRPr="006F2DF4">
        <w:rPr>
          <w:rFonts w:ascii="Times New Roman" w:hAnsi="Times New Roman"/>
          <w:sz w:val="28"/>
          <w:szCs w:val="28"/>
        </w:rPr>
        <w:t>досуговая</w:t>
      </w:r>
      <w:proofErr w:type="spellEnd"/>
      <w:r w:rsidR="005F5BD2" w:rsidRPr="006F2DF4">
        <w:rPr>
          <w:rFonts w:ascii="Times New Roman" w:hAnsi="Times New Roman"/>
          <w:sz w:val="28"/>
          <w:szCs w:val="28"/>
        </w:rPr>
        <w:t xml:space="preserve">, а также двигательная активность и др.) будет носить оздоровительно-педагогическую </w:t>
      </w:r>
      <w:proofErr w:type="gramStart"/>
      <w:r w:rsidR="005F5BD2" w:rsidRPr="006F2DF4">
        <w:rPr>
          <w:rFonts w:ascii="Times New Roman" w:hAnsi="Times New Roman"/>
          <w:sz w:val="28"/>
          <w:szCs w:val="28"/>
        </w:rPr>
        <w:t>направленность</w:t>
      </w:r>
      <w:proofErr w:type="gramEnd"/>
      <w:r w:rsidR="005F5BD2" w:rsidRPr="006F2DF4">
        <w:rPr>
          <w:rFonts w:ascii="Times New Roman" w:hAnsi="Times New Roman"/>
          <w:sz w:val="28"/>
          <w:szCs w:val="28"/>
        </w:rPr>
        <w:t xml:space="preserve"> и способствовать воспитанию у детей привычек, а затем и потребностей к здоровому образу жизни, формирование навыков принятия самостоятельных решений в отношении поддержания и укрепления своего здоровья. </w:t>
      </w:r>
      <w:r w:rsidR="005F5BD2" w:rsidRPr="006F2DF4">
        <w:rPr>
          <w:rFonts w:ascii="Times New Roman" w:hAnsi="Times New Roman"/>
          <w:sz w:val="28"/>
          <w:szCs w:val="28"/>
        </w:rPr>
        <w:br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5F5BD2" w:rsidRPr="006F2DF4">
        <w:rPr>
          <w:rFonts w:ascii="Times New Roman" w:hAnsi="Times New Roman"/>
          <w:sz w:val="28"/>
          <w:szCs w:val="28"/>
        </w:rPr>
        <w:t xml:space="preserve">Занятия оздоровительно-педагогического характера должны быть систематичными и комплексными, вызывать у ребенка положительные эмоциональные реакции, по возможности содержать элементы дидактической игры и двигательные упражнения. </w:t>
      </w:r>
    </w:p>
    <w:p w:rsidR="005F5BD2" w:rsidRPr="006F2DF4" w:rsidRDefault="005F5BD2" w:rsidP="005F5BD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5F5BD2" w:rsidRPr="00302066" w:rsidRDefault="005F5BD2" w:rsidP="00BB01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02066">
        <w:rPr>
          <w:rFonts w:ascii="Times New Roman" w:hAnsi="Times New Roman"/>
          <w:sz w:val="28"/>
          <w:szCs w:val="28"/>
        </w:rPr>
        <w:t>Чтобы достичь ж</w:t>
      </w:r>
      <w:r>
        <w:rPr>
          <w:rFonts w:ascii="Times New Roman" w:hAnsi="Times New Roman"/>
          <w:sz w:val="28"/>
          <w:szCs w:val="28"/>
        </w:rPr>
        <w:t xml:space="preserve">елаемого результата, </w:t>
      </w:r>
      <w:r w:rsidR="00BB0199">
        <w:rPr>
          <w:rFonts w:ascii="Times New Roman" w:hAnsi="Times New Roman"/>
          <w:sz w:val="28"/>
          <w:szCs w:val="28"/>
        </w:rPr>
        <w:t xml:space="preserve"> </w:t>
      </w:r>
      <w:r w:rsidRPr="00302066">
        <w:rPr>
          <w:rFonts w:ascii="Times New Roman" w:hAnsi="Times New Roman"/>
          <w:sz w:val="28"/>
          <w:szCs w:val="28"/>
        </w:rPr>
        <w:t xml:space="preserve"> необходимо:</w:t>
      </w:r>
    </w:p>
    <w:p w:rsidR="005F5BD2" w:rsidRPr="00302066" w:rsidRDefault="005F5BD2" w:rsidP="00330A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02066">
        <w:rPr>
          <w:rFonts w:ascii="Times New Roman" w:hAnsi="Times New Roman"/>
          <w:sz w:val="28"/>
          <w:szCs w:val="28"/>
        </w:rPr>
        <w:t>помнить о том, что ребенок - уникальная личность, поэтому недопустимо сравнивать его с другими детьми;</w:t>
      </w:r>
    </w:p>
    <w:p w:rsidR="005F5BD2" w:rsidRDefault="005F5BD2" w:rsidP="00330A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70E62">
        <w:rPr>
          <w:rFonts w:ascii="Times New Roman" w:hAnsi="Times New Roman"/>
          <w:sz w:val="28"/>
          <w:szCs w:val="28"/>
        </w:rPr>
        <w:t xml:space="preserve"> воспитывать в детях безграничное уважение </w:t>
      </w:r>
      <w:proofErr w:type="gramStart"/>
      <w:r w:rsidRPr="00570E62">
        <w:rPr>
          <w:rFonts w:ascii="Times New Roman" w:hAnsi="Times New Roman"/>
          <w:sz w:val="28"/>
          <w:szCs w:val="28"/>
        </w:rPr>
        <w:t>ко</w:t>
      </w:r>
      <w:proofErr w:type="gramEnd"/>
      <w:r w:rsidRPr="00570E62">
        <w:rPr>
          <w:rFonts w:ascii="Times New Roman" w:hAnsi="Times New Roman"/>
          <w:sz w:val="28"/>
          <w:szCs w:val="28"/>
        </w:rPr>
        <w:t xml:space="preserve"> взрослым, учитывать пожелания и предложения воспитанников, высоко ценить их участие в жизни центра; </w:t>
      </w:r>
    </w:p>
    <w:p w:rsidR="005F5BD2" w:rsidRPr="005F5BD2" w:rsidRDefault="005F5BD2" w:rsidP="00330A0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70E62">
        <w:rPr>
          <w:rFonts w:ascii="Times New Roman" w:hAnsi="Times New Roman"/>
          <w:sz w:val="28"/>
          <w:szCs w:val="28"/>
        </w:rPr>
        <w:t>способствовать формированию у ребенка уверенности в себе и своих возможностях, проявлять понимание, деликатность, терпимость и такт при воспитании и обучении детей.</w:t>
      </w:r>
    </w:p>
    <w:p w:rsidR="005F5BD2" w:rsidRDefault="005F5BD2" w:rsidP="005F5BD2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5F5BD2" w:rsidRPr="00302066" w:rsidRDefault="005F5BD2" w:rsidP="005F5BD2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С</w:t>
      </w:r>
      <w:r w:rsidRPr="00302066">
        <w:rPr>
          <w:rFonts w:ascii="Times New Roman" w:hAnsi="Times New Roman"/>
          <w:b/>
          <w:bCs/>
          <w:spacing w:val="-4"/>
          <w:sz w:val="28"/>
          <w:szCs w:val="28"/>
        </w:rPr>
        <w:t>писок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литературы</w:t>
      </w:r>
    </w:p>
    <w:p w:rsidR="005F5BD2" w:rsidRPr="00302066" w:rsidRDefault="005F5BD2" w:rsidP="005F5BD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F5BD2" w:rsidRPr="005F5BD2" w:rsidRDefault="005F5BD2" w:rsidP="00330A05">
      <w:pPr>
        <w:numPr>
          <w:ilvl w:val="0"/>
          <w:numId w:val="30"/>
        </w:numPr>
        <w:shd w:val="clear" w:color="auto" w:fill="FFFFFF"/>
        <w:tabs>
          <w:tab w:val="left" w:pos="2246"/>
          <w:tab w:val="left" w:pos="3634"/>
          <w:tab w:val="left" w:pos="555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BD2">
        <w:rPr>
          <w:rFonts w:ascii="Times New Roman" w:hAnsi="Times New Roman"/>
          <w:spacing w:val="-2"/>
          <w:sz w:val="28"/>
          <w:szCs w:val="28"/>
        </w:rPr>
        <w:t xml:space="preserve">Балашова В.А., Степаненко В.П., </w:t>
      </w:r>
      <w:proofErr w:type="spellStart"/>
      <w:r w:rsidRPr="005F5BD2">
        <w:rPr>
          <w:rFonts w:ascii="Times New Roman" w:hAnsi="Times New Roman"/>
          <w:spacing w:val="-2"/>
          <w:sz w:val="28"/>
          <w:szCs w:val="28"/>
        </w:rPr>
        <w:t>Бекешева</w:t>
      </w:r>
      <w:proofErr w:type="spellEnd"/>
      <w:r w:rsidRPr="005F5BD2">
        <w:rPr>
          <w:rFonts w:ascii="Times New Roman" w:hAnsi="Times New Roman"/>
          <w:spacing w:val="-2"/>
          <w:sz w:val="28"/>
          <w:szCs w:val="28"/>
        </w:rPr>
        <w:t xml:space="preserve"> Л.М. Основные </w:t>
      </w:r>
      <w:r w:rsidRPr="005F5BD2">
        <w:rPr>
          <w:rFonts w:ascii="Times New Roman" w:hAnsi="Times New Roman"/>
          <w:spacing w:val="-5"/>
          <w:sz w:val="28"/>
          <w:szCs w:val="28"/>
        </w:rPr>
        <w:t>направления</w:t>
      </w:r>
      <w:r w:rsidRPr="005F5BD2">
        <w:rPr>
          <w:rFonts w:ascii="Times New Roman" w:hAnsi="Times New Roman"/>
          <w:sz w:val="28"/>
          <w:szCs w:val="28"/>
        </w:rPr>
        <w:t xml:space="preserve"> </w:t>
      </w:r>
      <w:r w:rsidRPr="005F5BD2">
        <w:rPr>
          <w:rFonts w:ascii="Times New Roman" w:hAnsi="Times New Roman"/>
          <w:spacing w:val="-6"/>
          <w:sz w:val="28"/>
          <w:szCs w:val="28"/>
        </w:rPr>
        <w:t>программы</w:t>
      </w:r>
      <w:r w:rsidRPr="005F5BD2">
        <w:rPr>
          <w:rFonts w:ascii="Times New Roman" w:hAnsi="Times New Roman"/>
          <w:sz w:val="28"/>
          <w:szCs w:val="28"/>
        </w:rPr>
        <w:t xml:space="preserve"> </w:t>
      </w:r>
      <w:r w:rsidRPr="005F5BD2">
        <w:rPr>
          <w:rFonts w:ascii="Times New Roman" w:hAnsi="Times New Roman"/>
          <w:spacing w:val="-5"/>
          <w:sz w:val="28"/>
          <w:szCs w:val="28"/>
        </w:rPr>
        <w:t xml:space="preserve">«Оздоровительная </w:t>
      </w:r>
      <w:r w:rsidRPr="005F5BD2">
        <w:rPr>
          <w:rFonts w:ascii="Times New Roman" w:hAnsi="Times New Roman"/>
          <w:spacing w:val="-7"/>
          <w:sz w:val="28"/>
          <w:szCs w:val="28"/>
        </w:rPr>
        <w:t>модель</w:t>
      </w:r>
      <w:r w:rsidRPr="005F5BD2">
        <w:rPr>
          <w:rFonts w:ascii="Times New Roman" w:hAnsi="Times New Roman"/>
          <w:sz w:val="28"/>
          <w:szCs w:val="28"/>
        </w:rPr>
        <w:t xml:space="preserve"> </w:t>
      </w:r>
      <w:r w:rsidRPr="005F5BD2">
        <w:rPr>
          <w:rFonts w:ascii="Times New Roman" w:hAnsi="Times New Roman"/>
          <w:spacing w:val="-3"/>
          <w:sz w:val="28"/>
          <w:szCs w:val="28"/>
        </w:rPr>
        <w:t>общеобразовательного учреждения» // Завуч. - 2014, № 4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  <w:tab w:val="left" w:pos="62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5F5BD2">
        <w:rPr>
          <w:rFonts w:ascii="Times New Roman" w:hAnsi="Times New Roman"/>
          <w:sz w:val="28"/>
          <w:szCs w:val="28"/>
        </w:rPr>
        <w:t>Бутко</w:t>
      </w:r>
      <w:proofErr w:type="spellEnd"/>
      <w:r w:rsidRPr="005F5BD2">
        <w:rPr>
          <w:rFonts w:ascii="Times New Roman" w:hAnsi="Times New Roman"/>
          <w:sz w:val="28"/>
          <w:szCs w:val="28"/>
        </w:rPr>
        <w:t xml:space="preserve"> Г.А. Организация </w:t>
      </w:r>
      <w:proofErr w:type="spellStart"/>
      <w:r w:rsidRPr="005F5BD2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5F5BD2">
        <w:rPr>
          <w:rFonts w:ascii="Times New Roman" w:hAnsi="Times New Roman"/>
          <w:sz w:val="28"/>
          <w:szCs w:val="28"/>
        </w:rPr>
        <w:t xml:space="preserve"> - оздоровительной работы в</w:t>
      </w:r>
      <w:r w:rsidRPr="005F5BD2">
        <w:rPr>
          <w:rFonts w:ascii="Times New Roman" w:hAnsi="Times New Roman"/>
          <w:sz w:val="28"/>
          <w:szCs w:val="28"/>
        </w:rPr>
        <w:tab/>
        <w:t xml:space="preserve"> </w:t>
      </w:r>
      <w:r w:rsidRPr="005F5BD2">
        <w:rPr>
          <w:rFonts w:ascii="Times New Roman" w:hAnsi="Times New Roman"/>
          <w:spacing w:val="-3"/>
          <w:sz w:val="28"/>
          <w:szCs w:val="28"/>
        </w:rPr>
        <w:t xml:space="preserve">детском   саду   для   детей  с   задержкой   психического   развития.   // </w:t>
      </w:r>
      <w:r w:rsidRPr="005F5BD2">
        <w:rPr>
          <w:rFonts w:ascii="Times New Roman" w:hAnsi="Times New Roman"/>
          <w:sz w:val="28"/>
          <w:szCs w:val="28"/>
        </w:rPr>
        <w:t>Коррекционная педагогика. - 2016, № 6.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  <w:tab w:val="left" w:pos="623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5F5BD2">
        <w:rPr>
          <w:rFonts w:ascii="Times New Roman" w:hAnsi="Times New Roman"/>
          <w:sz w:val="28"/>
          <w:szCs w:val="28"/>
        </w:rPr>
        <w:t>Воропаев  М.В.  Воспитательные  системы  образовательных учреждений  - основы типологии./ М.В. Воропаев - Тамбов, 2012.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left="264" w:right="139" w:hanging="235"/>
        <w:jc w:val="both"/>
        <w:rPr>
          <w:rFonts w:ascii="Times New Roman" w:hAnsi="Times New Roman"/>
          <w:spacing w:val="-17"/>
          <w:sz w:val="28"/>
          <w:szCs w:val="28"/>
        </w:rPr>
      </w:pPr>
      <w:r w:rsidRPr="005F5BD2">
        <w:rPr>
          <w:rFonts w:ascii="Times New Roman" w:hAnsi="Times New Roman"/>
          <w:sz w:val="28"/>
          <w:szCs w:val="28"/>
        </w:rPr>
        <w:t>Воспитательная система класса: методическое пособие / под ред. Е. Н. Степанова. - Псков, 1998.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360" w:lineRule="auto"/>
        <w:ind w:left="264" w:right="34" w:hanging="235"/>
        <w:jc w:val="both"/>
        <w:rPr>
          <w:rFonts w:ascii="Times New Roman" w:hAnsi="Times New Roman"/>
          <w:spacing w:val="-17"/>
          <w:sz w:val="28"/>
          <w:szCs w:val="28"/>
        </w:rPr>
      </w:pPr>
      <w:r w:rsidRPr="005F5BD2">
        <w:rPr>
          <w:rFonts w:ascii="Times New Roman" w:hAnsi="Times New Roman"/>
          <w:spacing w:val="-1"/>
          <w:sz w:val="28"/>
          <w:szCs w:val="28"/>
        </w:rPr>
        <w:t xml:space="preserve">Воспитательные систем современной школы: опыт, поиски, перспективы / </w:t>
      </w:r>
      <w:r w:rsidRPr="005F5BD2">
        <w:rPr>
          <w:rFonts w:ascii="Times New Roman" w:hAnsi="Times New Roman"/>
          <w:spacing w:val="-4"/>
          <w:sz w:val="28"/>
          <w:szCs w:val="28"/>
        </w:rPr>
        <w:t xml:space="preserve">сост. Л. К. </w:t>
      </w:r>
      <w:proofErr w:type="spellStart"/>
      <w:r w:rsidRPr="005F5BD2">
        <w:rPr>
          <w:rFonts w:ascii="Times New Roman" w:hAnsi="Times New Roman"/>
          <w:spacing w:val="-4"/>
          <w:sz w:val="28"/>
          <w:szCs w:val="28"/>
        </w:rPr>
        <w:t>Балясная</w:t>
      </w:r>
      <w:proofErr w:type="spellEnd"/>
      <w:r w:rsidRPr="005F5BD2">
        <w:rPr>
          <w:rFonts w:ascii="Times New Roman" w:hAnsi="Times New Roman"/>
          <w:spacing w:val="-4"/>
          <w:sz w:val="28"/>
          <w:szCs w:val="28"/>
        </w:rPr>
        <w:t xml:space="preserve">; </w:t>
      </w:r>
      <w:proofErr w:type="spellStart"/>
      <w:r w:rsidRPr="005F5BD2">
        <w:rPr>
          <w:rFonts w:ascii="Times New Roman" w:hAnsi="Times New Roman"/>
          <w:spacing w:val="-4"/>
          <w:sz w:val="28"/>
          <w:szCs w:val="28"/>
        </w:rPr>
        <w:t>научн</w:t>
      </w:r>
      <w:proofErr w:type="spellEnd"/>
      <w:r w:rsidRPr="005F5BD2">
        <w:rPr>
          <w:rFonts w:ascii="Times New Roman" w:hAnsi="Times New Roman"/>
          <w:spacing w:val="-4"/>
          <w:sz w:val="28"/>
          <w:szCs w:val="28"/>
        </w:rPr>
        <w:t>. ред. Л. И. Новикова, Н. Л. Селиванова. - М., 1995.</w:t>
      </w:r>
    </w:p>
    <w:p w:rsidR="005F5BD2" w:rsidRPr="005F5BD2" w:rsidRDefault="005F5BD2" w:rsidP="00330A05">
      <w:pPr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5BD2">
        <w:rPr>
          <w:rFonts w:ascii="Times New Roman" w:hAnsi="Times New Roman"/>
          <w:sz w:val="28"/>
          <w:szCs w:val="28"/>
        </w:rPr>
        <w:lastRenderedPageBreak/>
        <w:t xml:space="preserve">Воспитательная система специальной (коррекционной) школы </w:t>
      </w:r>
      <w:r w:rsidRPr="005F5BD2">
        <w:rPr>
          <w:rFonts w:ascii="Times New Roman" w:hAnsi="Times New Roman"/>
          <w:sz w:val="28"/>
          <w:szCs w:val="28"/>
          <w:lang w:val="en-US"/>
        </w:rPr>
        <w:t>VIII</w:t>
      </w:r>
      <w:r w:rsidRPr="005F5BD2">
        <w:rPr>
          <w:rFonts w:ascii="Times New Roman" w:hAnsi="Times New Roman"/>
          <w:sz w:val="28"/>
          <w:szCs w:val="28"/>
        </w:rPr>
        <w:t xml:space="preserve"> вида: [Текст]: </w:t>
      </w:r>
      <w:proofErr w:type="gramStart"/>
      <w:r w:rsidRPr="005F5BD2">
        <w:rPr>
          <w:rFonts w:ascii="Times New Roman" w:hAnsi="Times New Roman"/>
          <w:sz w:val="28"/>
          <w:szCs w:val="28"/>
        </w:rPr>
        <w:t>коллективная</w:t>
      </w:r>
      <w:proofErr w:type="gramEnd"/>
      <w:r w:rsidRPr="005F5B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5BD2">
        <w:rPr>
          <w:rFonts w:ascii="Times New Roman" w:hAnsi="Times New Roman"/>
          <w:sz w:val="28"/>
          <w:szCs w:val="28"/>
        </w:rPr>
        <w:t>моногр</w:t>
      </w:r>
      <w:proofErr w:type="spellEnd"/>
      <w:r w:rsidRPr="005F5BD2">
        <w:rPr>
          <w:rFonts w:ascii="Times New Roman" w:hAnsi="Times New Roman"/>
          <w:sz w:val="28"/>
          <w:szCs w:val="28"/>
        </w:rPr>
        <w:t xml:space="preserve">. / Н.Е. </w:t>
      </w:r>
      <w:proofErr w:type="spellStart"/>
      <w:r w:rsidRPr="005F5BD2">
        <w:rPr>
          <w:rFonts w:ascii="Times New Roman" w:hAnsi="Times New Roman"/>
          <w:sz w:val="28"/>
          <w:szCs w:val="28"/>
        </w:rPr>
        <w:t>Разенкова</w:t>
      </w:r>
      <w:proofErr w:type="spellEnd"/>
      <w:r w:rsidRPr="005F5BD2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5F5BD2">
        <w:rPr>
          <w:rFonts w:ascii="Times New Roman" w:hAnsi="Times New Roman"/>
          <w:sz w:val="28"/>
          <w:szCs w:val="28"/>
        </w:rPr>
        <w:t>Паршукова</w:t>
      </w:r>
      <w:proofErr w:type="spellEnd"/>
      <w:r w:rsidRPr="005F5BD2">
        <w:rPr>
          <w:rFonts w:ascii="Times New Roman" w:hAnsi="Times New Roman"/>
          <w:sz w:val="28"/>
          <w:szCs w:val="28"/>
        </w:rPr>
        <w:t xml:space="preserve">, С.А. Лагутина, Е.Д. </w:t>
      </w:r>
      <w:proofErr w:type="spellStart"/>
      <w:r w:rsidRPr="005F5BD2">
        <w:rPr>
          <w:rFonts w:ascii="Times New Roman" w:hAnsi="Times New Roman"/>
          <w:sz w:val="28"/>
          <w:szCs w:val="28"/>
        </w:rPr>
        <w:t>Рукавицина</w:t>
      </w:r>
      <w:proofErr w:type="spellEnd"/>
      <w:r w:rsidRPr="005F5BD2">
        <w:rPr>
          <w:rFonts w:ascii="Times New Roman" w:hAnsi="Times New Roman"/>
          <w:sz w:val="28"/>
          <w:szCs w:val="28"/>
        </w:rPr>
        <w:t xml:space="preserve">, И.И. </w:t>
      </w:r>
      <w:proofErr w:type="spellStart"/>
      <w:r w:rsidRPr="005F5BD2">
        <w:rPr>
          <w:rFonts w:ascii="Times New Roman" w:hAnsi="Times New Roman"/>
          <w:sz w:val="28"/>
          <w:szCs w:val="28"/>
        </w:rPr>
        <w:t>Доровских</w:t>
      </w:r>
      <w:proofErr w:type="spellEnd"/>
      <w:r w:rsidRPr="005F5BD2">
        <w:rPr>
          <w:rFonts w:ascii="Times New Roman" w:hAnsi="Times New Roman"/>
          <w:sz w:val="28"/>
          <w:szCs w:val="28"/>
        </w:rPr>
        <w:t xml:space="preserve">, Т.В. Гребенщикова, С.Л. Савченко - Новокузнецк: РИО </w:t>
      </w:r>
      <w:proofErr w:type="spellStart"/>
      <w:r w:rsidRPr="005F5BD2">
        <w:rPr>
          <w:rFonts w:ascii="Times New Roman" w:hAnsi="Times New Roman"/>
          <w:sz w:val="28"/>
          <w:szCs w:val="28"/>
        </w:rPr>
        <w:t>КузГПА</w:t>
      </w:r>
      <w:proofErr w:type="spellEnd"/>
      <w:r w:rsidRPr="005F5BD2">
        <w:rPr>
          <w:rFonts w:ascii="Times New Roman" w:hAnsi="Times New Roman"/>
          <w:sz w:val="28"/>
          <w:szCs w:val="28"/>
        </w:rPr>
        <w:t xml:space="preserve">, 2013.-242 </w:t>
      </w:r>
      <w:proofErr w:type="gramStart"/>
      <w:r w:rsidRPr="005F5BD2">
        <w:rPr>
          <w:rFonts w:ascii="Times New Roman" w:hAnsi="Times New Roman"/>
          <w:sz w:val="28"/>
          <w:szCs w:val="28"/>
        </w:rPr>
        <w:t>с</w:t>
      </w:r>
      <w:proofErr w:type="gramEnd"/>
      <w:r w:rsidRPr="005F5BD2">
        <w:rPr>
          <w:rFonts w:ascii="Times New Roman" w:hAnsi="Times New Roman"/>
          <w:sz w:val="28"/>
          <w:szCs w:val="28"/>
        </w:rPr>
        <w:t>. Рецензенты: Н.Г. Коновалова д-р мед</w:t>
      </w:r>
      <w:proofErr w:type="gramStart"/>
      <w:r w:rsidRPr="005F5BD2">
        <w:rPr>
          <w:rFonts w:ascii="Times New Roman" w:hAnsi="Times New Roman"/>
          <w:sz w:val="28"/>
          <w:szCs w:val="28"/>
        </w:rPr>
        <w:t>.</w:t>
      </w:r>
      <w:proofErr w:type="gramEnd"/>
      <w:r w:rsidRPr="005F5B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5BD2">
        <w:rPr>
          <w:rFonts w:ascii="Times New Roman" w:hAnsi="Times New Roman"/>
          <w:sz w:val="28"/>
          <w:szCs w:val="28"/>
        </w:rPr>
        <w:t>н</w:t>
      </w:r>
      <w:proofErr w:type="gramEnd"/>
      <w:r w:rsidRPr="005F5BD2">
        <w:rPr>
          <w:rFonts w:ascii="Times New Roman" w:hAnsi="Times New Roman"/>
          <w:sz w:val="28"/>
          <w:szCs w:val="28"/>
        </w:rPr>
        <w:t xml:space="preserve">аук, профессор ; </w:t>
      </w:r>
      <w:proofErr w:type="spellStart"/>
      <w:r w:rsidRPr="005F5BD2">
        <w:rPr>
          <w:rFonts w:ascii="Times New Roman" w:hAnsi="Times New Roman"/>
          <w:sz w:val="28"/>
          <w:szCs w:val="28"/>
        </w:rPr>
        <w:t>Л.Ф.Резанова</w:t>
      </w:r>
      <w:proofErr w:type="spellEnd"/>
      <w:r w:rsidRPr="005F5BD2">
        <w:rPr>
          <w:rFonts w:ascii="Times New Roman" w:hAnsi="Times New Roman"/>
          <w:sz w:val="28"/>
          <w:szCs w:val="28"/>
        </w:rPr>
        <w:t xml:space="preserve"> к.п.н., доцент.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left="250" w:hanging="250"/>
        <w:jc w:val="both"/>
        <w:rPr>
          <w:rFonts w:ascii="Times New Roman" w:hAnsi="Times New Roman"/>
          <w:spacing w:val="-12"/>
          <w:sz w:val="28"/>
          <w:szCs w:val="28"/>
        </w:rPr>
      </w:pPr>
      <w:r w:rsidRPr="005F5BD2">
        <w:rPr>
          <w:rFonts w:ascii="Times New Roman" w:hAnsi="Times New Roman"/>
          <w:spacing w:val="-4"/>
          <w:sz w:val="28"/>
          <w:szCs w:val="28"/>
        </w:rPr>
        <w:t xml:space="preserve">Дмитриев А.А. Коррекционно-педагогическая работа по развитию </w:t>
      </w:r>
      <w:r w:rsidRPr="005F5BD2">
        <w:rPr>
          <w:rFonts w:ascii="Times New Roman" w:hAnsi="Times New Roman"/>
          <w:spacing w:val="-1"/>
          <w:sz w:val="28"/>
          <w:szCs w:val="28"/>
        </w:rPr>
        <w:t xml:space="preserve">двигательной сферы учащихся с нарушением интеллектуального </w:t>
      </w:r>
      <w:r w:rsidRPr="005F5BD2">
        <w:rPr>
          <w:rFonts w:ascii="Times New Roman" w:hAnsi="Times New Roman"/>
          <w:sz w:val="28"/>
          <w:szCs w:val="28"/>
        </w:rPr>
        <w:t>развития.- М., 2014. - 134 с.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5F5BD2">
        <w:rPr>
          <w:rFonts w:ascii="Times New Roman" w:hAnsi="Times New Roman"/>
          <w:spacing w:val="-4"/>
          <w:sz w:val="28"/>
          <w:szCs w:val="28"/>
        </w:rPr>
        <w:t>Казин</w:t>
      </w:r>
      <w:proofErr w:type="spellEnd"/>
      <w:r w:rsidRPr="005F5BD2">
        <w:rPr>
          <w:rFonts w:ascii="Times New Roman" w:hAnsi="Times New Roman"/>
          <w:spacing w:val="-4"/>
          <w:sz w:val="28"/>
          <w:szCs w:val="28"/>
        </w:rPr>
        <w:t xml:space="preserve"> Э.М., </w:t>
      </w:r>
      <w:proofErr w:type="spellStart"/>
      <w:r w:rsidRPr="005F5BD2">
        <w:rPr>
          <w:rFonts w:ascii="Times New Roman" w:hAnsi="Times New Roman"/>
          <w:spacing w:val="-4"/>
          <w:sz w:val="28"/>
          <w:szCs w:val="28"/>
        </w:rPr>
        <w:t>Блинова</w:t>
      </w:r>
      <w:proofErr w:type="spellEnd"/>
      <w:r w:rsidRPr="005F5BD2">
        <w:rPr>
          <w:rFonts w:ascii="Times New Roman" w:hAnsi="Times New Roman"/>
          <w:spacing w:val="-4"/>
          <w:sz w:val="28"/>
          <w:szCs w:val="28"/>
        </w:rPr>
        <w:t xml:space="preserve"> Н.Г., Литвинова Н.А. Основы индивидуального здоровья человека: Введение в </w:t>
      </w:r>
      <w:proofErr w:type="gramStart"/>
      <w:r w:rsidRPr="005F5BD2">
        <w:rPr>
          <w:rFonts w:ascii="Times New Roman" w:hAnsi="Times New Roman"/>
          <w:spacing w:val="-4"/>
          <w:sz w:val="28"/>
          <w:szCs w:val="28"/>
        </w:rPr>
        <w:t>общую</w:t>
      </w:r>
      <w:proofErr w:type="gramEnd"/>
      <w:r w:rsidRPr="005F5BD2">
        <w:rPr>
          <w:rFonts w:ascii="Times New Roman" w:hAnsi="Times New Roman"/>
          <w:spacing w:val="-4"/>
          <w:sz w:val="28"/>
          <w:szCs w:val="28"/>
        </w:rPr>
        <w:t xml:space="preserve"> и прикладную </w:t>
      </w:r>
      <w:proofErr w:type="spellStart"/>
      <w:r w:rsidRPr="005F5BD2">
        <w:rPr>
          <w:rFonts w:ascii="Times New Roman" w:hAnsi="Times New Roman"/>
          <w:spacing w:val="-4"/>
          <w:sz w:val="28"/>
          <w:szCs w:val="28"/>
        </w:rPr>
        <w:t>валеологию</w:t>
      </w:r>
      <w:proofErr w:type="spellEnd"/>
      <w:r w:rsidRPr="005F5BD2">
        <w:rPr>
          <w:rFonts w:ascii="Times New Roman" w:hAnsi="Times New Roman"/>
          <w:spacing w:val="-4"/>
          <w:sz w:val="28"/>
          <w:szCs w:val="28"/>
        </w:rPr>
        <w:t xml:space="preserve">: </w:t>
      </w:r>
      <w:proofErr w:type="spellStart"/>
      <w:r w:rsidRPr="005F5BD2">
        <w:rPr>
          <w:rFonts w:ascii="Times New Roman" w:hAnsi="Times New Roman"/>
          <w:spacing w:val="-1"/>
          <w:sz w:val="28"/>
          <w:szCs w:val="28"/>
        </w:rPr>
        <w:t>Учеб</w:t>
      </w:r>
      <w:proofErr w:type="gramStart"/>
      <w:r w:rsidRPr="005F5BD2">
        <w:rPr>
          <w:rFonts w:ascii="Times New Roman" w:hAnsi="Times New Roman"/>
          <w:spacing w:val="-1"/>
          <w:sz w:val="28"/>
          <w:szCs w:val="28"/>
        </w:rPr>
        <w:t>.п</w:t>
      </w:r>
      <w:proofErr w:type="gramEnd"/>
      <w:r w:rsidRPr="005F5BD2">
        <w:rPr>
          <w:rFonts w:ascii="Times New Roman" w:hAnsi="Times New Roman"/>
          <w:spacing w:val="-1"/>
          <w:sz w:val="28"/>
          <w:szCs w:val="28"/>
        </w:rPr>
        <w:t>особие</w:t>
      </w:r>
      <w:proofErr w:type="spellEnd"/>
      <w:r w:rsidRPr="005F5BD2">
        <w:rPr>
          <w:rFonts w:ascii="Times New Roman" w:hAnsi="Times New Roman"/>
          <w:spacing w:val="-1"/>
          <w:sz w:val="28"/>
          <w:szCs w:val="28"/>
        </w:rPr>
        <w:t xml:space="preserve"> для студ. </w:t>
      </w:r>
      <w:proofErr w:type="spellStart"/>
      <w:r w:rsidRPr="005F5BD2">
        <w:rPr>
          <w:rFonts w:ascii="Times New Roman" w:hAnsi="Times New Roman"/>
          <w:spacing w:val="-1"/>
          <w:sz w:val="28"/>
          <w:szCs w:val="28"/>
        </w:rPr>
        <w:t>Высш</w:t>
      </w:r>
      <w:proofErr w:type="spellEnd"/>
      <w:r w:rsidRPr="005F5BD2">
        <w:rPr>
          <w:rFonts w:ascii="Times New Roman" w:hAnsi="Times New Roman"/>
          <w:spacing w:val="-1"/>
          <w:sz w:val="28"/>
          <w:szCs w:val="28"/>
        </w:rPr>
        <w:t xml:space="preserve">. учеб. заведений. - </w:t>
      </w:r>
      <w:r w:rsidRPr="005F5BD2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proofErr w:type="spellStart"/>
      <w:r w:rsidRPr="005F5BD2">
        <w:rPr>
          <w:rFonts w:ascii="Times New Roman" w:hAnsi="Times New Roman"/>
          <w:spacing w:val="-1"/>
          <w:sz w:val="28"/>
          <w:szCs w:val="28"/>
        </w:rPr>
        <w:t>Гуманит</w:t>
      </w:r>
      <w:proofErr w:type="spellEnd"/>
      <w:r w:rsidRPr="005F5BD2">
        <w:rPr>
          <w:rFonts w:ascii="Times New Roman" w:hAnsi="Times New Roman"/>
          <w:spacing w:val="-1"/>
          <w:sz w:val="28"/>
          <w:szCs w:val="28"/>
        </w:rPr>
        <w:t xml:space="preserve">. изд. </w:t>
      </w:r>
      <w:r w:rsidRPr="005F5BD2">
        <w:rPr>
          <w:rFonts w:ascii="Times New Roman" w:hAnsi="Times New Roman"/>
          <w:sz w:val="28"/>
          <w:szCs w:val="28"/>
        </w:rPr>
        <w:t xml:space="preserve">центр ВЛАДОС, 2013. - 193 </w:t>
      </w:r>
      <w:proofErr w:type="gramStart"/>
      <w:r w:rsidRPr="005F5BD2">
        <w:rPr>
          <w:rFonts w:ascii="Times New Roman" w:hAnsi="Times New Roman"/>
          <w:sz w:val="28"/>
          <w:szCs w:val="28"/>
        </w:rPr>
        <w:t>с</w:t>
      </w:r>
      <w:proofErr w:type="gramEnd"/>
      <w:r w:rsidRPr="005F5BD2">
        <w:rPr>
          <w:rFonts w:ascii="Times New Roman" w:hAnsi="Times New Roman"/>
          <w:sz w:val="28"/>
          <w:szCs w:val="28"/>
        </w:rPr>
        <w:t>.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5F5BD2">
        <w:rPr>
          <w:rFonts w:ascii="Times New Roman" w:hAnsi="Times New Roman"/>
          <w:spacing w:val="-4"/>
          <w:sz w:val="28"/>
          <w:szCs w:val="28"/>
        </w:rPr>
        <w:t>Коновалова Н.Г. Оздоровительная физическая активность в воспитательно-образовательном процессе; малые формы: учебно-</w:t>
      </w:r>
      <w:r w:rsidRPr="005F5BD2">
        <w:rPr>
          <w:rFonts w:ascii="Times New Roman" w:hAnsi="Times New Roman"/>
          <w:spacing w:val="-2"/>
          <w:sz w:val="28"/>
          <w:szCs w:val="28"/>
        </w:rPr>
        <w:t>методическое пособие / Новокузнецк: изд-во МОУ ДПО ИПК, 2015. -</w:t>
      </w:r>
      <w:r w:rsidRPr="005F5BD2">
        <w:rPr>
          <w:rFonts w:ascii="Times New Roman" w:hAnsi="Times New Roman"/>
          <w:sz w:val="28"/>
          <w:szCs w:val="28"/>
        </w:rPr>
        <w:t xml:space="preserve">66 </w:t>
      </w:r>
      <w:proofErr w:type="gramStart"/>
      <w:r w:rsidRPr="005F5BD2">
        <w:rPr>
          <w:rFonts w:ascii="Times New Roman" w:hAnsi="Times New Roman"/>
          <w:sz w:val="28"/>
          <w:szCs w:val="28"/>
        </w:rPr>
        <w:t>с</w:t>
      </w:r>
      <w:proofErr w:type="gramEnd"/>
      <w:r w:rsidRPr="005F5BD2">
        <w:rPr>
          <w:rFonts w:ascii="Times New Roman" w:hAnsi="Times New Roman"/>
          <w:sz w:val="28"/>
          <w:szCs w:val="28"/>
        </w:rPr>
        <w:t>.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2"/>
          <w:sz w:val="28"/>
          <w:szCs w:val="28"/>
        </w:rPr>
      </w:pPr>
      <w:r w:rsidRPr="005F5BD2">
        <w:rPr>
          <w:rFonts w:ascii="Times New Roman" w:hAnsi="Times New Roman"/>
          <w:spacing w:val="-4"/>
          <w:sz w:val="28"/>
          <w:szCs w:val="28"/>
        </w:rPr>
        <w:t xml:space="preserve">Кучма В.Р., </w:t>
      </w:r>
      <w:proofErr w:type="spellStart"/>
      <w:r w:rsidRPr="005F5BD2">
        <w:rPr>
          <w:rFonts w:ascii="Times New Roman" w:hAnsi="Times New Roman"/>
          <w:spacing w:val="-4"/>
          <w:sz w:val="28"/>
          <w:szCs w:val="28"/>
        </w:rPr>
        <w:t>Барсукова</w:t>
      </w:r>
      <w:proofErr w:type="spellEnd"/>
      <w:r w:rsidRPr="005F5BD2">
        <w:rPr>
          <w:rFonts w:ascii="Times New Roman" w:hAnsi="Times New Roman"/>
          <w:spacing w:val="-4"/>
          <w:sz w:val="28"/>
          <w:szCs w:val="28"/>
        </w:rPr>
        <w:t xml:space="preserve"> Н.К., Храмцов П.И. Приоритетные направления </w:t>
      </w:r>
      <w:r w:rsidRPr="005F5BD2">
        <w:rPr>
          <w:rFonts w:ascii="Times New Roman" w:hAnsi="Times New Roman"/>
          <w:sz w:val="28"/>
          <w:szCs w:val="28"/>
        </w:rPr>
        <w:t xml:space="preserve">формирования ценности здоровья и здорового образа жизни </w:t>
      </w:r>
      <w:r w:rsidRPr="005F5BD2">
        <w:rPr>
          <w:rFonts w:ascii="Times New Roman" w:hAnsi="Times New Roman"/>
          <w:spacing w:val="-4"/>
          <w:sz w:val="28"/>
          <w:szCs w:val="28"/>
        </w:rPr>
        <w:t>современных подростков // Вестник образования. - 2014, № 18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r w:rsidRPr="005F5BD2">
        <w:rPr>
          <w:rFonts w:ascii="Times New Roman" w:hAnsi="Times New Roman"/>
          <w:sz w:val="28"/>
          <w:szCs w:val="28"/>
        </w:rPr>
        <w:t xml:space="preserve">Мачихина В.Ф. Внеклассная воспитательная работа во вспомогательной школе-интернате: Пособие для учителей и воспитателей. М: Просвещение, 1983. - 104 </w:t>
      </w:r>
      <w:proofErr w:type="gramStart"/>
      <w:r w:rsidRPr="005F5BD2">
        <w:rPr>
          <w:rFonts w:ascii="Times New Roman" w:hAnsi="Times New Roman"/>
          <w:sz w:val="28"/>
          <w:szCs w:val="28"/>
        </w:rPr>
        <w:t>с</w:t>
      </w:r>
      <w:proofErr w:type="gramEnd"/>
      <w:r w:rsidRPr="005F5BD2">
        <w:rPr>
          <w:rFonts w:ascii="Times New Roman" w:hAnsi="Times New Roman"/>
          <w:sz w:val="28"/>
          <w:szCs w:val="28"/>
        </w:rPr>
        <w:t>.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r w:rsidRPr="005F5BD2">
        <w:rPr>
          <w:rFonts w:ascii="Times New Roman" w:hAnsi="Times New Roman"/>
          <w:sz w:val="28"/>
          <w:szCs w:val="28"/>
        </w:rPr>
        <w:t>Обсуждаем проблемы воспитания. Методические разработки педагогических советов</w:t>
      </w:r>
      <w:proofErr w:type="gramStart"/>
      <w:r w:rsidRPr="005F5BD2">
        <w:rPr>
          <w:rFonts w:ascii="Times New Roman" w:hAnsi="Times New Roman"/>
          <w:sz w:val="28"/>
          <w:szCs w:val="28"/>
        </w:rPr>
        <w:t>.</w:t>
      </w:r>
      <w:proofErr w:type="gramEnd"/>
      <w:r w:rsidRPr="005F5BD2">
        <w:rPr>
          <w:rFonts w:ascii="Times New Roman" w:hAnsi="Times New Roman"/>
          <w:sz w:val="28"/>
          <w:szCs w:val="28"/>
        </w:rPr>
        <w:t xml:space="preserve">/ </w:t>
      </w:r>
      <w:proofErr w:type="gramStart"/>
      <w:r w:rsidRPr="005F5BD2">
        <w:rPr>
          <w:rFonts w:ascii="Times New Roman" w:hAnsi="Times New Roman"/>
          <w:sz w:val="28"/>
          <w:szCs w:val="28"/>
        </w:rPr>
        <w:t>п</w:t>
      </w:r>
      <w:proofErr w:type="gramEnd"/>
      <w:r w:rsidRPr="005F5BD2">
        <w:rPr>
          <w:rFonts w:ascii="Times New Roman" w:hAnsi="Times New Roman"/>
          <w:sz w:val="28"/>
          <w:szCs w:val="28"/>
        </w:rPr>
        <w:t>од ред. Е.Н. Степанова, М.А. Александровой. - М., 2014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r w:rsidRPr="005F5BD2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5F5BD2">
        <w:rPr>
          <w:rFonts w:ascii="Times New Roman" w:hAnsi="Times New Roman"/>
          <w:spacing w:val="-3"/>
          <w:sz w:val="28"/>
          <w:szCs w:val="28"/>
        </w:rPr>
        <w:t>Советова</w:t>
      </w:r>
      <w:proofErr w:type="spellEnd"/>
      <w:r w:rsidRPr="005F5BD2">
        <w:rPr>
          <w:rFonts w:ascii="Times New Roman" w:hAnsi="Times New Roman"/>
          <w:spacing w:val="-3"/>
          <w:sz w:val="28"/>
          <w:szCs w:val="28"/>
        </w:rPr>
        <w:t xml:space="preserve"> Е.В. Оздоровительные технологии в школе. - Ростов </w:t>
      </w:r>
      <w:proofErr w:type="spellStart"/>
      <w:r w:rsidRPr="005F5BD2">
        <w:rPr>
          <w:rFonts w:ascii="Times New Roman" w:hAnsi="Times New Roman"/>
          <w:spacing w:val="-3"/>
          <w:sz w:val="28"/>
          <w:szCs w:val="28"/>
        </w:rPr>
        <w:t>н</w:t>
      </w:r>
      <w:proofErr w:type="spellEnd"/>
      <w:proofErr w:type="gramStart"/>
      <w:r w:rsidRPr="005F5BD2">
        <w:rPr>
          <w:rFonts w:ascii="Times New Roman" w:hAnsi="Times New Roman"/>
          <w:spacing w:val="-3"/>
          <w:sz w:val="28"/>
          <w:szCs w:val="28"/>
        </w:rPr>
        <w:t>/Д</w:t>
      </w:r>
      <w:proofErr w:type="gramEnd"/>
      <w:r w:rsidRPr="005F5BD2">
        <w:rPr>
          <w:rFonts w:ascii="Times New Roman" w:hAnsi="Times New Roman"/>
          <w:spacing w:val="-3"/>
          <w:sz w:val="28"/>
          <w:szCs w:val="28"/>
        </w:rPr>
        <w:t xml:space="preserve">: </w:t>
      </w:r>
      <w:r w:rsidRPr="005F5BD2">
        <w:rPr>
          <w:rFonts w:ascii="Times New Roman" w:hAnsi="Times New Roman"/>
          <w:sz w:val="28"/>
          <w:szCs w:val="28"/>
        </w:rPr>
        <w:t>Феникс, 2016.-288 с.</w:t>
      </w:r>
    </w:p>
    <w:p w:rsidR="005F5BD2" w:rsidRPr="005F5BD2" w:rsidRDefault="005F5BD2" w:rsidP="00330A05">
      <w:pPr>
        <w:widowControl w:val="0"/>
        <w:numPr>
          <w:ilvl w:val="0"/>
          <w:numId w:val="30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r w:rsidRPr="005F5BD2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5F5BD2">
        <w:rPr>
          <w:rFonts w:ascii="Times New Roman" w:hAnsi="Times New Roman"/>
          <w:spacing w:val="-3"/>
          <w:sz w:val="28"/>
          <w:szCs w:val="28"/>
        </w:rPr>
        <w:t>Чупаха</w:t>
      </w:r>
      <w:proofErr w:type="spellEnd"/>
      <w:r w:rsidRPr="005F5BD2">
        <w:rPr>
          <w:rFonts w:ascii="Times New Roman" w:hAnsi="Times New Roman"/>
          <w:spacing w:val="-3"/>
          <w:sz w:val="28"/>
          <w:szCs w:val="28"/>
        </w:rPr>
        <w:t xml:space="preserve"> И.В., </w:t>
      </w:r>
      <w:proofErr w:type="spellStart"/>
      <w:r w:rsidRPr="005F5BD2">
        <w:rPr>
          <w:rFonts w:ascii="Times New Roman" w:hAnsi="Times New Roman"/>
          <w:spacing w:val="-3"/>
          <w:sz w:val="28"/>
          <w:szCs w:val="28"/>
        </w:rPr>
        <w:t>Пужаева</w:t>
      </w:r>
      <w:proofErr w:type="spellEnd"/>
      <w:r w:rsidRPr="005F5BD2">
        <w:rPr>
          <w:rFonts w:ascii="Times New Roman" w:hAnsi="Times New Roman"/>
          <w:spacing w:val="-3"/>
          <w:sz w:val="28"/>
          <w:szCs w:val="28"/>
        </w:rPr>
        <w:t xml:space="preserve"> Е.З., Соколова И.Ю. </w:t>
      </w:r>
      <w:proofErr w:type="spellStart"/>
      <w:r w:rsidRPr="005F5BD2">
        <w:rPr>
          <w:rFonts w:ascii="Times New Roman" w:hAnsi="Times New Roman"/>
          <w:spacing w:val="-3"/>
          <w:sz w:val="28"/>
          <w:szCs w:val="28"/>
        </w:rPr>
        <w:t>Здоровьееберегающие</w:t>
      </w:r>
      <w:proofErr w:type="spellEnd"/>
      <w:r w:rsidRPr="005F5BD2">
        <w:rPr>
          <w:rFonts w:ascii="Times New Roman" w:hAnsi="Times New Roman"/>
          <w:spacing w:val="-3"/>
          <w:sz w:val="28"/>
          <w:szCs w:val="28"/>
        </w:rPr>
        <w:t xml:space="preserve"> технологии в образовательно-воспитательном процессе.- М.: </w:t>
      </w:r>
      <w:proofErr w:type="spellStart"/>
      <w:r w:rsidRPr="005F5BD2">
        <w:rPr>
          <w:rFonts w:ascii="Times New Roman" w:hAnsi="Times New Roman"/>
          <w:spacing w:val="-3"/>
          <w:sz w:val="28"/>
          <w:szCs w:val="28"/>
        </w:rPr>
        <w:t>Илекса</w:t>
      </w:r>
      <w:proofErr w:type="spellEnd"/>
      <w:r w:rsidRPr="005F5BD2">
        <w:rPr>
          <w:rFonts w:ascii="Times New Roman" w:hAnsi="Times New Roman"/>
          <w:spacing w:val="-3"/>
          <w:sz w:val="28"/>
          <w:szCs w:val="28"/>
        </w:rPr>
        <w:t xml:space="preserve">, </w:t>
      </w:r>
      <w:r w:rsidRPr="005F5BD2">
        <w:rPr>
          <w:rFonts w:ascii="Times New Roman" w:hAnsi="Times New Roman"/>
          <w:spacing w:val="-2"/>
          <w:sz w:val="28"/>
          <w:szCs w:val="28"/>
        </w:rPr>
        <w:t xml:space="preserve">Народное образование; Ставрополь: </w:t>
      </w:r>
      <w:proofErr w:type="spellStart"/>
      <w:r w:rsidRPr="005F5BD2">
        <w:rPr>
          <w:rFonts w:ascii="Times New Roman" w:hAnsi="Times New Roman"/>
          <w:spacing w:val="-2"/>
          <w:sz w:val="28"/>
          <w:szCs w:val="28"/>
        </w:rPr>
        <w:t>Ставропольсервисшкола</w:t>
      </w:r>
      <w:proofErr w:type="spellEnd"/>
      <w:r w:rsidRPr="005F5BD2">
        <w:rPr>
          <w:rFonts w:ascii="Times New Roman" w:hAnsi="Times New Roman"/>
          <w:spacing w:val="-2"/>
          <w:sz w:val="28"/>
          <w:szCs w:val="28"/>
        </w:rPr>
        <w:t>, 2013. -</w:t>
      </w:r>
      <w:r w:rsidRPr="005F5BD2">
        <w:rPr>
          <w:rFonts w:ascii="Times New Roman" w:hAnsi="Times New Roman"/>
          <w:sz w:val="28"/>
          <w:szCs w:val="28"/>
        </w:rPr>
        <w:t>400 с.</w:t>
      </w:r>
    </w:p>
    <w:p w:rsidR="007A29FA" w:rsidRDefault="007A29FA" w:rsidP="008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DA9" w:rsidRPr="00E43657" w:rsidRDefault="008C0DA9" w:rsidP="008C0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о-досуговое</w:t>
      </w:r>
      <w:proofErr w:type="spellEnd"/>
      <w:r w:rsidRPr="00E436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29F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</w:t>
      </w:r>
    </w:p>
    <w:p w:rsidR="008C0DA9" w:rsidRPr="00E43657" w:rsidRDefault="008C0DA9" w:rsidP="008C0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36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 Радуга»</w:t>
      </w:r>
    </w:p>
    <w:p w:rsidR="008C0DA9" w:rsidRPr="00BB0199" w:rsidRDefault="008C0DA9" w:rsidP="008C0DA9">
      <w:pPr>
        <w:spacing w:after="0" w:line="240" w:lineRule="auto"/>
        <w:ind w:left="-720" w:right="96" w:firstLine="3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лизации программы: 1 год.</w:t>
      </w:r>
    </w:p>
    <w:p w:rsidR="008C0DA9" w:rsidRPr="00BB0199" w:rsidRDefault="008C0DA9" w:rsidP="008C0DA9">
      <w:pPr>
        <w:spacing w:before="100" w:beforeAutospacing="1" w:after="0" w:line="240" w:lineRule="auto"/>
        <w:ind w:left="-720" w:right="96" w:firstLine="36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019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</w:t>
      </w:r>
      <w:proofErr w:type="gramEnd"/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на воспитанников от 7 до 18 лет.</w:t>
      </w:r>
    </w:p>
    <w:p w:rsidR="008C0DA9" w:rsidRPr="00BB0199" w:rsidRDefault="008C0DA9" w:rsidP="008C0DA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8C0DA9" w:rsidRPr="00BB0199" w:rsidRDefault="008C0DA9" w:rsidP="007A29FA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sz w:val="28"/>
          <w:szCs w:val="28"/>
        </w:rPr>
        <w:t>Организация досуга является составной частью воспитательного процесса и одной из форм организации свободного времени воспитанников. Внеурочная деятельность понимается сегодня преимущественно как деятельность, организуемая во внеурочное время для удовлетворения потребностей воспитанников в содержательном досуге, их участии в самоуправлении и общественно полезной деятельности. В настоящее время в связи с переходом на новые стандарты второго поколения происходит совершенствование внеурочной деятельности.</w:t>
      </w:r>
    </w:p>
    <w:p w:rsidR="008C0DA9" w:rsidRPr="00BB0199" w:rsidRDefault="008C0DA9" w:rsidP="007A29FA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    Данное направление создает условия для социального, культурного и профессионального самоопределения, творческой самореализации личности ребёнка. Оно педагогически </w:t>
      </w:r>
      <w:proofErr w:type="gramStart"/>
      <w:r w:rsidRPr="00BB0199">
        <w:rPr>
          <w:rFonts w:ascii="Times New Roman" w:eastAsia="Times New Roman" w:hAnsi="Times New Roman" w:cs="Times New Roman"/>
          <w:sz w:val="28"/>
          <w:szCs w:val="28"/>
        </w:rPr>
        <w:t>целесообразн</w:t>
      </w:r>
      <w:r w:rsidR="00393C2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393C20">
        <w:rPr>
          <w:rFonts w:ascii="Times New Roman" w:eastAsia="Times New Roman" w:hAnsi="Times New Roman" w:cs="Times New Roman"/>
          <w:sz w:val="28"/>
          <w:szCs w:val="28"/>
        </w:rPr>
        <w:t xml:space="preserve">, так как способствует более  </w:t>
      </w:r>
      <w:r w:rsidRPr="00BB0199">
        <w:rPr>
          <w:rFonts w:ascii="Times New Roman" w:eastAsia="Times New Roman" w:hAnsi="Times New Roman" w:cs="Times New Roman"/>
          <w:sz w:val="28"/>
          <w:szCs w:val="28"/>
        </w:rPr>
        <w:t>разностороннему раскрытию индивидуальных способностей ребенка, которые не всегда удаётся рассмотреть, развитию у детей интереса к различным видам деятельности, желанию активно участвовать в продуктивной, одобряемой обществом деятельности. Такой вид  деятельности обогащает опыт коллективного взаимодействия воспитанников в определённом аспекте, что в своей совокупности даёт большой воспитательный эффект.</w:t>
      </w:r>
    </w:p>
    <w:p w:rsidR="008C0DA9" w:rsidRPr="00BB0199" w:rsidRDefault="008C0DA9" w:rsidP="007A29FA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sz w:val="28"/>
          <w:szCs w:val="28"/>
        </w:rPr>
        <w:t>Воспитание является одним из важнейших компонентов воспит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воспитанников 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8C0DA9" w:rsidRPr="00BB0199" w:rsidRDefault="008C0DA9" w:rsidP="007A29FA">
      <w:pPr>
        <w:spacing w:before="100" w:beforeAutospacing="1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ы, отводимые на </w:t>
      </w:r>
      <w:proofErr w:type="spellStart"/>
      <w:r w:rsidRPr="00BB0199">
        <w:rPr>
          <w:rFonts w:ascii="Times New Roman" w:eastAsia="Times New Roman" w:hAnsi="Times New Roman" w:cs="Times New Roman"/>
          <w:sz w:val="28"/>
          <w:szCs w:val="28"/>
        </w:rPr>
        <w:t>досуговую</w:t>
      </w:r>
      <w:proofErr w:type="spellEnd"/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используются по желанию воспитанников и направлены на реализацию различных форм ее организации, отличных от урочной системы обучения. Занятия проводятся в форме подготовки праздничных мероприятий, бесед, поисковых и научных исследований и т.д. На  занятиях раскрываются у воспитанников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8C0DA9" w:rsidRPr="00BB0199" w:rsidRDefault="008C0DA9" w:rsidP="007A29F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  Эти занятия должны направлять свою деятельность на каждого воспитанника, чтобы он мог ощутить свою уникальность и </w:t>
      </w:r>
      <w:proofErr w:type="spellStart"/>
      <w:r w:rsidRPr="00BB0199"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proofErr w:type="spellEnd"/>
      <w:r w:rsidRPr="00BB01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DA9" w:rsidRPr="00BB0199" w:rsidRDefault="008C0DA9" w:rsidP="007A29FA">
      <w:pPr>
        <w:spacing w:before="278" w:after="27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8C0DA9" w:rsidRPr="00BB0199" w:rsidRDefault="008C0DA9" w:rsidP="007A29FA">
      <w:pPr>
        <w:spacing w:before="17" w:after="278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я нашего общества, когда учреждение работает по принципу – общественно-активное учреждение, необходимо формирование особого воспитательного пространства, здорового психологического климата, создание общественно-полезной деятельности воспитанников.</w:t>
      </w:r>
      <w:r w:rsidRPr="00BB0199">
        <w:rPr>
          <w:rFonts w:ascii="Times New Roman" w:eastAsia="Times New Roman" w:hAnsi="Times New Roman" w:cs="Times New Roman"/>
          <w:sz w:val="28"/>
          <w:szCs w:val="28"/>
        </w:rPr>
        <w:br/>
        <w:t>Преимущества учреждения круглосуточного проживания при решении данных вопросов состоит в том, что воспитанники в течение нескольких часов ежедневно находятся по</w:t>
      </w:r>
      <w:r w:rsidR="0080793A">
        <w:rPr>
          <w:rFonts w:ascii="Times New Roman" w:eastAsia="Times New Roman" w:hAnsi="Times New Roman" w:cs="Times New Roman"/>
          <w:sz w:val="28"/>
          <w:szCs w:val="28"/>
        </w:rPr>
        <w:t>д контролем</w:t>
      </w:r>
      <w:r w:rsidRPr="00BB0199">
        <w:rPr>
          <w:rFonts w:ascii="Times New Roman" w:eastAsia="Times New Roman" w:hAnsi="Times New Roman" w:cs="Times New Roman"/>
          <w:sz w:val="28"/>
          <w:szCs w:val="28"/>
        </w:rPr>
        <w:t>, им обеспечивается возможность заниматься в благоприятных ус</w:t>
      </w:r>
      <w:r w:rsidR="0080793A">
        <w:rPr>
          <w:rFonts w:ascii="Times New Roman" w:eastAsia="Times New Roman" w:hAnsi="Times New Roman" w:cs="Times New Roman"/>
          <w:sz w:val="28"/>
          <w:szCs w:val="28"/>
        </w:rPr>
        <w:t>ловиях</w:t>
      </w:r>
      <w:r w:rsidRPr="00BB01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0199">
        <w:rPr>
          <w:rFonts w:ascii="Times New Roman" w:eastAsia="Times New Roman" w:hAnsi="Times New Roman" w:cs="Times New Roman"/>
          <w:sz w:val="28"/>
          <w:szCs w:val="28"/>
        </w:rPr>
        <w:br/>
        <w:t>Кроме того, исходя из данных социального паспорта учреждения, многие семьи воспитанников нашего учреждения не в состоянии в силу различных причин обеспечить должный надзор и создать необходимые условия для занятий и отдыха ребенка.</w:t>
      </w:r>
    </w:p>
    <w:p w:rsidR="008C0DA9" w:rsidRPr="00BB0199" w:rsidRDefault="008C0DA9" w:rsidP="007A29FA">
      <w:pPr>
        <w:spacing w:before="278" w:after="278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0199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proofErr w:type="spellEnd"/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является весьма действенным методом воспитания. В процессе </w:t>
      </w:r>
      <w:proofErr w:type="spellStart"/>
      <w:r w:rsidRPr="00BB0199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развивается художественный вкус, расширяется кругозор, познаются основы актерского мастерства. Самый короткий путь эмоционального раскрепощения ребенка, </w:t>
      </w:r>
      <w:r w:rsidRPr="00BB01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ятия зажатости, обучения чувствованию и художественному воображению - это путь через игру, фантазирование. </w:t>
      </w:r>
    </w:p>
    <w:p w:rsidR="008C0DA9" w:rsidRPr="00BB0199" w:rsidRDefault="008C0DA9" w:rsidP="007A29FA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Именно для того, чтобы ребенок, наделенный способностью и тягой к творчеству, смог </w:t>
      </w:r>
      <w:proofErr w:type="spellStart"/>
      <w:r w:rsidRPr="00BB0199">
        <w:rPr>
          <w:rFonts w:ascii="Times New Roman" w:eastAsia="Times New Roman" w:hAnsi="Times New Roman" w:cs="Times New Roman"/>
          <w:sz w:val="28"/>
          <w:szCs w:val="28"/>
        </w:rPr>
        <w:t>самореализоваться</w:t>
      </w:r>
      <w:proofErr w:type="spellEnd"/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в нем, </w:t>
      </w:r>
      <w:proofErr w:type="gramStart"/>
      <w:r w:rsidRPr="00BB0199">
        <w:rPr>
          <w:rFonts w:ascii="Times New Roman" w:eastAsia="Times New Roman" w:hAnsi="Times New Roman" w:cs="Times New Roman"/>
          <w:sz w:val="28"/>
          <w:szCs w:val="28"/>
        </w:rPr>
        <w:t>научиться коммуникативному общению разработана</w:t>
      </w:r>
      <w:proofErr w:type="gramEnd"/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BB0199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правленная на духовное развитие воспитанников. </w:t>
      </w:r>
    </w:p>
    <w:p w:rsidR="008C0DA9" w:rsidRPr="00BB0199" w:rsidRDefault="008C0DA9" w:rsidP="007A29F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Культурно – </w:t>
      </w:r>
      <w:proofErr w:type="spellStart"/>
      <w:r w:rsidRPr="00BB0199">
        <w:rPr>
          <w:rFonts w:ascii="Times New Roman" w:eastAsia="Times New Roman" w:hAnsi="Times New Roman" w:cs="Times New Roman"/>
          <w:sz w:val="28"/>
          <w:szCs w:val="28"/>
        </w:rPr>
        <w:t>досуговая</w:t>
      </w:r>
      <w:proofErr w:type="spellEnd"/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деят</w:t>
      </w:r>
      <w:r w:rsidR="00FE532E" w:rsidRPr="00BB0199">
        <w:rPr>
          <w:rFonts w:ascii="Times New Roman" w:eastAsia="Times New Roman" w:hAnsi="Times New Roman" w:cs="Times New Roman"/>
          <w:sz w:val="28"/>
          <w:szCs w:val="28"/>
        </w:rPr>
        <w:t xml:space="preserve">ельность </w:t>
      </w:r>
      <w:r w:rsidR="0080793A">
        <w:rPr>
          <w:rFonts w:ascii="Times New Roman" w:eastAsia="Times New Roman" w:hAnsi="Times New Roman" w:cs="Times New Roman"/>
          <w:sz w:val="28"/>
          <w:szCs w:val="28"/>
        </w:rPr>
        <w:t>по направлению</w:t>
      </w:r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«Радуга» является частью социально - культурно – образовательного пространства и предполагает создание благоприятного эмоционально – психологического климата в коллективе. Кроме того, нам важно научить детей соединять развлечения с саморазвитием, делать свой досуг развлекательным. Поэтому практически все наши </w:t>
      </w:r>
      <w:proofErr w:type="spellStart"/>
      <w:r w:rsidRPr="00BB0199">
        <w:rPr>
          <w:rFonts w:ascii="Times New Roman" w:eastAsia="Times New Roman" w:hAnsi="Times New Roman" w:cs="Times New Roman"/>
          <w:sz w:val="28"/>
          <w:szCs w:val="28"/>
        </w:rPr>
        <w:t>досуговые</w:t>
      </w:r>
      <w:proofErr w:type="spellEnd"/>
      <w:r w:rsidRPr="00BB019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имеют образовательный компонент. </w:t>
      </w:r>
    </w:p>
    <w:p w:rsidR="008C0DA9" w:rsidRPr="00BB0199" w:rsidRDefault="0080793A" w:rsidP="0080793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8C0DA9" w:rsidRPr="00BB01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C0DA9" w:rsidRPr="00BB0199">
        <w:rPr>
          <w:rFonts w:ascii="Times New Roman" w:eastAsia="Times New Roman" w:hAnsi="Times New Roman" w:cs="Times New Roman"/>
          <w:sz w:val="28"/>
          <w:szCs w:val="28"/>
        </w:rPr>
        <w:t xml:space="preserve">оздание воспитывающей среды, обеспечивающей активизацию социальных, интеллектуальных интересов воспитанников в свободное время, развитие здоровой, творчески растущей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8C0DA9" w:rsidRPr="00D8406D" w:rsidRDefault="0080793A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Задачи</w:t>
      </w:r>
      <w:r w:rsidR="008C0DA9" w:rsidRPr="00D8406D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8C0DA9" w:rsidRPr="007A29FA" w:rsidRDefault="008C0DA9" w:rsidP="00330A05">
      <w:pPr>
        <w:numPr>
          <w:ilvl w:val="0"/>
          <w:numId w:val="4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общественно-полезную </w:t>
      </w:r>
      <w:proofErr w:type="spellStart"/>
      <w:r w:rsidRPr="007A29FA">
        <w:rPr>
          <w:rFonts w:ascii="Times New Roman" w:eastAsia="Times New Roman" w:hAnsi="Times New Roman" w:cs="Times New Roman"/>
          <w:sz w:val="28"/>
          <w:szCs w:val="28"/>
        </w:rPr>
        <w:t>досуговую</w:t>
      </w:r>
      <w:proofErr w:type="spellEnd"/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оспитанников. </w:t>
      </w:r>
    </w:p>
    <w:p w:rsidR="008C0DA9" w:rsidRPr="007A29FA" w:rsidRDefault="008C0DA9" w:rsidP="00330A05">
      <w:pPr>
        <w:numPr>
          <w:ilvl w:val="0"/>
          <w:numId w:val="4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Вовлекать воспитанников в разностороннюю творческую деятельность.</w:t>
      </w:r>
    </w:p>
    <w:p w:rsidR="008C0DA9" w:rsidRPr="007A29FA" w:rsidRDefault="008C0DA9" w:rsidP="00330A05">
      <w:pPr>
        <w:numPr>
          <w:ilvl w:val="0"/>
          <w:numId w:val="4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Формировать навыки позитивного коммуникативного общения.</w:t>
      </w:r>
    </w:p>
    <w:p w:rsidR="008C0DA9" w:rsidRPr="007A29FA" w:rsidRDefault="008C0DA9" w:rsidP="00330A05">
      <w:pPr>
        <w:numPr>
          <w:ilvl w:val="0"/>
          <w:numId w:val="4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Развивать навыки организации и осуществления сотрудничества с педагогами, воспитанниками разных возрастов и их родителями в решении общих проблем.</w:t>
      </w:r>
    </w:p>
    <w:p w:rsidR="008C0DA9" w:rsidRPr="007A29FA" w:rsidRDefault="008C0DA9" w:rsidP="00330A05">
      <w:pPr>
        <w:numPr>
          <w:ilvl w:val="0"/>
          <w:numId w:val="4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ывать трудолюбие, волю, настойчивость, развивать умение ставить цель и организовывать свою деятельность по ее достижению, способность преодолевать трудности, анализировать результаты и корректировать свои планы.</w:t>
      </w:r>
    </w:p>
    <w:p w:rsidR="008C0DA9" w:rsidRPr="007A29FA" w:rsidRDefault="008C0DA9" w:rsidP="00330A05">
      <w:pPr>
        <w:numPr>
          <w:ilvl w:val="0"/>
          <w:numId w:val="4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29FA">
        <w:rPr>
          <w:rFonts w:ascii="Times New Roman" w:eastAsia="Times New Roman" w:hAnsi="Times New Roman" w:cs="Times New Roman"/>
          <w:sz w:val="28"/>
          <w:szCs w:val="28"/>
        </w:rPr>
        <w:t>Формировать позитивное отношение к базовым общественным ценностям (человек, семья, Отечество, природа, мир, знания, труд, культура).</w:t>
      </w:r>
      <w:proofErr w:type="gramEnd"/>
    </w:p>
    <w:p w:rsidR="008C0DA9" w:rsidRPr="0080793A" w:rsidRDefault="008C0DA9" w:rsidP="00330A05">
      <w:pPr>
        <w:numPr>
          <w:ilvl w:val="0"/>
          <w:numId w:val="4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знанию основ и стремлению к здоровому образу жизни. </w:t>
      </w:r>
    </w:p>
    <w:p w:rsidR="008C0DA9" w:rsidRPr="007A29FA" w:rsidRDefault="008C0DA9" w:rsidP="007A29F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</w:t>
      </w:r>
    </w:p>
    <w:p w:rsidR="008C0DA9" w:rsidRPr="007A29FA" w:rsidRDefault="008C0DA9" w:rsidP="00330A05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Расширение кругозора воспитанников осмысление детьми (в рамках своего возраста) досуга как ценности, его значимости для развития и самореализации личности.</w:t>
      </w:r>
    </w:p>
    <w:p w:rsidR="008C0DA9" w:rsidRPr="007A29FA" w:rsidRDefault="008C0DA9" w:rsidP="00330A05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Осознание детьми своих возможностей и потребностей, путей и способов их реализации в свободное от учёбы время.</w:t>
      </w:r>
    </w:p>
    <w:p w:rsidR="008C0DA9" w:rsidRPr="007A29FA" w:rsidRDefault="008C0DA9" w:rsidP="00330A05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Изменение установок детей на способы и формы проведения своего досуга.</w:t>
      </w:r>
    </w:p>
    <w:p w:rsidR="008C0DA9" w:rsidRPr="007A29FA" w:rsidRDefault="008C0DA9" w:rsidP="00330A05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Приобретение детьми практических на</w:t>
      </w:r>
      <w:r w:rsidR="0080793A">
        <w:rPr>
          <w:rFonts w:ascii="Times New Roman" w:eastAsia="Times New Roman" w:hAnsi="Times New Roman" w:cs="Times New Roman"/>
          <w:sz w:val="28"/>
          <w:szCs w:val="28"/>
        </w:rPr>
        <w:t xml:space="preserve">выков организации </w:t>
      </w:r>
      <w:proofErr w:type="spellStart"/>
      <w:r w:rsidR="0080793A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="0080793A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Pr="007A29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DA9" w:rsidRPr="007A29FA" w:rsidRDefault="008C0DA9" w:rsidP="00330A05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Умение содержательно и разнообразно проводить своё время.</w:t>
      </w:r>
    </w:p>
    <w:p w:rsidR="008C0DA9" w:rsidRPr="007A29FA" w:rsidRDefault="008C0DA9" w:rsidP="00330A05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Усвоение детьми основных средств общения, основ зрительской культуры.</w:t>
      </w:r>
    </w:p>
    <w:p w:rsidR="008C0DA9" w:rsidRPr="007A29FA" w:rsidRDefault="008C0DA9" w:rsidP="00330A05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Повышение культуры взаимоотношений детей и их поведения во взаимодействии со сверстниками и взрослыми.</w:t>
      </w:r>
    </w:p>
    <w:p w:rsidR="008C0DA9" w:rsidRPr="007A29FA" w:rsidRDefault="008C0DA9" w:rsidP="00330A05">
      <w:pPr>
        <w:numPr>
          <w:ilvl w:val="0"/>
          <w:numId w:val="4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9FA">
        <w:rPr>
          <w:rFonts w:ascii="Times New Roman" w:eastAsia="Times New Roman" w:hAnsi="Times New Roman" w:cs="Times New Roman"/>
          <w:sz w:val="28"/>
          <w:szCs w:val="28"/>
        </w:rPr>
        <w:t>Укрепление традиций  учреждения.</w:t>
      </w:r>
    </w:p>
    <w:p w:rsidR="008C0DA9" w:rsidRPr="00D8406D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06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одержание </w:t>
      </w:r>
    </w:p>
    <w:p w:rsidR="008C0DA9" w:rsidRPr="0080793A" w:rsidRDefault="00FE532E" w:rsidP="007A29FA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Направление основано</w:t>
      </w:r>
      <w:r w:rsidR="008C0DA9" w:rsidRPr="0080793A">
        <w:rPr>
          <w:rFonts w:ascii="Times New Roman" w:eastAsia="Times New Roman" w:hAnsi="Times New Roman" w:cs="Times New Roman"/>
          <w:sz w:val="28"/>
          <w:szCs w:val="28"/>
        </w:rPr>
        <w:t xml:space="preserve"> на разнообразных познавательных коллективных творческих делах и служат средством открытия той или иной стороны окружающей жизни – героического, прекрасного, удивит</w:t>
      </w: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ельного и </w:t>
      </w:r>
      <w:r w:rsidRPr="0080793A">
        <w:rPr>
          <w:rFonts w:ascii="Times New Roman" w:eastAsia="Times New Roman" w:hAnsi="Times New Roman" w:cs="Times New Roman"/>
          <w:sz w:val="28"/>
          <w:szCs w:val="28"/>
        </w:rPr>
        <w:lastRenderedPageBreak/>
        <w:t>комического. «Радуга»</w:t>
      </w:r>
      <w:r w:rsidR="008C0DA9" w:rsidRPr="0080793A">
        <w:rPr>
          <w:rFonts w:ascii="Times New Roman" w:eastAsia="Times New Roman" w:hAnsi="Times New Roman" w:cs="Times New Roman"/>
          <w:sz w:val="28"/>
          <w:szCs w:val="28"/>
        </w:rPr>
        <w:t xml:space="preserve"> состоит из семи направлений, как спектр цветов радуги:</w:t>
      </w:r>
    </w:p>
    <w:p w:rsidR="008C0DA9" w:rsidRPr="0080793A" w:rsidRDefault="008C0DA9" w:rsidP="007A2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Фиолетовый – патриотическое воспитание «Я люблю свою страну, свой край, свой город»</w:t>
      </w:r>
    </w:p>
    <w:p w:rsidR="008C0DA9" w:rsidRPr="0080793A" w:rsidRDefault="008C0DA9" w:rsidP="007A2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Синий – Гражданско-правовое воспитание «Я гражданин»</w:t>
      </w:r>
    </w:p>
    <w:p w:rsidR="008C0DA9" w:rsidRPr="0080793A" w:rsidRDefault="008C0DA9" w:rsidP="007A2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Голубой – Воспитание культуры здоровья: «Дорога к собственному здоровью»</w:t>
      </w:r>
    </w:p>
    <w:p w:rsidR="008C0DA9" w:rsidRPr="0080793A" w:rsidRDefault="008C0DA9" w:rsidP="007A2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Зеленый – Экологическое воспитание «Зеленый мир»</w:t>
      </w:r>
    </w:p>
    <w:p w:rsidR="008C0DA9" w:rsidRPr="0080793A" w:rsidRDefault="008C0DA9" w:rsidP="007A2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93A">
        <w:rPr>
          <w:rFonts w:ascii="Times New Roman" w:eastAsia="Times New Roman" w:hAnsi="Times New Roman" w:cs="Times New Roman"/>
          <w:sz w:val="28"/>
          <w:szCs w:val="28"/>
        </w:rPr>
        <w:t>Желтый</w:t>
      </w:r>
      <w:proofErr w:type="gramEnd"/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 – Интеллектуальное воспитание «Мудрая сова»</w:t>
      </w:r>
    </w:p>
    <w:p w:rsidR="008C0DA9" w:rsidRPr="0080793A" w:rsidRDefault="008C0DA9" w:rsidP="007A2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Оранжевый – Нравственное воспитание «Мир добрых дел»</w:t>
      </w:r>
    </w:p>
    <w:p w:rsidR="008C0DA9" w:rsidRPr="0080793A" w:rsidRDefault="008C0DA9" w:rsidP="007A2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Красный – Художественно-эстетическое воспитание «В мире </w:t>
      </w:r>
      <w:proofErr w:type="gramStart"/>
      <w:r w:rsidRPr="0080793A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gramEnd"/>
      <w:r w:rsidRPr="0080793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DA9" w:rsidRPr="0080793A" w:rsidRDefault="008C0DA9" w:rsidP="008C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DA9" w:rsidRPr="0080793A" w:rsidRDefault="00FE532E" w:rsidP="008C0D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</w:t>
      </w:r>
      <w:r w:rsidR="008C0DA9"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ое воспитание «Я люблю свою страну, свой край, свой город»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развитие у воспитанников чувства гордости, любви к Родине, родному краю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активизация интереса к изучению истории Отечества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-воспитание у </w:t>
      </w:r>
      <w:r w:rsidR="00FE532E" w:rsidRPr="0080793A">
        <w:rPr>
          <w:rFonts w:ascii="Times New Roman" w:eastAsia="Times New Roman" w:hAnsi="Times New Roman" w:cs="Times New Roman"/>
          <w:sz w:val="28"/>
          <w:szCs w:val="28"/>
        </w:rPr>
        <w:t>ребёнка уважения к подвигу предков</w:t>
      </w: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Примерная сетка мероприятий на год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Анкетирование «С чего начинается Родина?» - сентябрь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Экскурсии «Первые шаги по родному краю» - окт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цертная программа «День матери» - но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Устный журнал «Наши знаменитые земляки» - дека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курс рисунков «Я люблю свой город» - янва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Урок мужества – февра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курс творческих работ «Дом, в котором я живу» - март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lastRenderedPageBreak/>
        <w:t>- Экскурсия «Край, где мы живем» - апре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церт «Родная Самарская область» - май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-правовое воспитание «Я гражданин»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воспитание воспитанников в духе демократии, свободы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воспитание патриота России,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накопление опыта правомерного поведения гражданина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Примерная сетка мероприятий на год.</w:t>
      </w:r>
    </w:p>
    <w:p w:rsidR="008C0DA9" w:rsidRPr="0080793A" w:rsidRDefault="008C0DA9" w:rsidP="00330A05">
      <w:pPr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Беседа о правилах поведения воспитанников, о правонарушениях детей - сентябрь</w:t>
      </w:r>
    </w:p>
    <w:p w:rsidR="008C0DA9" w:rsidRPr="0080793A" w:rsidRDefault="008C0DA9" w:rsidP="00330A05">
      <w:pPr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Праздник «Горжусь тобой, моя Россия» - октябрь;</w:t>
      </w:r>
    </w:p>
    <w:p w:rsidR="008C0DA9" w:rsidRPr="0080793A" w:rsidRDefault="008C0DA9" w:rsidP="00330A05">
      <w:pPr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Беседа «Мы – граждане!» - октябрь – ноябрь;</w:t>
      </w:r>
    </w:p>
    <w:p w:rsidR="008C0DA9" w:rsidRPr="0080793A" w:rsidRDefault="008C0DA9" w:rsidP="00330A05">
      <w:pPr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Своя игра «Символы России» - ноябрь;</w:t>
      </w:r>
    </w:p>
    <w:p w:rsidR="008C0DA9" w:rsidRPr="0080793A" w:rsidRDefault="008C0DA9" w:rsidP="00330A05">
      <w:pPr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Беседа «Конституция РФ» - декабрь;</w:t>
      </w:r>
    </w:p>
    <w:p w:rsidR="008C0DA9" w:rsidRPr="0080793A" w:rsidRDefault="008C0DA9" w:rsidP="00330A05">
      <w:pPr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Устный журнал «Ленинградская блокада» - январь;</w:t>
      </w:r>
    </w:p>
    <w:p w:rsidR="008C0DA9" w:rsidRPr="0080793A" w:rsidRDefault="008C0DA9" w:rsidP="00330A05">
      <w:pPr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Смотр строя и песни, посвященный Дню Защитника Отечества - февраль;</w:t>
      </w:r>
    </w:p>
    <w:p w:rsidR="008C0DA9" w:rsidRPr="0080793A" w:rsidRDefault="008C0DA9" w:rsidP="00330A05">
      <w:pPr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Игровая программа «Космическое путешествие» - март – апрель;</w:t>
      </w:r>
    </w:p>
    <w:p w:rsidR="008C0DA9" w:rsidRPr="0080793A" w:rsidRDefault="008C0DA9" w:rsidP="00330A05">
      <w:pPr>
        <w:numPr>
          <w:ilvl w:val="0"/>
          <w:numId w:val="4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Литературно – музыкальная композиция ко Дню Победы «Имена» - май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е культуры здоровья: «Дорога к собственному здоровью»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привить детям бережное отношение к своему здоровью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профилактика вредных привычек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совершенствование форм и методов работы по обеспечению жизнедеятельности и предупреждение травматизма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Примерная сетка мероприятий на год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lastRenderedPageBreak/>
        <w:t>- Спортивный праздник «Мы за здоровый образ жизни! – окт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Беседы с детским врачом – но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Спортивные соревнования «Веселые старты» - дека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Игры на свежем воздухе «Зимние забавы» - янва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Военно-спортивная игра «Зарница» - февра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курс плакатов «Мы против наркотиков» – март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Веселая спартакиада – апре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Весенний кросс - май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ое воспитание «Зеленый мир»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воспитание у воспитанников понимания взаимосвязи между человеком, обществом и природой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развитие у ребят экологической культуры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Примерная сетка мероприятий на  год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Озеленение  участка, участие в месячнике «Чистый район» - окт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Осенняя выставка работ из природного материала «Осенняя фантазия» – но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Беседа «Природные катаклизмы» - дека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Олимпиада по экологии – янва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Скорая помощь «Чтобы дольше жили книжки» - февра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курс рисунков «Это зеленый мир» март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Озеленение групп – апре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курс на лучшую клумбу - май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ллектуальное воспитание «Мудрая сова»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Цели: 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активизировать знания детей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ть внимание, мышление, интерес к наукам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Примерная сетка мероприятий на год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Интеллектуальная игра-соревнование «Шоссе дорожных знаков» - сент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Акция «Неделя пятерок» - окт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Викторина «Корзина знаний» - но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Игра «Что? Где? Когда?» - дека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Беседа «Это интересно знать» - янва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Игра «Умники и умницы» - февра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Литературный конкурс «Писатели нашего детства» - март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ВН «Смех, да и только!» - апре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Беседа «Водитель и пешеход» - май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Нравственное воспитание «Мир добрых дел»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воспитание индивидуально-развитой, богатой, творческой личности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формирование у воспитанников норм и правил культуры поведения, овладение этикой общения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Примерная сетка мероприятий на год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День знаний – сент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Акция милосердия «Перед старостью склоним колени» окт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курс рисунков «Моя мама – лучшая на свете» - но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Устный журнал «Мы несем ответственность за тех, кого приручили» - янва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Литературно-музыкальная композиция «Что спасет мир?» - февра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Акция «Подари открытку маме» - март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Акция «Весенняя неделя добра» - апре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- Тимуровская работа «Помоги </w:t>
      </w:r>
      <w:proofErr w:type="gramStart"/>
      <w:r w:rsidRPr="0080793A">
        <w:rPr>
          <w:rFonts w:ascii="Times New Roman" w:eastAsia="Times New Roman" w:hAnsi="Times New Roman" w:cs="Times New Roman"/>
          <w:sz w:val="28"/>
          <w:szCs w:val="28"/>
        </w:rPr>
        <w:t>ближнему</w:t>
      </w:r>
      <w:proofErr w:type="gramEnd"/>
      <w:r w:rsidRPr="0080793A">
        <w:rPr>
          <w:rFonts w:ascii="Times New Roman" w:eastAsia="Times New Roman" w:hAnsi="Times New Roman" w:cs="Times New Roman"/>
          <w:sz w:val="28"/>
          <w:szCs w:val="28"/>
        </w:rPr>
        <w:t>» - май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Художественно-эстетическое воспитание «В мире </w:t>
      </w:r>
      <w:proofErr w:type="gramStart"/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прекрасного</w:t>
      </w:r>
      <w:proofErr w:type="gramEnd"/>
      <w:r w:rsidRPr="0080793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воспитание у воспитанников чувства прекрасного, развитие творческого мышления, художественных, музыкальных, литературных способностей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развитие инициативы и творчества через работу временных групп по подготовке мероприятия;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Примерная сетка мероприятий на год.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Линейка «День знаний» – сент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- Утренник «Посвящение </w:t>
      </w:r>
      <w:proofErr w:type="gramStart"/>
      <w:r w:rsidRPr="0080793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93A">
        <w:rPr>
          <w:rFonts w:ascii="Times New Roman" w:eastAsia="Times New Roman" w:hAnsi="Times New Roman" w:cs="Times New Roman"/>
          <w:sz w:val="28"/>
          <w:szCs w:val="28"/>
        </w:rPr>
        <w:t>ученикам</w:t>
      </w:r>
      <w:proofErr w:type="gramEnd"/>
      <w:r w:rsidRPr="0080793A">
        <w:rPr>
          <w:rFonts w:ascii="Times New Roman" w:eastAsia="Times New Roman" w:hAnsi="Times New Roman" w:cs="Times New Roman"/>
          <w:sz w:val="28"/>
          <w:szCs w:val="28"/>
        </w:rPr>
        <w:t>» – окт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цертная программа «Золотая осень» - ноя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Новогодний утренник – декаб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Игровая программа «Старый новый год или Васильев день» - январ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Праздник на микрорайон «Широкая масленица» - февра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Концертная программа к 8</w:t>
      </w:r>
      <w:r w:rsidR="00FE532E" w:rsidRPr="00807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93A">
        <w:rPr>
          <w:rFonts w:ascii="Times New Roman" w:eastAsia="Times New Roman" w:hAnsi="Times New Roman" w:cs="Times New Roman"/>
          <w:sz w:val="28"/>
          <w:szCs w:val="28"/>
        </w:rPr>
        <w:t>Марта – март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- Сценка «Пасхальный благовест» и выставка пасхальных работ – апрель</w:t>
      </w:r>
    </w:p>
    <w:p w:rsidR="008C0DA9" w:rsidRPr="0080793A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 xml:space="preserve">- Королевский бал «Прощай начальная школа» - май </w:t>
      </w:r>
    </w:p>
    <w:p w:rsidR="008C0DA9" w:rsidRPr="0080793A" w:rsidRDefault="00FE532E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93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C0DA9" w:rsidRPr="0080793A">
        <w:rPr>
          <w:rFonts w:ascii="Times New Roman" w:eastAsia="Times New Roman" w:hAnsi="Times New Roman" w:cs="Times New Roman"/>
          <w:sz w:val="28"/>
          <w:szCs w:val="28"/>
        </w:rPr>
        <w:t>ассчитано на 1 год.</w:t>
      </w:r>
    </w:p>
    <w:p w:rsidR="008C0DA9" w:rsidRPr="00D8406D" w:rsidRDefault="008C0DA9" w:rsidP="007A29F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406D">
        <w:rPr>
          <w:rFonts w:ascii="Times New Roman" w:eastAsia="Times New Roman" w:hAnsi="Times New Roman" w:cs="Times New Roman"/>
          <w:b/>
          <w:bCs/>
          <w:sz w:val="27"/>
          <w:szCs w:val="27"/>
        </w:rPr>
        <w:t>Тематическое планирование</w:t>
      </w:r>
    </w:p>
    <w:p w:rsidR="008C0DA9" w:rsidRPr="00D8406D" w:rsidRDefault="008C0DA9" w:rsidP="008C0DA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3"/>
        <w:gridCol w:w="8671"/>
      </w:tblGrid>
      <w:tr w:rsidR="008C0DA9" w:rsidRPr="00FE532E" w:rsidTr="005D0597">
        <w:trPr>
          <w:trHeight w:val="1050"/>
          <w:tblCellSpacing w:w="0" w:type="dxa"/>
        </w:trPr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</w:tr>
      <w:tr w:rsidR="008C0DA9" w:rsidRPr="00FE532E" w:rsidTr="005D0597">
        <w:trPr>
          <w:trHeight w:val="480"/>
          <w:tblCellSpacing w:w="0" w:type="dxa"/>
        </w:trPr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бор группы. Введение в КТД</w:t>
            </w:r>
          </w:p>
        </w:tc>
      </w:tr>
      <w:tr w:rsidR="008C0DA9" w:rsidRPr="00FE532E" w:rsidTr="005D0597">
        <w:trPr>
          <w:trHeight w:val="660"/>
          <w:tblCellSpacing w:w="0" w:type="dxa"/>
        </w:trPr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осенних праздников</w:t>
            </w:r>
          </w:p>
        </w:tc>
      </w:tr>
      <w:tr w:rsidR="008C0DA9" w:rsidRPr="00FE532E" w:rsidTr="005D0597">
        <w:trPr>
          <w:trHeight w:val="645"/>
          <w:tblCellSpacing w:w="0" w:type="dxa"/>
        </w:trPr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зимних праздников</w:t>
            </w:r>
          </w:p>
        </w:tc>
      </w:tr>
      <w:tr w:rsidR="008C0DA9" w:rsidRPr="00FE532E" w:rsidTr="005D0597">
        <w:trPr>
          <w:trHeight w:val="645"/>
          <w:tblCellSpacing w:w="0" w:type="dxa"/>
        </w:trPr>
        <w:tc>
          <w:tcPr>
            <w:tcW w:w="6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есенних праздников</w:t>
            </w:r>
          </w:p>
        </w:tc>
      </w:tr>
    </w:tbl>
    <w:p w:rsidR="008C0DA9" w:rsidRPr="00FE532E" w:rsidRDefault="00FE532E" w:rsidP="00FE532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tbl>
      <w:tblPr>
        <w:tblW w:w="95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9"/>
        <w:gridCol w:w="5763"/>
        <w:gridCol w:w="3198"/>
      </w:tblGrid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Общий сбор группы. Введение в КТД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в школе: цели и смысл. Технология КТД. 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риёмам коллективного планирования, коллективной подготовки и коллективного анализа дел. 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FE5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и проведение осенних праздников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аздника «Бедующий олимпиец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Бедующий олимпиец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праздника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тренника «Посвящение в первоклассники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тренника «Посвящение в первоклассники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праздника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rHeight w:val="660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нкурсной программы «Королева Осени» » (подбор материала, составление сценария, репетиции)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rHeight w:val="660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ной программы «Королева Осени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C0DA9" w:rsidRPr="00FE532E" w:rsidTr="005D0597">
        <w:trPr>
          <w:trHeight w:val="660"/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праздника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аздника «День матери» (подбор </w:t>
            </w: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, составление сценария, репетиции)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«День матери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праздника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Pr="00FE53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и проведение зимних праздников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овогодних утренников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я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гры «Зимние забавы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гры </w:t>
            </w:r>
          </w:p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гры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литературно-музыкальной композиции «Что спасет мир? (подбор материала, составление сценария, репетиции)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итературно-музыкальной композиции «Что спасет мир?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я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оенно-спортивной игры «Зарница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енно-спортивной игры «Зарница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гры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мотра строя и песни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мотра строя и песни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мотра строя и песни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Подготовка и проведение весенних </w:t>
            </w:r>
            <w:r w:rsidRPr="00FE53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здников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аздника для мам и бабушек</w:t>
            </w:r>
          </w:p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аздника, дети предлагают идеи конкурсов для мам и бабушек, концертную программу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аздника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аздника на микрорайон «Широкая масленица» (подбор материала, составление сценария, репетиции)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ка на микрорайон «Широкая масленица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я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ценки «Пасхальный благовест» (подбор материала, составление сценария, репетиции)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ценки «Пасхальный благовест»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я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роприятия в честь Дня Победы (подбор материала, составление сценария, репетиции)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 в честь Дня Победы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ероприятия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аздника последнего звонка (подбор материала, составление сценария, репетиции)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Празднике последнего звонка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C0DA9" w:rsidRPr="00FE532E" w:rsidTr="005D0597">
        <w:trPr>
          <w:tblCellSpacing w:w="0" w:type="dxa"/>
        </w:trPr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7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32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</w:t>
            </w:r>
          </w:p>
        </w:tc>
        <w:tc>
          <w:tcPr>
            <w:tcW w:w="3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DA9" w:rsidRPr="00FE532E" w:rsidRDefault="008C0DA9" w:rsidP="00FE532E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0A05" w:rsidRDefault="00330A05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FE532E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lastRenderedPageBreak/>
        <w:t>Гусакова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М.А. Подарки и игрушки своими руками - М.: ТЦ “Сфера”, 2000;</w:t>
      </w:r>
    </w:p>
    <w:p w:rsidR="008C0DA9" w:rsidRPr="00FE532E" w:rsidRDefault="008C0DA9" w:rsidP="00FE532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>Дела школьные. Сборник сценариев</w:t>
      </w:r>
      <w:proofErr w:type="gramStart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од ред. А.Б. 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Малюшкина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, Е.А. Романовой. - М.: ТЦ Сфера, 2003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Заикина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А., 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Заикин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Заикин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С. Поиграем на листе бумаги - М.: “Лист”, 1999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Классные 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классные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proofErr w:type="gramStart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од ред. Е.Н. Степанова, М.А. Александровой. 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. 2 - М.: ТЦ Сфера, 2004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Лавренова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Л.Е. Детские праздники в школе и дома - Санкт-Петербург, “Паритет”, 2000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>Нескучный досуг. Сценарии игровых программ</w:t>
      </w:r>
      <w:proofErr w:type="gramStart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FE532E">
        <w:rPr>
          <w:rFonts w:ascii="Times New Roman" w:eastAsia="Times New Roman" w:hAnsi="Times New Roman" w:cs="Times New Roman"/>
          <w:sz w:val="28"/>
          <w:szCs w:val="28"/>
        </w:rPr>
        <w:t>од ред. Е.И. Ромашковой. - М.: ТЦ Сфера, 2002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>Побединская Л.А. Праздник для друзей. Сборник сценариев. - М.: ТЦ Сфера, 2000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Пузикова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Л.Б. Праздники в вашем доме - Ростов 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/Д: изд-во “Феникс”, 2000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>Ромашкова Е.И. Праздник 8 Марта: Модели праздничного досуга и сценарные материалы. - М.: ТЦ Сфера, 2000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>Ромашкова Е.И. День защитников Отечества - М.: ТЦ Сфера, 2000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Ромашина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Н.Ф. Внеклассные мероприятия в игровой форме М.: Глобус, 2007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>Ромашкова Е.И. С новым учебным годом! (модели досуга в школе) - М.: ТЦ Сфера, 2001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>Титов С.В. Ура, каникулы! - М.: ТЦ Сфера, 2001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>Торгашов В.Н. В эфире новости - М.: Педагогическое Общество России, 2001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Тубельская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Г.Н. Детские праздники в семье - М.: ТЦ Сфера, 2000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Тубельская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 Г.Н. Традиционные школьные праздники - М.: Педагогическое Общество России, 2001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>Шмаков С.А. Дети на отдыхе - М., 2001;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</w:rPr>
        <w:t xml:space="preserve">Шмаков С.А. Игры в слова и со словами - М.: ООО “Издательство 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”; ООО “Фирма “Издательство АСТ”, 2000.</w:t>
      </w: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DA9" w:rsidRPr="00FE532E" w:rsidRDefault="008C0DA9" w:rsidP="00FE53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тернет-ресурсы:</w:t>
      </w:r>
    </w:p>
    <w:p w:rsidR="008C0DA9" w:rsidRPr="00FE532E" w:rsidRDefault="008C0DA9" w:rsidP="00FE532E">
      <w:pP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DA9" w:rsidRPr="00FE532E" w:rsidRDefault="001D428B" w:rsidP="00330A05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tgtFrame="_blank" w:history="1"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school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77.</w:t>
        </w:r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irkutsk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SPD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html</w:t>
        </w:r>
      </w:hyperlink>
    </w:p>
    <w:p w:rsidR="008C0DA9" w:rsidRPr="00FE532E" w:rsidRDefault="001D428B" w:rsidP="00330A05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festival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1</w:t>
        </w:r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september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articles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532566/</w:t>
        </w:r>
      </w:hyperlink>
    </w:p>
    <w:p w:rsidR="008C0DA9" w:rsidRPr="00FE532E" w:rsidRDefault="001D428B" w:rsidP="00330A05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tgtFrame="_blank" w:history="1"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://</w:t>
        </w:r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sikachi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ippk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/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index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php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?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option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=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com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_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con</w:t>
        </w:r>
      </w:hyperlink>
      <w:hyperlink r:id="rId12" w:tgtFrame="_blank" w:history="1">
        <w:r w:rsidR="008C0DA9" w:rsidRPr="00FE532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tent</w:t>
        </w:r>
      </w:hyperlink>
      <w:hyperlink r:id="rId13" w:tgtFrame="_blank" w:history="1"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&amp;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view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=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article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&amp;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id</w:t>
        </w:r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=87:2011-01-28-10-43-</w:t>
        </w:r>
      </w:hyperlink>
      <w:hyperlink r:id="rId14" w:tgtFrame="_blank" w:history="1">
        <w:r w:rsidR="008C0DA9" w:rsidRPr="00FE532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48&amp;</w:t>
        </w:r>
      </w:hyperlink>
      <w:hyperlink r:id="rId15" w:tgtFrame="_blank" w:history="1"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catid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=44:-1-&amp;</w:t>
        </w:r>
        <w:proofErr w:type="spellStart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/>
          </w:rPr>
          <w:t>Itemid</w:t>
        </w:r>
        <w:proofErr w:type="spellEnd"/>
        <w:r w:rsidR="008C0DA9" w:rsidRPr="00FE532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=58</w:t>
        </w:r>
      </w:hyperlink>
    </w:p>
    <w:p w:rsidR="008C0DA9" w:rsidRPr="00FE532E" w:rsidRDefault="008C0DA9" w:rsidP="00330A05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FE532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shkola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sotsialnaya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pedagogika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library</w:t>
      </w:r>
      <w:r w:rsidRPr="00FE532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dosugovaya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deyatelnost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vospitannikov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E53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sotsialno</w:t>
      </w:r>
      <w:proofErr w:type="spellEnd"/>
      <w:r w:rsidRPr="00FE53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FE532E">
        <w:rPr>
          <w:rFonts w:ascii="Times New Roman" w:eastAsia="Times New Roman" w:hAnsi="Times New Roman" w:cs="Times New Roman"/>
          <w:sz w:val="28"/>
          <w:szCs w:val="28"/>
          <w:lang w:val="en-US"/>
        </w:rPr>
        <w:t>reabilitatsio</w:t>
      </w:r>
      <w:proofErr w:type="spellEnd"/>
    </w:p>
    <w:p w:rsidR="008C0DA9" w:rsidRPr="00FE532E" w:rsidRDefault="008C0DA9" w:rsidP="00FE53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BD2" w:rsidRPr="005F5BD2" w:rsidRDefault="005F5BD2" w:rsidP="005F5BD2">
      <w:pPr>
        <w:pStyle w:val="a7"/>
        <w:shd w:val="clear" w:color="auto" w:fill="FFFFFF"/>
        <w:spacing w:line="360" w:lineRule="auto"/>
        <w:ind w:right="19"/>
        <w:rPr>
          <w:iCs/>
          <w:spacing w:val="-4"/>
          <w:sz w:val="28"/>
          <w:szCs w:val="28"/>
        </w:rPr>
      </w:pPr>
    </w:p>
    <w:p w:rsidR="005F5BD2" w:rsidRPr="008C0DA9" w:rsidRDefault="005F5BD2" w:rsidP="005F5BD2">
      <w:pPr>
        <w:pStyle w:val="a7"/>
        <w:shd w:val="clear" w:color="auto" w:fill="FFFFFF"/>
        <w:spacing w:before="259"/>
        <w:ind w:right="19"/>
        <w:rPr>
          <w:iCs/>
          <w:spacing w:val="-4"/>
          <w:sz w:val="28"/>
          <w:szCs w:val="28"/>
        </w:rPr>
      </w:pPr>
    </w:p>
    <w:p w:rsidR="005F5BD2" w:rsidRPr="00302066" w:rsidRDefault="005F5BD2" w:rsidP="005F5BD2">
      <w:pPr>
        <w:pStyle w:val="a7"/>
        <w:shd w:val="clear" w:color="auto" w:fill="FFFFFF"/>
        <w:spacing w:before="259"/>
        <w:ind w:right="19"/>
        <w:rPr>
          <w:b/>
          <w:i/>
          <w:iCs/>
          <w:spacing w:val="-4"/>
          <w:sz w:val="28"/>
          <w:szCs w:val="28"/>
        </w:rPr>
      </w:pPr>
    </w:p>
    <w:p w:rsidR="005F5BD2" w:rsidRPr="00302066" w:rsidRDefault="005F5BD2" w:rsidP="005F5BD2">
      <w:pPr>
        <w:pStyle w:val="a7"/>
        <w:shd w:val="clear" w:color="auto" w:fill="FFFFFF"/>
        <w:spacing w:before="259"/>
        <w:ind w:right="19"/>
        <w:rPr>
          <w:b/>
          <w:i/>
          <w:iCs/>
          <w:spacing w:val="-4"/>
          <w:sz w:val="28"/>
          <w:szCs w:val="28"/>
        </w:rPr>
      </w:pPr>
    </w:p>
    <w:p w:rsidR="005F5BD2" w:rsidRPr="00302066" w:rsidRDefault="005F5BD2" w:rsidP="005F5BD2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5F5BD2" w:rsidRPr="008C0DA9" w:rsidRDefault="005F5BD2" w:rsidP="005F5BD2"/>
    <w:p w:rsidR="008E259E" w:rsidRPr="00503E86" w:rsidRDefault="008E259E" w:rsidP="00503E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BE9" w:rsidRPr="00503E86" w:rsidRDefault="001B6BE9" w:rsidP="00503E86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B6BE9" w:rsidRPr="007E62CA" w:rsidRDefault="001B6BE9" w:rsidP="007E62C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B6BE9" w:rsidRPr="007E62CA" w:rsidRDefault="001B6BE9" w:rsidP="007E62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64A" w:rsidRPr="007E62CA" w:rsidRDefault="00AA664A" w:rsidP="007E6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4A" w:rsidRPr="007E62CA" w:rsidRDefault="00AA664A" w:rsidP="007E6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4A" w:rsidRPr="007E62CA" w:rsidRDefault="00AA664A" w:rsidP="007E62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4A" w:rsidRPr="00426956" w:rsidRDefault="00AA664A" w:rsidP="00426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4A" w:rsidRPr="00426956" w:rsidRDefault="00AA664A" w:rsidP="00426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4A" w:rsidRPr="00426956" w:rsidRDefault="00AA664A" w:rsidP="00426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4A" w:rsidRPr="00876C1F" w:rsidRDefault="00AA664A" w:rsidP="004269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664A" w:rsidRPr="00876C1F" w:rsidSect="00393C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8"/>
        <w:szCs w:val="28"/>
      </w:rPr>
    </w:lvl>
  </w:abstractNum>
  <w:abstractNum w:abstractNumId="1">
    <w:nsid w:val="0358054F"/>
    <w:multiLevelType w:val="hybridMultilevel"/>
    <w:tmpl w:val="8BACB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A4F74"/>
    <w:multiLevelType w:val="hybridMultilevel"/>
    <w:tmpl w:val="CB6ED7FC"/>
    <w:lvl w:ilvl="0" w:tplc="8974BB0E">
      <w:start w:val="6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33920"/>
    <w:multiLevelType w:val="singleLevel"/>
    <w:tmpl w:val="2AAC93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eastAsia="Times New Roman" w:hAnsi="Times New Roman" w:cs="Times New Roman"/>
        <w:b/>
      </w:rPr>
    </w:lvl>
  </w:abstractNum>
  <w:abstractNum w:abstractNumId="4">
    <w:nsid w:val="0A57658C"/>
    <w:multiLevelType w:val="hybridMultilevel"/>
    <w:tmpl w:val="DAF45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317E6"/>
    <w:multiLevelType w:val="multilevel"/>
    <w:tmpl w:val="19A2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4D0CEB"/>
    <w:multiLevelType w:val="hybridMultilevel"/>
    <w:tmpl w:val="0DC20D8A"/>
    <w:lvl w:ilvl="0" w:tplc="E45644C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13BA0"/>
    <w:multiLevelType w:val="hybridMultilevel"/>
    <w:tmpl w:val="3DE6EE56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12893C3C"/>
    <w:multiLevelType w:val="multilevel"/>
    <w:tmpl w:val="F230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736CE"/>
    <w:multiLevelType w:val="multilevel"/>
    <w:tmpl w:val="CB02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DE667E"/>
    <w:multiLevelType w:val="multilevel"/>
    <w:tmpl w:val="615A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297509"/>
    <w:multiLevelType w:val="multilevel"/>
    <w:tmpl w:val="655C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8E6127"/>
    <w:multiLevelType w:val="hybridMultilevel"/>
    <w:tmpl w:val="AD3C6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F5EEB"/>
    <w:multiLevelType w:val="hybridMultilevel"/>
    <w:tmpl w:val="40928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55DB7"/>
    <w:multiLevelType w:val="multilevel"/>
    <w:tmpl w:val="D410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B3D75"/>
    <w:multiLevelType w:val="multilevel"/>
    <w:tmpl w:val="359AC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4"/>
      <w:numFmt w:val="decimal"/>
      <w:lvlText w:val="%2"/>
      <w:lvlJc w:val="left"/>
      <w:pPr>
        <w:ind w:left="1485" w:hanging="405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95EB7"/>
    <w:multiLevelType w:val="multilevel"/>
    <w:tmpl w:val="C126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C22049"/>
    <w:multiLevelType w:val="hybridMultilevel"/>
    <w:tmpl w:val="82743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E3C9D"/>
    <w:multiLevelType w:val="hybridMultilevel"/>
    <w:tmpl w:val="4AD2AE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3244B9"/>
    <w:multiLevelType w:val="hybridMultilevel"/>
    <w:tmpl w:val="5644C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376E9"/>
    <w:multiLevelType w:val="multilevel"/>
    <w:tmpl w:val="2C5E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A21A4"/>
    <w:multiLevelType w:val="multilevel"/>
    <w:tmpl w:val="4754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58739C"/>
    <w:multiLevelType w:val="hybridMultilevel"/>
    <w:tmpl w:val="CFE29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279B6"/>
    <w:multiLevelType w:val="hybridMultilevel"/>
    <w:tmpl w:val="39444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E2C18"/>
    <w:multiLevelType w:val="hybridMultilevel"/>
    <w:tmpl w:val="A0DE11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D0768"/>
    <w:multiLevelType w:val="multilevel"/>
    <w:tmpl w:val="8E3A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9C5092"/>
    <w:multiLevelType w:val="multilevel"/>
    <w:tmpl w:val="87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CC109D"/>
    <w:multiLevelType w:val="multilevel"/>
    <w:tmpl w:val="100A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90152C"/>
    <w:multiLevelType w:val="hybridMultilevel"/>
    <w:tmpl w:val="5858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36025"/>
    <w:multiLevelType w:val="hybridMultilevel"/>
    <w:tmpl w:val="61F68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15C83"/>
    <w:multiLevelType w:val="multilevel"/>
    <w:tmpl w:val="C31A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22F23"/>
    <w:multiLevelType w:val="multilevel"/>
    <w:tmpl w:val="1C00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3E2802"/>
    <w:multiLevelType w:val="hybridMultilevel"/>
    <w:tmpl w:val="1CF06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ED6C16"/>
    <w:multiLevelType w:val="hybridMultilevel"/>
    <w:tmpl w:val="906A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5B2982"/>
    <w:multiLevelType w:val="hybridMultilevel"/>
    <w:tmpl w:val="46A0FC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1E4CD7"/>
    <w:multiLevelType w:val="multilevel"/>
    <w:tmpl w:val="42FA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B40454"/>
    <w:multiLevelType w:val="hybridMultilevel"/>
    <w:tmpl w:val="BA48D48A"/>
    <w:lvl w:ilvl="0" w:tplc="06262C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EC01DC"/>
    <w:multiLevelType w:val="hybridMultilevel"/>
    <w:tmpl w:val="E9028BAE"/>
    <w:lvl w:ilvl="0" w:tplc="25628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92059A"/>
    <w:multiLevelType w:val="multilevel"/>
    <w:tmpl w:val="161C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8A0EDB"/>
    <w:multiLevelType w:val="hybridMultilevel"/>
    <w:tmpl w:val="BD10CA46"/>
    <w:lvl w:ilvl="0" w:tplc="041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>
    <w:nsid w:val="61B701B7"/>
    <w:multiLevelType w:val="multilevel"/>
    <w:tmpl w:val="D206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257593"/>
    <w:multiLevelType w:val="multilevel"/>
    <w:tmpl w:val="BF08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39539A"/>
    <w:multiLevelType w:val="multilevel"/>
    <w:tmpl w:val="FFAC1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0E409B"/>
    <w:multiLevelType w:val="hybridMultilevel"/>
    <w:tmpl w:val="0B2C13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846029F"/>
    <w:multiLevelType w:val="hybridMultilevel"/>
    <w:tmpl w:val="620CE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2919B3"/>
    <w:multiLevelType w:val="multilevel"/>
    <w:tmpl w:val="5EAC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1B52EC"/>
    <w:multiLevelType w:val="hybridMultilevel"/>
    <w:tmpl w:val="F15AD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2F5443"/>
    <w:multiLevelType w:val="hybridMultilevel"/>
    <w:tmpl w:val="9E6AD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2F0948"/>
    <w:multiLevelType w:val="hybridMultilevel"/>
    <w:tmpl w:val="448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B40075"/>
    <w:multiLevelType w:val="hybridMultilevel"/>
    <w:tmpl w:val="5B1CACB0"/>
    <w:lvl w:ilvl="0" w:tplc="D37253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>
    <w:nsid w:val="78534F2A"/>
    <w:multiLevelType w:val="multilevel"/>
    <w:tmpl w:val="6D7A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423426"/>
    <w:multiLevelType w:val="multilevel"/>
    <w:tmpl w:val="9C2E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C9A653A"/>
    <w:multiLevelType w:val="hybridMultilevel"/>
    <w:tmpl w:val="45D67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5"/>
  </w:num>
  <w:num w:numId="5">
    <w:abstractNumId w:val="42"/>
  </w:num>
  <w:num w:numId="6">
    <w:abstractNumId w:val="10"/>
  </w:num>
  <w:num w:numId="7">
    <w:abstractNumId w:val="31"/>
  </w:num>
  <w:num w:numId="8">
    <w:abstractNumId w:val="50"/>
  </w:num>
  <w:num w:numId="9">
    <w:abstractNumId w:val="25"/>
  </w:num>
  <w:num w:numId="10">
    <w:abstractNumId w:val="51"/>
  </w:num>
  <w:num w:numId="11">
    <w:abstractNumId w:val="38"/>
  </w:num>
  <w:num w:numId="12">
    <w:abstractNumId w:val="8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4"/>
  </w:num>
  <w:num w:numId="28">
    <w:abstractNumId w:val="43"/>
  </w:num>
  <w:num w:numId="29">
    <w:abstractNumId w:val="39"/>
  </w:num>
  <w:num w:numId="30">
    <w:abstractNumId w:val="3"/>
  </w:num>
  <w:num w:numId="31">
    <w:abstractNumId w:val="12"/>
  </w:num>
  <w:num w:numId="32">
    <w:abstractNumId w:val="7"/>
  </w:num>
  <w:num w:numId="33">
    <w:abstractNumId w:val="46"/>
  </w:num>
  <w:num w:numId="34">
    <w:abstractNumId w:val="47"/>
  </w:num>
  <w:num w:numId="35">
    <w:abstractNumId w:val="32"/>
  </w:num>
  <w:num w:numId="36">
    <w:abstractNumId w:val="4"/>
  </w:num>
  <w:num w:numId="37">
    <w:abstractNumId w:val="13"/>
  </w:num>
  <w:num w:numId="38">
    <w:abstractNumId w:val="24"/>
  </w:num>
  <w:num w:numId="39">
    <w:abstractNumId w:val="52"/>
  </w:num>
  <w:num w:numId="40">
    <w:abstractNumId w:val="23"/>
  </w:num>
  <w:num w:numId="41">
    <w:abstractNumId w:val="15"/>
  </w:num>
  <w:num w:numId="42">
    <w:abstractNumId w:val="30"/>
  </w:num>
  <w:num w:numId="43">
    <w:abstractNumId w:val="41"/>
  </w:num>
  <w:num w:numId="44">
    <w:abstractNumId w:val="11"/>
  </w:num>
  <w:num w:numId="45">
    <w:abstractNumId w:val="29"/>
  </w:num>
  <w:num w:numId="46">
    <w:abstractNumId w:val="49"/>
  </w:num>
  <w:num w:numId="47">
    <w:abstractNumId w:val="48"/>
  </w:num>
  <w:num w:numId="48">
    <w:abstractNumId w:val="34"/>
  </w:num>
  <w:num w:numId="49">
    <w:abstractNumId w:val="17"/>
  </w:num>
  <w:num w:numId="50">
    <w:abstractNumId w:val="19"/>
  </w:num>
  <w:num w:numId="51">
    <w:abstractNumId w:val="22"/>
  </w:num>
  <w:num w:numId="52">
    <w:abstractNumId w:val="1"/>
  </w:num>
  <w:num w:numId="53">
    <w:abstractNumId w:val="1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FF1"/>
    <w:rsid w:val="00081B26"/>
    <w:rsid w:val="000B5391"/>
    <w:rsid w:val="000D60B2"/>
    <w:rsid w:val="00170D6B"/>
    <w:rsid w:val="001868FD"/>
    <w:rsid w:val="001B60FC"/>
    <w:rsid w:val="001B6BE9"/>
    <w:rsid w:val="001C0FF4"/>
    <w:rsid w:val="001D428B"/>
    <w:rsid w:val="001E37F5"/>
    <w:rsid w:val="00230731"/>
    <w:rsid w:val="00294B03"/>
    <w:rsid w:val="002F11D6"/>
    <w:rsid w:val="00311C24"/>
    <w:rsid w:val="003136AF"/>
    <w:rsid w:val="00330A05"/>
    <w:rsid w:val="00393C20"/>
    <w:rsid w:val="00426956"/>
    <w:rsid w:val="004272BA"/>
    <w:rsid w:val="004316B5"/>
    <w:rsid w:val="004466E7"/>
    <w:rsid w:val="00476C3E"/>
    <w:rsid w:val="00484F0B"/>
    <w:rsid w:val="004F3CE9"/>
    <w:rsid w:val="00503E86"/>
    <w:rsid w:val="005231CE"/>
    <w:rsid w:val="00547089"/>
    <w:rsid w:val="005A209B"/>
    <w:rsid w:val="005B72E8"/>
    <w:rsid w:val="005D0597"/>
    <w:rsid w:val="005E2BB6"/>
    <w:rsid w:val="005F5BD2"/>
    <w:rsid w:val="0063428C"/>
    <w:rsid w:val="007353F2"/>
    <w:rsid w:val="00744204"/>
    <w:rsid w:val="007A29FA"/>
    <w:rsid w:val="007E62CA"/>
    <w:rsid w:val="0080793A"/>
    <w:rsid w:val="00876C1F"/>
    <w:rsid w:val="008C0DA9"/>
    <w:rsid w:val="008E259E"/>
    <w:rsid w:val="00904EE7"/>
    <w:rsid w:val="009123C5"/>
    <w:rsid w:val="009321AF"/>
    <w:rsid w:val="00933FF1"/>
    <w:rsid w:val="00942568"/>
    <w:rsid w:val="009561FD"/>
    <w:rsid w:val="009620C8"/>
    <w:rsid w:val="00973C8A"/>
    <w:rsid w:val="00985CE5"/>
    <w:rsid w:val="009A15C7"/>
    <w:rsid w:val="00A033AC"/>
    <w:rsid w:val="00A526E5"/>
    <w:rsid w:val="00AA664A"/>
    <w:rsid w:val="00B11E3F"/>
    <w:rsid w:val="00B25CF0"/>
    <w:rsid w:val="00B74F24"/>
    <w:rsid w:val="00BA44B3"/>
    <w:rsid w:val="00BB0199"/>
    <w:rsid w:val="00BE6CFB"/>
    <w:rsid w:val="00D4428B"/>
    <w:rsid w:val="00D67EF1"/>
    <w:rsid w:val="00D934F2"/>
    <w:rsid w:val="00DB754D"/>
    <w:rsid w:val="00E23EB0"/>
    <w:rsid w:val="00F7202A"/>
    <w:rsid w:val="00FE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03"/>
  </w:style>
  <w:style w:type="paragraph" w:styleId="3">
    <w:name w:val="heading 3"/>
    <w:basedOn w:val="a"/>
    <w:link w:val="30"/>
    <w:uiPriority w:val="9"/>
    <w:qFormat/>
    <w:rsid w:val="00933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3F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33FF1"/>
    <w:rPr>
      <w:color w:val="0000FF"/>
      <w:u w:val="single"/>
    </w:rPr>
  </w:style>
  <w:style w:type="table" w:styleId="a4">
    <w:name w:val="Table Grid"/>
    <w:basedOn w:val="a1"/>
    <w:uiPriority w:val="59"/>
    <w:rsid w:val="00F7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7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ПАРАГРАФ Знак,Абзац списка11 Знак"/>
    <w:link w:val="a7"/>
    <w:uiPriority w:val="99"/>
    <w:locked/>
    <w:rsid w:val="00973C8A"/>
    <w:rPr>
      <w:rFonts w:ascii="Times New Roman" w:eastAsia="Times New Roman" w:hAnsi="Times New Roman" w:cs="Times New Roman"/>
    </w:rPr>
  </w:style>
  <w:style w:type="paragraph" w:styleId="a7">
    <w:name w:val="List Paragraph"/>
    <w:aliases w:val="ПАРАГРАФ,Абзац списка11"/>
    <w:basedOn w:val="a"/>
    <w:link w:val="a6"/>
    <w:uiPriority w:val="34"/>
    <w:qFormat/>
    <w:rsid w:val="00973C8A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uiPriority w:val="99"/>
    <w:rsid w:val="00973C8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Iauiue">
    <w:name w:val="Iau?iue"/>
    <w:uiPriority w:val="99"/>
    <w:rsid w:val="00973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973C8A"/>
  </w:style>
  <w:style w:type="character" w:styleId="a8">
    <w:name w:val="Strong"/>
    <w:basedOn w:val="a0"/>
    <w:uiPriority w:val="22"/>
    <w:qFormat/>
    <w:rsid w:val="00973C8A"/>
    <w:rPr>
      <w:b/>
      <w:bCs/>
    </w:rPr>
  </w:style>
  <w:style w:type="paragraph" w:styleId="a9">
    <w:name w:val="Body Text"/>
    <w:basedOn w:val="a"/>
    <w:link w:val="aa"/>
    <w:unhideWhenUsed/>
    <w:rsid w:val="00AA66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AA66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нак"/>
    <w:basedOn w:val="a"/>
    <w:rsid w:val="00AA664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5c2c37">
    <w:name w:val="c5 c2 c37"/>
    <w:basedOn w:val="a"/>
    <w:rsid w:val="00AA66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49c20c37">
    <w:name w:val="c49 c20 c37"/>
    <w:basedOn w:val="a"/>
    <w:rsid w:val="00AA66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c10">
    <w:name w:val="c5 c10"/>
    <w:basedOn w:val="a"/>
    <w:rsid w:val="00AA66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AA664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4c18">
    <w:name w:val="c4 c18"/>
    <w:basedOn w:val="a0"/>
    <w:rsid w:val="00AA664A"/>
  </w:style>
  <w:style w:type="character" w:customStyle="1" w:styleId="c0c13">
    <w:name w:val="c0 c13"/>
    <w:basedOn w:val="a0"/>
    <w:rsid w:val="00AA664A"/>
  </w:style>
  <w:style w:type="character" w:customStyle="1" w:styleId="hl">
    <w:name w:val="hl"/>
    <w:basedOn w:val="a0"/>
    <w:rsid w:val="00AA664A"/>
  </w:style>
  <w:style w:type="paragraph" w:customStyle="1" w:styleId="Default">
    <w:name w:val="Default"/>
    <w:uiPriority w:val="99"/>
    <w:rsid w:val="001B6BE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c9">
    <w:name w:val="c9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08">
    <w:name w:val="c1 c108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9">
    <w:name w:val="c1 c29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93">
    <w:name w:val="c1 c93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34">
    <w:name w:val="c1 c34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64">
    <w:name w:val="c1 c64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7">
    <w:name w:val="c1 c77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c55">
    <w:name w:val="c29 c55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64">
    <w:name w:val="c9 c64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c107c76">
    <w:name w:val="c95 c107 c76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76">
    <w:name w:val="c20 c76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81">
    <w:name w:val="c9 c81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09c116">
    <w:name w:val="c1 c109 c116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c76">
    <w:name w:val="c105 c76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82">
    <w:name w:val="c1 c82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68">
    <w:name w:val="c1 c68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0">
    <w:name w:val="c9 c110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29">
    <w:name w:val="c22 c29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7">
    <w:name w:val="c1 c17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2c64">
    <w:name w:val="c1 c72 c64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2">
    <w:name w:val="c1 c72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7">
    <w:name w:val="c22 c17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61">
    <w:name w:val="c1 c61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7c61">
    <w:name w:val="c1 c17 c61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c82c75">
    <w:name w:val="c55 c82 c75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c75c34">
    <w:name w:val="c55 c75 c34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c75c97">
    <w:name w:val="c55 c75 c97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17">
    <w:name w:val="c1 c117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c17c61">
    <w:name w:val="c22 c17 c61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17c64">
    <w:name w:val="c1 c17 c64"/>
    <w:basedOn w:val="a"/>
    <w:uiPriority w:val="99"/>
    <w:rsid w:val="008E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c26c47">
    <w:name w:val="c8 c26 c47"/>
    <w:basedOn w:val="a0"/>
    <w:rsid w:val="008E259E"/>
  </w:style>
  <w:style w:type="character" w:customStyle="1" w:styleId="c47c26c40c33">
    <w:name w:val="c47 c26 c40 c33"/>
    <w:basedOn w:val="a0"/>
    <w:rsid w:val="008E259E"/>
  </w:style>
  <w:style w:type="character" w:customStyle="1" w:styleId="c3c26">
    <w:name w:val="c3 c26"/>
    <w:basedOn w:val="a0"/>
    <w:rsid w:val="008E259E"/>
  </w:style>
  <w:style w:type="character" w:customStyle="1" w:styleId="c18">
    <w:name w:val="c18"/>
    <w:basedOn w:val="a0"/>
    <w:rsid w:val="008E259E"/>
  </w:style>
  <w:style w:type="character" w:customStyle="1" w:styleId="c0">
    <w:name w:val="c0"/>
    <w:basedOn w:val="a0"/>
    <w:rsid w:val="008E259E"/>
  </w:style>
  <w:style w:type="character" w:customStyle="1" w:styleId="c47c26c28">
    <w:name w:val="c47 c26 c28"/>
    <w:basedOn w:val="a0"/>
    <w:rsid w:val="008E259E"/>
  </w:style>
  <w:style w:type="character" w:customStyle="1" w:styleId="c3">
    <w:name w:val="c3"/>
    <w:basedOn w:val="a0"/>
    <w:rsid w:val="008E259E"/>
  </w:style>
  <w:style w:type="character" w:customStyle="1" w:styleId="c3c89">
    <w:name w:val="c3 c89"/>
    <w:basedOn w:val="a0"/>
    <w:rsid w:val="008E259E"/>
  </w:style>
  <w:style w:type="character" w:customStyle="1" w:styleId="c18c13c89">
    <w:name w:val="c18 c13 c89"/>
    <w:basedOn w:val="a0"/>
    <w:rsid w:val="008E259E"/>
  </w:style>
  <w:style w:type="character" w:customStyle="1" w:styleId="c3c33">
    <w:name w:val="c3 c33"/>
    <w:basedOn w:val="a0"/>
    <w:rsid w:val="008E259E"/>
  </w:style>
  <w:style w:type="character" w:customStyle="1" w:styleId="c3c14">
    <w:name w:val="c3 c14"/>
    <w:basedOn w:val="a0"/>
    <w:rsid w:val="008E259E"/>
  </w:style>
  <w:style w:type="character" w:customStyle="1" w:styleId="c47c28">
    <w:name w:val="c47 c28"/>
    <w:basedOn w:val="a0"/>
    <w:rsid w:val="008E259E"/>
  </w:style>
  <w:style w:type="character" w:customStyle="1" w:styleId="c3c26c33">
    <w:name w:val="c3 c26 c33"/>
    <w:basedOn w:val="a0"/>
    <w:rsid w:val="008E259E"/>
  </w:style>
  <w:style w:type="character" w:customStyle="1" w:styleId="c18c87">
    <w:name w:val="c18 c87"/>
    <w:basedOn w:val="a0"/>
    <w:rsid w:val="008E259E"/>
  </w:style>
  <w:style w:type="character" w:customStyle="1" w:styleId="c49">
    <w:name w:val="c49"/>
    <w:basedOn w:val="a0"/>
    <w:rsid w:val="008E259E"/>
  </w:style>
  <w:style w:type="character" w:customStyle="1" w:styleId="c101">
    <w:name w:val="c101"/>
    <w:basedOn w:val="a0"/>
    <w:rsid w:val="008E259E"/>
  </w:style>
  <w:style w:type="paragraph" w:styleId="ad">
    <w:name w:val="No Spacing"/>
    <w:uiPriority w:val="1"/>
    <w:qFormat/>
    <w:rsid w:val="00503E86"/>
    <w:pPr>
      <w:spacing w:after="0" w:line="240" w:lineRule="auto"/>
    </w:pPr>
  </w:style>
  <w:style w:type="paragraph" w:customStyle="1" w:styleId="c69">
    <w:name w:val="c69"/>
    <w:basedOn w:val="a"/>
    <w:rsid w:val="0050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3E86"/>
  </w:style>
  <w:style w:type="paragraph" w:styleId="ae">
    <w:name w:val="Balloon Text"/>
    <w:basedOn w:val="a"/>
    <w:link w:val="af"/>
    <w:uiPriority w:val="99"/>
    <w:semiHidden/>
    <w:unhideWhenUsed/>
    <w:rsid w:val="0043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16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ikachi.ippk.ru/index.php?option=com_content&amp;view=article&amp;id=87:2011-01-28-10-43-48&amp;catid=44:-1-&amp;Itemid=5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cap.ru/?t=news&amp;eduid=4971&amp;news=155188" TargetMode="External"/><Relationship Id="rId12" Type="http://schemas.openxmlformats.org/officeDocument/2006/relationships/hyperlink" Target="http://sikachi.ippk.ru/index.php?option=com_content&amp;view=article&amp;id=87:2011-01-28-10-43-48&amp;catid=44:-1-&amp;Itemid=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ikachi.ippk.ru/index.php?option=com_content&amp;view=article&amp;id=87:2011-01-28-10-43-48&amp;catid=44:-1-&amp;Itemid=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kachi.ippk.ru/index.php?option=com_content&amp;view=article&amp;id=87:2011-01-28-10-43-48&amp;catid=44:-1-&amp;Itemid=58" TargetMode="External"/><Relationship Id="rId10" Type="http://schemas.openxmlformats.org/officeDocument/2006/relationships/hyperlink" Target="http://festival.1september.ru/articles/5325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77.irkutsk.ru/SPD.html" TargetMode="External"/><Relationship Id="rId14" Type="http://schemas.openxmlformats.org/officeDocument/2006/relationships/hyperlink" Target="http://sikachi.ippk.ru/index.php?option=com_content&amp;view=article&amp;id=87:2011-01-28-10-43-48&amp;catid=44:-1-&amp;Itemid=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C5EF-94CC-4834-B5EB-425B583E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0006</Words>
  <Characters>114036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dcterms:created xsi:type="dcterms:W3CDTF">2018-12-12T14:53:00Z</dcterms:created>
  <dcterms:modified xsi:type="dcterms:W3CDTF">2019-01-10T04:51:00Z</dcterms:modified>
</cp:coreProperties>
</file>